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743DC" w14:textId="1EE888F4" w:rsidR="000F73EF" w:rsidRPr="00295880" w:rsidRDefault="00070F90" w:rsidP="00672769">
      <w:pPr>
        <w:pStyle w:val="Heading1"/>
        <w:spacing w:before="720"/>
        <w:rPr>
          <w:sz w:val="36"/>
          <w:szCs w:val="24"/>
        </w:rPr>
      </w:pPr>
      <w:r w:rsidRPr="00295880">
        <w:rPr>
          <w:sz w:val="36"/>
          <w:szCs w:val="24"/>
        </w:rPr>
        <w:t>ALBERTA INDUSTRIAL RAILWAY AUD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19"/>
        <w:gridCol w:w="1880"/>
        <w:gridCol w:w="1117"/>
        <w:gridCol w:w="90"/>
        <w:gridCol w:w="618"/>
        <w:gridCol w:w="233"/>
        <w:gridCol w:w="174"/>
        <w:gridCol w:w="2575"/>
      </w:tblGrid>
      <w:tr w:rsidR="00DA29F9" w:rsidRPr="00295880" w14:paraId="001ED445" w14:textId="77777777" w:rsidTr="00070F90">
        <w:tc>
          <w:tcPr>
            <w:tcW w:w="2673" w:type="dxa"/>
            <w:gridSpan w:val="2"/>
            <w:vAlign w:val="bottom"/>
          </w:tcPr>
          <w:p w14:paraId="5112F7E8" w14:textId="18E8967C" w:rsidR="00DA29F9" w:rsidRPr="00295880" w:rsidRDefault="00070F90" w:rsidP="00741862">
            <w:pPr>
              <w:spacing w:before="720"/>
              <w:rPr>
                <w:b/>
                <w:sz w:val="28"/>
              </w:rPr>
            </w:pPr>
            <w:r w:rsidRPr="00295880">
              <w:rPr>
                <w:b/>
                <w:sz w:val="28"/>
              </w:rPr>
              <w:t>Company</w:t>
            </w:r>
            <w:r w:rsidR="00DA29F9" w:rsidRPr="00295880">
              <w:rPr>
                <w:b/>
                <w:sz w:val="28"/>
              </w:rPr>
              <w:t xml:space="preserve"> Name:</w:t>
            </w:r>
          </w:p>
        </w:tc>
        <w:sdt>
          <w:sdtPr>
            <w:rPr>
              <w:rStyle w:val="Style1"/>
            </w:rPr>
            <w:id w:val="-1144422991"/>
            <w:placeholder>
              <w:docPart w:val="5A767E68B8D64D3BB9DD39352BD3D4A3"/>
            </w:placeholder>
            <w:showingPlcHdr/>
            <w15:color w:val="000000"/>
            <w:dropDownList>
              <w:listItem w:value="Choose an item."/>
              <w:listItem w:displayText="Alberta Newsprint Company" w:value="Alberta Newsprint Company"/>
              <w:listItem w:displayText="Blue Ridge Lumber (West Fraser Mills Ltd.)" w:value="Blue Ridge Lumber (West Fraser Mills Ltd.)"/>
              <w:listItem w:displayText="Edson Forest Products (West Fraser Mills Ltd.)" w:value="Edson Forest Products (West Fraser Mills Ltd.)"/>
              <w:listItem w:displayText="High Prairie Forest Products (West Fraser Mills Ltd.)" w:value="High Prairie Forest Products (West Fraser Mills Ltd.)"/>
              <w:listItem w:displayText="Hinton Pulp (West Fraser Mills Ltd.)" w:value="Hinton Pulp (West Fraser Mills Ltd.)"/>
              <w:listItem w:displayText="Hinton Wood Products (West Fraser Mills Ltd.)" w:value="Hinton Wood Products (West Fraser Mills Ltd.)"/>
              <w:listItem w:displayText="Millar Western Forest Products Ltd." w:value="Millar Western Forest Products Ltd."/>
              <w:listItem w:displayText="Pinnacle Renewable Energy Inc. " w:value="Pinnacle Renewable Energy Inc. "/>
              <w:listItem w:displayText="Slave Lake Pulp (West Fraser Mills Ltd.)" w:value="Slave Lake Pulp (West Fraser Mills Ltd.)"/>
              <w:listItem w:displayText="Vanderwell Contractors (1971) Ltd" w:value="Vanderwell Contractors (1971) Ltd"/>
              <w:listItem w:displayText="Weyerhaeuser Company Limited" w:value="Weyerhaeuser Company Limited"/>
            </w:dropDownList>
          </w:sdtPr>
          <w:sdtEndPr>
            <w:rPr>
              <w:rStyle w:val="DefaultParagraphFont"/>
              <w:sz w:val="28"/>
            </w:rPr>
          </w:sdtEndPr>
          <w:sdtContent>
            <w:tc>
              <w:tcPr>
                <w:tcW w:w="6687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14:paraId="5FBD66D5" w14:textId="14903693" w:rsidR="00DA29F9" w:rsidRPr="00295880" w:rsidRDefault="00672769" w:rsidP="00DA29F9">
                <w:pPr>
                  <w:rPr>
                    <w:sz w:val="28"/>
                  </w:rPr>
                </w:pPr>
                <w:r w:rsidRPr="009B7A8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A29F9" w:rsidRPr="00295880" w14:paraId="511F8CEB" w14:textId="77777777" w:rsidTr="00741862">
        <w:trPr>
          <w:trHeight w:val="530"/>
        </w:trPr>
        <w:tc>
          <w:tcPr>
            <w:tcW w:w="2673" w:type="dxa"/>
            <w:gridSpan w:val="2"/>
            <w:vAlign w:val="bottom"/>
          </w:tcPr>
          <w:p w14:paraId="39C21B35" w14:textId="77777777" w:rsidR="00DA29F9" w:rsidRPr="00295880" w:rsidRDefault="00DA29F9" w:rsidP="00741862">
            <w:pPr>
              <w:spacing w:before="360"/>
              <w:rPr>
                <w:b/>
                <w:sz w:val="28"/>
              </w:rPr>
            </w:pPr>
            <w:r w:rsidRPr="00295880">
              <w:rPr>
                <w:b/>
                <w:sz w:val="28"/>
              </w:rPr>
              <w:t>Address:</w:t>
            </w:r>
          </w:p>
        </w:tc>
        <w:sdt>
          <w:sdtPr>
            <w:rPr>
              <w:rStyle w:val="Style2"/>
            </w:rPr>
            <w:id w:val="392709071"/>
            <w:placeholder>
              <w:docPart w:val="DD7ADBAE756D46F0BEFB83267A1A7743"/>
            </w:placeholder>
            <w:showingPlcHdr/>
            <w15:color w:val="000000"/>
            <w:dropDownList>
              <w:listItem w:value="Choose an item."/>
              <w:listItem w:displayText="P.O. Bag 9000,  Whitecourt, AB  T7S 1P4" w:value="P.O. Bag 9000,  Whitecourt, AB  T7S 1P4"/>
              <w:listItem w:displayText="P.O. Box 87, Blue Redge, AB  T0E O8O" w:value="P.O. Box 87, Blue Redge, AB  T0E O8O"/>
              <w:listItem w:displayText="P.O. Box 6810, Edson, AB  T7E 1V2" w:value="P.O. Box 6810, Edson, AB  T7E 1V2"/>
              <w:listItem w:displayText="P.O. Box 1320 High Priarie, AB  T0G 1E0" w:value="P.O. Box 1320 High Priarie, AB  T0G 1E0"/>
              <w:listItem w:displayText="760 Switzer Drive, Hinton, AB  T7V 1V7" w:value="760 Switzer Drive, Hinton, AB  T7V 1V7"/>
              <w:listItem w:displayText="99 West River Road, Hinton, AB  T7V 1Y7" w:value="99 West River Road, Hinton, AB  T7V 1Y7"/>
              <w:listItem w:displayText="P.O. Box 1072, Whitecourt, AB  T7S 1N9" w:value="P.O. Box 1072, Whitecourt, AB  T7S 1N9"/>
              <w:listItem w:displayText="Township Road 534, Entwistle, AB T0E 0S0" w:value="Township Road 534, Entwistle, AB T0E 0S0"/>
              <w:listItem w:displayText="P.O. Box 1790 Slave Lake, AB  T0G 2A0" w:value="P.O. Box 1790 Slave Lake, AB  T0G 2A0"/>
              <w:listItem w:displayText="P.O. Box 415, Slave Lake, AB  T0G 2A0" w:value="P.O. Box 415, Slave Lake, AB  T0G 2A0"/>
              <w:listItem w:displayText="2509 Aspen Drive, Edson, AB T7E 1S8" w:value="2509 Aspen Drive, Edson, AB  T7E 1S8"/>
            </w:dropDownList>
          </w:sdtPr>
          <w:sdtEndPr>
            <w:rPr>
              <w:rStyle w:val="DefaultParagraphFont"/>
              <w:sz w:val="28"/>
            </w:rPr>
          </w:sdtEndPr>
          <w:sdtContent>
            <w:tc>
              <w:tcPr>
                <w:tcW w:w="6687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14:paraId="669A8650" w14:textId="77777777" w:rsidR="00DA29F9" w:rsidRPr="00295880" w:rsidRDefault="005D76A9" w:rsidP="00741862">
                <w:pPr>
                  <w:spacing w:before="360"/>
                  <w:rPr>
                    <w:sz w:val="28"/>
                  </w:rPr>
                </w:pPr>
                <w:r w:rsidRPr="0029588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A29F9" w:rsidRPr="00295880" w14:paraId="4AE9D1CF" w14:textId="77777777" w:rsidTr="00070F90">
        <w:tc>
          <w:tcPr>
            <w:tcW w:w="5670" w:type="dxa"/>
            <w:gridSpan w:val="4"/>
          </w:tcPr>
          <w:p w14:paraId="426DF5C1" w14:textId="77777777" w:rsidR="00DA29F9" w:rsidRPr="00295880" w:rsidRDefault="00DA29F9" w:rsidP="00741862">
            <w:pPr>
              <w:spacing w:before="360"/>
              <w:rPr>
                <w:b/>
                <w:sz w:val="28"/>
              </w:rPr>
            </w:pPr>
            <w:r w:rsidRPr="00295880">
              <w:rPr>
                <w:b/>
                <w:sz w:val="28"/>
              </w:rPr>
              <w:t>Railway Operating Approval Expiry Date:</w:t>
            </w: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  <w:vAlign w:val="bottom"/>
          </w:tcPr>
          <w:p w14:paraId="0F79B38D" w14:textId="77777777" w:rsidR="00DA29F9" w:rsidRPr="00295880" w:rsidRDefault="00D14EA9" w:rsidP="00741862">
            <w:pPr>
              <w:spacing w:before="360"/>
              <w:rPr>
                <w:rFonts w:cs="Arial"/>
                <w:sz w:val="24"/>
                <w:szCs w:val="24"/>
              </w:rPr>
            </w:pPr>
            <w:r w:rsidRPr="00295880">
              <w:rPr>
                <w:rFonts w:cs="Arial"/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DA29F9" w:rsidRPr="00295880">
              <w:rPr>
                <w:rFonts w:cs="Arial"/>
              </w:rPr>
              <w:instrText xml:space="preserve"> FORMTEXT </w:instrText>
            </w:r>
            <w:r w:rsidRPr="00295880">
              <w:rPr>
                <w:rFonts w:cs="Arial"/>
                <w:b/>
              </w:rPr>
            </w:r>
            <w:r w:rsidRPr="00295880">
              <w:rPr>
                <w:rFonts w:cs="Arial"/>
                <w:b/>
              </w:rPr>
              <w:fldChar w:fldCharType="separate"/>
            </w:r>
            <w:r w:rsidR="00DA29F9" w:rsidRPr="00295880">
              <w:rPr>
                <w:rFonts w:cs="Arial"/>
                <w:noProof/>
              </w:rPr>
              <w:t> </w:t>
            </w:r>
            <w:r w:rsidR="00DA29F9" w:rsidRPr="00295880">
              <w:rPr>
                <w:rFonts w:cs="Arial"/>
                <w:noProof/>
              </w:rPr>
              <w:t> </w:t>
            </w:r>
            <w:r w:rsidR="00DA29F9" w:rsidRPr="00295880">
              <w:rPr>
                <w:rFonts w:cs="Arial"/>
                <w:noProof/>
              </w:rPr>
              <w:t> </w:t>
            </w:r>
            <w:r w:rsidR="00DA29F9" w:rsidRPr="00295880">
              <w:rPr>
                <w:rFonts w:cs="Arial"/>
                <w:noProof/>
              </w:rPr>
              <w:t> </w:t>
            </w:r>
            <w:r w:rsidR="00DA29F9" w:rsidRPr="00295880">
              <w:rPr>
                <w:rFonts w:cs="Arial"/>
                <w:noProof/>
              </w:rPr>
              <w:t> </w:t>
            </w:r>
            <w:r w:rsidRPr="00295880">
              <w:rPr>
                <w:rFonts w:cs="Arial"/>
                <w:b/>
              </w:rPr>
              <w:fldChar w:fldCharType="end"/>
            </w:r>
          </w:p>
        </w:tc>
      </w:tr>
      <w:tr w:rsidR="005D76A9" w:rsidRPr="00295880" w14:paraId="45920355" w14:textId="77777777" w:rsidTr="00070F90">
        <w:tc>
          <w:tcPr>
            <w:tcW w:w="2673" w:type="dxa"/>
            <w:gridSpan w:val="2"/>
          </w:tcPr>
          <w:p w14:paraId="0722C4C6" w14:textId="77777777" w:rsidR="005D76A9" w:rsidRPr="00295880" w:rsidRDefault="005D76A9" w:rsidP="00741862">
            <w:pPr>
              <w:spacing w:before="360"/>
              <w:rPr>
                <w:b/>
                <w:sz w:val="28"/>
              </w:rPr>
            </w:pPr>
            <w:r w:rsidRPr="00295880">
              <w:rPr>
                <w:b/>
                <w:sz w:val="28"/>
              </w:rPr>
              <w:t>Railway Category: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1759714327"/>
            <w:placeholder>
              <w:docPart w:val="328DCACB2C034187B8FD1A10FACDF781"/>
            </w:placeholder>
            <w:showingPlcHdr/>
            <w:dropDownList>
              <w:listItem w:value="Choose an item."/>
              <w:listItem w:displayText="CAT 1" w:value="CAT 1"/>
              <w:listItem w:displayText="CAT 2" w:value="CAT 2"/>
              <w:listItem w:displayText="CAT 3" w:value="CAT 3"/>
            </w:dropDownList>
          </w:sdtPr>
          <w:sdtContent>
            <w:tc>
              <w:tcPr>
                <w:tcW w:w="6687" w:type="dxa"/>
                <w:gridSpan w:val="7"/>
                <w:vAlign w:val="bottom"/>
              </w:tcPr>
              <w:p w14:paraId="5BE399D9" w14:textId="77777777" w:rsidR="005D76A9" w:rsidRPr="00295880" w:rsidRDefault="005D76A9" w:rsidP="00741862">
                <w:pPr>
                  <w:spacing w:before="360"/>
                  <w:rPr>
                    <w:rFonts w:cs="Arial"/>
                    <w:b/>
                    <w:sz w:val="24"/>
                    <w:szCs w:val="24"/>
                  </w:rPr>
                </w:pPr>
                <w:r w:rsidRPr="0074186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A29F9" w:rsidRPr="00295880" w14:paraId="5076D856" w14:textId="77777777" w:rsidTr="00070F90">
        <w:tc>
          <w:tcPr>
            <w:tcW w:w="2673" w:type="dxa"/>
            <w:gridSpan w:val="2"/>
          </w:tcPr>
          <w:p w14:paraId="0D96A421" w14:textId="77777777" w:rsidR="00DA29F9" w:rsidRPr="00295880" w:rsidRDefault="00DA29F9" w:rsidP="00672769">
            <w:pPr>
              <w:spacing w:before="1440"/>
              <w:rPr>
                <w:b/>
                <w:sz w:val="28"/>
              </w:rPr>
            </w:pPr>
            <w:r w:rsidRPr="00295880">
              <w:rPr>
                <w:b/>
                <w:sz w:val="28"/>
              </w:rPr>
              <w:t>Auditor Name(s):</w:t>
            </w:r>
          </w:p>
        </w:tc>
        <w:tc>
          <w:tcPr>
            <w:tcW w:w="6687" w:type="dxa"/>
            <w:gridSpan w:val="7"/>
            <w:tcBorders>
              <w:bottom w:val="single" w:sz="4" w:space="0" w:color="auto"/>
            </w:tcBorders>
            <w:vAlign w:val="bottom"/>
          </w:tcPr>
          <w:p w14:paraId="67234E11" w14:textId="77777777" w:rsidR="00DA29F9" w:rsidRPr="00295880" w:rsidRDefault="00876CA7" w:rsidP="000A48A0">
            <w:pPr>
              <w:spacing w:before="720"/>
              <w:rPr>
                <w:rFonts w:cs="Arial"/>
                <w:b/>
                <w:sz w:val="24"/>
                <w:szCs w:val="24"/>
              </w:rPr>
            </w:pPr>
            <w:r w:rsidRPr="00295880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5880">
              <w:rPr>
                <w:rFonts w:cs="Arial"/>
              </w:rPr>
              <w:instrText xml:space="preserve"> FORMTEXT </w:instrText>
            </w:r>
            <w:r w:rsidRPr="00295880">
              <w:rPr>
                <w:rFonts w:cs="Arial"/>
              </w:rPr>
            </w:r>
            <w:r w:rsidRPr="00295880">
              <w:rPr>
                <w:rFonts w:cs="Arial"/>
              </w:rPr>
              <w:fldChar w:fldCharType="separate"/>
            </w:r>
            <w:r w:rsidRPr="00295880">
              <w:rPr>
                <w:rFonts w:cs="Arial"/>
              </w:rPr>
              <w:t> </w:t>
            </w:r>
            <w:r w:rsidRPr="00295880">
              <w:rPr>
                <w:rFonts w:cs="Arial"/>
              </w:rPr>
              <w:t> </w:t>
            </w:r>
            <w:r w:rsidRPr="00295880">
              <w:rPr>
                <w:rFonts w:cs="Arial"/>
              </w:rPr>
              <w:t> </w:t>
            </w:r>
            <w:r w:rsidRPr="00295880">
              <w:rPr>
                <w:rFonts w:cs="Arial"/>
              </w:rPr>
              <w:t> </w:t>
            </w:r>
            <w:r w:rsidRPr="00295880">
              <w:rPr>
                <w:rFonts w:cs="Arial"/>
              </w:rPr>
              <w:t> </w:t>
            </w:r>
            <w:r w:rsidRPr="00295880">
              <w:rPr>
                <w:rFonts w:cs="Arial"/>
              </w:rPr>
              <w:fldChar w:fldCharType="end"/>
            </w:r>
          </w:p>
        </w:tc>
      </w:tr>
      <w:tr w:rsidR="000A48A0" w:rsidRPr="00295880" w14:paraId="3158293C" w14:textId="77777777" w:rsidTr="00070F90">
        <w:tc>
          <w:tcPr>
            <w:tcW w:w="2673" w:type="dxa"/>
            <w:gridSpan w:val="2"/>
            <w:vAlign w:val="bottom"/>
          </w:tcPr>
          <w:p w14:paraId="7A56463D" w14:textId="4F6E971B" w:rsidR="000A48A0" w:rsidRPr="00295880" w:rsidRDefault="00070F90" w:rsidP="00070F90">
            <w:pPr>
              <w:tabs>
                <w:tab w:val="left" w:pos="1245"/>
              </w:tabs>
              <w:spacing w:before="120"/>
              <w:rPr>
                <w:b/>
                <w:sz w:val="28"/>
              </w:rPr>
            </w:pPr>
            <w:r w:rsidRPr="00295880">
              <w:rPr>
                <w:b/>
                <w:sz w:val="28"/>
              </w:rPr>
              <w:tab/>
            </w:r>
            <w:r w:rsidR="0078611E">
              <w:rPr>
                <w:b/>
                <w:sz w:val="28"/>
              </w:rPr>
              <w:t xml:space="preserve"> </w:t>
            </w:r>
            <w:r w:rsidR="000A48A0" w:rsidRPr="00295880">
              <w:rPr>
                <w:b/>
                <w:sz w:val="28"/>
              </w:rPr>
              <w:t>Phone:</w:t>
            </w:r>
          </w:p>
        </w:tc>
        <w:tc>
          <w:tcPr>
            <w:tcW w:w="3705" w:type="dxa"/>
            <w:gridSpan w:val="4"/>
            <w:tcBorders>
              <w:bottom w:val="single" w:sz="4" w:space="0" w:color="auto"/>
            </w:tcBorders>
            <w:vAlign w:val="bottom"/>
          </w:tcPr>
          <w:p w14:paraId="5AD17AAF" w14:textId="77777777" w:rsidR="000A48A0" w:rsidRPr="00295880" w:rsidRDefault="00D14EA9" w:rsidP="000A48A0">
            <w:pPr>
              <w:spacing w:before="120"/>
              <w:rPr>
                <w:sz w:val="24"/>
                <w:szCs w:val="24"/>
              </w:rPr>
            </w:pPr>
            <w:r w:rsidRPr="002958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48A0" w:rsidRPr="00295880">
              <w:instrText xml:space="preserve"> FORMTEXT </w:instrText>
            </w:r>
            <w:r w:rsidRPr="00295880">
              <w:fldChar w:fldCharType="separate"/>
            </w:r>
            <w:r w:rsidR="000A48A0" w:rsidRPr="00295880">
              <w:t> </w:t>
            </w:r>
            <w:r w:rsidR="000A48A0" w:rsidRPr="00295880">
              <w:t> </w:t>
            </w:r>
            <w:r w:rsidR="000A48A0" w:rsidRPr="00295880">
              <w:t> </w:t>
            </w:r>
            <w:r w:rsidR="000A48A0" w:rsidRPr="00295880">
              <w:t> </w:t>
            </w:r>
            <w:r w:rsidR="000A48A0" w:rsidRPr="00295880">
              <w:t> </w:t>
            </w:r>
            <w:r w:rsidRPr="00295880">
              <w:fldChar w:fldCharType="end"/>
            </w:r>
          </w:p>
        </w:tc>
        <w:tc>
          <w:tcPr>
            <w:tcW w:w="407" w:type="dxa"/>
            <w:gridSpan w:val="2"/>
            <w:vAlign w:val="bottom"/>
          </w:tcPr>
          <w:p w14:paraId="315C7466" w14:textId="77777777" w:rsidR="000A48A0" w:rsidRPr="00295880" w:rsidRDefault="000A48A0" w:rsidP="000A48A0">
            <w:pPr>
              <w:spacing w:before="120"/>
              <w:rPr>
                <w:sz w:val="28"/>
              </w:rPr>
            </w:pPr>
          </w:p>
        </w:tc>
        <w:tc>
          <w:tcPr>
            <w:tcW w:w="2575" w:type="dxa"/>
            <w:vAlign w:val="bottom"/>
          </w:tcPr>
          <w:p w14:paraId="42EA4B51" w14:textId="77777777" w:rsidR="000A48A0" w:rsidRPr="00295880" w:rsidRDefault="000A48A0" w:rsidP="000A48A0">
            <w:pPr>
              <w:spacing w:before="120"/>
              <w:rPr>
                <w:sz w:val="24"/>
                <w:szCs w:val="24"/>
              </w:rPr>
            </w:pPr>
          </w:p>
        </w:tc>
      </w:tr>
      <w:tr w:rsidR="00E54E24" w:rsidRPr="00295880" w14:paraId="3D0F4DB9" w14:textId="77777777" w:rsidTr="00070F90">
        <w:tc>
          <w:tcPr>
            <w:tcW w:w="2673" w:type="dxa"/>
            <w:gridSpan w:val="2"/>
            <w:vAlign w:val="bottom"/>
          </w:tcPr>
          <w:p w14:paraId="1E32AF3A" w14:textId="6F52C75D" w:rsidR="00E54E24" w:rsidRPr="00295880" w:rsidRDefault="00070F90" w:rsidP="00070F90">
            <w:pPr>
              <w:tabs>
                <w:tab w:val="left" w:pos="1425"/>
              </w:tabs>
              <w:spacing w:before="120"/>
              <w:rPr>
                <w:b/>
                <w:sz w:val="28"/>
              </w:rPr>
            </w:pPr>
            <w:r w:rsidRPr="00295880">
              <w:rPr>
                <w:b/>
                <w:sz w:val="28"/>
              </w:rPr>
              <w:tab/>
            </w:r>
            <w:r w:rsidR="00E54E24" w:rsidRPr="00295880">
              <w:rPr>
                <w:b/>
                <w:sz w:val="28"/>
              </w:rPr>
              <w:t>Email:</w:t>
            </w:r>
          </w:p>
        </w:tc>
        <w:tc>
          <w:tcPr>
            <w:tcW w:w="3705" w:type="dxa"/>
            <w:gridSpan w:val="4"/>
            <w:tcBorders>
              <w:bottom w:val="single" w:sz="4" w:space="0" w:color="auto"/>
            </w:tcBorders>
            <w:vAlign w:val="bottom"/>
          </w:tcPr>
          <w:p w14:paraId="1979020A" w14:textId="77777777" w:rsidR="00E54E24" w:rsidRPr="00295880" w:rsidRDefault="00E54E24" w:rsidP="000A48A0">
            <w:pPr>
              <w:spacing w:before="120"/>
              <w:rPr>
                <w:sz w:val="24"/>
                <w:szCs w:val="24"/>
              </w:rPr>
            </w:pPr>
            <w:r w:rsidRPr="002958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5880">
              <w:instrText xml:space="preserve"> FORMTEXT </w:instrText>
            </w:r>
            <w:r w:rsidRPr="00295880">
              <w:fldChar w:fldCharType="separate"/>
            </w:r>
            <w:r w:rsidRPr="00295880">
              <w:t> </w:t>
            </w:r>
            <w:r w:rsidRPr="00295880">
              <w:t> </w:t>
            </w:r>
            <w:r w:rsidRPr="00295880">
              <w:t> </w:t>
            </w:r>
            <w:r w:rsidRPr="00295880">
              <w:t> </w:t>
            </w:r>
            <w:r w:rsidRPr="00295880">
              <w:t> </w:t>
            </w:r>
            <w:r w:rsidRPr="00295880">
              <w:fldChar w:fldCharType="end"/>
            </w:r>
          </w:p>
        </w:tc>
        <w:tc>
          <w:tcPr>
            <w:tcW w:w="407" w:type="dxa"/>
            <w:gridSpan w:val="2"/>
            <w:vAlign w:val="bottom"/>
          </w:tcPr>
          <w:p w14:paraId="524FF56D" w14:textId="77777777" w:rsidR="00E54E24" w:rsidRPr="00295880" w:rsidRDefault="00E54E24" w:rsidP="000A48A0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2575" w:type="dxa"/>
            <w:vAlign w:val="bottom"/>
          </w:tcPr>
          <w:p w14:paraId="60872E7D" w14:textId="77777777" w:rsidR="00E54E24" w:rsidRPr="00295880" w:rsidRDefault="00E54E24" w:rsidP="000A48A0">
            <w:pPr>
              <w:spacing w:before="120"/>
              <w:rPr>
                <w:sz w:val="24"/>
                <w:szCs w:val="24"/>
              </w:rPr>
            </w:pPr>
          </w:p>
        </w:tc>
      </w:tr>
      <w:tr w:rsidR="005D76A9" w:rsidRPr="00295880" w14:paraId="6CDA0A8A" w14:textId="77777777" w:rsidTr="00070F90">
        <w:tc>
          <w:tcPr>
            <w:tcW w:w="4553" w:type="dxa"/>
            <w:gridSpan w:val="3"/>
            <w:vAlign w:val="bottom"/>
          </w:tcPr>
          <w:p w14:paraId="0F2583A8" w14:textId="77777777" w:rsidR="005D76A9" w:rsidRPr="00295880" w:rsidRDefault="005D76A9" w:rsidP="00672769">
            <w:pPr>
              <w:spacing w:before="120" w:after="1440"/>
              <w:rPr>
                <w:b/>
                <w:sz w:val="28"/>
              </w:rPr>
            </w:pPr>
            <w:r w:rsidRPr="00295880">
              <w:rPr>
                <w:b/>
                <w:sz w:val="28"/>
              </w:rPr>
              <w:t xml:space="preserve">Auditor Certification attached: </w:t>
            </w:r>
          </w:p>
        </w:tc>
        <w:tc>
          <w:tcPr>
            <w:tcW w:w="4807" w:type="dxa"/>
            <w:gridSpan w:val="6"/>
            <w:vAlign w:val="bottom"/>
          </w:tcPr>
          <w:p w14:paraId="2D388884" w14:textId="5162606F" w:rsidR="005D76A9" w:rsidRPr="00672769" w:rsidRDefault="00FC1428" w:rsidP="00672769">
            <w:pPr>
              <w:spacing w:before="120" w:after="144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0"/>
                </w:rPr>
                <w:id w:val="-150909645"/>
                <w:placeholder>
                  <w:docPart w:val="B3E7D4853FAA4BA6B5763002C214659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672769" w:rsidRPr="006D2B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A29F9" w:rsidRPr="00295880" w14:paraId="4960B701" w14:textId="77777777" w:rsidTr="00070F90">
        <w:tc>
          <w:tcPr>
            <w:tcW w:w="2154" w:type="dxa"/>
            <w:vAlign w:val="center"/>
          </w:tcPr>
          <w:p w14:paraId="5A763F2A" w14:textId="77777777" w:rsidR="00DA29F9" w:rsidRPr="00295880" w:rsidRDefault="000A48A0" w:rsidP="00070F90">
            <w:pPr>
              <w:spacing w:before="400" w:after="400"/>
              <w:rPr>
                <w:b/>
                <w:sz w:val="28"/>
              </w:rPr>
            </w:pPr>
            <w:r w:rsidRPr="00295880">
              <w:rPr>
                <w:b/>
                <w:sz w:val="28"/>
              </w:rPr>
              <w:t>Audit Date(s):</w:t>
            </w:r>
          </w:p>
        </w:tc>
        <w:tc>
          <w:tcPr>
            <w:tcW w:w="7206" w:type="dxa"/>
            <w:gridSpan w:val="8"/>
            <w:vAlign w:val="center"/>
          </w:tcPr>
          <w:p w14:paraId="05622699" w14:textId="09CB94DA" w:rsidR="003511E9" w:rsidRPr="00295880" w:rsidRDefault="003511E9" w:rsidP="00070F90">
            <w:pPr>
              <w:spacing w:before="120"/>
              <w:rPr>
                <w:b/>
                <w:sz w:val="24"/>
                <w:szCs w:val="24"/>
              </w:rPr>
            </w:pPr>
            <w:r w:rsidRPr="00295880">
              <w:rPr>
                <w:b/>
                <w:sz w:val="24"/>
                <w:szCs w:val="24"/>
              </w:rPr>
              <w:t xml:space="preserve">Start: </w:t>
            </w:r>
            <w:r w:rsidR="00741862">
              <w:rPr>
                <w:b/>
                <w:sz w:val="24"/>
                <w:szCs w:val="24"/>
              </w:rPr>
              <w:tab/>
            </w:r>
            <w:sdt>
              <w:sdtPr>
                <w:rPr>
                  <w:rStyle w:val="Style5"/>
                </w:rPr>
                <w:id w:val="1416832611"/>
                <w:placeholder>
                  <w:docPart w:val="3722D6D3AE314DFD983FEE12BD0AD774"/>
                </w:placeholder>
                <w:showingPlcHdr/>
                <w15:color w:val="000000"/>
                <w:date>
                  <w:dateFormat w:val="MMMM-d-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sz w:val="24"/>
                  <w:szCs w:val="24"/>
                  <w:u w:val="none"/>
                </w:rPr>
              </w:sdtEndPr>
              <w:sdtContent>
                <w:r w:rsidRPr="0029588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216F641F" w14:textId="77777777" w:rsidR="00DA29F9" w:rsidRPr="00295880" w:rsidRDefault="003511E9" w:rsidP="00070F90">
            <w:pPr>
              <w:spacing w:before="120"/>
              <w:rPr>
                <w:b/>
                <w:sz w:val="24"/>
                <w:szCs w:val="24"/>
              </w:rPr>
            </w:pPr>
            <w:r w:rsidRPr="00295880">
              <w:rPr>
                <w:b/>
                <w:sz w:val="24"/>
                <w:szCs w:val="24"/>
              </w:rPr>
              <w:t xml:space="preserve">End:  </w:t>
            </w:r>
            <w:r w:rsidRPr="00295880">
              <w:rPr>
                <w:b/>
                <w:sz w:val="24"/>
                <w:szCs w:val="24"/>
              </w:rPr>
              <w:tab/>
            </w:r>
            <w:sdt>
              <w:sdtPr>
                <w:rPr>
                  <w:rStyle w:val="Style6"/>
                </w:rPr>
                <w:id w:val="-321117588"/>
                <w:placeholder>
                  <w:docPart w:val="582440B37917431893F80867549C6605"/>
                </w:placeholder>
                <w:showingPlcHdr/>
                <w15:color w:val="000000"/>
                <w:date>
                  <w:dateFormat w:val="MMMM-d-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sz w:val="24"/>
                  <w:szCs w:val="24"/>
                  <w:u w:val="none"/>
                </w:rPr>
              </w:sdtEndPr>
              <w:sdtContent>
                <w:r w:rsidRPr="00295880">
                  <w:rPr>
                    <w:rStyle w:val="PlaceholderText"/>
                  </w:rPr>
                  <w:t>Click here to enter a date.</w:t>
                </w:r>
              </w:sdtContent>
            </w:sdt>
            <w:r w:rsidRPr="0029588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41862" w:rsidRPr="00295880" w14:paraId="6EE67A28" w14:textId="77777777" w:rsidTr="00672769">
        <w:trPr>
          <w:trHeight w:val="603"/>
        </w:trPr>
        <w:tc>
          <w:tcPr>
            <w:tcW w:w="2154" w:type="dxa"/>
          </w:tcPr>
          <w:p w14:paraId="1E596E9E" w14:textId="77777777" w:rsidR="00741862" w:rsidRPr="00295880" w:rsidRDefault="00741862" w:rsidP="00672769">
            <w:pPr>
              <w:spacing w:before="360"/>
              <w:rPr>
                <w:b/>
                <w:sz w:val="28"/>
              </w:rPr>
            </w:pPr>
            <w:r w:rsidRPr="00295880">
              <w:rPr>
                <w:b/>
                <w:sz w:val="28"/>
              </w:rPr>
              <w:t>Audit Type:</w:t>
            </w:r>
          </w:p>
        </w:tc>
        <w:sdt>
          <w:sdtPr>
            <w:rPr>
              <w:rStyle w:val="Style7"/>
            </w:rPr>
            <w:id w:val="835586930"/>
            <w:placeholder>
              <w:docPart w:val="CBE83D62CA2A41F99E4EAFFEEFD147C1"/>
            </w:placeholder>
            <w:showingPlcHdr/>
            <w15:color w:val="000000"/>
            <w:dropDownList>
              <w:listItem w:value="Choose an item."/>
              <w:listItem w:displayText="INTERNAL AUDIT" w:value="INTERNAL AUDIT"/>
              <w:listItem w:displayText="EXTERNAL AUDIT" w:value="EXTERNAL AUDIT"/>
            </w:dropDownList>
          </w:sdtPr>
          <w:sdtEndPr>
            <w:rPr>
              <w:rStyle w:val="DefaultParagraphFont"/>
              <w:b/>
              <w:sz w:val="28"/>
            </w:rPr>
          </w:sdtEndPr>
          <w:sdtContent>
            <w:tc>
              <w:tcPr>
                <w:tcW w:w="4457" w:type="dxa"/>
                <w:gridSpan w:val="6"/>
              </w:tcPr>
              <w:p w14:paraId="4BA22F12" w14:textId="6EF2A0E1" w:rsidR="00741862" w:rsidRPr="00295880" w:rsidRDefault="00741862" w:rsidP="00672769">
                <w:pPr>
                  <w:spacing w:before="360"/>
                  <w:rPr>
                    <w:b/>
                    <w:sz w:val="28"/>
                  </w:rPr>
                </w:pPr>
                <w:r w:rsidRPr="0029588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749" w:type="dxa"/>
            <w:gridSpan w:val="2"/>
            <w:vAlign w:val="bottom"/>
          </w:tcPr>
          <w:p w14:paraId="27F4A18E" w14:textId="77777777" w:rsidR="00741862" w:rsidRPr="00295880" w:rsidRDefault="00741862" w:rsidP="000A48A0">
            <w:pPr>
              <w:spacing w:before="720"/>
              <w:rPr>
                <w:b/>
                <w:sz w:val="28"/>
              </w:rPr>
            </w:pPr>
          </w:p>
        </w:tc>
      </w:tr>
      <w:tr w:rsidR="006777E5" w:rsidRPr="00295880" w14:paraId="692AED2A" w14:textId="77777777" w:rsidTr="00070F90">
        <w:tc>
          <w:tcPr>
            <w:tcW w:w="2154" w:type="dxa"/>
          </w:tcPr>
          <w:p w14:paraId="1AE94BDE" w14:textId="77777777" w:rsidR="006777E5" w:rsidRPr="00295880" w:rsidRDefault="006777E5" w:rsidP="00E54E24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519" w:type="dxa"/>
            <w:vAlign w:val="bottom"/>
          </w:tcPr>
          <w:p w14:paraId="03103687" w14:textId="77777777" w:rsidR="006777E5" w:rsidRPr="00295880" w:rsidRDefault="006777E5" w:rsidP="00E54E24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3087" w:type="dxa"/>
            <w:gridSpan w:val="3"/>
            <w:vAlign w:val="bottom"/>
          </w:tcPr>
          <w:p w14:paraId="20089955" w14:textId="77777777" w:rsidR="006777E5" w:rsidRPr="00295880" w:rsidRDefault="006777E5" w:rsidP="00E54E24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04EF25E1" w14:textId="77777777" w:rsidR="006777E5" w:rsidRPr="00295880" w:rsidRDefault="006777E5" w:rsidP="00E54E24">
            <w:pPr>
              <w:spacing w:before="120"/>
              <w:rPr>
                <w:sz w:val="24"/>
                <w:szCs w:val="16"/>
              </w:rPr>
            </w:pPr>
          </w:p>
        </w:tc>
        <w:tc>
          <w:tcPr>
            <w:tcW w:w="2749" w:type="dxa"/>
            <w:gridSpan w:val="2"/>
            <w:vAlign w:val="bottom"/>
          </w:tcPr>
          <w:p w14:paraId="658CE49B" w14:textId="77777777" w:rsidR="006777E5" w:rsidRPr="00295880" w:rsidRDefault="006777E5" w:rsidP="00E54E24">
            <w:pPr>
              <w:spacing w:before="120"/>
              <w:rPr>
                <w:b/>
                <w:sz w:val="28"/>
              </w:rPr>
            </w:pPr>
          </w:p>
        </w:tc>
      </w:tr>
    </w:tbl>
    <w:p w14:paraId="2ED962D0" w14:textId="77777777" w:rsidR="005B612E" w:rsidRPr="00295880" w:rsidRDefault="005B612E" w:rsidP="005B612E"/>
    <w:p w14:paraId="64B09762" w14:textId="77777777" w:rsidR="00B56297" w:rsidRPr="00295880" w:rsidRDefault="00B56297" w:rsidP="005B612E">
      <w:pPr>
        <w:sectPr w:rsidR="00B56297" w:rsidRPr="00295880" w:rsidSect="005B612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06" w:footer="706" w:gutter="0"/>
          <w:cols w:space="708"/>
          <w:titlePg/>
          <w:docGrid w:linePitch="360"/>
        </w:sectPr>
      </w:pP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738"/>
        <w:gridCol w:w="517"/>
        <w:gridCol w:w="5783"/>
        <w:gridCol w:w="967"/>
        <w:gridCol w:w="5171"/>
      </w:tblGrid>
      <w:tr w:rsidR="003C05E6" w:rsidRPr="00295880" w14:paraId="756CF8C6" w14:textId="77777777" w:rsidTr="003C05E6">
        <w:trPr>
          <w:cantSplit/>
          <w:trHeight w:val="530"/>
          <w:tblHeader/>
        </w:trPr>
        <w:tc>
          <w:tcPr>
            <w:tcW w:w="738" w:type="dxa"/>
            <w:shd w:val="clear" w:color="auto" w:fill="D9D9D9" w:themeFill="background1" w:themeFillShade="D9"/>
          </w:tcPr>
          <w:p w14:paraId="65AC71ED" w14:textId="77777777" w:rsidR="003C05E6" w:rsidRPr="00295880" w:rsidRDefault="003C05E6" w:rsidP="00B830B4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14:paraId="239B7D72" w14:textId="77777777" w:rsidR="003C05E6" w:rsidRPr="00295880" w:rsidRDefault="003C05E6" w:rsidP="00B830B4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5783" w:type="dxa"/>
            <w:shd w:val="clear" w:color="auto" w:fill="D9D9D9" w:themeFill="background1" w:themeFillShade="D9"/>
            <w:vAlign w:val="center"/>
          </w:tcPr>
          <w:p w14:paraId="1F284AEB" w14:textId="0CE24ACC" w:rsidR="003C05E6" w:rsidRPr="00295880" w:rsidRDefault="003C05E6" w:rsidP="00B830B4">
            <w:pPr>
              <w:spacing w:before="60" w:after="60"/>
              <w:rPr>
                <w:rFonts w:cs="Arial"/>
                <w:b/>
              </w:rPr>
            </w:pPr>
            <w:r w:rsidRPr="00295880">
              <w:rPr>
                <w:rFonts w:cs="Arial"/>
                <w:b/>
              </w:rPr>
              <w:t>AUDIT REQUIREMENT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67CEDE4E" w14:textId="5D26CBB8" w:rsidR="003C05E6" w:rsidRPr="003C05E6" w:rsidRDefault="003C05E6" w:rsidP="003C05E6">
            <w:pPr>
              <w:jc w:val="center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3C05E6">
              <w:rPr>
                <w:rFonts w:ascii="Arial Narrow" w:hAnsi="Arial Narrow" w:cs="Arial"/>
                <w:b/>
                <w:sz w:val="18"/>
                <w:szCs w:val="18"/>
              </w:rPr>
              <w:t>YES/NO</w:t>
            </w:r>
            <w:r w:rsidRPr="003C05E6">
              <w:rPr>
                <w:rFonts w:ascii="Arial Narrow" w:hAnsi="Arial Narrow" w:cs="Arial"/>
                <w:b/>
                <w:sz w:val="18"/>
                <w:szCs w:val="18"/>
              </w:rPr>
              <w:br/>
              <w:t>N/A</w:t>
            </w:r>
          </w:p>
        </w:tc>
        <w:tc>
          <w:tcPr>
            <w:tcW w:w="5171" w:type="dxa"/>
            <w:shd w:val="clear" w:color="auto" w:fill="D9D9D9" w:themeFill="background1" w:themeFillShade="D9"/>
            <w:vAlign w:val="center"/>
          </w:tcPr>
          <w:p w14:paraId="06333460" w14:textId="15B9DD42" w:rsidR="003C05E6" w:rsidRPr="00295880" w:rsidRDefault="003C05E6" w:rsidP="00B830B4">
            <w:pPr>
              <w:spacing w:before="60" w:after="60"/>
              <w:rPr>
                <w:rFonts w:cs="Arial"/>
                <w:b/>
              </w:rPr>
            </w:pPr>
            <w:r w:rsidRPr="00295880">
              <w:rPr>
                <w:rFonts w:cs="Arial"/>
                <w:b/>
              </w:rPr>
              <w:t>AUDIT OBSERVATION</w:t>
            </w:r>
          </w:p>
        </w:tc>
      </w:tr>
      <w:tr w:rsidR="00790FAF" w:rsidRPr="00295880" w14:paraId="57226941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7090C315" w14:textId="77777777" w:rsidR="00790FAF" w:rsidRPr="00295880" w:rsidRDefault="00790FAF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A.1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7C98DFE8" w14:textId="77777777" w:rsidR="00790FAF" w:rsidRPr="00295880" w:rsidRDefault="00790FAF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0FD2BB0C" w14:textId="77777777" w:rsidR="00790FAF" w:rsidRPr="00295880" w:rsidRDefault="00790FAF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</w:rPr>
            </w:pPr>
            <w:r w:rsidRPr="00295880">
              <w:rPr>
                <w:rFonts w:ascii="Arial" w:hAnsi="Arial" w:cs="Arial"/>
              </w:rPr>
              <w:t>Is there a written Policy that contains a requirement to comply with applicable Legislation?</w:t>
            </w:r>
          </w:p>
        </w:tc>
        <w:sdt>
          <w:sdtPr>
            <w:rPr>
              <w:rStyle w:val="Style12"/>
            </w:rPr>
            <w:id w:val="1509481372"/>
            <w:placeholder>
              <w:docPart w:val="EA5900F75FBE4AB8930ECD6F0B51F745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225E8744" w14:textId="77777777" w:rsidR="00790FAF" w:rsidRPr="00295880" w:rsidRDefault="005A6CB5" w:rsidP="00B830B4">
                <w:pPr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1F77EF42" w14:textId="77777777" w:rsidR="00790FAF" w:rsidRPr="00295880" w:rsidRDefault="00790FAF" w:rsidP="00B830B4">
            <w:pPr>
              <w:spacing w:before="60"/>
              <w:rPr>
                <w:rFonts w:cs="Arial"/>
              </w:rPr>
            </w:pPr>
          </w:p>
        </w:tc>
      </w:tr>
      <w:tr w:rsidR="005A6CB5" w:rsidRPr="00295880" w14:paraId="3BA1E627" w14:textId="77777777" w:rsidTr="003C05E6">
        <w:trPr>
          <w:trHeight w:val="775"/>
        </w:trPr>
        <w:tc>
          <w:tcPr>
            <w:tcW w:w="738" w:type="dxa"/>
            <w:vMerge w:val="restart"/>
            <w:shd w:val="clear" w:color="auto" w:fill="D9D9D9" w:themeFill="background1" w:themeFillShade="D9"/>
          </w:tcPr>
          <w:p w14:paraId="5E2CB7E1" w14:textId="77777777" w:rsidR="005A6CB5" w:rsidRPr="00295880" w:rsidRDefault="005A6CB5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A.2</w:t>
            </w:r>
          </w:p>
        </w:tc>
        <w:tc>
          <w:tcPr>
            <w:tcW w:w="517" w:type="dxa"/>
            <w:vMerge w:val="restart"/>
            <w:shd w:val="clear" w:color="auto" w:fill="F2F2F2" w:themeFill="background1" w:themeFillShade="F2"/>
          </w:tcPr>
          <w:p w14:paraId="749727B3" w14:textId="77777777" w:rsidR="005A6CB5" w:rsidRPr="00295880" w:rsidRDefault="005A6CB5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DAEC9F" w14:textId="28EB52FA" w:rsidR="005A6CB5" w:rsidRPr="00295880" w:rsidRDefault="005A6CB5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</w:rPr>
            </w:pPr>
            <w:r w:rsidRPr="00295880">
              <w:rPr>
                <w:rFonts w:ascii="Arial" w:hAnsi="Arial" w:cs="Arial"/>
              </w:rPr>
              <w:t>Which of the following rail</w:t>
            </w:r>
            <w:r w:rsidR="00E9214C">
              <w:rPr>
                <w:rFonts w:ascii="Arial" w:hAnsi="Arial" w:cs="Arial"/>
              </w:rPr>
              <w:t>way</w:t>
            </w:r>
            <w:r w:rsidRPr="00295880">
              <w:rPr>
                <w:rFonts w:ascii="Arial" w:hAnsi="Arial" w:cs="Arial"/>
              </w:rPr>
              <w:t xml:space="preserve"> safety initiatives have been implemented?</w:t>
            </w:r>
          </w:p>
          <w:p w14:paraId="1AB46D80" w14:textId="77777777" w:rsidR="005A6CB5" w:rsidRPr="00295880" w:rsidRDefault="005A6CB5" w:rsidP="00B830B4">
            <w:pPr>
              <w:pStyle w:val="ListNumber"/>
              <w:spacing w:before="60"/>
              <w:contextualSpacing w:val="0"/>
            </w:pPr>
            <w:r w:rsidRPr="00B830B4">
              <w:rPr>
                <w:sz w:val="20"/>
                <w:szCs w:val="20"/>
              </w:rPr>
              <w:t>Regular safety meetings</w:t>
            </w:r>
          </w:p>
        </w:tc>
        <w:sdt>
          <w:sdtPr>
            <w:rPr>
              <w:rStyle w:val="Style12"/>
            </w:rPr>
            <w:id w:val="-255530654"/>
            <w:placeholder>
              <w:docPart w:val="C7CFC86941384F509370DD3F30BE9636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bottom w:val="single" w:sz="4" w:space="0" w:color="BFBFBF" w:themeColor="background1" w:themeShade="BF"/>
                </w:tcBorders>
                <w:vAlign w:val="bottom"/>
              </w:tcPr>
              <w:p w14:paraId="16D983E5" w14:textId="77777777" w:rsidR="005A6CB5" w:rsidRPr="00295880" w:rsidRDefault="005A6CB5" w:rsidP="00B830B4">
                <w:pPr>
                  <w:spacing w:before="60"/>
                  <w:jc w:val="center"/>
                  <w:rPr>
                    <w:rFonts w:cs="Arial"/>
                    <w:sz w:val="20"/>
                    <w:szCs w:val="16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1A5AB1B" w14:textId="77777777" w:rsidR="005A6CB5" w:rsidRPr="00295880" w:rsidRDefault="005A6CB5" w:rsidP="00B830B4">
            <w:pPr>
              <w:spacing w:before="60"/>
              <w:rPr>
                <w:rFonts w:cs="Arial"/>
              </w:rPr>
            </w:pPr>
          </w:p>
        </w:tc>
      </w:tr>
      <w:tr w:rsidR="005A6CB5" w:rsidRPr="00295880" w14:paraId="26ACDDAB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4D073A9D" w14:textId="77777777" w:rsidR="005A6CB5" w:rsidRPr="00295880" w:rsidRDefault="005A6CB5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vMerge/>
            <w:shd w:val="clear" w:color="auto" w:fill="F2F2F2" w:themeFill="background1" w:themeFillShade="F2"/>
          </w:tcPr>
          <w:p w14:paraId="296067B6" w14:textId="77777777" w:rsidR="005A6CB5" w:rsidRPr="00295880" w:rsidRDefault="005A6CB5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778050" w14:textId="77777777" w:rsidR="005A6CB5" w:rsidRPr="00295880" w:rsidRDefault="005A6CB5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</w:rPr>
            </w:pPr>
            <w:r w:rsidRPr="00295880">
              <w:rPr>
                <w:rFonts w:cs="Arial"/>
                <w:sz w:val="20"/>
              </w:rPr>
              <w:t>Tail gate meetings</w:t>
            </w:r>
          </w:p>
        </w:tc>
        <w:sdt>
          <w:sdtPr>
            <w:rPr>
              <w:rStyle w:val="Style12"/>
            </w:rPr>
            <w:id w:val="2117869760"/>
            <w:placeholder>
              <w:docPart w:val="C3698DCD1D2A44BFAAF6EF17FB935713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6D827D0A" w14:textId="77777777" w:rsidR="005A6CB5" w:rsidRPr="00295880" w:rsidRDefault="005A6CB5" w:rsidP="00B830B4">
                <w:pPr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203CBC3" w14:textId="77777777" w:rsidR="005A6CB5" w:rsidRPr="00295880" w:rsidRDefault="005A6CB5" w:rsidP="00B830B4">
            <w:pPr>
              <w:spacing w:before="60"/>
              <w:rPr>
                <w:rFonts w:cs="Arial"/>
              </w:rPr>
            </w:pPr>
          </w:p>
        </w:tc>
      </w:tr>
      <w:tr w:rsidR="005A6CB5" w:rsidRPr="00295880" w14:paraId="616EFAF3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50C0BD31" w14:textId="77777777" w:rsidR="005A6CB5" w:rsidRPr="00295880" w:rsidRDefault="005A6CB5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vMerge/>
            <w:shd w:val="clear" w:color="auto" w:fill="F2F2F2" w:themeFill="background1" w:themeFillShade="F2"/>
          </w:tcPr>
          <w:p w14:paraId="0D26D300" w14:textId="77777777" w:rsidR="005A6CB5" w:rsidRPr="00295880" w:rsidRDefault="005A6CB5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796471" w14:textId="77777777" w:rsidR="005A6CB5" w:rsidRPr="00295880" w:rsidRDefault="005A6CB5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</w:rPr>
            </w:pPr>
            <w:r w:rsidRPr="00295880">
              <w:rPr>
                <w:rFonts w:cs="Arial"/>
                <w:sz w:val="20"/>
              </w:rPr>
              <w:t>Permits</w:t>
            </w:r>
          </w:p>
        </w:tc>
        <w:sdt>
          <w:sdtPr>
            <w:rPr>
              <w:rStyle w:val="Style12"/>
            </w:rPr>
            <w:id w:val="-169572228"/>
            <w:placeholder>
              <w:docPart w:val="0626D817EFD143968E87DCB3F79056D0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3D0F1ACB" w14:textId="77777777" w:rsidR="005A6CB5" w:rsidRPr="00295880" w:rsidRDefault="005A6CB5" w:rsidP="00B830B4">
                <w:pPr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783AC20" w14:textId="77777777" w:rsidR="005A6CB5" w:rsidRPr="00295880" w:rsidRDefault="005A6CB5" w:rsidP="00B830B4">
            <w:pPr>
              <w:spacing w:before="60"/>
              <w:rPr>
                <w:rFonts w:cs="Arial"/>
              </w:rPr>
            </w:pPr>
          </w:p>
        </w:tc>
      </w:tr>
      <w:tr w:rsidR="005A6CB5" w:rsidRPr="00295880" w14:paraId="15537DAE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799E265F" w14:textId="77777777" w:rsidR="005A6CB5" w:rsidRPr="00295880" w:rsidRDefault="005A6CB5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vMerge/>
            <w:shd w:val="clear" w:color="auto" w:fill="F2F2F2" w:themeFill="background1" w:themeFillShade="F2"/>
          </w:tcPr>
          <w:p w14:paraId="43331282" w14:textId="77777777" w:rsidR="005A6CB5" w:rsidRPr="00295880" w:rsidRDefault="005A6CB5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959D2C8" w14:textId="56F05525" w:rsidR="005A6CB5" w:rsidRPr="00295880" w:rsidRDefault="005A6CB5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</w:rPr>
            </w:pPr>
            <w:r w:rsidRPr="00295880">
              <w:rPr>
                <w:rFonts w:cs="Arial"/>
                <w:sz w:val="20"/>
              </w:rPr>
              <w:t>Rail</w:t>
            </w:r>
            <w:r w:rsidR="00AF066E">
              <w:rPr>
                <w:rFonts w:cs="Arial"/>
                <w:sz w:val="20"/>
              </w:rPr>
              <w:t>way</w:t>
            </w:r>
            <w:r w:rsidRPr="00295880">
              <w:rPr>
                <w:rFonts w:cs="Arial"/>
                <w:sz w:val="20"/>
              </w:rPr>
              <w:t xml:space="preserve"> contractor orientations</w:t>
            </w:r>
          </w:p>
        </w:tc>
        <w:sdt>
          <w:sdtPr>
            <w:rPr>
              <w:rStyle w:val="Style12"/>
            </w:rPr>
            <w:id w:val="673153024"/>
            <w:placeholder>
              <w:docPart w:val="7ABED11201F4447ABD8D14E10AF57659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25F7F60F" w14:textId="77777777" w:rsidR="005A6CB5" w:rsidRPr="00295880" w:rsidRDefault="005A6CB5" w:rsidP="00B830B4">
                <w:pPr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4A76827" w14:textId="77777777" w:rsidR="005A6CB5" w:rsidRPr="00295880" w:rsidRDefault="005A6CB5" w:rsidP="00B830B4">
            <w:pPr>
              <w:spacing w:before="60"/>
              <w:rPr>
                <w:rFonts w:cs="Arial"/>
              </w:rPr>
            </w:pPr>
          </w:p>
        </w:tc>
      </w:tr>
      <w:tr w:rsidR="005A6CB5" w:rsidRPr="00295880" w14:paraId="1E1E5A03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3F094A10" w14:textId="77777777" w:rsidR="005A6CB5" w:rsidRPr="00295880" w:rsidRDefault="005A6CB5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vMerge/>
            <w:shd w:val="clear" w:color="auto" w:fill="F2F2F2" w:themeFill="background1" w:themeFillShade="F2"/>
          </w:tcPr>
          <w:p w14:paraId="626B1716" w14:textId="77777777" w:rsidR="005A6CB5" w:rsidRPr="00295880" w:rsidRDefault="005A6CB5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618793" w14:textId="77777777" w:rsidR="005A6CB5" w:rsidRPr="00295880" w:rsidRDefault="005A6CB5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</w:rPr>
            </w:pPr>
            <w:r w:rsidRPr="00295880">
              <w:rPr>
                <w:rFonts w:cs="Arial"/>
                <w:sz w:val="20"/>
              </w:rPr>
              <w:t>Safety advisory bulletins</w:t>
            </w:r>
          </w:p>
        </w:tc>
        <w:sdt>
          <w:sdtPr>
            <w:rPr>
              <w:rStyle w:val="Style12"/>
            </w:rPr>
            <w:id w:val="1147468117"/>
            <w:placeholder>
              <w:docPart w:val="F604A682076248028388320C60D83BB1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559AF169" w14:textId="77777777" w:rsidR="005A6CB5" w:rsidRPr="00295880" w:rsidRDefault="005A6CB5" w:rsidP="00B830B4">
                <w:pPr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42C2F46" w14:textId="77777777" w:rsidR="005A6CB5" w:rsidRPr="00295880" w:rsidRDefault="005A6CB5" w:rsidP="00B830B4">
            <w:pPr>
              <w:spacing w:before="60"/>
              <w:rPr>
                <w:rFonts w:cs="Arial"/>
              </w:rPr>
            </w:pPr>
          </w:p>
        </w:tc>
      </w:tr>
      <w:tr w:rsidR="005A6CB5" w:rsidRPr="00295880" w14:paraId="30659778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0D6FE6CE" w14:textId="77777777" w:rsidR="005A6CB5" w:rsidRPr="00295880" w:rsidRDefault="005A6CB5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vMerge/>
            <w:shd w:val="clear" w:color="auto" w:fill="F2F2F2" w:themeFill="background1" w:themeFillShade="F2"/>
          </w:tcPr>
          <w:p w14:paraId="18F62BC7" w14:textId="77777777" w:rsidR="005A6CB5" w:rsidRPr="00295880" w:rsidRDefault="005A6CB5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FA3AF3" w14:textId="77777777" w:rsidR="005A6CB5" w:rsidRPr="00295880" w:rsidRDefault="005A6CB5" w:rsidP="00B830B4">
            <w:pPr>
              <w:pStyle w:val="ListNumber"/>
              <w:tabs>
                <w:tab w:val="left" w:pos="5475"/>
              </w:tabs>
              <w:spacing w:before="60"/>
              <w:contextualSpacing w:val="0"/>
              <w:rPr>
                <w:rFonts w:cs="Arial"/>
                <w:sz w:val="20"/>
              </w:rPr>
            </w:pPr>
            <w:r w:rsidRPr="00295880">
              <w:rPr>
                <w:rFonts w:cs="Arial"/>
                <w:sz w:val="20"/>
              </w:rPr>
              <w:t xml:space="preserve">Other </w:t>
            </w:r>
            <w:r w:rsidRPr="00295880">
              <w:rPr>
                <w:rFonts w:cs="Arial"/>
                <w:sz w:val="20"/>
                <w:u w:val="single"/>
              </w:rPr>
              <w:tab/>
            </w:r>
          </w:p>
        </w:tc>
        <w:sdt>
          <w:sdtPr>
            <w:rPr>
              <w:rStyle w:val="Style12"/>
            </w:rPr>
            <w:id w:val="-1307855994"/>
            <w:placeholder>
              <w:docPart w:val="1E61D281225D4C708EA032ECE036E4E1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</w:tcBorders>
                <w:vAlign w:val="bottom"/>
              </w:tcPr>
              <w:p w14:paraId="38B444F5" w14:textId="77777777" w:rsidR="005A6CB5" w:rsidRPr="00295880" w:rsidRDefault="005A6CB5" w:rsidP="00B830B4">
                <w:pPr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</w:tcBorders>
            <w:vAlign w:val="bottom"/>
          </w:tcPr>
          <w:p w14:paraId="76C64C2F" w14:textId="77777777" w:rsidR="005A6CB5" w:rsidRPr="00295880" w:rsidRDefault="005A6CB5" w:rsidP="00B830B4">
            <w:pPr>
              <w:spacing w:before="60"/>
              <w:rPr>
                <w:rFonts w:cs="Arial"/>
              </w:rPr>
            </w:pPr>
          </w:p>
        </w:tc>
      </w:tr>
      <w:tr w:rsidR="005A6CB5" w:rsidRPr="00295880" w14:paraId="0772AD98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44709BC1" w14:textId="77777777" w:rsidR="005A6CB5" w:rsidRPr="00295880" w:rsidRDefault="005A6CB5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A.3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2F1407B1" w14:textId="77777777" w:rsidR="005A6CB5" w:rsidRPr="00295880" w:rsidRDefault="005A6CB5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2E77DD34" w14:textId="4DBB7F42" w:rsidR="005A6CB5" w:rsidRPr="00295880" w:rsidRDefault="005A6CB5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</w:rPr>
            </w:pPr>
            <w:r w:rsidRPr="00295880">
              <w:rPr>
                <w:rFonts w:ascii="Arial" w:hAnsi="Arial" w:cs="Arial"/>
              </w:rPr>
              <w:t>Have rail</w:t>
            </w:r>
            <w:r w:rsidR="00AF066E">
              <w:rPr>
                <w:rFonts w:ascii="Arial" w:hAnsi="Arial" w:cs="Arial"/>
              </w:rPr>
              <w:t>way</w:t>
            </w:r>
            <w:r w:rsidRPr="00295880">
              <w:rPr>
                <w:rFonts w:ascii="Arial" w:hAnsi="Arial" w:cs="Arial"/>
              </w:rPr>
              <w:t xml:space="preserve"> incident targets been identified?</w:t>
            </w:r>
          </w:p>
        </w:tc>
        <w:sdt>
          <w:sdtPr>
            <w:rPr>
              <w:rStyle w:val="Style12"/>
            </w:rPr>
            <w:id w:val="-1290669922"/>
            <w:placeholder>
              <w:docPart w:val="E28AD7623DE54D60B64AFEF837384EC9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476DEDCE" w14:textId="77777777" w:rsidR="005A6CB5" w:rsidRPr="00295880" w:rsidRDefault="005A6CB5" w:rsidP="00B830B4">
                <w:pPr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5F48D079" w14:textId="77777777" w:rsidR="005A6CB5" w:rsidRPr="00295880" w:rsidRDefault="005A6CB5" w:rsidP="00B830B4">
            <w:pPr>
              <w:spacing w:before="60"/>
              <w:rPr>
                <w:rFonts w:cs="Arial"/>
              </w:rPr>
            </w:pPr>
          </w:p>
        </w:tc>
      </w:tr>
      <w:tr w:rsidR="005A6CB5" w:rsidRPr="00295880" w14:paraId="7E22F4E6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557A4874" w14:textId="77777777" w:rsidR="005A6CB5" w:rsidRPr="00295880" w:rsidRDefault="005A6CB5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B.1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4F3A78BC" w14:textId="77777777" w:rsidR="005A6CB5" w:rsidRPr="00295880" w:rsidRDefault="005A6CB5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1136A209" w14:textId="77777777" w:rsidR="005A6CB5" w:rsidRPr="00295880" w:rsidRDefault="005A6CB5" w:rsidP="00B830B4">
            <w:pPr>
              <w:spacing w:before="60"/>
              <w:rPr>
                <w:rFonts w:cs="Arial"/>
              </w:rPr>
            </w:pPr>
            <w:r w:rsidRPr="00295880">
              <w:rPr>
                <w:rFonts w:cs="Arial"/>
              </w:rPr>
              <w:t>Has an organizational chart or comparable document been developed that outlines the positions responsible for the railway operations?</w:t>
            </w:r>
          </w:p>
        </w:tc>
        <w:sdt>
          <w:sdtPr>
            <w:rPr>
              <w:rStyle w:val="Style12"/>
            </w:rPr>
            <w:id w:val="601692497"/>
            <w:placeholder>
              <w:docPart w:val="456B6366D13F43AA8295FCB2188430C6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77F2EFA9" w14:textId="77777777" w:rsidR="005A6CB5" w:rsidRPr="00295880" w:rsidRDefault="005A6CB5" w:rsidP="00B830B4">
                <w:pPr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3DE10FAB" w14:textId="77777777" w:rsidR="005A6CB5" w:rsidRPr="00295880" w:rsidRDefault="005A6CB5" w:rsidP="00B830B4">
            <w:pPr>
              <w:spacing w:before="60"/>
              <w:rPr>
                <w:rFonts w:cs="Arial"/>
              </w:rPr>
            </w:pPr>
          </w:p>
        </w:tc>
      </w:tr>
      <w:tr w:rsidR="005A6CB5" w:rsidRPr="00295880" w14:paraId="7603C1D6" w14:textId="77777777" w:rsidTr="003C05E6">
        <w:trPr>
          <w:trHeight w:val="1027"/>
        </w:trPr>
        <w:tc>
          <w:tcPr>
            <w:tcW w:w="738" w:type="dxa"/>
            <w:vMerge w:val="restart"/>
            <w:shd w:val="clear" w:color="auto" w:fill="D9D9D9" w:themeFill="background1" w:themeFillShade="D9"/>
          </w:tcPr>
          <w:p w14:paraId="1E1A1D55" w14:textId="77777777" w:rsidR="005A6CB5" w:rsidRPr="00295880" w:rsidRDefault="005A6CB5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C.1</w:t>
            </w:r>
            <w:r w:rsidRPr="00295880">
              <w:rPr>
                <w:rFonts w:cs="Arial"/>
                <w:b/>
                <w:sz w:val="20"/>
              </w:rPr>
              <w:br/>
              <w:t>K</w:t>
            </w:r>
          </w:p>
        </w:tc>
        <w:tc>
          <w:tcPr>
            <w:tcW w:w="517" w:type="dxa"/>
            <w:vMerge w:val="restart"/>
            <w:shd w:val="clear" w:color="auto" w:fill="F2F2F2" w:themeFill="background1" w:themeFillShade="F2"/>
          </w:tcPr>
          <w:p w14:paraId="6AE4106E" w14:textId="77777777" w:rsidR="005A6CB5" w:rsidRPr="00295880" w:rsidRDefault="005A6CB5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I</w:t>
            </w:r>
          </w:p>
        </w:tc>
        <w:tc>
          <w:tcPr>
            <w:tcW w:w="578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5741E6" w14:textId="014998A0" w:rsidR="005A6CB5" w:rsidRPr="00295880" w:rsidRDefault="005A6CB5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</w:rPr>
            </w:pPr>
            <w:r w:rsidRPr="00295880">
              <w:rPr>
                <w:rFonts w:ascii="Arial" w:hAnsi="Arial" w:cs="Arial"/>
              </w:rPr>
              <w:t xml:space="preserve">Are the following involved in the development and </w:t>
            </w:r>
            <w:r w:rsidR="00ED20A3">
              <w:rPr>
                <w:rFonts w:ascii="Arial" w:hAnsi="Arial" w:cs="Arial"/>
              </w:rPr>
              <w:t xml:space="preserve">annual </w:t>
            </w:r>
            <w:r w:rsidRPr="00295880">
              <w:rPr>
                <w:rFonts w:ascii="Arial" w:hAnsi="Arial" w:cs="Arial"/>
              </w:rPr>
              <w:t>review of the safety management system</w:t>
            </w:r>
            <w:r w:rsidR="009E127B">
              <w:rPr>
                <w:rFonts w:ascii="Arial" w:hAnsi="Arial" w:cs="Arial"/>
              </w:rPr>
              <w:t xml:space="preserve"> (SMS)</w:t>
            </w:r>
            <w:r w:rsidRPr="00295880">
              <w:rPr>
                <w:rFonts w:ascii="Arial" w:hAnsi="Arial" w:cs="Arial"/>
              </w:rPr>
              <w:t xml:space="preserve"> including the general operating instructions</w:t>
            </w:r>
            <w:r w:rsidR="009E127B">
              <w:rPr>
                <w:rFonts w:ascii="Arial" w:hAnsi="Arial" w:cs="Arial"/>
              </w:rPr>
              <w:t xml:space="preserve"> (GOI)</w:t>
            </w:r>
            <w:r w:rsidRPr="009E127B">
              <w:rPr>
                <w:rFonts w:ascii="Arial" w:hAnsi="Arial" w:cs="Arial"/>
              </w:rPr>
              <w:t>?</w:t>
            </w:r>
          </w:p>
          <w:p w14:paraId="1087EACD" w14:textId="77777777" w:rsidR="005A6CB5" w:rsidRPr="00B830B4" w:rsidRDefault="005A6CB5" w:rsidP="00C726F7">
            <w:pPr>
              <w:pStyle w:val="ListNumber"/>
              <w:numPr>
                <w:ilvl w:val="0"/>
                <w:numId w:val="15"/>
              </w:numPr>
              <w:spacing w:before="60"/>
              <w:contextualSpacing w:val="0"/>
              <w:rPr>
                <w:rFonts w:cs="Arial"/>
              </w:rPr>
            </w:pPr>
            <w:r w:rsidRPr="00B830B4">
              <w:rPr>
                <w:rFonts w:cs="Arial"/>
                <w:sz w:val="20"/>
              </w:rPr>
              <w:t>Managers</w:t>
            </w:r>
          </w:p>
        </w:tc>
        <w:sdt>
          <w:sdtPr>
            <w:rPr>
              <w:rStyle w:val="Style12"/>
            </w:rPr>
            <w:id w:val="-1079358023"/>
            <w:placeholder>
              <w:docPart w:val="9D6368D986F74D4C9A6470A181E48511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bottom w:val="single" w:sz="4" w:space="0" w:color="BFBFBF" w:themeColor="background1" w:themeShade="BF"/>
                </w:tcBorders>
                <w:vAlign w:val="bottom"/>
              </w:tcPr>
              <w:p w14:paraId="49477092" w14:textId="77777777" w:rsidR="005A6CB5" w:rsidRPr="00295880" w:rsidRDefault="005A6CB5" w:rsidP="00B830B4">
                <w:pPr>
                  <w:spacing w:before="60"/>
                  <w:jc w:val="center"/>
                  <w:rPr>
                    <w:rFonts w:cs="Arial"/>
                    <w:sz w:val="20"/>
                    <w:szCs w:val="16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4B6706C" w14:textId="77777777" w:rsidR="005A6CB5" w:rsidRPr="00295880" w:rsidRDefault="005A6CB5" w:rsidP="00B830B4">
            <w:pPr>
              <w:spacing w:before="60"/>
              <w:rPr>
                <w:rFonts w:cs="Arial"/>
              </w:rPr>
            </w:pPr>
          </w:p>
        </w:tc>
      </w:tr>
      <w:tr w:rsidR="005A6CB5" w:rsidRPr="00295880" w14:paraId="4A8E1469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09303072" w14:textId="77777777" w:rsidR="005A6CB5" w:rsidRPr="00295880" w:rsidRDefault="005A6CB5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vMerge/>
            <w:shd w:val="clear" w:color="auto" w:fill="F2F2F2" w:themeFill="background1" w:themeFillShade="F2"/>
          </w:tcPr>
          <w:p w14:paraId="18BF4914" w14:textId="77777777" w:rsidR="005A6CB5" w:rsidRPr="00295880" w:rsidRDefault="005A6CB5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633890" w14:textId="4F64E5E0" w:rsidR="005A6CB5" w:rsidRPr="00295880" w:rsidRDefault="00676474" w:rsidP="00B830B4">
            <w:pPr>
              <w:pStyle w:val="ListNumber"/>
              <w:spacing w:before="60"/>
              <w:contextualSpacing w:val="0"/>
              <w:rPr>
                <w:rFonts w:cs="Arial"/>
              </w:rPr>
            </w:pPr>
            <w:r>
              <w:rPr>
                <w:rFonts w:cs="Arial"/>
                <w:sz w:val="20"/>
              </w:rPr>
              <w:t xml:space="preserve">Railway </w:t>
            </w:r>
            <w:r w:rsidR="00ED20A3">
              <w:rPr>
                <w:rFonts w:cs="Arial"/>
                <w:sz w:val="20"/>
              </w:rPr>
              <w:t>workers</w:t>
            </w:r>
          </w:p>
        </w:tc>
        <w:sdt>
          <w:sdtPr>
            <w:rPr>
              <w:rStyle w:val="Style12"/>
            </w:rPr>
            <w:id w:val="1008801692"/>
            <w:placeholder>
              <w:docPart w:val="3C9F111F0ED94A01A99971454C0DE04A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</w:tcBorders>
                <w:vAlign w:val="bottom"/>
              </w:tcPr>
              <w:p w14:paraId="627DE445" w14:textId="77777777" w:rsidR="005A6CB5" w:rsidRPr="00295880" w:rsidRDefault="005A6CB5" w:rsidP="00B830B4">
                <w:pPr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</w:tcBorders>
            <w:vAlign w:val="bottom"/>
          </w:tcPr>
          <w:p w14:paraId="12AB23EE" w14:textId="77777777" w:rsidR="005A6CB5" w:rsidRPr="00295880" w:rsidRDefault="005A6CB5" w:rsidP="00B830B4">
            <w:pPr>
              <w:spacing w:before="60"/>
              <w:rPr>
                <w:rFonts w:cs="Arial"/>
              </w:rPr>
            </w:pPr>
          </w:p>
        </w:tc>
      </w:tr>
      <w:tr w:rsidR="00B11164" w:rsidRPr="00295880" w14:paraId="5C77D010" w14:textId="77777777" w:rsidTr="003C05E6">
        <w:trPr>
          <w:trHeight w:val="165"/>
        </w:trPr>
        <w:tc>
          <w:tcPr>
            <w:tcW w:w="738" w:type="dxa"/>
            <w:shd w:val="clear" w:color="auto" w:fill="D9D9D9" w:themeFill="background1" w:themeFillShade="D9"/>
          </w:tcPr>
          <w:p w14:paraId="0CC25E28" w14:textId="0AC29864" w:rsidR="00B11164" w:rsidRDefault="00B11164" w:rsidP="00FC1428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.2</w:t>
            </w:r>
            <w:r>
              <w:rPr>
                <w:rFonts w:cs="Arial"/>
                <w:b/>
                <w:sz w:val="20"/>
              </w:rPr>
              <w:br/>
              <w:t>K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17A2DE74" w14:textId="1FBAB211" w:rsidR="00B11164" w:rsidRDefault="00FC1428" w:rsidP="00FC1428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3CCB46" w14:textId="18974CB4" w:rsidR="00B11164" w:rsidRDefault="00B11164" w:rsidP="00FC1428">
            <w:pPr>
              <w:pStyle w:val="second"/>
              <w:spacing w:before="60"/>
              <w:ind w:left="346" w:hanging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GOI current and applicable to the operation?</w:t>
            </w:r>
          </w:p>
        </w:tc>
        <w:sdt>
          <w:sdtPr>
            <w:rPr>
              <w:rStyle w:val="Style12"/>
            </w:rPr>
            <w:id w:val="-201247988"/>
            <w:placeholder>
              <w:docPart w:val="9211628B4F97415AA782FE89F620B01A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bottom w:val="single" w:sz="4" w:space="0" w:color="BFBFBF" w:themeColor="background1" w:themeShade="BF"/>
                </w:tcBorders>
                <w:vAlign w:val="bottom"/>
              </w:tcPr>
              <w:p w14:paraId="5D4F330A" w14:textId="545E53E2" w:rsidR="00B11164" w:rsidRPr="00295880" w:rsidRDefault="00FC1428" w:rsidP="00FC1428">
                <w:pPr>
                  <w:spacing w:before="60"/>
                  <w:jc w:val="center"/>
                  <w:rPr>
                    <w:rStyle w:val="Style12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265F514" w14:textId="77777777" w:rsidR="00B11164" w:rsidRPr="00295880" w:rsidRDefault="00B11164" w:rsidP="00FC1428">
            <w:pPr>
              <w:spacing w:before="60"/>
              <w:rPr>
                <w:rFonts w:cs="Arial"/>
              </w:rPr>
            </w:pPr>
          </w:p>
        </w:tc>
      </w:tr>
      <w:tr w:rsidR="00B11164" w:rsidRPr="00295880" w14:paraId="3F0BF353" w14:textId="77777777" w:rsidTr="003C05E6">
        <w:trPr>
          <w:trHeight w:val="165"/>
        </w:trPr>
        <w:tc>
          <w:tcPr>
            <w:tcW w:w="738" w:type="dxa"/>
            <w:vMerge w:val="restart"/>
            <w:shd w:val="clear" w:color="auto" w:fill="D9D9D9" w:themeFill="background1" w:themeFillShade="D9"/>
          </w:tcPr>
          <w:p w14:paraId="78D2C137" w14:textId="400EACD6" w:rsidR="00B11164" w:rsidRDefault="00B11164" w:rsidP="00FC1428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.3</w:t>
            </w:r>
            <w:r>
              <w:rPr>
                <w:rFonts w:cs="Arial"/>
                <w:b/>
                <w:sz w:val="20"/>
              </w:rPr>
              <w:br/>
              <w:t>K</w:t>
            </w:r>
          </w:p>
        </w:tc>
        <w:tc>
          <w:tcPr>
            <w:tcW w:w="517" w:type="dxa"/>
            <w:vMerge w:val="restart"/>
            <w:shd w:val="clear" w:color="auto" w:fill="F2F2F2" w:themeFill="background1" w:themeFillShade="F2"/>
          </w:tcPr>
          <w:p w14:paraId="484B5E9F" w14:textId="77777777" w:rsidR="00B11164" w:rsidRDefault="00B11164" w:rsidP="00FC1428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</w:p>
        </w:tc>
        <w:tc>
          <w:tcPr>
            <w:tcW w:w="578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79C9DD" w14:textId="77777777" w:rsidR="00B11164" w:rsidRDefault="00B11164" w:rsidP="00FC1428">
            <w:pPr>
              <w:pStyle w:val="second"/>
              <w:spacing w:before="60"/>
              <w:ind w:left="346" w:hanging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GOI readily available to affected workers?</w:t>
            </w:r>
          </w:p>
        </w:tc>
        <w:sdt>
          <w:sdtPr>
            <w:rPr>
              <w:rStyle w:val="Style12"/>
            </w:rPr>
            <w:id w:val="1750695733"/>
            <w:placeholder>
              <w:docPart w:val="A44457CDDBCB46DF985853ADF3CA5D40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bottom w:val="single" w:sz="4" w:space="0" w:color="BFBFBF" w:themeColor="background1" w:themeShade="BF"/>
                </w:tcBorders>
                <w:vAlign w:val="bottom"/>
              </w:tcPr>
              <w:p w14:paraId="7141DD6D" w14:textId="77777777" w:rsidR="00B11164" w:rsidRPr="00295880" w:rsidRDefault="00B11164" w:rsidP="00FC1428">
                <w:pPr>
                  <w:spacing w:before="60"/>
                  <w:jc w:val="center"/>
                  <w:rPr>
                    <w:rStyle w:val="Style12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06D89D01" w14:textId="77777777" w:rsidR="00B11164" w:rsidRPr="00295880" w:rsidRDefault="00B11164" w:rsidP="00FC1428">
            <w:pPr>
              <w:spacing w:before="60"/>
              <w:rPr>
                <w:rFonts w:cs="Arial"/>
              </w:rPr>
            </w:pPr>
          </w:p>
        </w:tc>
      </w:tr>
      <w:tr w:rsidR="00B11164" w:rsidRPr="00295880" w14:paraId="6FD30139" w14:textId="77777777" w:rsidTr="003C05E6">
        <w:trPr>
          <w:trHeight w:val="165"/>
        </w:trPr>
        <w:tc>
          <w:tcPr>
            <w:tcW w:w="738" w:type="dxa"/>
            <w:vMerge/>
            <w:shd w:val="clear" w:color="auto" w:fill="D9D9D9" w:themeFill="background1" w:themeFillShade="D9"/>
          </w:tcPr>
          <w:p w14:paraId="48828753" w14:textId="77777777" w:rsidR="00B11164" w:rsidRDefault="00B11164" w:rsidP="00FC1428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vMerge/>
            <w:shd w:val="clear" w:color="auto" w:fill="F2F2F2" w:themeFill="background1" w:themeFillShade="F2"/>
          </w:tcPr>
          <w:p w14:paraId="528E62A1" w14:textId="77777777" w:rsidR="00B11164" w:rsidRDefault="00B11164" w:rsidP="00FC1428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3B6A8E69" w14:textId="77777777" w:rsidR="00B11164" w:rsidRPr="00D45DB0" w:rsidRDefault="00B11164" w:rsidP="00C726F7">
            <w:pPr>
              <w:pStyle w:val="ListNumber"/>
              <w:numPr>
                <w:ilvl w:val="0"/>
                <w:numId w:val="17"/>
              </w:numPr>
              <w:spacing w:before="60"/>
              <w:contextualSpacing w:val="0"/>
              <w:rPr>
                <w:rFonts w:cs="Arial"/>
              </w:rPr>
            </w:pPr>
            <w:r w:rsidRPr="00D45DB0">
              <w:rPr>
                <w:rFonts w:cs="Arial"/>
                <w:sz w:val="20"/>
              </w:rPr>
              <w:t>Are railway workers knowledgeable about the GOI?</w:t>
            </w:r>
          </w:p>
        </w:tc>
        <w:sdt>
          <w:sdtPr>
            <w:rPr>
              <w:rStyle w:val="Style12"/>
            </w:rPr>
            <w:id w:val="1207826489"/>
            <w:placeholder>
              <w:docPart w:val="696DBE0CF7F8404EBC0D74A2E6E82AC5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auto"/>
                </w:tcBorders>
                <w:vAlign w:val="bottom"/>
              </w:tcPr>
              <w:p w14:paraId="01E61669" w14:textId="77777777" w:rsidR="00B11164" w:rsidRPr="00295880" w:rsidRDefault="00B11164" w:rsidP="00FC1428">
                <w:pPr>
                  <w:spacing w:before="60"/>
                  <w:jc w:val="center"/>
                  <w:rPr>
                    <w:rStyle w:val="Style12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bottom"/>
          </w:tcPr>
          <w:p w14:paraId="72F65976" w14:textId="77777777" w:rsidR="00B11164" w:rsidRPr="00295880" w:rsidRDefault="00B11164" w:rsidP="00FC1428">
            <w:pPr>
              <w:spacing w:before="60"/>
              <w:rPr>
                <w:rFonts w:cs="Arial"/>
              </w:rPr>
            </w:pPr>
          </w:p>
        </w:tc>
      </w:tr>
      <w:tr w:rsidR="009E127B" w:rsidRPr="00295880" w14:paraId="75749761" w14:textId="77777777" w:rsidTr="003C05E6">
        <w:trPr>
          <w:trHeight w:val="170"/>
        </w:trPr>
        <w:tc>
          <w:tcPr>
            <w:tcW w:w="738" w:type="dxa"/>
            <w:shd w:val="clear" w:color="auto" w:fill="D9D9D9" w:themeFill="background1" w:themeFillShade="D9"/>
          </w:tcPr>
          <w:p w14:paraId="5BC05F57" w14:textId="19EE8FC5" w:rsidR="009E127B" w:rsidRPr="00295880" w:rsidRDefault="009E127B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.</w:t>
            </w:r>
            <w:r w:rsidR="00B11164">
              <w:rPr>
                <w:rFonts w:cs="Arial"/>
                <w:b/>
                <w:sz w:val="20"/>
              </w:rPr>
              <w:t>4</w:t>
            </w:r>
            <w:r w:rsidR="00B11164">
              <w:rPr>
                <w:rFonts w:cs="Arial"/>
                <w:b/>
                <w:sz w:val="20"/>
              </w:rPr>
              <w:br/>
              <w:t>K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7E166B76" w14:textId="5ECB7B77" w:rsidR="009E127B" w:rsidRPr="00295880" w:rsidRDefault="00D45DB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258C6C" w14:textId="42E7E448" w:rsidR="009E127B" w:rsidRPr="00295880" w:rsidRDefault="007C4E89" w:rsidP="007C4E89">
            <w:pPr>
              <w:pStyle w:val="second"/>
              <w:spacing w:before="60"/>
              <w:ind w:left="346" w:hanging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amendments to the GOI communicated to workers?</w:t>
            </w:r>
          </w:p>
        </w:tc>
        <w:sdt>
          <w:sdtPr>
            <w:rPr>
              <w:rStyle w:val="Style12"/>
            </w:rPr>
            <w:id w:val="911042129"/>
            <w:placeholder>
              <w:docPart w:val="AA01AEED1F6A43918789429353ABBDA6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bottom w:val="single" w:sz="4" w:space="0" w:color="BFBFBF" w:themeColor="background1" w:themeShade="BF"/>
                </w:tcBorders>
                <w:vAlign w:val="bottom"/>
              </w:tcPr>
              <w:p w14:paraId="6488DD21" w14:textId="3CDF872C" w:rsidR="009E127B" w:rsidRPr="00295880" w:rsidRDefault="007C4E89" w:rsidP="00B830B4">
                <w:pPr>
                  <w:spacing w:before="60"/>
                  <w:jc w:val="center"/>
                  <w:rPr>
                    <w:rStyle w:val="Style12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1982948" w14:textId="77777777" w:rsidR="009E127B" w:rsidRPr="00295880" w:rsidRDefault="009E127B" w:rsidP="00B830B4">
            <w:pPr>
              <w:spacing w:before="60"/>
              <w:rPr>
                <w:rFonts w:cs="Arial"/>
              </w:rPr>
            </w:pPr>
          </w:p>
        </w:tc>
      </w:tr>
      <w:tr w:rsidR="00D45DB0" w:rsidRPr="00295880" w14:paraId="386DC470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77D042BC" w14:textId="439A5D46" w:rsidR="00D45DB0" w:rsidRPr="00295880" w:rsidRDefault="00D45DB0" w:rsidP="00FC1428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.</w:t>
            </w:r>
            <w:r w:rsidR="00B11164">
              <w:rPr>
                <w:rFonts w:cs="Arial"/>
                <w:b/>
                <w:sz w:val="20"/>
              </w:rPr>
              <w:t>5</w:t>
            </w:r>
            <w:r w:rsidR="00B11164">
              <w:rPr>
                <w:rFonts w:cs="Arial"/>
                <w:b/>
                <w:sz w:val="20"/>
              </w:rPr>
              <w:br/>
              <w:t>K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0B9D1771" w14:textId="77777777" w:rsidR="00D45DB0" w:rsidRPr="00295880" w:rsidRDefault="00D45DB0" w:rsidP="00FC1428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24990851" w14:textId="77777777" w:rsidR="00D45DB0" w:rsidRPr="00295880" w:rsidRDefault="00D45DB0" w:rsidP="00FC1428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</w:rPr>
            </w:pPr>
            <w:r w:rsidRPr="00295880">
              <w:rPr>
                <w:rFonts w:ascii="Arial" w:hAnsi="Arial" w:cs="Arial"/>
              </w:rPr>
              <w:t xml:space="preserve">Is there a system in place whereby management ensures ongoing compliance with the company’s </w:t>
            </w:r>
            <w:r>
              <w:rPr>
                <w:rFonts w:ascii="Arial" w:hAnsi="Arial" w:cs="Arial"/>
              </w:rPr>
              <w:t>GOI</w:t>
            </w:r>
            <w:r w:rsidRPr="00295880">
              <w:rPr>
                <w:rFonts w:ascii="Arial" w:hAnsi="Arial" w:cs="Arial"/>
              </w:rPr>
              <w:t>?</w:t>
            </w:r>
          </w:p>
        </w:tc>
        <w:sdt>
          <w:sdtPr>
            <w:rPr>
              <w:rStyle w:val="Style12"/>
            </w:rPr>
            <w:id w:val="-12848350"/>
            <w:placeholder>
              <w:docPart w:val="70FEAD3F5E6F4F7C8A375EAE95E99B00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1DE0E318" w14:textId="77777777" w:rsidR="00D45DB0" w:rsidRPr="00295880" w:rsidRDefault="00D45DB0" w:rsidP="00FC1428">
                <w:pPr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5774D720" w14:textId="77777777" w:rsidR="00D45DB0" w:rsidRPr="00295880" w:rsidRDefault="00D45DB0" w:rsidP="00FC1428">
            <w:pPr>
              <w:spacing w:before="60"/>
              <w:rPr>
                <w:rFonts w:cs="Arial"/>
              </w:rPr>
            </w:pPr>
          </w:p>
        </w:tc>
      </w:tr>
      <w:tr w:rsidR="006911F4" w:rsidRPr="00295880" w14:paraId="2AA03AA2" w14:textId="77777777" w:rsidTr="003C05E6">
        <w:trPr>
          <w:trHeight w:val="790"/>
        </w:trPr>
        <w:tc>
          <w:tcPr>
            <w:tcW w:w="738" w:type="dxa"/>
            <w:vMerge w:val="restart"/>
            <w:shd w:val="clear" w:color="auto" w:fill="D9D9D9" w:themeFill="background1" w:themeFillShade="D9"/>
          </w:tcPr>
          <w:p w14:paraId="47B1EDC4" w14:textId="55F078E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C.</w:t>
            </w:r>
            <w:r w:rsidR="00B11164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517" w:type="dxa"/>
            <w:vMerge w:val="restart"/>
            <w:shd w:val="clear" w:color="auto" w:fill="F2F2F2" w:themeFill="background1" w:themeFillShade="F2"/>
          </w:tcPr>
          <w:p w14:paraId="0FFB4814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08F2DF" w14:textId="1487C3D0" w:rsidR="006911F4" w:rsidRPr="00295880" w:rsidRDefault="006911F4" w:rsidP="00B830B4">
            <w:pPr>
              <w:pStyle w:val="second"/>
              <w:spacing w:before="60"/>
              <w:rPr>
                <w:rFonts w:ascii="Arial" w:hAnsi="Arial" w:cs="Arial"/>
              </w:rPr>
            </w:pPr>
            <w:r w:rsidRPr="00295880">
              <w:rPr>
                <w:rFonts w:ascii="Arial" w:hAnsi="Arial" w:cs="Arial"/>
              </w:rPr>
              <w:t xml:space="preserve">Is there a system in place to </w:t>
            </w:r>
            <w:proofErr w:type="gramStart"/>
            <w:r w:rsidRPr="00295880">
              <w:rPr>
                <w:rFonts w:ascii="Arial" w:hAnsi="Arial" w:cs="Arial"/>
              </w:rPr>
              <w:t>ensure</w:t>
            </w:r>
            <w:r w:rsidR="00706568">
              <w:rPr>
                <w:rFonts w:ascii="Arial" w:hAnsi="Arial" w:cs="Arial"/>
              </w:rPr>
              <w:t>:</w:t>
            </w:r>
            <w:proofErr w:type="gramEnd"/>
          </w:p>
          <w:p w14:paraId="105A130E" w14:textId="1FADBC28" w:rsidR="006911F4" w:rsidRPr="00295880" w:rsidRDefault="00D45DB0" w:rsidP="00C726F7">
            <w:pPr>
              <w:pStyle w:val="ListNumber"/>
              <w:numPr>
                <w:ilvl w:val="0"/>
                <w:numId w:val="3"/>
              </w:numPr>
              <w:spacing w:before="60"/>
              <w:contextualSpacing w:val="0"/>
              <w:rPr>
                <w:rFonts w:cs="Arial"/>
              </w:rPr>
            </w:pPr>
            <w:r>
              <w:rPr>
                <w:rFonts w:cs="Arial"/>
                <w:sz w:val="20"/>
              </w:rPr>
              <w:t>Rail</w:t>
            </w:r>
            <w:r w:rsidR="00AF066E">
              <w:rPr>
                <w:rFonts w:cs="Arial"/>
                <w:sz w:val="20"/>
              </w:rPr>
              <w:t>way</w:t>
            </w:r>
            <w:r>
              <w:rPr>
                <w:rFonts w:cs="Arial"/>
                <w:sz w:val="20"/>
              </w:rPr>
              <w:t xml:space="preserve"> s</w:t>
            </w:r>
            <w:r w:rsidR="006911F4" w:rsidRPr="00295880">
              <w:rPr>
                <w:rFonts w:cs="Arial"/>
                <w:sz w:val="20"/>
              </w:rPr>
              <w:t xml:space="preserve">afety deficiencies are </w:t>
            </w:r>
            <w:r w:rsidR="00B11164" w:rsidRPr="00295880">
              <w:rPr>
                <w:rFonts w:cs="Arial"/>
                <w:sz w:val="20"/>
              </w:rPr>
              <w:t>identified,</w:t>
            </w:r>
            <w:r w:rsidR="006911F4" w:rsidRPr="00295880">
              <w:rPr>
                <w:rFonts w:cs="Arial"/>
                <w:sz w:val="20"/>
              </w:rPr>
              <w:t xml:space="preserve"> and corrective action implemented?</w:t>
            </w:r>
          </w:p>
        </w:tc>
        <w:sdt>
          <w:sdtPr>
            <w:rPr>
              <w:rStyle w:val="Style12"/>
            </w:rPr>
            <w:id w:val="-1009678296"/>
            <w:placeholder>
              <w:docPart w:val="D86F183264AD4FC2B18FAF47E9DEB611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  <w:vAlign w:val="bottom"/>
              </w:tcPr>
              <w:p w14:paraId="6A99C2D8" w14:textId="77777777" w:rsidR="006911F4" w:rsidRPr="00295880" w:rsidRDefault="006911F4" w:rsidP="00B830B4">
                <w:pPr>
                  <w:spacing w:before="60"/>
                  <w:jc w:val="center"/>
                  <w:rPr>
                    <w:rFonts w:cs="Arial"/>
                    <w:sz w:val="20"/>
                    <w:szCs w:val="16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bottom"/>
          </w:tcPr>
          <w:p w14:paraId="27D4D29B" w14:textId="77777777" w:rsidR="006911F4" w:rsidRPr="00295880" w:rsidRDefault="006911F4" w:rsidP="00B830B4">
            <w:pPr>
              <w:spacing w:before="60"/>
              <w:rPr>
                <w:rFonts w:cs="Arial"/>
              </w:rPr>
            </w:pPr>
          </w:p>
        </w:tc>
      </w:tr>
      <w:tr w:rsidR="006911F4" w:rsidRPr="00295880" w14:paraId="71051CF4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5FF626C6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vMerge/>
            <w:shd w:val="clear" w:color="auto" w:fill="F2F2F2" w:themeFill="background1" w:themeFillShade="F2"/>
          </w:tcPr>
          <w:p w14:paraId="013A768A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E2423B" w14:textId="65DA1AAF" w:rsidR="006911F4" w:rsidRPr="00295880" w:rsidRDefault="00706568" w:rsidP="00B830B4">
            <w:pPr>
              <w:pStyle w:val="ListNumber"/>
              <w:spacing w:before="60"/>
              <w:contextualSpacing w:val="0"/>
              <w:rPr>
                <w:rFonts w:cs="Arial"/>
              </w:rPr>
            </w:pPr>
            <w:r w:rsidRPr="00295880"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a</w:t>
            </w:r>
            <w:r w:rsidRPr="00295880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lway</w:t>
            </w:r>
            <w:r w:rsidR="007C4E89">
              <w:rPr>
                <w:rFonts w:cs="Arial"/>
                <w:sz w:val="20"/>
              </w:rPr>
              <w:t xml:space="preserve"> safety issues</w:t>
            </w:r>
            <w:r w:rsidR="006911F4" w:rsidRPr="00295880">
              <w:rPr>
                <w:rFonts w:cs="Arial"/>
                <w:sz w:val="20"/>
              </w:rPr>
              <w:t xml:space="preserve"> are communicated to workers?</w:t>
            </w:r>
          </w:p>
        </w:tc>
        <w:sdt>
          <w:sdtPr>
            <w:rPr>
              <w:rStyle w:val="Style12"/>
            </w:rPr>
            <w:id w:val="347220786"/>
            <w:placeholder>
              <w:docPart w:val="2F64F761BA73487683B075F5B1406D2F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</w:tcBorders>
                <w:vAlign w:val="bottom"/>
              </w:tcPr>
              <w:p w14:paraId="1513B0D2" w14:textId="77777777" w:rsidR="006911F4" w:rsidRPr="00295880" w:rsidRDefault="006911F4" w:rsidP="00B830B4">
                <w:pPr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</w:tcBorders>
            <w:vAlign w:val="bottom"/>
          </w:tcPr>
          <w:p w14:paraId="2F732FFF" w14:textId="77777777" w:rsidR="006911F4" w:rsidRPr="00295880" w:rsidRDefault="006911F4" w:rsidP="00B830B4">
            <w:pPr>
              <w:spacing w:before="60"/>
              <w:rPr>
                <w:rFonts w:cs="Arial"/>
              </w:rPr>
            </w:pPr>
          </w:p>
        </w:tc>
      </w:tr>
      <w:tr w:rsidR="006911F4" w:rsidRPr="00295880" w14:paraId="3E68794B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6C34BC3E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.1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3E267D40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659FDB49" w14:textId="7178436A" w:rsidR="006911F4" w:rsidRPr="00295880" w:rsidRDefault="006911F4" w:rsidP="00B830B4">
            <w:pPr>
              <w:pStyle w:val="bullet"/>
              <w:numPr>
                <w:ilvl w:val="0"/>
                <w:numId w:val="0"/>
              </w:numPr>
              <w:tabs>
                <w:tab w:val="left" w:pos="342"/>
              </w:tabs>
              <w:spacing w:before="60"/>
              <w:rPr>
                <w:rFonts w:ascii="Arial" w:hAnsi="Arial" w:cs="Arial"/>
              </w:rPr>
            </w:pPr>
            <w:r w:rsidRPr="00295880">
              <w:rPr>
                <w:rFonts w:ascii="Arial" w:hAnsi="Arial" w:cs="Arial"/>
              </w:rPr>
              <w:t>Have industrial rail</w:t>
            </w:r>
            <w:r w:rsidR="00E9214C">
              <w:rPr>
                <w:rFonts w:ascii="Arial" w:hAnsi="Arial" w:cs="Arial"/>
              </w:rPr>
              <w:t>way</w:t>
            </w:r>
            <w:r w:rsidRPr="00295880">
              <w:rPr>
                <w:rFonts w:ascii="Arial" w:hAnsi="Arial" w:cs="Arial"/>
              </w:rPr>
              <w:t xml:space="preserve"> risk assessments been conducted?</w:t>
            </w:r>
          </w:p>
        </w:tc>
        <w:sdt>
          <w:sdtPr>
            <w:rPr>
              <w:rStyle w:val="Style12"/>
            </w:rPr>
            <w:id w:val="-1478211967"/>
            <w:placeholder>
              <w:docPart w:val="79AA56F04C404B029D39633C2223C88F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40AC73F5" w14:textId="77777777" w:rsidR="006911F4" w:rsidRPr="00295880" w:rsidRDefault="006911F4" w:rsidP="00B830B4">
                <w:pPr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32E9622F" w14:textId="77777777" w:rsidR="006911F4" w:rsidRPr="00295880" w:rsidRDefault="006911F4" w:rsidP="00B830B4">
            <w:pPr>
              <w:spacing w:before="60"/>
              <w:rPr>
                <w:rFonts w:cs="Arial"/>
              </w:rPr>
            </w:pPr>
          </w:p>
        </w:tc>
      </w:tr>
      <w:tr w:rsidR="006911F4" w:rsidRPr="00295880" w14:paraId="71E9AB67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49021261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.2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6F87EECC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4CE106F6" w14:textId="77777777" w:rsidR="006911F4" w:rsidRPr="00295880" w:rsidRDefault="006911F4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</w:rPr>
            </w:pPr>
            <w:r w:rsidRPr="00295880">
              <w:rPr>
                <w:rFonts w:ascii="Arial" w:hAnsi="Arial" w:cs="Arial"/>
              </w:rPr>
              <w:t>Are identified risks controlled?</w:t>
            </w:r>
          </w:p>
        </w:tc>
        <w:sdt>
          <w:sdtPr>
            <w:rPr>
              <w:rStyle w:val="Style12"/>
            </w:rPr>
            <w:id w:val="-1227371230"/>
            <w:placeholder>
              <w:docPart w:val="6EA1D89142874C9D88F0EF30AFA88FA0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6FD4F922" w14:textId="77777777" w:rsidR="006911F4" w:rsidRPr="00295880" w:rsidRDefault="006911F4" w:rsidP="00676474">
                <w:pPr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58669186" w14:textId="77777777" w:rsidR="006911F4" w:rsidRPr="00295880" w:rsidRDefault="006911F4" w:rsidP="00B830B4">
            <w:pPr>
              <w:spacing w:before="60"/>
              <w:rPr>
                <w:rFonts w:cs="Arial"/>
              </w:rPr>
            </w:pPr>
          </w:p>
        </w:tc>
      </w:tr>
      <w:tr w:rsidR="006911F4" w:rsidRPr="00295880" w14:paraId="5C8917B7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2C617393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.3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319B8A45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371457ED" w14:textId="77777777" w:rsidR="006911F4" w:rsidRPr="00295880" w:rsidRDefault="006911F4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</w:rPr>
            </w:pPr>
            <w:r w:rsidRPr="00295880">
              <w:rPr>
                <w:rFonts w:ascii="Arial" w:hAnsi="Arial" w:cs="Arial"/>
              </w:rPr>
              <w:t>Have the risk assessments been reviewed when changes to the operation are implemented?</w:t>
            </w:r>
          </w:p>
        </w:tc>
        <w:sdt>
          <w:sdtPr>
            <w:rPr>
              <w:rStyle w:val="Style12"/>
            </w:rPr>
            <w:id w:val="603381890"/>
            <w:placeholder>
              <w:docPart w:val="EB25431207A04A1ABC03CCBC4C713128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227DF74A" w14:textId="77777777" w:rsidR="006911F4" w:rsidRPr="00295880" w:rsidRDefault="006911F4" w:rsidP="00B830B4">
                <w:pPr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5584A3B4" w14:textId="77777777" w:rsidR="006911F4" w:rsidRPr="00295880" w:rsidRDefault="006911F4" w:rsidP="00B830B4">
            <w:pPr>
              <w:spacing w:before="60"/>
              <w:rPr>
                <w:rFonts w:cs="Arial"/>
              </w:rPr>
            </w:pPr>
          </w:p>
        </w:tc>
      </w:tr>
      <w:tr w:rsidR="006911F4" w:rsidRPr="00295880" w14:paraId="238DD1B7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15B0A638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F.1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34E5793A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62687977" w14:textId="77777777" w:rsidR="006911F4" w:rsidRPr="00295880" w:rsidRDefault="006911F4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</w:rPr>
            </w:pPr>
            <w:r w:rsidRPr="00295880">
              <w:rPr>
                <w:rFonts w:ascii="Arial" w:hAnsi="Arial" w:cs="Arial"/>
              </w:rPr>
              <w:t>Has a formal industrial railway training program been developed / identified for employee use?</w:t>
            </w:r>
          </w:p>
        </w:tc>
        <w:sdt>
          <w:sdtPr>
            <w:rPr>
              <w:rStyle w:val="Style12"/>
            </w:rPr>
            <w:id w:val="-467121667"/>
            <w:placeholder>
              <w:docPart w:val="3126168406D044CB8A0483F776990F05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5D08AA70" w14:textId="77777777" w:rsidR="006911F4" w:rsidRPr="00295880" w:rsidRDefault="006911F4" w:rsidP="00B830B4">
                <w:pPr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307F6D38" w14:textId="77777777" w:rsidR="006911F4" w:rsidRPr="00295880" w:rsidRDefault="006911F4" w:rsidP="00B830B4">
            <w:pPr>
              <w:spacing w:before="60"/>
              <w:rPr>
                <w:rFonts w:cs="Arial"/>
              </w:rPr>
            </w:pPr>
          </w:p>
        </w:tc>
      </w:tr>
      <w:tr w:rsidR="006911F4" w:rsidRPr="00295880" w14:paraId="784CBA51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12B32131" w14:textId="2087535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F.2</w:t>
            </w:r>
            <w:r w:rsidR="00ED1109">
              <w:rPr>
                <w:rFonts w:cs="Arial"/>
                <w:b/>
                <w:sz w:val="20"/>
              </w:rPr>
              <w:br/>
              <w:t>K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7D0D01C1" w14:textId="7C7DB8ED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  <w:r w:rsidR="007C4E89">
              <w:rPr>
                <w:rFonts w:cs="Arial"/>
                <w:b/>
                <w:sz w:val="20"/>
              </w:rPr>
              <w:t>I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38F6CF3D" w14:textId="77777777" w:rsidR="006911F4" w:rsidRDefault="006911F4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</w:rPr>
            </w:pPr>
            <w:r w:rsidRPr="00295880">
              <w:rPr>
                <w:rFonts w:ascii="Arial" w:hAnsi="Arial" w:cs="Arial"/>
              </w:rPr>
              <w:t>Are employees given training that includes railway operations?</w:t>
            </w:r>
          </w:p>
          <w:p w14:paraId="770948B7" w14:textId="14D626B8" w:rsidR="00ED1109" w:rsidRPr="00ED1109" w:rsidRDefault="00ED1109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 Narrow" w:hAnsi="Arial Narrow" w:cs="Arial"/>
              </w:rPr>
            </w:pPr>
            <w:r w:rsidRPr="00ED1109">
              <w:rPr>
                <w:rFonts w:ascii="Arial Narrow" w:hAnsi="Arial Narrow" w:cs="Arial"/>
                <w:sz w:val="20"/>
                <w:szCs w:val="18"/>
              </w:rPr>
              <w:t>(</w:t>
            </w:r>
            <w:r>
              <w:rPr>
                <w:rFonts w:ascii="Arial Narrow" w:hAnsi="Arial Narrow" w:cs="Arial"/>
                <w:sz w:val="20"/>
                <w:szCs w:val="18"/>
              </w:rPr>
              <w:t>T</w:t>
            </w:r>
            <w:r w:rsidRPr="00ED1109">
              <w:rPr>
                <w:rFonts w:ascii="Arial Narrow" w:hAnsi="Arial Narrow" w:cs="Arial"/>
                <w:sz w:val="20"/>
                <w:szCs w:val="18"/>
              </w:rPr>
              <w:t>raining should include the company GOI)</w:t>
            </w:r>
          </w:p>
        </w:tc>
        <w:sdt>
          <w:sdtPr>
            <w:rPr>
              <w:rStyle w:val="Style12"/>
            </w:rPr>
            <w:id w:val="1250236857"/>
            <w:placeholder>
              <w:docPart w:val="AC1F575E8CE543E993BF4AF78573CA7E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3A377B35" w14:textId="77777777" w:rsidR="006911F4" w:rsidRPr="00295880" w:rsidRDefault="006911F4" w:rsidP="00B830B4">
                <w:pPr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7D7E7B4A" w14:textId="77777777" w:rsidR="006911F4" w:rsidRPr="00295880" w:rsidRDefault="006911F4" w:rsidP="00B830B4">
            <w:pPr>
              <w:spacing w:before="60"/>
              <w:rPr>
                <w:rFonts w:cs="Arial"/>
              </w:rPr>
            </w:pPr>
          </w:p>
        </w:tc>
      </w:tr>
      <w:tr w:rsidR="006911F4" w:rsidRPr="00295880" w14:paraId="5965C553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3294C01F" w14:textId="77777777" w:rsidR="006911F4" w:rsidRPr="00295880" w:rsidRDefault="006911F4" w:rsidP="00B830B4">
            <w:pPr>
              <w:keepNext/>
              <w:keepLines/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F.3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0F9B2122" w14:textId="77777777" w:rsidR="006911F4" w:rsidRPr="00295880" w:rsidRDefault="006911F4" w:rsidP="00B830B4">
            <w:pPr>
              <w:keepNext/>
              <w:keepLines/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4D52CDD9" w14:textId="77777777" w:rsidR="006911F4" w:rsidRPr="00295880" w:rsidRDefault="006911F4" w:rsidP="00B830B4">
            <w:pPr>
              <w:pStyle w:val="bullet"/>
              <w:keepNext/>
              <w:keepLines/>
              <w:numPr>
                <w:ilvl w:val="0"/>
                <w:numId w:val="0"/>
              </w:numPr>
              <w:spacing w:before="60"/>
              <w:rPr>
                <w:rFonts w:ascii="Arial" w:hAnsi="Arial" w:cs="Arial"/>
              </w:rPr>
            </w:pPr>
            <w:r w:rsidRPr="00295880">
              <w:rPr>
                <w:rFonts w:ascii="Arial" w:hAnsi="Arial" w:cs="Arial"/>
              </w:rPr>
              <w:t>Has the frequency for verifying employee competency been met?</w:t>
            </w:r>
          </w:p>
        </w:tc>
        <w:sdt>
          <w:sdtPr>
            <w:rPr>
              <w:rStyle w:val="Style12"/>
            </w:rPr>
            <w:id w:val="1078799063"/>
            <w:placeholder>
              <w:docPart w:val="E049056096C047CDAAEE58F02A8AA4F3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7CAFD605" w14:textId="77777777" w:rsidR="006911F4" w:rsidRPr="00295880" w:rsidRDefault="006911F4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00B27601" w14:textId="77777777" w:rsidR="006911F4" w:rsidRPr="00295880" w:rsidRDefault="006911F4" w:rsidP="00B830B4">
            <w:pPr>
              <w:keepNext/>
              <w:keepLines/>
              <w:spacing w:before="60"/>
              <w:rPr>
                <w:rFonts w:cs="Arial"/>
              </w:rPr>
            </w:pPr>
          </w:p>
        </w:tc>
      </w:tr>
      <w:tr w:rsidR="006911F4" w:rsidRPr="00295880" w14:paraId="638B7F80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304FED80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F.4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05571F78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7A5EFB82" w14:textId="77777777" w:rsidR="006911F4" w:rsidRPr="00295880" w:rsidRDefault="006911F4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</w:rPr>
            </w:pPr>
            <w:r w:rsidRPr="00295880">
              <w:rPr>
                <w:rFonts w:ascii="Arial" w:hAnsi="Arial" w:cs="Arial"/>
              </w:rPr>
              <w:t>Are competency records maintained?</w:t>
            </w:r>
          </w:p>
        </w:tc>
        <w:sdt>
          <w:sdtPr>
            <w:rPr>
              <w:rStyle w:val="Style12"/>
            </w:rPr>
            <w:id w:val="-1717803898"/>
            <w:placeholder>
              <w:docPart w:val="B7B10DC8B84C4FF88C2046F5A474FBFB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28E39DEB" w14:textId="77777777" w:rsidR="006911F4" w:rsidRPr="00295880" w:rsidRDefault="006911F4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3F2E053B" w14:textId="77777777" w:rsidR="006911F4" w:rsidRPr="00295880" w:rsidRDefault="006911F4" w:rsidP="00B830B4">
            <w:pPr>
              <w:spacing w:before="60"/>
              <w:rPr>
                <w:rFonts w:cs="Arial"/>
              </w:rPr>
            </w:pPr>
          </w:p>
        </w:tc>
      </w:tr>
      <w:tr w:rsidR="006911F4" w:rsidRPr="00295880" w14:paraId="6095A200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79A72DE2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F.5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1D9835E2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7357DF76" w14:textId="77777777" w:rsidR="00D247B1" w:rsidRPr="00B02F16" w:rsidRDefault="006911F4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 Narrow" w:eastAsiaTheme="minorHAnsi" w:hAnsi="Arial Narrow" w:cs="Arial"/>
                <w:sz w:val="20"/>
                <w:szCs w:val="22"/>
                <w:lang w:val="en-CA" w:eastAsia="en-US"/>
              </w:rPr>
            </w:pPr>
            <w:r w:rsidRPr="00295880">
              <w:rPr>
                <w:rFonts w:ascii="Arial" w:hAnsi="Arial" w:cs="Arial"/>
              </w:rPr>
              <w:t xml:space="preserve">Are instructor qualifications maintained as per legislation? </w:t>
            </w:r>
            <w:r w:rsidRPr="00295880">
              <w:rPr>
                <w:rFonts w:ascii="Arial" w:hAnsi="Arial" w:cs="Arial"/>
              </w:rPr>
              <w:br/>
            </w:r>
            <w:r w:rsidRPr="00B02F16">
              <w:rPr>
                <w:rFonts w:ascii="Arial Narrow" w:hAnsi="Arial Narrow" w:cs="Arial"/>
                <w:sz w:val="20"/>
                <w:szCs w:val="22"/>
              </w:rPr>
              <w:t>(</w:t>
            </w:r>
            <w:r w:rsidRPr="00B02F16">
              <w:rPr>
                <w:rFonts w:ascii="Arial Narrow" w:eastAsiaTheme="minorHAnsi" w:hAnsi="Arial Narrow" w:cs="Arial"/>
                <w:sz w:val="20"/>
                <w:szCs w:val="22"/>
                <w:lang w:val="en-CA" w:eastAsia="en-US"/>
              </w:rPr>
              <w:t xml:space="preserve">Must achieve: </w:t>
            </w:r>
          </w:p>
          <w:p w14:paraId="0D24B332" w14:textId="77777777" w:rsidR="006911F4" w:rsidRPr="00B02F16" w:rsidRDefault="006911F4" w:rsidP="00C726F7">
            <w:pPr>
              <w:pStyle w:val="bullet"/>
              <w:numPr>
                <w:ilvl w:val="0"/>
                <w:numId w:val="10"/>
              </w:numPr>
              <w:rPr>
                <w:rFonts w:ascii="Arial Narrow" w:eastAsiaTheme="minorHAnsi" w:hAnsi="Arial Narrow" w:cs="Arial"/>
                <w:sz w:val="20"/>
                <w:szCs w:val="22"/>
                <w:lang w:val="en-CA" w:eastAsia="en-US"/>
              </w:rPr>
            </w:pPr>
            <w:r w:rsidRPr="00B02F16">
              <w:rPr>
                <w:rFonts w:ascii="Arial Narrow" w:eastAsiaTheme="minorHAnsi" w:hAnsi="Arial Narrow" w:cs="Arial"/>
                <w:sz w:val="20"/>
                <w:szCs w:val="22"/>
                <w:lang w:val="en-CA" w:eastAsia="en-US"/>
              </w:rPr>
              <w:t xml:space="preserve">overall training mark of 90%, </w:t>
            </w:r>
          </w:p>
          <w:p w14:paraId="53FB4C6C" w14:textId="7129400E" w:rsidR="00D247B1" w:rsidRPr="00B02F16" w:rsidRDefault="006911F4" w:rsidP="00C726F7">
            <w:pPr>
              <w:pStyle w:val="bullet"/>
              <w:numPr>
                <w:ilvl w:val="0"/>
                <w:numId w:val="10"/>
              </w:numPr>
              <w:spacing w:before="40"/>
              <w:rPr>
                <w:rFonts w:ascii="Arial Narrow" w:hAnsi="Arial Narrow" w:cs="Arial"/>
              </w:rPr>
            </w:pPr>
            <w:r w:rsidRPr="00B02F16">
              <w:rPr>
                <w:rFonts w:ascii="Arial Narrow" w:eastAsiaTheme="minorHAnsi" w:hAnsi="Arial Narrow" w:cs="Arial"/>
                <w:sz w:val="20"/>
                <w:szCs w:val="22"/>
                <w:lang w:val="en-CA" w:eastAsia="en-US"/>
              </w:rPr>
              <w:t>min</w:t>
            </w:r>
            <w:r w:rsidR="00D247B1" w:rsidRPr="00B02F16">
              <w:rPr>
                <w:rFonts w:ascii="Arial Narrow" w:eastAsiaTheme="minorHAnsi" w:hAnsi="Arial Narrow" w:cs="Arial"/>
                <w:sz w:val="20"/>
                <w:szCs w:val="22"/>
                <w:lang w:val="en-CA" w:eastAsia="en-US"/>
              </w:rPr>
              <w:t>imum</w:t>
            </w:r>
            <w:r w:rsidRPr="00B02F16">
              <w:rPr>
                <w:rFonts w:ascii="Arial Narrow" w:eastAsiaTheme="minorHAnsi" w:hAnsi="Arial Narrow" w:cs="Arial"/>
                <w:sz w:val="20"/>
                <w:szCs w:val="22"/>
                <w:lang w:val="en-CA" w:eastAsia="en-US"/>
              </w:rPr>
              <w:t xml:space="preserve"> </w:t>
            </w:r>
            <w:r w:rsidR="00F05D7E" w:rsidRPr="00B02F16">
              <w:rPr>
                <w:rFonts w:ascii="Arial Narrow" w:eastAsiaTheme="minorHAnsi" w:hAnsi="Arial Narrow" w:cs="Arial"/>
                <w:sz w:val="20"/>
                <w:szCs w:val="22"/>
                <w:lang w:val="en-CA" w:eastAsia="en-US"/>
              </w:rPr>
              <w:t>1-year</w:t>
            </w:r>
            <w:r w:rsidRPr="00B02F16">
              <w:rPr>
                <w:rFonts w:ascii="Arial Narrow" w:eastAsiaTheme="minorHAnsi" w:hAnsi="Arial Narrow" w:cs="Arial"/>
                <w:sz w:val="20"/>
                <w:szCs w:val="22"/>
                <w:lang w:val="en-CA" w:eastAsia="en-US"/>
              </w:rPr>
              <w:t xml:space="preserve"> service as transfer hostler</w:t>
            </w:r>
            <w:r w:rsidR="00F05D7E" w:rsidRPr="00B02F16">
              <w:rPr>
                <w:rFonts w:ascii="Arial Narrow" w:eastAsiaTheme="minorHAnsi" w:hAnsi="Arial Narrow" w:cs="Arial"/>
                <w:sz w:val="20"/>
                <w:szCs w:val="22"/>
                <w:lang w:val="en-CA" w:eastAsia="en-US"/>
              </w:rPr>
              <w:t>,</w:t>
            </w:r>
            <w:r w:rsidRPr="00B02F16">
              <w:rPr>
                <w:rFonts w:ascii="Arial Narrow" w:eastAsiaTheme="minorHAnsi" w:hAnsi="Arial Narrow" w:cs="Arial"/>
                <w:sz w:val="20"/>
                <w:szCs w:val="22"/>
                <w:lang w:val="en-CA" w:eastAsia="en-US"/>
              </w:rPr>
              <w:t xml:space="preserve"> or </w:t>
            </w:r>
            <w:r w:rsidR="00F05D7E" w:rsidRPr="00B02F16">
              <w:rPr>
                <w:rFonts w:ascii="Arial Narrow" w:eastAsiaTheme="minorHAnsi" w:hAnsi="Arial Narrow" w:cs="Arial"/>
                <w:sz w:val="20"/>
                <w:szCs w:val="22"/>
                <w:lang w:val="en-CA" w:eastAsia="en-US"/>
              </w:rPr>
              <w:br/>
            </w:r>
            <w:r w:rsidRPr="00B02F16">
              <w:rPr>
                <w:rFonts w:ascii="Arial Narrow" w:eastAsiaTheme="minorHAnsi" w:hAnsi="Arial Narrow" w:cs="Arial"/>
                <w:sz w:val="20"/>
                <w:szCs w:val="22"/>
                <w:lang w:val="en-CA" w:eastAsia="en-US"/>
              </w:rPr>
              <w:t>min</w:t>
            </w:r>
            <w:r w:rsidR="00D247B1" w:rsidRPr="00B02F16">
              <w:rPr>
                <w:rFonts w:ascii="Arial Narrow" w:eastAsiaTheme="minorHAnsi" w:hAnsi="Arial Narrow" w:cs="Arial"/>
                <w:sz w:val="20"/>
                <w:szCs w:val="22"/>
                <w:lang w:val="en-CA" w:eastAsia="en-US"/>
              </w:rPr>
              <w:t>imum</w:t>
            </w:r>
            <w:r w:rsidRPr="00B02F16">
              <w:rPr>
                <w:rFonts w:ascii="Arial Narrow" w:eastAsiaTheme="minorHAnsi" w:hAnsi="Arial Narrow" w:cs="Arial"/>
                <w:sz w:val="20"/>
                <w:szCs w:val="22"/>
                <w:lang w:val="en-CA" w:eastAsia="en-US"/>
              </w:rPr>
              <w:t xml:space="preserve"> 2</w:t>
            </w:r>
            <w:r w:rsidR="00F05D7E" w:rsidRPr="00B02F16">
              <w:rPr>
                <w:rFonts w:ascii="Arial Narrow" w:eastAsiaTheme="minorHAnsi" w:hAnsi="Arial Narrow" w:cs="Arial"/>
                <w:sz w:val="20"/>
                <w:szCs w:val="22"/>
                <w:lang w:val="en-CA" w:eastAsia="en-US"/>
              </w:rPr>
              <w:t>-</w:t>
            </w:r>
            <w:r w:rsidR="00D247B1" w:rsidRPr="00B02F16">
              <w:rPr>
                <w:rFonts w:ascii="Arial Narrow" w:eastAsiaTheme="minorHAnsi" w:hAnsi="Arial Narrow" w:cs="Arial"/>
                <w:sz w:val="20"/>
                <w:szCs w:val="22"/>
                <w:lang w:val="en-CA" w:eastAsia="en-US"/>
              </w:rPr>
              <w:t>years experience</w:t>
            </w:r>
            <w:r w:rsidRPr="00B02F16">
              <w:rPr>
                <w:rFonts w:ascii="Arial Narrow" w:eastAsiaTheme="minorHAnsi" w:hAnsi="Arial Narrow" w:cs="Arial"/>
                <w:sz w:val="20"/>
                <w:szCs w:val="22"/>
                <w:lang w:val="en-CA" w:eastAsia="en-US"/>
              </w:rPr>
              <w:t xml:space="preserve"> as locomotive engineer </w:t>
            </w:r>
          </w:p>
          <w:p w14:paraId="6AAF9B1B" w14:textId="3F9FD132" w:rsidR="006911F4" w:rsidRPr="00295880" w:rsidRDefault="006911F4" w:rsidP="00C726F7">
            <w:pPr>
              <w:pStyle w:val="bullet"/>
              <w:numPr>
                <w:ilvl w:val="0"/>
                <w:numId w:val="10"/>
              </w:numPr>
              <w:spacing w:before="40"/>
              <w:rPr>
                <w:rFonts w:ascii="Arial" w:hAnsi="Arial" w:cs="Arial"/>
              </w:rPr>
            </w:pPr>
            <w:r w:rsidRPr="00B02F16">
              <w:rPr>
                <w:rFonts w:ascii="Arial Narrow" w:eastAsiaTheme="minorHAnsi" w:hAnsi="Arial Narrow" w:cs="Arial"/>
                <w:sz w:val="20"/>
                <w:szCs w:val="22"/>
                <w:lang w:val="en-CA" w:eastAsia="en-US"/>
              </w:rPr>
              <w:t>3</w:t>
            </w:r>
            <w:r w:rsidR="00F05D7E" w:rsidRPr="00B02F16">
              <w:rPr>
                <w:rFonts w:ascii="Arial Narrow" w:eastAsiaTheme="minorHAnsi" w:hAnsi="Arial Narrow" w:cs="Arial"/>
                <w:sz w:val="20"/>
                <w:szCs w:val="22"/>
                <w:lang w:val="en-CA" w:eastAsia="en-US"/>
              </w:rPr>
              <w:t>-</w:t>
            </w:r>
            <w:r w:rsidRPr="00B02F16">
              <w:rPr>
                <w:rFonts w:ascii="Arial Narrow" w:eastAsiaTheme="minorHAnsi" w:hAnsi="Arial Narrow" w:cs="Arial"/>
                <w:sz w:val="20"/>
                <w:szCs w:val="22"/>
                <w:lang w:val="en-CA" w:eastAsia="en-US"/>
              </w:rPr>
              <w:t>months experience at current facility)</w:t>
            </w:r>
          </w:p>
        </w:tc>
        <w:sdt>
          <w:sdtPr>
            <w:rPr>
              <w:rStyle w:val="Style12"/>
            </w:rPr>
            <w:id w:val="-337692782"/>
            <w:placeholder>
              <w:docPart w:val="89DE7AAF252E4F18B6B62C273479D304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6DDE4CC6" w14:textId="77777777" w:rsidR="006911F4" w:rsidRPr="00295880" w:rsidRDefault="006911F4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04342C56" w14:textId="77777777" w:rsidR="006911F4" w:rsidRPr="00295880" w:rsidRDefault="006911F4" w:rsidP="00B830B4">
            <w:pPr>
              <w:spacing w:before="60"/>
              <w:rPr>
                <w:rFonts w:cs="Arial"/>
                <w:b/>
              </w:rPr>
            </w:pPr>
          </w:p>
        </w:tc>
      </w:tr>
      <w:tr w:rsidR="006911F4" w:rsidRPr="00295880" w14:paraId="0FC4FBBA" w14:textId="77777777" w:rsidTr="00F712CF">
        <w:tc>
          <w:tcPr>
            <w:tcW w:w="738" w:type="dxa"/>
            <w:vMerge w:val="restart"/>
            <w:shd w:val="clear" w:color="auto" w:fill="D9D9D9" w:themeFill="background1" w:themeFillShade="D9"/>
          </w:tcPr>
          <w:p w14:paraId="6774D422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G.1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2F2F2" w:themeFill="background1" w:themeFillShade="F2"/>
          </w:tcPr>
          <w:p w14:paraId="07FAF90B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30C28F" w14:textId="36C3D9EB" w:rsidR="006911F4" w:rsidRPr="00295880" w:rsidRDefault="006911F4" w:rsidP="00B830B4">
            <w:pPr>
              <w:pStyle w:val="first"/>
              <w:tabs>
                <w:tab w:val="clear" w:pos="0"/>
                <w:tab w:val="left" w:pos="-108"/>
              </w:tabs>
              <w:spacing w:before="60"/>
              <w:rPr>
                <w:rFonts w:ascii="Arial" w:hAnsi="Arial" w:cs="Arial"/>
              </w:rPr>
            </w:pPr>
            <w:r w:rsidRPr="00295880">
              <w:rPr>
                <w:rFonts w:ascii="Arial" w:hAnsi="Arial" w:cs="Arial"/>
              </w:rPr>
              <w:t>Have monthly track inspections been conducted?</w:t>
            </w:r>
            <w:r w:rsidRPr="00295880">
              <w:rPr>
                <w:rFonts w:ascii="Arial" w:hAnsi="Arial" w:cs="Arial"/>
              </w:rPr>
              <w:br/>
            </w:r>
            <w:r w:rsidRPr="00B02F16">
              <w:rPr>
                <w:rFonts w:ascii="Arial Narrow" w:hAnsi="Arial Narrow" w:cs="Angsana New"/>
              </w:rPr>
              <w:t>(</w:t>
            </w:r>
            <w:r w:rsidRPr="00B02F16">
              <w:rPr>
                <w:rFonts w:ascii="Arial Narrow" w:hAnsi="Arial Narrow" w:cs="Angsana New"/>
                <w:sz w:val="20"/>
              </w:rPr>
              <w:t xml:space="preserve">Inspections </w:t>
            </w:r>
            <w:r w:rsidR="00F734FD" w:rsidRPr="00B02F16">
              <w:rPr>
                <w:rFonts w:ascii="Arial Narrow" w:hAnsi="Arial Narrow" w:cs="Angsana New"/>
                <w:sz w:val="20"/>
              </w:rPr>
              <w:t>must</w:t>
            </w:r>
            <w:r w:rsidRPr="00B02F16">
              <w:rPr>
                <w:rFonts w:ascii="Arial Narrow" w:hAnsi="Arial Narrow" w:cs="Angsana New"/>
                <w:sz w:val="20"/>
              </w:rPr>
              <w:t xml:space="preserve"> include </w:t>
            </w:r>
            <w:r w:rsidR="00B02F16" w:rsidRPr="00B02F16">
              <w:rPr>
                <w:rFonts w:ascii="Arial Narrow" w:hAnsi="Arial Narrow" w:cs="Angsana New"/>
                <w:sz w:val="20"/>
              </w:rPr>
              <w:t>turnouts</w:t>
            </w:r>
            <w:r w:rsidRPr="00B02F16">
              <w:rPr>
                <w:rFonts w:ascii="Arial Narrow" w:hAnsi="Arial Narrow" w:cs="Angsana New"/>
                <w:sz w:val="20"/>
              </w:rPr>
              <w:t>, if applicable</w:t>
            </w:r>
            <w:r w:rsidRPr="00B02F16">
              <w:rPr>
                <w:rFonts w:ascii="Arial Narrow" w:hAnsi="Arial Narrow" w:cs="Angsana New"/>
              </w:rPr>
              <w:t>)</w:t>
            </w:r>
            <w:r w:rsidR="0037102B" w:rsidRPr="00B02F16">
              <w:rPr>
                <w:rFonts w:ascii="Arial Narrow" w:hAnsi="Arial Narrow" w:cs="Angsana New"/>
              </w:rPr>
              <w:br/>
            </w:r>
            <w:r w:rsidR="0037102B" w:rsidRPr="00B02F16">
              <w:rPr>
                <w:rFonts w:ascii="Arial Narrow" w:hAnsi="Arial Narrow" w:cs="Angsana New"/>
                <w:sz w:val="20"/>
              </w:rPr>
              <w:t>(</w:t>
            </w:r>
            <w:r w:rsidR="005D68FF" w:rsidRPr="00B02F16">
              <w:rPr>
                <w:rFonts w:ascii="Arial Narrow" w:hAnsi="Arial Narrow" w:cs="Angsana New"/>
                <w:sz w:val="20"/>
              </w:rPr>
              <w:t xml:space="preserve">Verify that </w:t>
            </w:r>
            <w:r w:rsidR="0037102B" w:rsidRPr="00B02F16">
              <w:rPr>
                <w:rFonts w:ascii="Arial Narrow" w:hAnsi="Arial Narrow" w:cs="Angsana New"/>
                <w:sz w:val="20"/>
              </w:rPr>
              <w:t>Alberta</w:t>
            </w:r>
            <w:r w:rsidR="0037102B" w:rsidRPr="00B02F16">
              <w:rPr>
                <w:rFonts w:ascii="Arial Narrow" w:hAnsi="Arial Narrow" w:cs="Angsana New"/>
              </w:rPr>
              <w:t xml:space="preserve"> </w:t>
            </w:r>
            <w:r w:rsidR="0037102B" w:rsidRPr="00B02F16">
              <w:rPr>
                <w:rFonts w:ascii="Arial Narrow" w:hAnsi="Arial Narrow" w:cs="Angsana New"/>
                <w:sz w:val="20"/>
              </w:rPr>
              <w:t>Transportation Inspection forms</w:t>
            </w:r>
            <w:r w:rsidR="005D68FF" w:rsidRPr="00B02F16">
              <w:rPr>
                <w:rFonts w:ascii="Arial Narrow" w:hAnsi="Arial Narrow" w:cs="Angsana New"/>
                <w:sz w:val="20"/>
              </w:rPr>
              <w:t xml:space="preserve"> are used</w:t>
            </w:r>
            <w:r w:rsidR="0037102B" w:rsidRPr="00B02F16">
              <w:rPr>
                <w:rFonts w:ascii="Arial Narrow" w:hAnsi="Arial Narrow" w:cs="Angsana New"/>
                <w:sz w:val="20"/>
              </w:rPr>
              <w:t>)</w:t>
            </w:r>
          </w:p>
        </w:tc>
        <w:sdt>
          <w:sdtPr>
            <w:rPr>
              <w:rStyle w:val="Style12"/>
            </w:rPr>
            <w:id w:val="-1115135383"/>
            <w:placeholder>
              <w:docPart w:val="A20B873B31BF49999AD882F2B077D6D9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bottom w:val="single" w:sz="4" w:space="0" w:color="BFBFBF" w:themeColor="background1" w:themeShade="BF"/>
                </w:tcBorders>
                <w:vAlign w:val="bottom"/>
              </w:tcPr>
              <w:p w14:paraId="63A4BE31" w14:textId="77777777" w:rsidR="006911F4" w:rsidRPr="00295880" w:rsidRDefault="006911F4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2213A43" w14:textId="77777777" w:rsidR="006911F4" w:rsidRPr="00295880" w:rsidRDefault="006911F4" w:rsidP="00B830B4">
            <w:pPr>
              <w:spacing w:before="60"/>
              <w:rPr>
                <w:rFonts w:cs="Arial"/>
              </w:rPr>
            </w:pPr>
          </w:p>
        </w:tc>
      </w:tr>
      <w:tr w:rsidR="006911F4" w:rsidRPr="00295880" w14:paraId="5FF9FE2A" w14:textId="77777777" w:rsidTr="00F712CF">
        <w:tc>
          <w:tcPr>
            <w:tcW w:w="738" w:type="dxa"/>
            <w:vMerge/>
            <w:shd w:val="clear" w:color="auto" w:fill="D9D9D9" w:themeFill="background1" w:themeFillShade="D9"/>
          </w:tcPr>
          <w:p w14:paraId="12F9CAD1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E668E7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532982" w14:textId="77777777" w:rsidR="006911F4" w:rsidRPr="00295880" w:rsidRDefault="006911F4" w:rsidP="00C726F7">
            <w:pPr>
              <w:pStyle w:val="ListNumber"/>
              <w:numPr>
                <w:ilvl w:val="0"/>
                <w:numId w:val="4"/>
              </w:numPr>
              <w:spacing w:before="60"/>
              <w:contextualSpacing w:val="0"/>
              <w:rPr>
                <w:rFonts w:cs="Arial"/>
                <w:sz w:val="20"/>
              </w:rPr>
            </w:pPr>
            <w:r w:rsidRPr="00295880">
              <w:rPr>
                <w:rFonts w:cs="Arial"/>
                <w:sz w:val="20"/>
              </w:rPr>
              <w:t>Are reports maintained?</w:t>
            </w:r>
          </w:p>
        </w:tc>
        <w:sdt>
          <w:sdtPr>
            <w:rPr>
              <w:rStyle w:val="Style12"/>
            </w:rPr>
            <w:id w:val="1822776953"/>
            <w:placeholder>
              <w:docPart w:val="9FAEA26B074A40FC84E5A46046D6DBF6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566C0D8F" w14:textId="77777777" w:rsidR="006911F4" w:rsidRPr="00295880" w:rsidRDefault="006911F4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A50FCAC" w14:textId="77777777" w:rsidR="006911F4" w:rsidRPr="00295880" w:rsidRDefault="006911F4" w:rsidP="00B830B4">
            <w:pPr>
              <w:spacing w:before="60"/>
              <w:rPr>
                <w:rFonts w:cs="Arial"/>
              </w:rPr>
            </w:pPr>
          </w:p>
        </w:tc>
      </w:tr>
      <w:tr w:rsidR="006911F4" w:rsidRPr="00295880" w14:paraId="50756D34" w14:textId="77777777" w:rsidTr="00F712CF">
        <w:tc>
          <w:tcPr>
            <w:tcW w:w="738" w:type="dxa"/>
            <w:vMerge/>
            <w:shd w:val="clear" w:color="auto" w:fill="D9D9D9" w:themeFill="background1" w:themeFillShade="D9"/>
          </w:tcPr>
          <w:p w14:paraId="14988D7E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78D465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78F452" w14:textId="77777777" w:rsidR="006911F4" w:rsidRPr="00295880" w:rsidRDefault="006911F4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</w:rPr>
            </w:pPr>
            <w:r w:rsidRPr="00295880">
              <w:rPr>
                <w:rFonts w:cs="Arial"/>
                <w:sz w:val="20"/>
              </w:rPr>
              <w:t>Are deficiencies noted?</w:t>
            </w:r>
          </w:p>
        </w:tc>
        <w:sdt>
          <w:sdtPr>
            <w:rPr>
              <w:rStyle w:val="Style12"/>
            </w:rPr>
            <w:id w:val="-153845322"/>
            <w:placeholder>
              <w:docPart w:val="4FD939D2259D4636859DD623322A9A02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2C41A829" w14:textId="77777777" w:rsidR="006911F4" w:rsidRPr="00295880" w:rsidRDefault="006911F4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DDCF379" w14:textId="77777777" w:rsidR="006911F4" w:rsidRPr="00295880" w:rsidRDefault="006911F4" w:rsidP="00B830B4">
            <w:pPr>
              <w:spacing w:before="60"/>
              <w:rPr>
                <w:rFonts w:cs="Arial"/>
              </w:rPr>
            </w:pPr>
          </w:p>
        </w:tc>
      </w:tr>
      <w:tr w:rsidR="006911F4" w:rsidRPr="00295880" w14:paraId="79CF687E" w14:textId="77777777" w:rsidTr="00F712CF">
        <w:tc>
          <w:tcPr>
            <w:tcW w:w="738" w:type="dxa"/>
            <w:vMerge/>
            <w:shd w:val="clear" w:color="auto" w:fill="D9D9D9" w:themeFill="background1" w:themeFillShade="D9"/>
          </w:tcPr>
          <w:p w14:paraId="43EB54A8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1B9908" w14:textId="739E9C89" w:rsidR="006911F4" w:rsidRPr="00295880" w:rsidRDefault="00F712CF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</w:t>
            </w: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CAA63D" w14:textId="25BC052B" w:rsidR="006911F4" w:rsidRPr="00295880" w:rsidRDefault="006911F4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</w:rPr>
            </w:pPr>
            <w:r w:rsidRPr="00295880">
              <w:rPr>
                <w:rFonts w:cs="Arial"/>
                <w:sz w:val="20"/>
              </w:rPr>
              <w:t>Are corrective actions identified and followed up on?</w:t>
            </w:r>
            <w:r w:rsidR="00F712CF">
              <w:rPr>
                <w:rFonts w:cs="Arial"/>
                <w:sz w:val="20"/>
              </w:rPr>
              <w:br/>
            </w:r>
            <w:r w:rsidR="00F712CF" w:rsidRPr="00F712CF">
              <w:rPr>
                <w:rFonts w:ascii="Arial Narrow" w:hAnsi="Arial Narrow" w:cs="Arial"/>
                <w:sz w:val="20"/>
              </w:rPr>
              <w:t>(conduct on-site observations with competent track inspector to verify conditions match previous month</w:t>
            </w:r>
            <w:r w:rsidR="00F712CF">
              <w:rPr>
                <w:rFonts w:ascii="Arial Narrow" w:hAnsi="Arial Narrow" w:cs="Arial"/>
                <w:sz w:val="20"/>
              </w:rPr>
              <w:t>’</w:t>
            </w:r>
            <w:r w:rsidR="00F712CF" w:rsidRPr="00F712CF">
              <w:rPr>
                <w:rFonts w:ascii="Arial Narrow" w:hAnsi="Arial Narrow" w:cs="Arial"/>
                <w:sz w:val="20"/>
              </w:rPr>
              <w:t>s track inspection findings)</w:t>
            </w:r>
          </w:p>
        </w:tc>
        <w:sdt>
          <w:sdtPr>
            <w:rPr>
              <w:rStyle w:val="Style12"/>
            </w:rPr>
            <w:id w:val="-1239943416"/>
            <w:placeholder>
              <w:docPart w:val="512F95901EEC48608416EB18B263670B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0858664D" w14:textId="77777777" w:rsidR="006911F4" w:rsidRPr="00295880" w:rsidRDefault="006911F4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2596047" w14:textId="77777777" w:rsidR="006911F4" w:rsidRPr="00295880" w:rsidRDefault="006911F4" w:rsidP="00B830B4">
            <w:pPr>
              <w:spacing w:before="60"/>
              <w:rPr>
                <w:rFonts w:cs="Arial"/>
              </w:rPr>
            </w:pPr>
          </w:p>
        </w:tc>
      </w:tr>
      <w:tr w:rsidR="006911F4" w:rsidRPr="00295880" w14:paraId="07B27AD6" w14:textId="77777777" w:rsidTr="00F712CF">
        <w:tc>
          <w:tcPr>
            <w:tcW w:w="738" w:type="dxa"/>
            <w:vMerge/>
            <w:shd w:val="clear" w:color="auto" w:fill="D9D9D9" w:themeFill="background1" w:themeFillShade="D9"/>
          </w:tcPr>
          <w:p w14:paraId="24E8AEC6" w14:textId="77777777" w:rsidR="006911F4" w:rsidRPr="00295880" w:rsidRDefault="006911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D85A54B" w14:textId="26E82AE8" w:rsidR="006911F4" w:rsidRPr="00295880" w:rsidRDefault="00F712CF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22ED09" w14:textId="77777777" w:rsidR="006911F4" w:rsidRPr="00295880" w:rsidRDefault="006911F4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</w:rPr>
            </w:pPr>
            <w:r w:rsidRPr="00295880">
              <w:rPr>
                <w:rFonts w:cs="Arial"/>
                <w:sz w:val="20"/>
              </w:rPr>
              <w:t>Are inspection reports reviewed and signed off?</w:t>
            </w:r>
          </w:p>
        </w:tc>
        <w:sdt>
          <w:sdtPr>
            <w:rPr>
              <w:rStyle w:val="Style12"/>
            </w:rPr>
            <w:id w:val="792871807"/>
            <w:placeholder>
              <w:docPart w:val="80C3BC5E344047F09D123BF929365BB8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</w:tcBorders>
                <w:vAlign w:val="bottom"/>
              </w:tcPr>
              <w:p w14:paraId="65EC5459" w14:textId="77777777" w:rsidR="006911F4" w:rsidRPr="00295880" w:rsidRDefault="006911F4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</w:tcBorders>
            <w:vAlign w:val="bottom"/>
          </w:tcPr>
          <w:p w14:paraId="366CD19E" w14:textId="77777777" w:rsidR="006911F4" w:rsidRPr="00295880" w:rsidRDefault="006911F4" w:rsidP="00B830B4">
            <w:pPr>
              <w:spacing w:before="60"/>
              <w:rPr>
                <w:rFonts w:cs="Arial"/>
              </w:rPr>
            </w:pPr>
          </w:p>
        </w:tc>
      </w:tr>
      <w:tr w:rsidR="0037102B" w:rsidRPr="00295880" w14:paraId="3984FFCC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651F0E73" w14:textId="77777777" w:rsidR="0037102B" w:rsidRPr="00295880" w:rsidRDefault="0037102B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lastRenderedPageBreak/>
              <w:t>G.2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737A4025" w14:textId="77777777" w:rsidR="0037102B" w:rsidRPr="00295880" w:rsidRDefault="0037102B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7CF5A111" w14:textId="77777777" w:rsidR="00AF066E" w:rsidRDefault="00B02F16" w:rsidP="00AF066E">
            <w:pPr>
              <w:pStyle w:val="bullet"/>
              <w:keepNext/>
              <w:numPr>
                <w:ilvl w:val="0"/>
                <w:numId w:val="0"/>
              </w:numPr>
              <w:spacing w:before="60"/>
              <w:rPr>
                <w:rFonts w:ascii="Arial" w:hAnsi="Arial" w:cs="Arial"/>
              </w:rPr>
            </w:pPr>
            <w:r w:rsidRPr="00295880">
              <w:rPr>
                <w:rFonts w:ascii="Arial" w:hAnsi="Arial" w:cs="Arial"/>
              </w:rPr>
              <w:t xml:space="preserve">Is there a process </w:t>
            </w:r>
            <w:r>
              <w:rPr>
                <w:rFonts w:ascii="Arial" w:hAnsi="Arial" w:cs="Arial"/>
              </w:rPr>
              <w:t xml:space="preserve">in place </w:t>
            </w:r>
            <w:r w:rsidRPr="00295880">
              <w:rPr>
                <w:rFonts w:ascii="Arial" w:hAnsi="Arial" w:cs="Arial"/>
              </w:rPr>
              <w:t xml:space="preserve">to ensure </w:t>
            </w:r>
            <w:r>
              <w:rPr>
                <w:rFonts w:ascii="Arial" w:hAnsi="Arial" w:cs="Arial"/>
              </w:rPr>
              <w:t xml:space="preserve">track inspectors </w:t>
            </w:r>
            <w:r w:rsidRPr="00295880">
              <w:rPr>
                <w:rFonts w:ascii="Arial" w:hAnsi="Arial" w:cs="Arial"/>
              </w:rPr>
              <w:t>are qualified to inspect track?</w:t>
            </w:r>
            <w:r>
              <w:rPr>
                <w:rFonts w:ascii="Arial" w:hAnsi="Arial" w:cs="Arial"/>
              </w:rPr>
              <w:t xml:space="preserve"> </w:t>
            </w:r>
          </w:p>
          <w:p w14:paraId="33FBBAA3" w14:textId="22B7B709" w:rsidR="0037102B" w:rsidRPr="00295880" w:rsidRDefault="00B02F16" w:rsidP="00AF066E">
            <w:pPr>
              <w:pStyle w:val="bullet"/>
              <w:keepNext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B02F16">
              <w:rPr>
                <w:rFonts w:ascii="Arial Narrow" w:hAnsi="Arial Narrow" w:cs="Arial"/>
                <w:sz w:val="20"/>
                <w:szCs w:val="18"/>
              </w:rPr>
              <w:t>(</w:t>
            </w:r>
            <w:r w:rsidR="00ED1109">
              <w:rPr>
                <w:rFonts w:ascii="Arial Narrow" w:hAnsi="Arial Narrow" w:cs="Arial"/>
                <w:sz w:val="20"/>
                <w:szCs w:val="18"/>
              </w:rPr>
              <w:t>M</w:t>
            </w:r>
            <w:r w:rsidRPr="00B02F16">
              <w:rPr>
                <w:rFonts w:ascii="Arial Narrow" w:hAnsi="Arial Narrow" w:cs="Arial"/>
                <w:sz w:val="20"/>
                <w:szCs w:val="18"/>
              </w:rPr>
              <w:t>ust include a process for employees and a pre-qualification process for contractors, where applicable)</w:t>
            </w:r>
          </w:p>
        </w:tc>
        <w:sdt>
          <w:sdtPr>
            <w:rPr>
              <w:rStyle w:val="Style12"/>
            </w:rPr>
            <w:id w:val="775060815"/>
            <w:placeholder>
              <w:docPart w:val="C8DA9DD091734C1C80E3042D01B584F6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5B33C7F8" w14:textId="77777777" w:rsidR="0037102B" w:rsidRPr="00295880" w:rsidRDefault="0037102B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6C8B5D3E" w14:textId="77777777" w:rsidR="0037102B" w:rsidRPr="00295880" w:rsidRDefault="0037102B" w:rsidP="00B830B4">
            <w:pPr>
              <w:spacing w:before="60"/>
              <w:rPr>
                <w:rFonts w:cs="Arial"/>
              </w:rPr>
            </w:pPr>
          </w:p>
        </w:tc>
      </w:tr>
      <w:tr w:rsidR="007467DE" w:rsidRPr="00295880" w14:paraId="4651AF3B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3E55FAB8" w14:textId="77777777" w:rsidR="007467DE" w:rsidRPr="00295880" w:rsidRDefault="0037102B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G.3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038034DF" w14:textId="77777777" w:rsidR="007467DE" w:rsidRPr="00295880" w:rsidRDefault="007467DE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68790230" w14:textId="77777777" w:rsidR="007467DE" w:rsidRPr="00295880" w:rsidRDefault="0037102B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</w:rPr>
            </w:pPr>
            <w:r w:rsidRPr="00295880">
              <w:rPr>
                <w:rFonts w:ascii="Arial" w:hAnsi="Arial" w:cs="Arial"/>
              </w:rPr>
              <w:t>Are processes in place to identify internal track defects</w:t>
            </w:r>
            <w:r w:rsidRPr="00295880">
              <w:rPr>
                <w:rFonts w:asciiTheme="minorHAnsi" w:hAnsiTheme="minorHAnsi" w:cs="Arial"/>
              </w:rPr>
              <w:t>?</w:t>
            </w:r>
            <w:r w:rsidRPr="00295880">
              <w:rPr>
                <w:rFonts w:ascii="Arial" w:hAnsi="Arial" w:cs="Arial"/>
              </w:rPr>
              <w:t xml:space="preserve"> </w:t>
            </w:r>
            <w:r w:rsidRPr="00295880">
              <w:rPr>
                <w:rFonts w:ascii="Arial Narrow" w:hAnsi="Arial Narrow" w:cs="Angsana New"/>
                <w:sz w:val="20"/>
              </w:rPr>
              <w:t>(</w:t>
            </w:r>
            <w:r w:rsidR="001122F9" w:rsidRPr="00295880">
              <w:rPr>
                <w:rFonts w:ascii="Arial Narrow" w:hAnsi="Arial Narrow" w:cs="Angsana New"/>
                <w:sz w:val="20"/>
              </w:rPr>
              <w:t>e</w:t>
            </w:r>
            <w:r w:rsidRPr="00295880">
              <w:rPr>
                <w:rFonts w:ascii="Arial Narrow" w:hAnsi="Arial Narrow" w:cs="Angsana New"/>
                <w:sz w:val="20"/>
              </w:rPr>
              <w:t>.g. walking the rail with a mirror looking for head separation, cracking</w:t>
            </w:r>
            <w:r w:rsidR="001122F9" w:rsidRPr="00295880">
              <w:rPr>
                <w:rFonts w:ascii="Arial Narrow" w:hAnsi="Arial Narrow" w:cs="Angsana New"/>
                <w:sz w:val="20"/>
              </w:rPr>
              <w:t>,</w:t>
            </w:r>
            <w:r w:rsidRPr="00295880">
              <w:rPr>
                <w:rFonts w:ascii="Arial Narrow" w:hAnsi="Arial Narrow" w:cs="Angsana New"/>
                <w:sz w:val="20"/>
              </w:rPr>
              <w:t xml:space="preserve"> rust)</w:t>
            </w:r>
          </w:p>
        </w:tc>
        <w:sdt>
          <w:sdtPr>
            <w:rPr>
              <w:rStyle w:val="Style12"/>
            </w:rPr>
            <w:id w:val="1774431244"/>
            <w:placeholder>
              <w:docPart w:val="D0BAD103B75649958F9736AD523454B1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0555C79A" w14:textId="77777777" w:rsidR="007467DE" w:rsidRPr="00295880" w:rsidRDefault="007467DE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46D72275" w14:textId="77777777" w:rsidR="007467DE" w:rsidRPr="00295880" w:rsidRDefault="007467DE" w:rsidP="00B830B4">
            <w:pPr>
              <w:spacing w:before="60"/>
              <w:rPr>
                <w:rFonts w:cs="Arial"/>
              </w:rPr>
            </w:pPr>
          </w:p>
        </w:tc>
      </w:tr>
      <w:tr w:rsidR="003D400E" w:rsidRPr="00295880" w14:paraId="4C0C9315" w14:textId="77777777" w:rsidTr="003C05E6">
        <w:trPr>
          <w:trHeight w:val="522"/>
        </w:trPr>
        <w:tc>
          <w:tcPr>
            <w:tcW w:w="738" w:type="dxa"/>
            <w:vMerge w:val="restart"/>
            <w:shd w:val="clear" w:color="auto" w:fill="D9D9D9" w:themeFill="background1" w:themeFillShade="D9"/>
          </w:tcPr>
          <w:p w14:paraId="46BC4446" w14:textId="77777777" w:rsidR="003D400E" w:rsidRPr="00295880" w:rsidRDefault="00833A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G.4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2F2F2" w:themeFill="background1" w:themeFillShade="F2"/>
          </w:tcPr>
          <w:p w14:paraId="3F94031A" w14:textId="77777777" w:rsidR="003D400E" w:rsidRPr="00295880" w:rsidRDefault="003D400E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47D5D6" w14:textId="77777777" w:rsidR="003D400E" w:rsidRPr="00295880" w:rsidRDefault="003D400E" w:rsidP="00B830B4">
            <w:pPr>
              <w:pStyle w:val="bullet"/>
              <w:keepNext/>
              <w:widowControl w:val="0"/>
              <w:numPr>
                <w:ilvl w:val="0"/>
                <w:numId w:val="0"/>
              </w:numPr>
              <w:spacing w:before="60"/>
              <w:rPr>
                <w:rFonts w:ascii="Arial" w:hAnsi="Arial" w:cs="Arial"/>
              </w:rPr>
            </w:pPr>
            <w:r w:rsidRPr="00295880">
              <w:rPr>
                <w:rFonts w:ascii="Arial" w:hAnsi="Arial" w:cs="Arial"/>
              </w:rPr>
              <w:t>Engine Operation - RCM</w:t>
            </w:r>
          </w:p>
          <w:p w14:paraId="5AE340F7" w14:textId="5C11D8DF" w:rsidR="003D400E" w:rsidRPr="00295880" w:rsidRDefault="00E14142" w:rsidP="00C726F7">
            <w:pPr>
              <w:pStyle w:val="ListNumber"/>
              <w:keepNext/>
              <w:widowControl w:val="0"/>
              <w:numPr>
                <w:ilvl w:val="0"/>
                <w:numId w:val="5"/>
              </w:numPr>
              <w:spacing w:before="60"/>
              <w:contextualSpacing w:val="0"/>
              <w:rPr>
                <w:rFonts w:cs="Arial"/>
              </w:rPr>
            </w:pPr>
            <w:r w:rsidRPr="00E14142">
              <w:rPr>
                <w:rFonts w:cs="Arial"/>
                <w:sz w:val="20"/>
              </w:rPr>
              <w:t xml:space="preserve">Is a copy of the </w:t>
            </w:r>
            <w:r>
              <w:rPr>
                <w:rFonts w:cs="Arial"/>
                <w:sz w:val="20"/>
              </w:rPr>
              <w:t xml:space="preserve">manufacturer’s </w:t>
            </w:r>
            <w:r w:rsidRPr="00E14142">
              <w:rPr>
                <w:rFonts w:cs="Arial"/>
                <w:sz w:val="20"/>
              </w:rPr>
              <w:t>RCM</w:t>
            </w:r>
            <w:r>
              <w:rPr>
                <w:rFonts w:cs="Arial"/>
                <w:sz w:val="20"/>
              </w:rPr>
              <w:t xml:space="preserve"> maintenance manual retained onsite?</w:t>
            </w:r>
          </w:p>
        </w:tc>
        <w:sdt>
          <w:sdtPr>
            <w:rPr>
              <w:rStyle w:val="Style12"/>
            </w:rPr>
            <w:id w:val="549731444"/>
            <w:placeholder>
              <w:docPart w:val="AAC9418596A04C33B9CBB54E518DD61B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bottom w:val="single" w:sz="4" w:space="0" w:color="BFBFBF" w:themeColor="background1" w:themeShade="BF"/>
                </w:tcBorders>
                <w:vAlign w:val="bottom"/>
              </w:tcPr>
              <w:p w14:paraId="5B4035D8" w14:textId="77777777" w:rsidR="003D400E" w:rsidRPr="00295880" w:rsidRDefault="003D400E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  <w:sz w:val="20"/>
                    <w:szCs w:val="16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95E91CF" w14:textId="77777777" w:rsidR="003D400E" w:rsidRPr="00295880" w:rsidRDefault="003D400E" w:rsidP="00B830B4">
            <w:pPr>
              <w:spacing w:before="60"/>
              <w:rPr>
                <w:rFonts w:cs="Arial"/>
              </w:rPr>
            </w:pPr>
          </w:p>
        </w:tc>
      </w:tr>
      <w:tr w:rsidR="00E14142" w:rsidRPr="00295880" w14:paraId="03DDAD85" w14:textId="77777777" w:rsidTr="003C05E6">
        <w:trPr>
          <w:trHeight w:val="135"/>
        </w:trPr>
        <w:tc>
          <w:tcPr>
            <w:tcW w:w="738" w:type="dxa"/>
            <w:vMerge/>
            <w:shd w:val="clear" w:color="auto" w:fill="D9D9D9" w:themeFill="background1" w:themeFillShade="D9"/>
          </w:tcPr>
          <w:p w14:paraId="7E103438" w14:textId="77777777" w:rsidR="00E14142" w:rsidRPr="00295880" w:rsidRDefault="00E14142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B03C2F" w14:textId="77777777" w:rsidR="00E14142" w:rsidRPr="00295880" w:rsidRDefault="00E14142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01AA05" w14:textId="539D081B" w:rsidR="00E14142" w:rsidRPr="00295880" w:rsidRDefault="00E14142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295880">
              <w:rPr>
                <w:rFonts w:cs="Arial"/>
                <w:sz w:val="20"/>
              </w:rPr>
              <w:t>Is a preventative maintenance program in place?</w:t>
            </w:r>
          </w:p>
        </w:tc>
        <w:sdt>
          <w:sdtPr>
            <w:rPr>
              <w:rStyle w:val="Style12"/>
            </w:rPr>
            <w:id w:val="2044242235"/>
            <w:placeholder>
              <w:docPart w:val="0EB5C2F37BEC4FE2A3E244784F0E4C74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0CE45E95" w14:textId="584FBEC5" w:rsidR="00E14142" w:rsidRPr="00295880" w:rsidRDefault="00E14142" w:rsidP="00B830B4">
                <w:pPr>
                  <w:keepNext/>
                  <w:keepLines/>
                  <w:spacing w:before="60"/>
                  <w:jc w:val="center"/>
                  <w:rPr>
                    <w:rStyle w:val="Style12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00D28A9" w14:textId="77777777" w:rsidR="00E14142" w:rsidRPr="00295880" w:rsidRDefault="00E14142" w:rsidP="00B830B4">
            <w:pPr>
              <w:spacing w:before="60"/>
              <w:rPr>
                <w:rFonts w:cs="Arial"/>
              </w:rPr>
            </w:pPr>
          </w:p>
        </w:tc>
      </w:tr>
      <w:tr w:rsidR="003D400E" w:rsidRPr="00295880" w14:paraId="12323787" w14:textId="77777777" w:rsidTr="003C05E6">
        <w:trPr>
          <w:trHeight w:val="135"/>
        </w:trPr>
        <w:tc>
          <w:tcPr>
            <w:tcW w:w="738" w:type="dxa"/>
            <w:vMerge/>
            <w:shd w:val="clear" w:color="auto" w:fill="D9D9D9" w:themeFill="background1" w:themeFillShade="D9"/>
          </w:tcPr>
          <w:p w14:paraId="19736127" w14:textId="77777777" w:rsidR="003D400E" w:rsidRPr="00295880" w:rsidRDefault="003D400E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A62C472" w14:textId="77777777" w:rsidR="003D400E" w:rsidRPr="00295880" w:rsidRDefault="003D400E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173ADB" w14:textId="77777777" w:rsidR="003D400E" w:rsidRPr="00295880" w:rsidRDefault="003D400E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295880">
              <w:rPr>
                <w:rFonts w:cs="Arial"/>
                <w:sz w:val="20"/>
                <w:szCs w:val="20"/>
              </w:rPr>
              <w:t>Does the preventative maintenance program include testing the parking brake hydro-lock every 500 hours?</w:t>
            </w:r>
          </w:p>
        </w:tc>
        <w:sdt>
          <w:sdtPr>
            <w:rPr>
              <w:rStyle w:val="Style12"/>
            </w:rPr>
            <w:id w:val="1715078524"/>
            <w:placeholder>
              <w:docPart w:val="D9A553B5FD4C4AC2A653E6B4FA55230A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2839BDB3" w14:textId="77777777" w:rsidR="003D400E" w:rsidRPr="00295880" w:rsidRDefault="003D400E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A2F4335" w14:textId="77777777" w:rsidR="003D400E" w:rsidRPr="00295880" w:rsidRDefault="003D400E" w:rsidP="00B830B4">
            <w:pPr>
              <w:spacing w:before="60"/>
              <w:rPr>
                <w:rFonts w:cs="Arial"/>
              </w:rPr>
            </w:pPr>
          </w:p>
        </w:tc>
      </w:tr>
      <w:tr w:rsidR="003D400E" w:rsidRPr="00295880" w14:paraId="061288C5" w14:textId="77777777" w:rsidTr="003C05E6">
        <w:trPr>
          <w:trHeight w:val="135"/>
        </w:trPr>
        <w:tc>
          <w:tcPr>
            <w:tcW w:w="738" w:type="dxa"/>
            <w:vMerge/>
            <w:shd w:val="clear" w:color="auto" w:fill="D9D9D9" w:themeFill="background1" w:themeFillShade="D9"/>
          </w:tcPr>
          <w:p w14:paraId="2B88DF68" w14:textId="77777777" w:rsidR="003D400E" w:rsidRPr="00295880" w:rsidRDefault="003D400E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CEF5673" w14:textId="77777777" w:rsidR="003D400E" w:rsidRPr="00295880" w:rsidRDefault="003D400E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D4400F" w14:textId="5C04A815" w:rsidR="003D400E" w:rsidRPr="00295880" w:rsidRDefault="003D400E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295880">
              <w:rPr>
                <w:rFonts w:cs="Arial"/>
                <w:sz w:val="20"/>
                <w:szCs w:val="20"/>
              </w:rPr>
              <w:t xml:space="preserve">Are </w:t>
            </w:r>
            <w:r w:rsidR="00E14142">
              <w:rPr>
                <w:rFonts w:cs="Arial"/>
                <w:sz w:val="20"/>
                <w:szCs w:val="20"/>
              </w:rPr>
              <w:t xml:space="preserve">maintenance </w:t>
            </w:r>
            <w:r w:rsidRPr="00295880">
              <w:rPr>
                <w:rFonts w:cs="Arial"/>
                <w:sz w:val="20"/>
                <w:szCs w:val="20"/>
              </w:rPr>
              <w:t xml:space="preserve">records </w:t>
            </w:r>
            <w:r w:rsidR="00C726F7" w:rsidRPr="00295880">
              <w:rPr>
                <w:rFonts w:cs="Arial"/>
                <w:sz w:val="20"/>
                <w:szCs w:val="20"/>
              </w:rPr>
              <w:t xml:space="preserve">up to date and </w:t>
            </w:r>
            <w:r w:rsidRPr="00295880">
              <w:rPr>
                <w:rFonts w:cs="Arial"/>
                <w:sz w:val="20"/>
                <w:szCs w:val="20"/>
              </w:rPr>
              <w:t xml:space="preserve">maintained </w:t>
            </w:r>
            <w:r w:rsidR="00E14142">
              <w:rPr>
                <w:rFonts w:cs="Arial"/>
                <w:sz w:val="20"/>
                <w:szCs w:val="20"/>
              </w:rPr>
              <w:t>in an RCM maintenance logbook</w:t>
            </w:r>
            <w:r w:rsidRPr="00295880">
              <w:rPr>
                <w:rFonts w:cs="Arial"/>
                <w:sz w:val="20"/>
                <w:szCs w:val="20"/>
              </w:rPr>
              <w:t>?</w:t>
            </w:r>
          </w:p>
        </w:tc>
        <w:sdt>
          <w:sdtPr>
            <w:rPr>
              <w:rStyle w:val="Style12"/>
            </w:rPr>
            <w:id w:val="-1541506088"/>
            <w:placeholder>
              <w:docPart w:val="C223FFF654444D84A2749168F9274554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1DAA67D4" w14:textId="77777777" w:rsidR="003D400E" w:rsidRPr="00295880" w:rsidRDefault="003D400E" w:rsidP="00B830B4">
                <w:pPr>
                  <w:keepNext/>
                  <w:keepLines/>
                  <w:spacing w:before="60"/>
                  <w:jc w:val="center"/>
                  <w:rPr>
                    <w:rStyle w:val="Style12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D5DE478" w14:textId="77777777" w:rsidR="003D400E" w:rsidRPr="00295880" w:rsidRDefault="003D400E" w:rsidP="00B830B4">
            <w:pPr>
              <w:spacing w:before="60"/>
              <w:rPr>
                <w:rFonts w:cs="Arial"/>
              </w:rPr>
            </w:pPr>
          </w:p>
        </w:tc>
      </w:tr>
      <w:tr w:rsidR="003D400E" w:rsidRPr="00295880" w14:paraId="48A380BE" w14:textId="77777777" w:rsidTr="003C05E6">
        <w:trPr>
          <w:trHeight w:val="135"/>
        </w:trPr>
        <w:tc>
          <w:tcPr>
            <w:tcW w:w="738" w:type="dxa"/>
            <w:vMerge/>
            <w:shd w:val="clear" w:color="auto" w:fill="D9D9D9" w:themeFill="background1" w:themeFillShade="D9"/>
          </w:tcPr>
          <w:p w14:paraId="10159163" w14:textId="77777777" w:rsidR="003D400E" w:rsidRPr="00295880" w:rsidRDefault="003D400E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6772FB3" w14:textId="727BD3C1" w:rsidR="003D400E" w:rsidRPr="00295880" w:rsidRDefault="004B1903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</w:t>
            </w: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6DAA5D" w14:textId="03491E5A" w:rsidR="003D400E" w:rsidRPr="00295880" w:rsidRDefault="00C726F7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295880">
              <w:rPr>
                <w:rFonts w:cs="Arial"/>
                <w:sz w:val="20"/>
                <w:szCs w:val="20"/>
              </w:rPr>
              <w:t>Are deficiencies identified and corrective action implemented?</w:t>
            </w:r>
            <w:r w:rsidR="00F712CF">
              <w:rPr>
                <w:rFonts w:cs="Arial"/>
                <w:sz w:val="20"/>
                <w:szCs w:val="20"/>
              </w:rPr>
              <w:br/>
            </w:r>
            <w:r w:rsidR="00F712CF" w:rsidRPr="00F712CF">
              <w:rPr>
                <w:rFonts w:ascii="Arial Narrow" w:hAnsi="Arial Narrow" w:cs="Arial"/>
                <w:sz w:val="20"/>
              </w:rPr>
              <w:t xml:space="preserve">(conduct </w:t>
            </w:r>
            <w:r w:rsidR="000E0715">
              <w:rPr>
                <w:rFonts w:ascii="Arial Narrow" w:hAnsi="Arial Narrow" w:cs="Arial"/>
                <w:sz w:val="20"/>
              </w:rPr>
              <w:t>RCM</w:t>
            </w:r>
            <w:r w:rsidR="00F712CF" w:rsidRPr="00F712CF">
              <w:rPr>
                <w:rFonts w:ascii="Arial Narrow" w:hAnsi="Arial Narrow" w:cs="Arial"/>
                <w:sz w:val="20"/>
              </w:rPr>
              <w:t xml:space="preserve"> observations with competent </w:t>
            </w:r>
            <w:r w:rsidR="00F712CF">
              <w:rPr>
                <w:rFonts w:ascii="Arial Narrow" w:hAnsi="Arial Narrow" w:cs="Arial"/>
                <w:sz w:val="20"/>
              </w:rPr>
              <w:t>RCM</w:t>
            </w:r>
            <w:r w:rsidR="00F712CF" w:rsidRPr="00F712CF">
              <w:rPr>
                <w:rFonts w:ascii="Arial Narrow" w:hAnsi="Arial Narrow" w:cs="Arial"/>
                <w:sz w:val="20"/>
              </w:rPr>
              <w:t xml:space="preserve"> inspector</w:t>
            </w:r>
            <w:r w:rsidR="00F712CF">
              <w:rPr>
                <w:rFonts w:ascii="Arial Narrow" w:hAnsi="Arial Narrow" w:cs="Arial"/>
                <w:sz w:val="20"/>
              </w:rPr>
              <w:t xml:space="preserve"> (or </w:t>
            </w:r>
            <w:r w:rsidR="000E0715">
              <w:rPr>
                <w:rFonts w:ascii="Arial Narrow" w:hAnsi="Arial Narrow" w:cs="Arial"/>
                <w:sz w:val="20"/>
              </w:rPr>
              <w:t>visually inspect with an RCM operator</w:t>
            </w:r>
            <w:r w:rsidR="00F712CF">
              <w:rPr>
                <w:rFonts w:ascii="Arial Narrow" w:hAnsi="Arial Narrow" w:cs="Arial"/>
                <w:sz w:val="20"/>
              </w:rPr>
              <w:t>)</w:t>
            </w:r>
            <w:r w:rsidR="00F712CF" w:rsidRPr="00F712CF">
              <w:rPr>
                <w:rFonts w:ascii="Arial Narrow" w:hAnsi="Arial Narrow" w:cs="Arial"/>
                <w:sz w:val="20"/>
              </w:rPr>
              <w:t xml:space="preserve"> to verify conditions match </w:t>
            </w:r>
            <w:r w:rsidR="000E0715">
              <w:rPr>
                <w:rFonts w:ascii="Arial Narrow" w:hAnsi="Arial Narrow" w:cs="Arial"/>
                <w:sz w:val="20"/>
              </w:rPr>
              <w:t xml:space="preserve">logbook </w:t>
            </w:r>
            <w:r w:rsidR="00F712CF" w:rsidRPr="00F712CF">
              <w:rPr>
                <w:rFonts w:ascii="Arial Narrow" w:hAnsi="Arial Narrow" w:cs="Arial"/>
                <w:sz w:val="20"/>
              </w:rPr>
              <w:t>findings)</w:t>
            </w:r>
          </w:p>
        </w:tc>
        <w:sdt>
          <w:sdtPr>
            <w:rPr>
              <w:rStyle w:val="Style12"/>
            </w:rPr>
            <w:id w:val="220643598"/>
            <w:placeholder>
              <w:docPart w:val="D9C96D816C0B4DE5A2F4D3337A45794E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1B2D7E70" w14:textId="77777777" w:rsidR="003D400E" w:rsidRPr="00295880" w:rsidRDefault="003D400E" w:rsidP="00B830B4">
                <w:pPr>
                  <w:keepNext/>
                  <w:keepLines/>
                  <w:spacing w:before="60"/>
                  <w:jc w:val="center"/>
                  <w:rPr>
                    <w:rStyle w:val="Style12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B58618F" w14:textId="77777777" w:rsidR="003D400E" w:rsidRPr="00295880" w:rsidRDefault="003D400E" w:rsidP="00B830B4">
            <w:pPr>
              <w:spacing w:before="60"/>
              <w:rPr>
                <w:rFonts w:cs="Arial"/>
              </w:rPr>
            </w:pPr>
          </w:p>
        </w:tc>
      </w:tr>
      <w:tr w:rsidR="003D400E" w:rsidRPr="00295880" w14:paraId="1E4097A2" w14:textId="77777777" w:rsidTr="003C05E6">
        <w:trPr>
          <w:trHeight w:val="287"/>
        </w:trPr>
        <w:tc>
          <w:tcPr>
            <w:tcW w:w="738" w:type="dxa"/>
            <w:vMerge/>
            <w:shd w:val="clear" w:color="auto" w:fill="D9D9D9" w:themeFill="background1" w:themeFillShade="D9"/>
          </w:tcPr>
          <w:p w14:paraId="438ED20A" w14:textId="77777777" w:rsidR="003D400E" w:rsidRPr="00295880" w:rsidRDefault="003D400E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591C9B61" w14:textId="55D4D0E9" w:rsidR="003D400E" w:rsidRPr="00295880" w:rsidRDefault="004B1903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81B899" w14:textId="615C389E" w:rsidR="003D400E" w:rsidRPr="00295880" w:rsidRDefault="00C726F7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295880">
              <w:rPr>
                <w:rFonts w:cs="Arial"/>
                <w:sz w:val="20"/>
                <w:szCs w:val="20"/>
              </w:rPr>
              <w:t>Has a wheel measurement program been implemented?</w:t>
            </w:r>
          </w:p>
        </w:tc>
        <w:sdt>
          <w:sdtPr>
            <w:rPr>
              <w:rStyle w:val="Style12"/>
            </w:rPr>
            <w:id w:val="504092549"/>
            <w:placeholder>
              <w:docPart w:val="9C43029CCD1742288B783A513965082B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40938FB0" w14:textId="77777777" w:rsidR="003D400E" w:rsidRPr="00295880" w:rsidRDefault="003D400E" w:rsidP="00B830B4">
                <w:pPr>
                  <w:keepNext/>
                  <w:keepLines/>
                  <w:spacing w:before="60"/>
                  <w:jc w:val="center"/>
                  <w:rPr>
                    <w:rStyle w:val="Style12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7FC1F10" w14:textId="77777777" w:rsidR="003D400E" w:rsidRPr="00295880" w:rsidRDefault="003D400E" w:rsidP="00B830B4">
            <w:pPr>
              <w:spacing w:before="60"/>
              <w:rPr>
                <w:rFonts w:cs="Arial"/>
              </w:rPr>
            </w:pPr>
          </w:p>
        </w:tc>
      </w:tr>
      <w:tr w:rsidR="003D400E" w:rsidRPr="00295880" w14:paraId="6622E8B5" w14:textId="77777777" w:rsidTr="003C05E6">
        <w:trPr>
          <w:trHeight w:val="233"/>
        </w:trPr>
        <w:tc>
          <w:tcPr>
            <w:tcW w:w="738" w:type="dxa"/>
            <w:vMerge/>
            <w:shd w:val="clear" w:color="auto" w:fill="D9D9D9" w:themeFill="background1" w:themeFillShade="D9"/>
          </w:tcPr>
          <w:p w14:paraId="2F05EE34" w14:textId="77777777" w:rsidR="003D400E" w:rsidRPr="00295880" w:rsidRDefault="003D400E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F2F2F2" w:themeFill="background1" w:themeFillShade="F2"/>
          </w:tcPr>
          <w:p w14:paraId="11901E41" w14:textId="77777777" w:rsidR="003D400E" w:rsidRPr="00295880" w:rsidRDefault="003D400E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60E56387" w14:textId="72726EDE" w:rsidR="003D400E" w:rsidRPr="00295880" w:rsidRDefault="00C726F7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295880">
              <w:rPr>
                <w:rFonts w:cs="Arial"/>
                <w:sz w:val="20"/>
                <w:szCs w:val="20"/>
              </w:rPr>
              <w:t xml:space="preserve">Are pre-use inspections checks conducted? </w:t>
            </w:r>
            <w:r w:rsidRPr="00295880">
              <w:rPr>
                <w:rFonts w:cs="Arial"/>
                <w:sz w:val="20"/>
                <w:szCs w:val="20"/>
              </w:rPr>
              <w:br/>
            </w:r>
            <w:r w:rsidRPr="00CE4037">
              <w:rPr>
                <w:rFonts w:ascii="Arial Narrow" w:hAnsi="Arial Narrow" w:cs="Arial"/>
                <w:sz w:val="20"/>
                <w:szCs w:val="20"/>
              </w:rPr>
              <w:t>(must include brake systems, hand brake, headlights, oscillating lamps, running gear, safety control equipment, any apparent hazards)</w:t>
            </w:r>
          </w:p>
        </w:tc>
        <w:sdt>
          <w:sdtPr>
            <w:rPr>
              <w:rStyle w:val="Style12"/>
            </w:rPr>
            <w:id w:val="1430397148"/>
            <w:placeholder>
              <w:docPart w:val="DF14E0C87D014C4087E4067269A7E50E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auto"/>
                </w:tcBorders>
                <w:vAlign w:val="bottom"/>
              </w:tcPr>
              <w:p w14:paraId="5B28098F" w14:textId="77777777" w:rsidR="003D400E" w:rsidRPr="00295880" w:rsidRDefault="003D400E" w:rsidP="00B830B4">
                <w:pPr>
                  <w:keepNext/>
                  <w:keepLines/>
                  <w:spacing w:before="60"/>
                  <w:jc w:val="center"/>
                  <w:rPr>
                    <w:rStyle w:val="Style12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bottom"/>
          </w:tcPr>
          <w:p w14:paraId="2A0392C9" w14:textId="77777777" w:rsidR="003D400E" w:rsidRPr="00295880" w:rsidRDefault="003D400E" w:rsidP="00B830B4">
            <w:pPr>
              <w:spacing w:before="60"/>
              <w:rPr>
                <w:rFonts w:cs="Arial"/>
              </w:rPr>
            </w:pPr>
          </w:p>
        </w:tc>
      </w:tr>
      <w:tr w:rsidR="00D26CF9" w:rsidRPr="00295880" w14:paraId="61A49F3B" w14:textId="77777777" w:rsidTr="003C05E6">
        <w:trPr>
          <w:trHeight w:val="710"/>
        </w:trPr>
        <w:tc>
          <w:tcPr>
            <w:tcW w:w="738" w:type="dxa"/>
            <w:vMerge w:val="restart"/>
            <w:shd w:val="clear" w:color="auto" w:fill="D9D9D9" w:themeFill="background1" w:themeFillShade="D9"/>
          </w:tcPr>
          <w:p w14:paraId="644650BA" w14:textId="77777777" w:rsidR="00D26CF9" w:rsidRPr="00295880" w:rsidRDefault="00833A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G.5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2F2F2" w:themeFill="background1" w:themeFillShade="F2"/>
          </w:tcPr>
          <w:p w14:paraId="7893DBC3" w14:textId="172087FD" w:rsidR="00304E5D" w:rsidRPr="00295880" w:rsidRDefault="00D26CF9" w:rsidP="00304E5D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62D321" w14:textId="77777777" w:rsidR="00D26CF9" w:rsidRPr="00295880" w:rsidRDefault="00D26CF9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</w:rPr>
            </w:pPr>
            <w:r w:rsidRPr="00295880">
              <w:rPr>
                <w:rFonts w:ascii="Arial" w:hAnsi="Arial" w:cs="Arial"/>
              </w:rPr>
              <w:t>Engine Operation - Locomotive</w:t>
            </w:r>
          </w:p>
          <w:p w14:paraId="794A8C99" w14:textId="05EABED5" w:rsidR="00D26CF9" w:rsidRPr="004B1903" w:rsidRDefault="004B1903" w:rsidP="004B1903">
            <w:pPr>
              <w:pStyle w:val="ListNumber"/>
              <w:numPr>
                <w:ilvl w:val="0"/>
                <w:numId w:val="6"/>
              </w:numPr>
              <w:spacing w:before="60"/>
              <w:contextualSpacing w:val="0"/>
              <w:rPr>
                <w:rFonts w:cs="Arial"/>
              </w:rPr>
            </w:pPr>
            <w:r w:rsidRPr="00295880">
              <w:rPr>
                <w:rFonts w:cs="Arial"/>
                <w:sz w:val="20"/>
                <w:szCs w:val="20"/>
              </w:rPr>
              <w:t>Has the annual locomotive inspection been conducted / scheduled?</w:t>
            </w:r>
          </w:p>
        </w:tc>
        <w:sdt>
          <w:sdtPr>
            <w:rPr>
              <w:rStyle w:val="Style12"/>
            </w:rPr>
            <w:id w:val="807828954"/>
            <w:placeholder>
              <w:docPart w:val="58F6E49F9C414D16B5350618F9F18525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bottom w:val="single" w:sz="4" w:space="0" w:color="BFBFBF" w:themeColor="background1" w:themeShade="BF"/>
                </w:tcBorders>
                <w:vAlign w:val="bottom"/>
              </w:tcPr>
              <w:p w14:paraId="3C00D433" w14:textId="77777777" w:rsidR="00D26CF9" w:rsidRPr="00295880" w:rsidRDefault="00D26CF9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06D983DE" w14:textId="77777777" w:rsidR="00D26CF9" w:rsidRPr="00295880" w:rsidRDefault="00D26CF9" w:rsidP="00B830B4">
            <w:pPr>
              <w:spacing w:before="60"/>
              <w:rPr>
                <w:rFonts w:cs="Arial"/>
              </w:rPr>
            </w:pPr>
          </w:p>
        </w:tc>
      </w:tr>
      <w:tr w:rsidR="00D26CF9" w:rsidRPr="00295880" w14:paraId="233C6395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037D947F" w14:textId="77777777" w:rsidR="00D26CF9" w:rsidRPr="00295880" w:rsidRDefault="00D26CF9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3B67B7F" w14:textId="77777777" w:rsidR="00D26CF9" w:rsidRPr="00295880" w:rsidRDefault="00D26CF9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AC62D3" w14:textId="7D2551F6" w:rsidR="00D26CF9" w:rsidRPr="00295880" w:rsidRDefault="004B1903" w:rsidP="00C726F7">
            <w:pPr>
              <w:pStyle w:val="ListNumber"/>
              <w:numPr>
                <w:ilvl w:val="0"/>
                <w:numId w:val="6"/>
              </w:numPr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295880">
              <w:rPr>
                <w:rFonts w:cs="Arial"/>
                <w:sz w:val="20"/>
                <w:szCs w:val="20"/>
              </w:rPr>
              <w:t>Are 92-day locomotive inspections conducted?</w:t>
            </w:r>
          </w:p>
        </w:tc>
        <w:sdt>
          <w:sdtPr>
            <w:rPr>
              <w:rStyle w:val="Style12"/>
            </w:rPr>
            <w:id w:val="2144989557"/>
            <w:placeholder>
              <w:docPart w:val="BBB15F011D0D40CBBBDE840C0844968A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1257E829" w14:textId="77777777" w:rsidR="00D26CF9" w:rsidRPr="00295880" w:rsidRDefault="00D26CF9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1722683" w14:textId="77777777" w:rsidR="00D26CF9" w:rsidRPr="00295880" w:rsidRDefault="00D26CF9" w:rsidP="00B830B4">
            <w:pPr>
              <w:spacing w:before="60"/>
              <w:rPr>
                <w:rFonts w:cs="Arial"/>
              </w:rPr>
            </w:pPr>
          </w:p>
        </w:tc>
      </w:tr>
      <w:tr w:rsidR="00D26CF9" w:rsidRPr="00295880" w14:paraId="31CF89E5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5EC5057F" w14:textId="77777777" w:rsidR="00D26CF9" w:rsidRPr="00295880" w:rsidRDefault="00D26CF9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70C615" w14:textId="7101488B" w:rsidR="00D26CF9" w:rsidRPr="00295880" w:rsidRDefault="00D26CF9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6BF183" w14:textId="51BF3C76" w:rsidR="00D26CF9" w:rsidRPr="00295880" w:rsidRDefault="004B1903" w:rsidP="00C726F7">
            <w:pPr>
              <w:pStyle w:val="ListNumber"/>
              <w:numPr>
                <w:ilvl w:val="0"/>
                <w:numId w:val="6"/>
              </w:numPr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295880">
              <w:rPr>
                <w:rFonts w:cs="Arial"/>
                <w:sz w:val="20"/>
                <w:szCs w:val="20"/>
              </w:rPr>
              <w:t>Are 45-day locomotive safety inspections conducted?</w:t>
            </w:r>
          </w:p>
        </w:tc>
        <w:sdt>
          <w:sdtPr>
            <w:rPr>
              <w:rStyle w:val="Style12"/>
            </w:rPr>
            <w:id w:val="-441390186"/>
            <w:placeholder>
              <w:docPart w:val="665324A3CB0440489F0690375E9537FD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641D1F48" w14:textId="77777777" w:rsidR="00D26CF9" w:rsidRPr="00295880" w:rsidRDefault="00D26CF9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C45EE30" w14:textId="77777777" w:rsidR="00D26CF9" w:rsidRPr="00295880" w:rsidRDefault="00D26CF9" w:rsidP="00B830B4">
            <w:pPr>
              <w:spacing w:before="60"/>
              <w:rPr>
                <w:rFonts w:cs="Arial"/>
              </w:rPr>
            </w:pPr>
          </w:p>
        </w:tc>
      </w:tr>
      <w:tr w:rsidR="00D26CF9" w:rsidRPr="00295880" w14:paraId="5AFCC530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01E9E399" w14:textId="77777777" w:rsidR="00D26CF9" w:rsidRPr="00295880" w:rsidRDefault="00D26CF9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CD0A0D" w14:textId="77777777" w:rsidR="00D26CF9" w:rsidRPr="00295880" w:rsidRDefault="00D26CF9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07414F" w14:textId="1F62358C" w:rsidR="00D26CF9" w:rsidRPr="00295880" w:rsidRDefault="004B1903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295880">
              <w:rPr>
                <w:rFonts w:cs="Arial"/>
                <w:sz w:val="20"/>
                <w:szCs w:val="20"/>
              </w:rPr>
              <w:t>Is a preventative maintenance program in place?</w:t>
            </w:r>
            <w:r w:rsidRPr="00295880">
              <w:rPr>
                <w:rFonts w:cs="Arial"/>
                <w:sz w:val="20"/>
                <w:szCs w:val="20"/>
              </w:rPr>
              <w:br/>
            </w:r>
            <w:r w:rsidRPr="00B02F16"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B02F16">
              <w:rPr>
                <w:rFonts w:ascii="Arial Narrow" w:hAnsi="Arial Narrow" w:cs="Arial"/>
                <w:sz w:val="20"/>
                <w:szCs w:val="20"/>
              </w:rPr>
              <w:t>ust include clean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B02F16">
              <w:rPr>
                <w:rFonts w:ascii="Arial Narrow" w:hAnsi="Arial Narrow" w:cs="Arial"/>
                <w:sz w:val="20"/>
                <w:szCs w:val="20"/>
              </w:rPr>
              <w:t xml:space="preserve"> oil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B02F16">
              <w:rPr>
                <w:rFonts w:ascii="Arial Narrow" w:hAnsi="Arial Narrow" w:cs="Arial"/>
                <w:sz w:val="20"/>
                <w:szCs w:val="20"/>
              </w:rPr>
              <w:t xml:space="preserve"> test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B02F16">
              <w:rPr>
                <w:rFonts w:ascii="Arial Narrow" w:hAnsi="Arial Narrow" w:cs="Arial"/>
                <w:sz w:val="20"/>
                <w:szCs w:val="20"/>
              </w:rPr>
              <w:t xml:space="preserve"> and stencil (COTS) program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B02F16">
              <w:rPr>
                <w:rFonts w:ascii="Arial Narrow" w:hAnsi="Arial Narrow" w:cs="Arial"/>
                <w:sz w:val="20"/>
                <w:szCs w:val="20"/>
              </w:rPr>
              <w:t xml:space="preserve"> brake rigging and shoes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B02F16">
              <w:rPr>
                <w:rFonts w:ascii="Arial Narrow" w:hAnsi="Arial Narrow" w:cs="Arial"/>
                <w:sz w:val="20"/>
                <w:szCs w:val="20"/>
              </w:rPr>
              <w:t xml:space="preserve"> side bearings)</w:t>
            </w:r>
          </w:p>
        </w:tc>
        <w:sdt>
          <w:sdtPr>
            <w:rPr>
              <w:rStyle w:val="Style12"/>
            </w:rPr>
            <w:id w:val="-960956907"/>
            <w:placeholder>
              <w:docPart w:val="C245A83CDA6049BC81B0D46E294DB59A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36614117" w14:textId="77777777" w:rsidR="00D26CF9" w:rsidRPr="00295880" w:rsidRDefault="00D26CF9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C0AF243" w14:textId="77777777" w:rsidR="00D26CF9" w:rsidRPr="00295880" w:rsidRDefault="00D26CF9" w:rsidP="00B830B4">
            <w:pPr>
              <w:spacing w:before="60"/>
              <w:rPr>
                <w:rFonts w:cs="Arial"/>
              </w:rPr>
            </w:pPr>
          </w:p>
        </w:tc>
      </w:tr>
      <w:tr w:rsidR="00D26CF9" w:rsidRPr="00295880" w14:paraId="0A347835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2E259BE7" w14:textId="77777777" w:rsidR="00D26CF9" w:rsidRPr="00295880" w:rsidRDefault="00D26CF9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DAC21C" w14:textId="7E540BC5" w:rsidR="00D26CF9" w:rsidRPr="00295880" w:rsidRDefault="004B1903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</w:t>
            </w: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05E307E" w14:textId="77777777" w:rsidR="00184544" w:rsidRDefault="004B1903" w:rsidP="00184544">
            <w:pPr>
              <w:pStyle w:val="ListNumber"/>
              <w:keepNext/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295880">
              <w:rPr>
                <w:rFonts w:cs="Arial"/>
                <w:sz w:val="20"/>
                <w:szCs w:val="20"/>
              </w:rPr>
              <w:t>Are deficiencies identified and corrective action implemented?</w:t>
            </w:r>
          </w:p>
          <w:p w14:paraId="2A559A2B" w14:textId="5877247E" w:rsidR="00D26CF9" w:rsidRPr="00295880" w:rsidRDefault="000E0715" w:rsidP="00184544">
            <w:pPr>
              <w:pStyle w:val="ListNumber"/>
              <w:numPr>
                <w:ilvl w:val="0"/>
                <w:numId w:val="0"/>
              </w:numPr>
              <w:ind w:left="360"/>
              <w:contextualSpacing w:val="0"/>
              <w:rPr>
                <w:rFonts w:cs="Arial"/>
                <w:sz w:val="20"/>
                <w:szCs w:val="20"/>
              </w:rPr>
            </w:pPr>
            <w:r w:rsidRPr="00F712CF">
              <w:rPr>
                <w:rFonts w:ascii="Arial Narrow" w:hAnsi="Arial Narrow" w:cs="Arial"/>
                <w:sz w:val="20"/>
              </w:rPr>
              <w:t xml:space="preserve">(conduct </w:t>
            </w:r>
            <w:r>
              <w:rPr>
                <w:rFonts w:ascii="Arial Narrow" w:hAnsi="Arial Narrow" w:cs="Arial"/>
                <w:sz w:val="20"/>
              </w:rPr>
              <w:t>locomotive</w:t>
            </w:r>
            <w:r w:rsidRPr="00F712CF">
              <w:rPr>
                <w:rFonts w:ascii="Arial Narrow" w:hAnsi="Arial Narrow" w:cs="Arial"/>
                <w:sz w:val="20"/>
              </w:rPr>
              <w:t xml:space="preserve"> observations with competent </w:t>
            </w:r>
            <w:r>
              <w:rPr>
                <w:rFonts w:ascii="Arial Narrow" w:hAnsi="Arial Narrow" w:cs="Arial"/>
                <w:sz w:val="20"/>
              </w:rPr>
              <w:t>locomotive</w:t>
            </w:r>
            <w:r w:rsidRPr="00F712CF">
              <w:rPr>
                <w:rFonts w:ascii="Arial Narrow" w:hAnsi="Arial Narrow" w:cs="Arial"/>
                <w:sz w:val="20"/>
              </w:rPr>
              <w:t xml:space="preserve"> inspector</w:t>
            </w:r>
            <w:r>
              <w:rPr>
                <w:rFonts w:ascii="Arial Narrow" w:hAnsi="Arial Narrow" w:cs="Arial"/>
                <w:sz w:val="20"/>
              </w:rPr>
              <w:t xml:space="preserve"> (or visually inspect with a locomotive operator)</w:t>
            </w:r>
            <w:r w:rsidRPr="00F712CF">
              <w:rPr>
                <w:rFonts w:ascii="Arial Narrow" w:hAnsi="Arial Narrow" w:cs="Arial"/>
                <w:sz w:val="20"/>
              </w:rPr>
              <w:t xml:space="preserve"> to verify conditions match </w:t>
            </w:r>
            <w:r>
              <w:rPr>
                <w:rFonts w:ascii="Arial Narrow" w:hAnsi="Arial Narrow" w:cs="Arial"/>
                <w:sz w:val="20"/>
              </w:rPr>
              <w:t xml:space="preserve">inspection </w:t>
            </w:r>
            <w:r w:rsidRPr="00F712CF">
              <w:rPr>
                <w:rFonts w:ascii="Arial Narrow" w:hAnsi="Arial Narrow" w:cs="Arial"/>
                <w:sz w:val="20"/>
              </w:rPr>
              <w:t>findings)</w:t>
            </w:r>
          </w:p>
        </w:tc>
        <w:sdt>
          <w:sdtPr>
            <w:rPr>
              <w:rStyle w:val="Style12"/>
            </w:rPr>
            <w:id w:val="1136991738"/>
            <w:placeholder>
              <w:docPart w:val="07AC3C98D414433EBE71983F55F8D6EC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31082FF9" w14:textId="77777777" w:rsidR="00D26CF9" w:rsidRPr="00295880" w:rsidRDefault="00D26CF9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22540D2" w14:textId="77777777" w:rsidR="00D26CF9" w:rsidRPr="00295880" w:rsidRDefault="00D26CF9" w:rsidP="00B830B4">
            <w:pPr>
              <w:spacing w:before="60"/>
              <w:rPr>
                <w:rFonts w:cs="Arial"/>
              </w:rPr>
            </w:pPr>
          </w:p>
        </w:tc>
      </w:tr>
      <w:tr w:rsidR="00D26CF9" w:rsidRPr="00295880" w14:paraId="3EC96807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19F43A69" w14:textId="77777777" w:rsidR="00D26CF9" w:rsidRPr="00295880" w:rsidRDefault="00D26CF9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4971879D" w14:textId="0276CF72" w:rsidR="00D26CF9" w:rsidRPr="00295880" w:rsidRDefault="004B1903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6C7817" w14:textId="17BF03CD" w:rsidR="00D26CF9" w:rsidRPr="00295880" w:rsidRDefault="004B1903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295880">
              <w:rPr>
                <w:rFonts w:cs="Arial"/>
                <w:sz w:val="20"/>
                <w:szCs w:val="20"/>
              </w:rPr>
              <w:t>Has a wheel measurement program been implemented?</w:t>
            </w:r>
          </w:p>
        </w:tc>
        <w:sdt>
          <w:sdtPr>
            <w:rPr>
              <w:rStyle w:val="Style12"/>
            </w:rPr>
            <w:id w:val="1495765366"/>
            <w:placeholder>
              <w:docPart w:val="62AC7BD1DC7140E2BDF6AE39BBE75CCF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1347CCF8" w14:textId="77777777" w:rsidR="00D26CF9" w:rsidRPr="00295880" w:rsidRDefault="00D26CF9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48F0BED" w14:textId="77777777" w:rsidR="00D26CF9" w:rsidRPr="00295880" w:rsidRDefault="00D26CF9" w:rsidP="00B830B4">
            <w:pPr>
              <w:spacing w:before="60"/>
              <w:rPr>
                <w:rFonts w:cs="Arial"/>
              </w:rPr>
            </w:pPr>
          </w:p>
        </w:tc>
      </w:tr>
      <w:tr w:rsidR="00842DFE" w:rsidRPr="00295880" w14:paraId="19AF328C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4FA8A1B8" w14:textId="77777777" w:rsidR="00842DFE" w:rsidRPr="00295880" w:rsidRDefault="00842DFE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50ED22" w14:textId="77777777" w:rsidR="00842DFE" w:rsidRPr="00295880" w:rsidRDefault="00842DFE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A5EA4D" w14:textId="69F0FE91" w:rsidR="00842DFE" w:rsidRPr="00295880" w:rsidRDefault="004B1903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295880">
              <w:rPr>
                <w:rFonts w:cs="Arial"/>
                <w:sz w:val="20"/>
              </w:rPr>
              <w:t xml:space="preserve">Have procedures been developed to test </w:t>
            </w:r>
            <w:r>
              <w:rPr>
                <w:rFonts w:cs="Arial"/>
                <w:sz w:val="20"/>
              </w:rPr>
              <w:t xml:space="preserve">the </w:t>
            </w:r>
            <w:r w:rsidRPr="00295880">
              <w:rPr>
                <w:rFonts w:cs="Arial"/>
                <w:sz w:val="20"/>
              </w:rPr>
              <w:t>reset locomotive safety control system?</w:t>
            </w:r>
          </w:p>
        </w:tc>
        <w:sdt>
          <w:sdtPr>
            <w:rPr>
              <w:rStyle w:val="Style12"/>
            </w:rPr>
            <w:id w:val="-1318874062"/>
            <w:placeholder>
              <w:docPart w:val="A78642FA77C5428BB63DBDFE57E89DEF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521A413F" w14:textId="77777777" w:rsidR="00842DFE" w:rsidRPr="00295880" w:rsidRDefault="00842DFE" w:rsidP="00B830B4">
                <w:pPr>
                  <w:keepNext/>
                  <w:keepLines/>
                  <w:spacing w:before="60"/>
                  <w:jc w:val="center"/>
                  <w:rPr>
                    <w:rStyle w:val="Style12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445ED58" w14:textId="77777777" w:rsidR="00842DFE" w:rsidRPr="00295880" w:rsidRDefault="00842DFE" w:rsidP="00B830B4">
            <w:pPr>
              <w:spacing w:before="60"/>
              <w:rPr>
                <w:rFonts w:cs="Arial"/>
              </w:rPr>
            </w:pPr>
          </w:p>
        </w:tc>
      </w:tr>
      <w:tr w:rsidR="00D26CF9" w:rsidRPr="00295880" w14:paraId="7E128F18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7132D5B6" w14:textId="77777777" w:rsidR="00D26CF9" w:rsidRPr="00295880" w:rsidRDefault="00D26CF9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63D9171" w14:textId="277E1C44" w:rsidR="00D26CF9" w:rsidRPr="00295880" w:rsidRDefault="00D26CF9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016C4D" w14:textId="46B00360" w:rsidR="00D26CF9" w:rsidRPr="00295880" w:rsidRDefault="004B1903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295880">
              <w:rPr>
                <w:rFonts w:cs="Arial"/>
                <w:sz w:val="20"/>
                <w:szCs w:val="20"/>
              </w:rPr>
              <w:t xml:space="preserve">Are pre-use inspections checks conducted? </w:t>
            </w:r>
            <w:r w:rsidRPr="00295880">
              <w:rPr>
                <w:rFonts w:cs="Arial"/>
                <w:sz w:val="20"/>
                <w:szCs w:val="20"/>
              </w:rPr>
              <w:br/>
            </w:r>
            <w:r w:rsidRPr="00B02F16"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B02F16">
              <w:rPr>
                <w:rFonts w:ascii="Arial Narrow" w:hAnsi="Arial Narrow" w:cs="Arial"/>
                <w:sz w:val="20"/>
                <w:szCs w:val="20"/>
              </w:rPr>
              <w:t>ust include brake systems, hand brake, headlights, audible warning devices, running gear, flagging equipment, any apparent hazards)?</w:t>
            </w:r>
          </w:p>
        </w:tc>
        <w:sdt>
          <w:sdtPr>
            <w:rPr>
              <w:rStyle w:val="Style12"/>
            </w:rPr>
            <w:id w:val="1982575467"/>
            <w:placeholder>
              <w:docPart w:val="1E1E561BD4304F8389AFDAC578A93EEC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</w:tcBorders>
                <w:vAlign w:val="bottom"/>
              </w:tcPr>
              <w:p w14:paraId="28A48E0E" w14:textId="77777777" w:rsidR="00D26CF9" w:rsidRPr="00295880" w:rsidRDefault="00D26CF9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</w:tcBorders>
            <w:vAlign w:val="bottom"/>
          </w:tcPr>
          <w:p w14:paraId="4BEA7EE2" w14:textId="77777777" w:rsidR="00D26CF9" w:rsidRPr="00295880" w:rsidRDefault="00D26CF9" w:rsidP="00B830B4">
            <w:pPr>
              <w:spacing w:before="60"/>
              <w:rPr>
                <w:rFonts w:cs="Arial"/>
              </w:rPr>
            </w:pPr>
          </w:p>
        </w:tc>
      </w:tr>
      <w:tr w:rsidR="00D26CF9" w:rsidRPr="00295880" w14:paraId="1C5ADF86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29089A9C" w14:textId="77777777" w:rsidR="00D26CF9" w:rsidRPr="00295880" w:rsidRDefault="00833AF4" w:rsidP="00B830B4">
            <w:pPr>
              <w:keepNext/>
              <w:keepLines/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G.6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4A201522" w14:textId="77777777" w:rsidR="00D26CF9" w:rsidRPr="00295880" w:rsidRDefault="00D26CF9" w:rsidP="00B830B4">
            <w:pPr>
              <w:keepNext/>
              <w:keepLines/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4BD7979C" w14:textId="77777777" w:rsidR="00D26CF9" w:rsidRPr="00295880" w:rsidRDefault="00D26CF9" w:rsidP="00B830B4">
            <w:pPr>
              <w:pStyle w:val="bullet"/>
              <w:keepNext/>
              <w:keepLines/>
              <w:numPr>
                <w:ilvl w:val="0"/>
                <w:numId w:val="0"/>
              </w:numPr>
              <w:spacing w:before="60"/>
              <w:rPr>
                <w:rFonts w:ascii="Arial" w:hAnsi="Arial" w:cs="Arial"/>
              </w:rPr>
            </w:pPr>
            <w:r w:rsidRPr="00295880">
              <w:rPr>
                <w:rFonts w:ascii="Arial" w:hAnsi="Arial" w:cs="Arial"/>
              </w:rPr>
              <w:t>Is there a written inspection process that requires visual inspection of rolling stock?</w:t>
            </w:r>
          </w:p>
        </w:tc>
        <w:sdt>
          <w:sdtPr>
            <w:rPr>
              <w:rStyle w:val="Style12"/>
            </w:rPr>
            <w:id w:val="141164401"/>
            <w:placeholder>
              <w:docPart w:val="5B0E355FEE8141138579EDBD737472E9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28E028D8" w14:textId="77777777" w:rsidR="00D26CF9" w:rsidRPr="00295880" w:rsidRDefault="00D26CF9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3A8BB2E5" w14:textId="77777777" w:rsidR="00D26CF9" w:rsidRPr="00295880" w:rsidRDefault="00D26CF9" w:rsidP="00B830B4">
            <w:pPr>
              <w:keepNext/>
              <w:keepLines/>
              <w:spacing w:before="60"/>
              <w:rPr>
                <w:rFonts w:cs="Arial"/>
              </w:rPr>
            </w:pPr>
          </w:p>
        </w:tc>
      </w:tr>
      <w:tr w:rsidR="00E05D8D" w:rsidRPr="00295880" w14:paraId="1A496BA7" w14:textId="77777777" w:rsidTr="003C05E6">
        <w:tc>
          <w:tcPr>
            <w:tcW w:w="738" w:type="dxa"/>
            <w:vMerge w:val="restart"/>
            <w:shd w:val="clear" w:color="auto" w:fill="D9D9D9" w:themeFill="background1" w:themeFillShade="D9"/>
          </w:tcPr>
          <w:p w14:paraId="653DD378" w14:textId="77777777" w:rsidR="00E05D8D" w:rsidRPr="00295880" w:rsidRDefault="00833A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G.7</w:t>
            </w:r>
          </w:p>
        </w:tc>
        <w:tc>
          <w:tcPr>
            <w:tcW w:w="517" w:type="dxa"/>
            <w:vMerge w:val="restart"/>
            <w:shd w:val="clear" w:color="auto" w:fill="F2F2F2" w:themeFill="background1" w:themeFillShade="F2"/>
          </w:tcPr>
          <w:p w14:paraId="0FE6A0DA" w14:textId="77777777" w:rsidR="00E05D8D" w:rsidRPr="00295880" w:rsidRDefault="00E05D8D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58125" w14:textId="10847772" w:rsidR="00E05D8D" w:rsidRPr="00295880" w:rsidRDefault="00070F90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</w:rPr>
            </w:pPr>
            <w:r w:rsidRPr="00295880">
              <w:rPr>
                <w:rFonts w:ascii="Arial" w:hAnsi="Arial" w:cs="Arial"/>
              </w:rPr>
              <w:t xml:space="preserve">For sites where dangerous goods </w:t>
            </w:r>
            <w:r w:rsidR="00A33CBA" w:rsidRPr="00295880">
              <w:rPr>
                <w:rFonts w:ascii="Arial" w:hAnsi="Arial" w:cs="Arial"/>
              </w:rPr>
              <w:t xml:space="preserve">(DG) </w:t>
            </w:r>
            <w:r w:rsidR="00317CD3" w:rsidRPr="00295880">
              <w:rPr>
                <w:rFonts w:ascii="Arial" w:hAnsi="Arial" w:cs="Arial"/>
              </w:rPr>
              <w:t xml:space="preserve">with any classification </w:t>
            </w:r>
            <w:r w:rsidRPr="00295880">
              <w:rPr>
                <w:rFonts w:ascii="Arial" w:hAnsi="Arial" w:cs="Arial"/>
              </w:rPr>
              <w:t>are transferred, is</w:t>
            </w:r>
            <w:r w:rsidR="00E05D8D" w:rsidRPr="00295880">
              <w:rPr>
                <w:rFonts w:ascii="Arial" w:hAnsi="Arial" w:cs="Arial"/>
              </w:rPr>
              <w:t xml:space="preserve"> there a written transfer of dangerous goods</w:t>
            </w:r>
            <w:r w:rsidR="00A33CBA" w:rsidRPr="00295880">
              <w:rPr>
                <w:rFonts w:ascii="Arial" w:hAnsi="Arial" w:cs="Arial"/>
              </w:rPr>
              <w:t xml:space="preserve"> (DG)</w:t>
            </w:r>
            <w:r w:rsidR="00E05D8D" w:rsidRPr="00295880">
              <w:rPr>
                <w:rFonts w:ascii="Arial" w:hAnsi="Arial" w:cs="Arial"/>
              </w:rPr>
              <w:t xml:space="preserve"> process</w:t>
            </w:r>
            <w:r w:rsidRPr="00295880">
              <w:rPr>
                <w:rFonts w:ascii="Arial" w:hAnsi="Arial" w:cs="Arial"/>
              </w:rPr>
              <w:t xml:space="preserve"> in place?</w:t>
            </w:r>
            <w:r w:rsidR="00A33CBA" w:rsidRPr="00295880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Style w:val="Style12"/>
            </w:rPr>
            <w:id w:val="-1815084550"/>
            <w:placeholder>
              <w:docPart w:val="6A684C4CFBCE4171B9AF13C4B86ECEAD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bottom w:val="single" w:sz="4" w:space="0" w:color="BFBFBF" w:themeColor="background1" w:themeShade="BF"/>
                </w:tcBorders>
                <w:vAlign w:val="bottom"/>
              </w:tcPr>
              <w:p w14:paraId="572839E3" w14:textId="77777777" w:rsidR="00E05D8D" w:rsidRPr="00295880" w:rsidRDefault="00E05D8D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D41A450" w14:textId="77777777" w:rsidR="00E05D8D" w:rsidRPr="00295880" w:rsidRDefault="00E05D8D" w:rsidP="00B830B4">
            <w:pPr>
              <w:spacing w:before="60"/>
              <w:rPr>
                <w:rFonts w:cs="Arial"/>
              </w:rPr>
            </w:pPr>
          </w:p>
        </w:tc>
      </w:tr>
      <w:tr w:rsidR="00E05D8D" w:rsidRPr="00295880" w14:paraId="0B0FFC97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0DB3B04D" w14:textId="77777777" w:rsidR="00E05D8D" w:rsidRPr="00295880" w:rsidRDefault="00E05D8D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vMerge/>
            <w:shd w:val="clear" w:color="auto" w:fill="F2F2F2" w:themeFill="background1" w:themeFillShade="F2"/>
          </w:tcPr>
          <w:p w14:paraId="417F2A27" w14:textId="77777777" w:rsidR="00E05D8D" w:rsidRPr="00295880" w:rsidRDefault="00E05D8D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680EC24" w14:textId="05D635C0" w:rsidR="00E05D8D" w:rsidRPr="00295880" w:rsidRDefault="00E05D8D" w:rsidP="00B830B4">
            <w:pPr>
              <w:spacing w:before="60"/>
            </w:pPr>
            <w:r w:rsidRPr="00295880">
              <w:rPr>
                <w:rFonts w:cs="Arial"/>
              </w:rPr>
              <w:t xml:space="preserve">Does the </w:t>
            </w:r>
            <w:r w:rsidR="00070F90" w:rsidRPr="00295880">
              <w:rPr>
                <w:rFonts w:cs="Arial"/>
              </w:rPr>
              <w:t xml:space="preserve">transfer of </w:t>
            </w:r>
            <w:r w:rsidRPr="00295880">
              <w:rPr>
                <w:rFonts w:cs="Arial"/>
              </w:rPr>
              <w:t>DG process require:</w:t>
            </w:r>
          </w:p>
          <w:p w14:paraId="5AEFEFFA" w14:textId="31038289" w:rsidR="00E05D8D" w:rsidRPr="00295880" w:rsidRDefault="00E05D8D" w:rsidP="00C726F7">
            <w:pPr>
              <w:pStyle w:val="ListNumber"/>
              <w:numPr>
                <w:ilvl w:val="0"/>
                <w:numId w:val="7"/>
              </w:numPr>
              <w:spacing w:before="60"/>
              <w:contextualSpacing w:val="0"/>
              <w:rPr>
                <w:rFonts w:cs="Arial"/>
              </w:rPr>
            </w:pPr>
            <w:r w:rsidRPr="00295880">
              <w:rPr>
                <w:rFonts w:cs="Arial"/>
                <w:sz w:val="20"/>
              </w:rPr>
              <w:t>A DG compliant blue flag or sign in place</w:t>
            </w:r>
            <w:r w:rsidR="00295880" w:rsidRPr="00295880">
              <w:rPr>
                <w:rFonts w:cs="Arial"/>
                <w:sz w:val="20"/>
              </w:rPr>
              <w:t xml:space="preserve"> during transfer</w:t>
            </w:r>
            <w:r w:rsidRPr="00295880">
              <w:rPr>
                <w:rFonts w:cs="Arial"/>
                <w:sz w:val="20"/>
              </w:rPr>
              <w:t>?</w:t>
            </w:r>
          </w:p>
        </w:tc>
        <w:sdt>
          <w:sdtPr>
            <w:rPr>
              <w:rStyle w:val="Style12"/>
            </w:rPr>
            <w:id w:val="-529027405"/>
            <w:placeholder>
              <w:docPart w:val="8F6D4A09983C4975A6BC45B57059A9BD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41D62DED" w14:textId="77777777" w:rsidR="00E05D8D" w:rsidRPr="00295880" w:rsidRDefault="00E05D8D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0ACAA59" w14:textId="77777777" w:rsidR="00E05D8D" w:rsidRPr="00295880" w:rsidRDefault="00E05D8D" w:rsidP="00B830B4">
            <w:pPr>
              <w:spacing w:before="60"/>
              <w:rPr>
                <w:rFonts w:cs="Arial"/>
              </w:rPr>
            </w:pPr>
          </w:p>
        </w:tc>
      </w:tr>
      <w:tr w:rsidR="00E05D8D" w:rsidRPr="00295880" w14:paraId="6A4B83C0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7F59E1AD" w14:textId="77777777" w:rsidR="00E05D8D" w:rsidRPr="00295880" w:rsidRDefault="00E05D8D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vMerge/>
            <w:shd w:val="clear" w:color="auto" w:fill="F2F2F2" w:themeFill="background1" w:themeFillShade="F2"/>
          </w:tcPr>
          <w:p w14:paraId="3633AC39" w14:textId="77777777" w:rsidR="00E05D8D" w:rsidRPr="00295880" w:rsidRDefault="00E05D8D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62E2A4" w14:textId="77777777" w:rsidR="00E05D8D" w:rsidRPr="00295880" w:rsidRDefault="00E05D8D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295880">
              <w:rPr>
                <w:rFonts w:cs="Arial"/>
                <w:sz w:val="20"/>
                <w:szCs w:val="20"/>
              </w:rPr>
              <w:t>A locked derail, positioned to derail a railway car into a safe location?</w:t>
            </w:r>
          </w:p>
        </w:tc>
        <w:sdt>
          <w:sdtPr>
            <w:rPr>
              <w:rStyle w:val="Style12"/>
            </w:rPr>
            <w:id w:val="203455979"/>
            <w:placeholder>
              <w:docPart w:val="E3C007E55E16455E8FD281AC68E9A297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279DA8E9" w14:textId="77777777" w:rsidR="00E05D8D" w:rsidRPr="00295880" w:rsidRDefault="00E05D8D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665CBE2" w14:textId="77777777" w:rsidR="00E05D8D" w:rsidRPr="00295880" w:rsidRDefault="00E05D8D" w:rsidP="00B830B4">
            <w:pPr>
              <w:spacing w:before="60"/>
              <w:rPr>
                <w:rFonts w:cs="Arial"/>
              </w:rPr>
            </w:pPr>
          </w:p>
        </w:tc>
      </w:tr>
      <w:tr w:rsidR="00A33CBA" w:rsidRPr="00295880" w14:paraId="4C614DF7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3A124BDE" w14:textId="77777777" w:rsidR="00A33CBA" w:rsidRPr="00295880" w:rsidRDefault="00A33CBA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vMerge/>
            <w:shd w:val="clear" w:color="auto" w:fill="F2F2F2" w:themeFill="background1" w:themeFillShade="F2"/>
          </w:tcPr>
          <w:p w14:paraId="6AF557A4" w14:textId="77777777" w:rsidR="00A33CBA" w:rsidRPr="00295880" w:rsidRDefault="00A33CBA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30202B" w14:textId="0F853973" w:rsidR="007C29C9" w:rsidRPr="00295880" w:rsidRDefault="00A33CBA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295880">
              <w:rPr>
                <w:rFonts w:cs="Arial"/>
                <w:sz w:val="20"/>
                <w:szCs w:val="20"/>
              </w:rPr>
              <w:t xml:space="preserve">The derail lock to be controlled by the facility? </w:t>
            </w:r>
          </w:p>
        </w:tc>
        <w:sdt>
          <w:sdtPr>
            <w:rPr>
              <w:rStyle w:val="Style12"/>
            </w:rPr>
            <w:id w:val="1965997255"/>
            <w:placeholder>
              <w:docPart w:val="7ED659E1F37A45458B5B14682E3271D1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0E4EF98D" w14:textId="482ECD36" w:rsidR="00A33CBA" w:rsidRPr="00295880" w:rsidRDefault="00A33CBA" w:rsidP="00B830B4">
                <w:pPr>
                  <w:keepNext/>
                  <w:keepLines/>
                  <w:spacing w:before="60"/>
                  <w:jc w:val="center"/>
                  <w:rPr>
                    <w:rStyle w:val="Style12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6C8473B" w14:textId="77777777" w:rsidR="00A33CBA" w:rsidRPr="00295880" w:rsidRDefault="00A33CBA" w:rsidP="00B830B4">
            <w:pPr>
              <w:spacing w:before="60"/>
              <w:rPr>
                <w:rFonts w:cs="Arial"/>
              </w:rPr>
            </w:pPr>
          </w:p>
        </w:tc>
      </w:tr>
      <w:tr w:rsidR="00295880" w:rsidRPr="00295880" w14:paraId="37D36747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48C14678" w14:textId="77777777" w:rsidR="00295880" w:rsidRPr="00295880" w:rsidRDefault="0029588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vMerge/>
            <w:shd w:val="clear" w:color="auto" w:fill="F2F2F2" w:themeFill="background1" w:themeFillShade="F2"/>
          </w:tcPr>
          <w:p w14:paraId="39B94BC0" w14:textId="77777777" w:rsidR="00295880" w:rsidRPr="00295880" w:rsidRDefault="0029588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9BDCA5" w14:textId="635F062B" w:rsidR="00295880" w:rsidRPr="00295880" w:rsidRDefault="00295880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295880">
              <w:rPr>
                <w:rFonts w:cs="Arial"/>
                <w:sz w:val="20"/>
                <w:szCs w:val="20"/>
              </w:rPr>
              <w:t>A compliant derail sign in place?</w:t>
            </w:r>
          </w:p>
        </w:tc>
        <w:sdt>
          <w:sdtPr>
            <w:rPr>
              <w:rStyle w:val="Style12"/>
            </w:rPr>
            <w:id w:val="324714561"/>
            <w:placeholder>
              <w:docPart w:val="E9CA20BC4C0541DF9D7ABD64869B88E4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3A6C5BE4" w14:textId="76174176" w:rsidR="00295880" w:rsidRPr="00295880" w:rsidRDefault="00295880" w:rsidP="00B830B4">
                <w:pPr>
                  <w:keepNext/>
                  <w:keepLines/>
                  <w:spacing w:before="60"/>
                  <w:jc w:val="center"/>
                  <w:rPr>
                    <w:rStyle w:val="Style12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A0E0B46" w14:textId="56215F54" w:rsidR="00295880" w:rsidRPr="00295880" w:rsidRDefault="00295880" w:rsidP="00B830B4">
            <w:pPr>
              <w:spacing w:before="60"/>
              <w:rPr>
                <w:rFonts w:cs="Arial"/>
              </w:rPr>
            </w:pPr>
          </w:p>
        </w:tc>
      </w:tr>
      <w:tr w:rsidR="00E05D8D" w:rsidRPr="00295880" w14:paraId="6BE6D031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6E0A571B" w14:textId="77777777" w:rsidR="00E05D8D" w:rsidRPr="00295880" w:rsidRDefault="00E05D8D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vMerge/>
            <w:shd w:val="clear" w:color="auto" w:fill="F2F2F2" w:themeFill="background1" w:themeFillShade="F2"/>
          </w:tcPr>
          <w:p w14:paraId="1DBC9867" w14:textId="77777777" w:rsidR="00E05D8D" w:rsidRPr="00295880" w:rsidRDefault="00E05D8D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2AEB65" w14:textId="4469162A" w:rsidR="002B7ED7" w:rsidRPr="00295880" w:rsidRDefault="00E05D8D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295880">
              <w:rPr>
                <w:rFonts w:cs="Arial"/>
                <w:sz w:val="20"/>
                <w:szCs w:val="20"/>
              </w:rPr>
              <w:t xml:space="preserve">Wheels on the railcar to be </w:t>
            </w:r>
            <w:r w:rsidR="00A33CBA" w:rsidRPr="00295880">
              <w:rPr>
                <w:rFonts w:cs="Arial"/>
                <w:sz w:val="20"/>
                <w:szCs w:val="20"/>
              </w:rPr>
              <w:t>blocked/</w:t>
            </w:r>
            <w:r w:rsidRPr="00295880">
              <w:rPr>
                <w:rFonts w:cs="Arial"/>
                <w:sz w:val="20"/>
                <w:szCs w:val="20"/>
              </w:rPr>
              <w:t>chocked</w:t>
            </w:r>
            <w:r w:rsidR="00A33CBA" w:rsidRPr="00295880">
              <w:rPr>
                <w:rFonts w:cs="Arial"/>
                <w:sz w:val="20"/>
                <w:szCs w:val="20"/>
              </w:rPr>
              <w:t xml:space="preserve"> in both directions during loading/unloading procedures</w:t>
            </w:r>
            <w:r w:rsidR="002B7ED7" w:rsidRPr="00295880">
              <w:rPr>
                <w:rFonts w:cs="Arial"/>
                <w:sz w:val="20"/>
                <w:szCs w:val="20"/>
              </w:rPr>
              <w:t>, as follows</w:t>
            </w:r>
            <w:r w:rsidRPr="00295880">
              <w:rPr>
                <w:rFonts w:cs="Arial"/>
                <w:sz w:val="20"/>
                <w:szCs w:val="20"/>
              </w:rPr>
              <w:t>?</w:t>
            </w:r>
          </w:p>
          <w:tbl>
            <w:tblPr>
              <w:tblStyle w:val="TableGrid"/>
              <w:tblW w:w="5223" w:type="dxa"/>
              <w:tblInd w:w="337" w:type="dxa"/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4320"/>
            </w:tblGrid>
            <w:tr w:rsidR="002B7ED7" w:rsidRPr="00295880" w14:paraId="1F477D83" w14:textId="77777777" w:rsidTr="002B7ED7">
              <w:trPr>
                <w:trHeight w:val="275"/>
              </w:trPr>
              <w:tc>
                <w:tcPr>
                  <w:tcW w:w="903" w:type="dxa"/>
                  <w:shd w:val="clear" w:color="auto" w:fill="D9D9D9" w:themeFill="background1" w:themeFillShade="D9"/>
                </w:tcPr>
                <w:p w14:paraId="3C955CA8" w14:textId="0DAC4252" w:rsidR="002B7ED7" w:rsidRPr="00295880" w:rsidRDefault="002B7ED7" w:rsidP="00B830B4">
                  <w:pPr>
                    <w:spacing w:before="60"/>
                    <w:rPr>
                      <w:rFonts w:cs="Arial"/>
                      <w:sz w:val="20"/>
                      <w:szCs w:val="20"/>
                    </w:rPr>
                  </w:pPr>
                  <w:r w:rsidRPr="00295880">
                    <w:rPr>
                      <w:rFonts w:cs="Arial"/>
                      <w:sz w:val="20"/>
                      <w:szCs w:val="20"/>
                    </w:rPr>
                    <w:t>1 Car</w:t>
                  </w:r>
                </w:p>
              </w:tc>
              <w:tc>
                <w:tcPr>
                  <w:tcW w:w="4320" w:type="dxa"/>
                </w:tcPr>
                <w:p w14:paraId="06845F45" w14:textId="63945AAD" w:rsidR="002B7ED7" w:rsidRPr="00295880" w:rsidRDefault="002B7ED7" w:rsidP="00B830B4">
                  <w:pPr>
                    <w:spacing w:before="60"/>
                    <w:rPr>
                      <w:rFonts w:cs="Arial"/>
                      <w:sz w:val="20"/>
                      <w:szCs w:val="20"/>
                    </w:rPr>
                  </w:pPr>
                  <w:r w:rsidRPr="00295880">
                    <w:rPr>
                      <w:rFonts w:cs="Arial"/>
                      <w:sz w:val="20"/>
                      <w:szCs w:val="20"/>
                    </w:rPr>
                    <w:t>For a 1 or 2 car coupled string</w:t>
                  </w:r>
                </w:p>
              </w:tc>
            </w:tr>
            <w:tr w:rsidR="002B7ED7" w:rsidRPr="00295880" w14:paraId="46AF29C4" w14:textId="77777777" w:rsidTr="002B7ED7">
              <w:trPr>
                <w:trHeight w:val="275"/>
              </w:trPr>
              <w:tc>
                <w:tcPr>
                  <w:tcW w:w="903" w:type="dxa"/>
                  <w:shd w:val="clear" w:color="auto" w:fill="D9D9D9" w:themeFill="background1" w:themeFillShade="D9"/>
                </w:tcPr>
                <w:p w14:paraId="14A6BAD9" w14:textId="00094C51" w:rsidR="002B7ED7" w:rsidRPr="00295880" w:rsidRDefault="002B7ED7" w:rsidP="00B830B4">
                  <w:pPr>
                    <w:spacing w:before="60"/>
                    <w:rPr>
                      <w:rFonts w:cs="Arial"/>
                      <w:sz w:val="20"/>
                      <w:szCs w:val="20"/>
                    </w:rPr>
                  </w:pPr>
                  <w:r w:rsidRPr="00295880">
                    <w:rPr>
                      <w:rFonts w:cs="Arial"/>
                      <w:sz w:val="20"/>
                      <w:szCs w:val="20"/>
                    </w:rPr>
                    <w:t>2 Cars</w:t>
                  </w:r>
                </w:p>
              </w:tc>
              <w:tc>
                <w:tcPr>
                  <w:tcW w:w="4320" w:type="dxa"/>
                </w:tcPr>
                <w:p w14:paraId="588A24B5" w14:textId="72E7C5F3" w:rsidR="002B7ED7" w:rsidRPr="00295880" w:rsidRDefault="002B7ED7" w:rsidP="00B830B4">
                  <w:pPr>
                    <w:spacing w:before="60"/>
                    <w:rPr>
                      <w:rFonts w:cs="Arial"/>
                      <w:sz w:val="20"/>
                      <w:szCs w:val="20"/>
                    </w:rPr>
                  </w:pPr>
                  <w:r w:rsidRPr="00295880">
                    <w:rPr>
                      <w:rFonts w:cs="Arial"/>
                      <w:sz w:val="20"/>
                      <w:szCs w:val="20"/>
                    </w:rPr>
                    <w:t>For a 3 to 9 car coupled string</w:t>
                  </w:r>
                </w:p>
              </w:tc>
            </w:tr>
            <w:tr w:rsidR="002B7ED7" w:rsidRPr="00295880" w14:paraId="68B15EEE" w14:textId="77777777" w:rsidTr="002B7ED7">
              <w:trPr>
                <w:trHeight w:val="275"/>
              </w:trPr>
              <w:tc>
                <w:tcPr>
                  <w:tcW w:w="903" w:type="dxa"/>
                  <w:shd w:val="clear" w:color="auto" w:fill="D9D9D9" w:themeFill="background1" w:themeFillShade="D9"/>
                </w:tcPr>
                <w:p w14:paraId="109A34C4" w14:textId="5DE6EE99" w:rsidR="002B7ED7" w:rsidRPr="00295880" w:rsidRDefault="002B7ED7" w:rsidP="00B830B4">
                  <w:pPr>
                    <w:spacing w:before="60"/>
                    <w:rPr>
                      <w:rFonts w:cs="Arial"/>
                      <w:sz w:val="20"/>
                      <w:szCs w:val="20"/>
                    </w:rPr>
                  </w:pPr>
                  <w:r w:rsidRPr="00295880">
                    <w:rPr>
                      <w:rFonts w:cs="Arial"/>
                      <w:sz w:val="20"/>
                      <w:szCs w:val="20"/>
                    </w:rPr>
                    <w:t>+1 Car</w:t>
                  </w:r>
                </w:p>
              </w:tc>
              <w:tc>
                <w:tcPr>
                  <w:tcW w:w="4320" w:type="dxa"/>
                </w:tcPr>
                <w:p w14:paraId="06E70B83" w14:textId="5F07EC00" w:rsidR="002B7ED7" w:rsidRPr="00295880" w:rsidRDefault="002B7ED7" w:rsidP="00B830B4">
                  <w:pPr>
                    <w:spacing w:before="60"/>
                    <w:rPr>
                      <w:rFonts w:cs="Arial"/>
                      <w:sz w:val="20"/>
                      <w:szCs w:val="20"/>
                    </w:rPr>
                  </w:pPr>
                  <w:r w:rsidRPr="00295880">
                    <w:rPr>
                      <w:rFonts w:cs="Arial"/>
                      <w:sz w:val="20"/>
                      <w:szCs w:val="20"/>
                    </w:rPr>
                    <w:t>For every block of 10 cars (or less) in excess of the first 9 cars coupled to a string, including the 1st and last cars of the string</w:t>
                  </w:r>
                </w:p>
              </w:tc>
            </w:tr>
          </w:tbl>
          <w:p w14:paraId="672F68FA" w14:textId="560D16A7" w:rsidR="00E05D8D" w:rsidRPr="00295880" w:rsidRDefault="00E05D8D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Style12"/>
            </w:rPr>
            <w:id w:val="1269736707"/>
            <w:placeholder>
              <w:docPart w:val="6CFDDA305EAA485AA282074EE7A59A28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20DB3C8D" w14:textId="77777777" w:rsidR="00E05D8D" w:rsidRPr="00295880" w:rsidRDefault="00E05D8D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5AEBF1F" w14:textId="77777777" w:rsidR="00E05D8D" w:rsidRPr="00295880" w:rsidRDefault="00E05D8D" w:rsidP="00B830B4">
            <w:pPr>
              <w:spacing w:before="60"/>
              <w:rPr>
                <w:rFonts w:cs="Arial"/>
              </w:rPr>
            </w:pPr>
          </w:p>
        </w:tc>
      </w:tr>
      <w:tr w:rsidR="00E05D8D" w:rsidRPr="00295880" w14:paraId="568547BC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10CDD007" w14:textId="77777777" w:rsidR="00E05D8D" w:rsidRPr="00295880" w:rsidRDefault="00E05D8D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vMerge/>
            <w:shd w:val="clear" w:color="auto" w:fill="F2F2F2" w:themeFill="background1" w:themeFillShade="F2"/>
          </w:tcPr>
          <w:p w14:paraId="42B2697F" w14:textId="77777777" w:rsidR="00E05D8D" w:rsidRPr="00295880" w:rsidRDefault="00E05D8D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185F584" w14:textId="67DA0706" w:rsidR="00E05D8D" w:rsidRPr="00B830B4" w:rsidRDefault="00E05D8D" w:rsidP="00184544">
            <w:pPr>
              <w:pStyle w:val="ListNumber"/>
              <w:keepNext/>
              <w:numPr>
                <w:ilvl w:val="0"/>
                <w:numId w:val="14"/>
              </w:numPr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B830B4">
              <w:rPr>
                <w:rFonts w:cs="Arial"/>
                <w:sz w:val="20"/>
                <w:szCs w:val="20"/>
              </w:rPr>
              <w:t>Handbrakes to be applied</w:t>
            </w:r>
            <w:r w:rsidR="002B7ED7" w:rsidRPr="00B830B4">
              <w:rPr>
                <w:rFonts w:cs="Arial"/>
                <w:sz w:val="20"/>
                <w:szCs w:val="20"/>
              </w:rPr>
              <w:t xml:space="preserve"> as per company policy and in compliance with regulation</w:t>
            </w:r>
            <w:r w:rsidRPr="00B830B4">
              <w:rPr>
                <w:rFonts w:cs="Arial"/>
                <w:sz w:val="20"/>
                <w:szCs w:val="20"/>
              </w:rPr>
              <w:t>, as follows?</w:t>
            </w:r>
          </w:p>
          <w:tbl>
            <w:tblPr>
              <w:tblStyle w:val="TableGrid"/>
              <w:tblW w:w="4238" w:type="pct"/>
              <w:tblInd w:w="337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847"/>
              <w:gridCol w:w="848"/>
              <w:gridCol w:w="847"/>
              <w:gridCol w:w="848"/>
            </w:tblGrid>
            <w:tr w:rsidR="00E05D8D" w:rsidRPr="00295880" w14:paraId="5993F2AB" w14:textId="77777777" w:rsidTr="004D52C3">
              <w:trPr>
                <w:trHeight w:val="275"/>
              </w:trPr>
              <w:tc>
                <w:tcPr>
                  <w:tcW w:w="1337" w:type="dxa"/>
                  <w:shd w:val="clear" w:color="auto" w:fill="D9D9D9" w:themeFill="background1" w:themeFillShade="D9"/>
                </w:tcPr>
                <w:p w14:paraId="1B28B4A1" w14:textId="77777777" w:rsidR="00E05D8D" w:rsidRPr="00295880" w:rsidRDefault="00E05D8D" w:rsidP="00184544">
                  <w:pPr>
                    <w:keepNext/>
                    <w:spacing w:before="60"/>
                    <w:rPr>
                      <w:rFonts w:cs="Arial"/>
                      <w:sz w:val="20"/>
                      <w:szCs w:val="20"/>
                    </w:rPr>
                  </w:pPr>
                  <w:r w:rsidRPr="00295880">
                    <w:rPr>
                      <w:rFonts w:cs="Arial"/>
                      <w:sz w:val="20"/>
                      <w:szCs w:val="20"/>
                    </w:rPr>
                    <w:t># of Cars</w:t>
                  </w:r>
                </w:p>
              </w:tc>
              <w:tc>
                <w:tcPr>
                  <w:tcW w:w="857" w:type="dxa"/>
                </w:tcPr>
                <w:p w14:paraId="03A638A4" w14:textId="77777777" w:rsidR="00E05D8D" w:rsidRPr="00295880" w:rsidRDefault="00E05D8D" w:rsidP="00184544">
                  <w:pPr>
                    <w:keepNext/>
                    <w:spacing w:before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295880">
                    <w:rPr>
                      <w:rFonts w:cs="Arial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858" w:type="dxa"/>
                </w:tcPr>
                <w:p w14:paraId="1AD7AF3E" w14:textId="77777777" w:rsidR="00E05D8D" w:rsidRPr="00295880" w:rsidRDefault="00E05D8D" w:rsidP="00184544">
                  <w:pPr>
                    <w:keepNext/>
                    <w:spacing w:before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295880">
                    <w:rPr>
                      <w:rFonts w:cs="Arial"/>
                      <w:sz w:val="20"/>
                      <w:szCs w:val="20"/>
                    </w:rPr>
                    <w:t>3-19</w:t>
                  </w:r>
                </w:p>
              </w:tc>
              <w:tc>
                <w:tcPr>
                  <w:tcW w:w="857" w:type="dxa"/>
                </w:tcPr>
                <w:p w14:paraId="5F6A91D2" w14:textId="77777777" w:rsidR="00E05D8D" w:rsidRPr="00295880" w:rsidRDefault="00E05D8D" w:rsidP="00184544">
                  <w:pPr>
                    <w:keepNext/>
                    <w:spacing w:before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295880">
                    <w:rPr>
                      <w:rFonts w:cs="Arial"/>
                      <w:sz w:val="20"/>
                      <w:szCs w:val="20"/>
                    </w:rPr>
                    <w:t>20-29</w:t>
                  </w:r>
                </w:p>
              </w:tc>
              <w:tc>
                <w:tcPr>
                  <w:tcW w:w="858" w:type="dxa"/>
                </w:tcPr>
                <w:p w14:paraId="16691D41" w14:textId="77777777" w:rsidR="00E05D8D" w:rsidRPr="00295880" w:rsidRDefault="00E05D8D" w:rsidP="00184544">
                  <w:pPr>
                    <w:keepNext/>
                    <w:spacing w:before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295880">
                    <w:rPr>
                      <w:rFonts w:cs="Arial"/>
                      <w:sz w:val="20"/>
                      <w:szCs w:val="20"/>
                    </w:rPr>
                    <w:t>30-39</w:t>
                  </w:r>
                </w:p>
              </w:tc>
            </w:tr>
            <w:tr w:rsidR="00E05D8D" w:rsidRPr="00295880" w14:paraId="4F65D533" w14:textId="77777777" w:rsidTr="004D52C3">
              <w:trPr>
                <w:trHeight w:val="275"/>
              </w:trPr>
              <w:tc>
                <w:tcPr>
                  <w:tcW w:w="1337" w:type="dxa"/>
                  <w:shd w:val="clear" w:color="auto" w:fill="D9D9D9" w:themeFill="background1" w:themeFillShade="D9"/>
                </w:tcPr>
                <w:p w14:paraId="1BD182D5" w14:textId="77777777" w:rsidR="00E05D8D" w:rsidRPr="00295880" w:rsidRDefault="00E05D8D" w:rsidP="00B830B4">
                  <w:pPr>
                    <w:spacing w:before="60"/>
                    <w:rPr>
                      <w:rFonts w:cs="Arial"/>
                      <w:sz w:val="20"/>
                      <w:szCs w:val="20"/>
                    </w:rPr>
                  </w:pPr>
                  <w:r w:rsidRPr="00295880">
                    <w:rPr>
                      <w:rFonts w:cs="Arial"/>
                      <w:sz w:val="20"/>
                      <w:szCs w:val="20"/>
                    </w:rPr>
                    <w:lastRenderedPageBreak/>
                    <w:t>Handbrakes</w:t>
                  </w:r>
                </w:p>
              </w:tc>
              <w:tc>
                <w:tcPr>
                  <w:tcW w:w="857" w:type="dxa"/>
                </w:tcPr>
                <w:p w14:paraId="4F94F0C2" w14:textId="77777777" w:rsidR="00E05D8D" w:rsidRPr="00295880" w:rsidRDefault="00E05D8D" w:rsidP="00B830B4">
                  <w:pPr>
                    <w:spacing w:before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295880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8" w:type="dxa"/>
                </w:tcPr>
                <w:p w14:paraId="1FE511FA" w14:textId="77777777" w:rsidR="00E05D8D" w:rsidRPr="00295880" w:rsidRDefault="00E05D8D" w:rsidP="00B830B4">
                  <w:pPr>
                    <w:spacing w:before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295880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7" w:type="dxa"/>
                </w:tcPr>
                <w:p w14:paraId="31EF72F2" w14:textId="77777777" w:rsidR="00E05D8D" w:rsidRPr="00295880" w:rsidRDefault="00E05D8D" w:rsidP="00B830B4">
                  <w:pPr>
                    <w:spacing w:before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295880">
                    <w:rPr>
                      <w:rFonts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8" w:type="dxa"/>
                </w:tcPr>
                <w:p w14:paraId="4A19808F" w14:textId="77777777" w:rsidR="00E05D8D" w:rsidRPr="00295880" w:rsidRDefault="00E05D8D" w:rsidP="00B830B4">
                  <w:pPr>
                    <w:spacing w:before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295880">
                    <w:rPr>
                      <w:rFonts w:cs="Arial"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10B0EAE9" w14:textId="77777777" w:rsidR="00E05D8D" w:rsidRPr="00295880" w:rsidRDefault="00E05D8D" w:rsidP="00B830B4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Style12"/>
            </w:rPr>
            <w:id w:val="-2074648227"/>
            <w:placeholder>
              <w:docPart w:val="B9252CAA362247C1A895F93E740DEF85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6E3096E7" w14:textId="77777777" w:rsidR="00E05D8D" w:rsidRPr="00295880" w:rsidRDefault="00E05D8D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91A06D7" w14:textId="77777777" w:rsidR="00E05D8D" w:rsidRPr="00295880" w:rsidRDefault="00E05D8D" w:rsidP="00B830B4">
            <w:pPr>
              <w:spacing w:before="60"/>
              <w:rPr>
                <w:rFonts w:cs="Arial"/>
              </w:rPr>
            </w:pPr>
          </w:p>
        </w:tc>
      </w:tr>
      <w:tr w:rsidR="00E05D8D" w:rsidRPr="00295880" w14:paraId="73F2F6F0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521DEB23" w14:textId="77777777" w:rsidR="00E05D8D" w:rsidRPr="00295880" w:rsidRDefault="00E05D8D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vMerge/>
            <w:shd w:val="clear" w:color="auto" w:fill="F2F2F2" w:themeFill="background1" w:themeFillShade="F2"/>
          </w:tcPr>
          <w:p w14:paraId="60D27082" w14:textId="77777777" w:rsidR="00E05D8D" w:rsidRPr="00295880" w:rsidRDefault="00E05D8D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33206B" w14:textId="77777777" w:rsidR="00E05D8D" w:rsidRPr="00295880" w:rsidRDefault="00E05D8D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295880">
              <w:rPr>
                <w:rFonts w:cs="Arial"/>
                <w:sz w:val="20"/>
                <w:szCs w:val="20"/>
              </w:rPr>
              <w:t>A compliant fire extinguisher to be available?</w:t>
            </w:r>
          </w:p>
        </w:tc>
        <w:sdt>
          <w:sdtPr>
            <w:rPr>
              <w:rStyle w:val="Style12"/>
            </w:rPr>
            <w:id w:val="-1128009196"/>
            <w:placeholder>
              <w:docPart w:val="2856E0DA885F45989D4A439044AFD86F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386F5FA5" w14:textId="77777777" w:rsidR="00E05D8D" w:rsidRPr="00295880" w:rsidRDefault="00E05D8D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3B50E51" w14:textId="77777777" w:rsidR="00E05D8D" w:rsidRPr="00295880" w:rsidRDefault="00E05D8D" w:rsidP="00B830B4">
            <w:pPr>
              <w:spacing w:before="60"/>
              <w:rPr>
                <w:rFonts w:cs="Arial"/>
              </w:rPr>
            </w:pPr>
          </w:p>
        </w:tc>
      </w:tr>
      <w:tr w:rsidR="00E05D8D" w:rsidRPr="00295880" w14:paraId="73E76F80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4AF85A43" w14:textId="77777777" w:rsidR="00E05D8D" w:rsidRPr="00295880" w:rsidRDefault="00E05D8D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vMerge/>
            <w:shd w:val="clear" w:color="auto" w:fill="F2F2F2" w:themeFill="background1" w:themeFillShade="F2"/>
          </w:tcPr>
          <w:p w14:paraId="34AB8698" w14:textId="77777777" w:rsidR="00E05D8D" w:rsidRPr="00295880" w:rsidRDefault="00E05D8D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33574F49" w14:textId="7EB1F003" w:rsidR="00E05D8D" w:rsidRPr="00295880" w:rsidRDefault="00E05D8D" w:rsidP="00B830B4">
            <w:pPr>
              <w:pStyle w:val="ListNumber"/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295880">
              <w:rPr>
                <w:rFonts w:cs="Arial"/>
                <w:sz w:val="20"/>
                <w:szCs w:val="20"/>
              </w:rPr>
              <w:t xml:space="preserve">The site </w:t>
            </w:r>
            <w:r w:rsidR="00295880" w:rsidRPr="00295880">
              <w:rPr>
                <w:rFonts w:cs="Arial"/>
                <w:sz w:val="20"/>
                <w:szCs w:val="20"/>
              </w:rPr>
              <w:t xml:space="preserve">to </w:t>
            </w:r>
            <w:r w:rsidRPr="00295880">
              <w:rPr>
                <w:rFonts w:cs="Arial"/>
                <w:sz w:val="20"/>
                <w:szCs w:val="20"/>
              </w:rPr>
              <w:t>be free of debris and excess vegetation</w:t>
            </w:r>
            <w:r w:rsidR="00D62E4F" w:rsidRPr="00295880">
              <w:rPr>
                <w:rFonts w:cs="Arial"/>
                <w:sz w:val="20"/>
                <w:szCs w:val="20"/>
              </w:rPr>
              <w:t xml:space="preserve"> (i.e. within 25 feet of a loading rack)</w:t>
            </w:r>
            <w:r w:rsidRPr="00295880">
              <w:rPr>
                <w:rFonts w:cs="Arial"/>
                <w:sz w:val="20"/>
                <w:szCs w:val="20"/>
              </w:rPr>
              <w:t>?</w:t>
            </w:r>
          </w:p>
        </w:tc>
        <w:sdt>
          <w:sdtPr>
            <w:rPr>
              <w:rStyle w:val="Style12"/>
            </w:rPr>
            <w:id w:val="199205950"/>
            <w:placeholder>
              <w:docPart w:val="A8C0C3E3F43E444482C46DE173C20C1B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auto"/>
                </w:tcBorders>
                <w:vAlign w:val="bottom"/>
              </w:tcPr>
              <w:p w14:paraId="378963BC" w14:textId="77777777" w:rsidR="00E05D8D" w:rsidRPr="00295880" w:rsidRDefault="00E05D8D" w:rsidP="00B830B4">
                <w:pPr>
                  <w:keepNext/>
                  <w:keepLines/>
                  <w:spacing w:before="60"/>
                  <w:jc w:val="center"/>
                  <w:rPr>
                    <w:rStyle w:val="Style12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bottom"/>
          </w:tcPr>
          <w:p w14:paraId="2CC3F053" w14:textId="77777777" w:rsidR="00E05D8D" w:rsidRPr="00295880" w:rsidRDefault="00E05D8D" w:rsidP="00B830B4">
            <w:pPr>
              <w:spacing w:before="60"/>
              <w:rPr>
                <w:rFonts w:cs="Arial"/>
              </w:rPr>
            </w:pPr>
          </w:p>
        </w:tc>
      </w:tr>
      <w:tr w:rsidR="007E0968" w:rsidRPr="00295880" w14:paraId="7A6DA63F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5E3095BA" w14:textId="5799B7CE" w:rsidR="007E0968" w:rsidRPr="00295880" w:rsidRDefault="007E0968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G.8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08ECDC36" w14:textId="77777777" w:rsidR="007E0968" w:rsidRPr="00295880" w:rsidRDefault="007E0968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FC7BB2" w14:textId="115DB77E" w:rsidR="007E0968" w:rsidRPr="00295880" w:rsidRDefault="007E0968" w:rsidP="00B830B4">
            <w:pPr>
              <w:pStyle w:val="bullet"/>
              <w:keepNext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lang w:val="en-CA"/>
              </w:rPr>
            </w:pPr>
            <w:r w:rsidRPr="00295880">
              <w:rPr>
                <w:rFonts w:ascii="Arial" w:hAnsi="Arial" w:cs="Arial"/>
                <w:lang w:val="en-CA"/>
              </w:rPr>
              <w:t>Is there a system in place for monitoring unintentional release of DG during loading/unloading?</w:t>
            </w:r>
          </w:p>
        </w:tc>
        <w:sdt>
          <w:sdtPr>
            <w:rPr>
              <w:rStyle w:val="Style12"/>
            </w:rPr>
            <w:id w:val="276919099"/>
            <w:placeholder>
              <w:docPart w:val="D2CF762F45B54A48B9D2D07F6542B9A9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bottom w:val="single" w:sz="4" w:space="0" w:color="auto"/>
                </w:tcBorders>
                <w:vAlign w:val="bottom"/>
              </w:tcPr>
              <w:p w14:paraId="4D220C85" w14:textId="77777777" w:rsidR="007E0968" w:rsidRPr="00295880" w:rsidRDefault="007E0968" w:rsidP="00B830B4">
                <w:pPr>
                  <w:keepNext/>
                  <w:keepLines/>
                  <w:spacing w:before="60"/>
                  <w:jc w:val="center"/>
                  <w:rPr>
                    <w:rStyle w:val="Style12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bottom w:val="single" w:sz="4" w:space="0" w:color="auto"/>
            </w:tcBorders>
            <w:vAlign w:val="bottom"/>
          </w:tcPr>
          <w:p w14:paraId="2E472545" w14:textId="77777777" w:rsidR="007E0968" w:rsidRPr="00295880" w:rsidRDefault="007E0968" w:rsidP="00B830B4">
            <w:pPr>
              <w:spacing w:before="60"/>
              <w:rPr>
                <w:rFonts w:cs="Arial"/>
              </w:rPr>
            </w:pPr>
          </w:p>
        </w:tc>
      </w:tr>
      <w:tr w:rsidR="007E0968" w:rsidRPr="00295880" w14:paraId="14B4F6D0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60CF65D4" w14:textId="10937346" w:rsidR="007E0968" w:rsidRPr="00295880" w:rsidRDefault="007E0968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G.9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0F824E36" w14:textId="77777777" w:rsidR="007E0968" w:rsidRPr="00295880" w:rsidRDefault="007E0968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14FF1914" w14:textId="77777777" w:rsidR="007E0968" w:rsidRPr="00295880" w:rsidRDefault="007E0968" w:rsidP="00B830B4">
            <w:pPr>
              <w:pStyle w:val="bullet"/>
              <w:keepNext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lang w:val="en-CA"/>
              </w:rPr>
            </w:pPr>
            <w:r w:rsidRPr="00295880">
              <w:rPr>
                <w:rFonts w:ascii="Arial" w:hAnsi="Arial" w:cs="Arial"/>
                <w:lang w:val="en-CA"/>
              </w:rPr>
              <w:t>Is there a process to ground rolling stock during transfer?</w:t>
            </w:r>
          </w:p>
          <w:p w14:paraId="1971D53B" w14:textId="77777777" w:rsidR="007E0968" w:rsidRPr="00295880" w:rsidRDefault="007E0968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i/>
                <w:iCs/>
              </w:rPr>
            </w:pPr>
            <w:r w:rsidRPr="00B02F16">
              <w:rPr>
                <w:rFonts w:ascii="Arial Narrow" w:eastAsiaTheme="minorHAnsi" w:hAnsi="Arial Narrow" w:cs="Arial"/>
                <w:sz w:val="20"/>
                <w:lang w:val="en-CA" w:eastAsia="en-US"/>
              </w:rPr>
              <w:t>(Required for Dangerous Goods sites with Primary or Subsidiary Classification of 2.1, 3, 4 or 5)</w:t>
            </w:r>
          </w:p>
        </w:tc>
        <w:sdt>
          <w:sdtPr>
            <w:rPr>
              <w:rStyle w:val="Style12"/>
            </w:rPr>
            <w:id w:val="-557330034"/>
            <w:placeholder>
              <w:docPart w:val="A851F3B1109A4658B7B7AD373428E80A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3F0DFE6B" w14:textId="77777777" w:rsidR="007E0968" w:rsidRPr="00295880" w:rsidRDefault="007E0968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16E61B60" w14:textId="77777777" w:rsidR="007E0968" w:rsidRPr="00295880" w:rsidRDefault="007E0968" w:rsidP="00B830B4">
            <w:pPr>
              <w:spacing w:before="60"/>
              <w:rPr>
                <w:rFonts w:cs="Arial"/>
              </w:rPr>
            </w:pPr>
          </w:p>
        </w:tc>
      </w:tr>
      <w:tr w:rsidR="00295880" w:rsidRPr="00295880" w14:paraId="295857AE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430CA0C7" w14:textId="394F5E77" w:rsidR="00295880" w:rsidRPr="00295880" w:rsidRDefault="0029588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G.10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5680D44C" w14:textId="02F52FE5" w:rsidR="00295880" w:rsidRPr="00295880" w:rsidRDefault="0029588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O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275D57EE" w14:textId="11D8475B" w:rsidR="00295880" w:rsidRPr="00295880" w:rsidRDefault="00295880" w:rsidP="00B830B4">
            <w:pPr>
              <w:pStyle w:val="bullet"/>
              <w:keepNext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lang w:val="en-CA"/>
              </w:rPr>
            </w:pPr>
            <w:r w:rsidRPr="00295880">
              <w:rPr>
                <w:rFonts w:ascii="Arial" w:hAnsi="Arial" w:cs="Arial"/>
                <w:lang w:val="en-CA"/>
              </w:rPr>
              <w:t xml:space="preserve">Where grounding is difficult to implement due to local conditions, have additional safety measures been taken? </w:t>
            </w:r>
            <w:r w:rsidRPr="00B02F16">
              <w:rPr>
                <w:rFonts w:ascii="Arial Narrow" w:eastAsiaTheme="minorHAnsi" w:hAnsi="Arial Narrow" w:cs="Arial"/>
                <w:sz w:val="20"/>
                <w:lang w:val="en-CA" w:eastAsia="en-US"/>
              </w:rPr>
              <w:t>(Additional measures include installation of insulated rail joints in the piping system</w:t>
            </w:r>
            <w:r w:rsidR="00CE4037">
              <w:rPr>
                <w:rFonts w:ascii="Arial Narrow" w:eastAsiaTheme="minorHAnsi" w:hAnsi="Arial Narrow" w:cs="Arial"/>
                <w:sz w:val="20"/>
                <w:lang w:val="en-CA" w:eastAsia="en-US"/>
              </w:rPr>
              <w:t>,</w:t>
            </w:r>
            <w:r w:rsidRPr="00B02F16">
              <w:rPr>
                <w:rFonts w:ascii="Arial Narrow" w:eastAsiaTheme="minorHAnsi" w:hAnsi="Arial Narrow" w:cs="Arial"/>
                <w:sz w:val="20"/>
                <w:lang w:val="en-CA" w:eastAsia="en-US"/>
              </w:rPr>
              <w:t xml:space="preserve"> additional ground rods</w:t>
            </w:r>
            <w:r w:rsidR="00CE4037">
              <w:rPr>
                <w:rFonts w:ascii="Arial Narrow" w:eastAsiaTheme="minorHAnsi" w:hAnsi="Arial Narrow" w:cs="Arial"/>
                <w:sz w:val="20"/>
                <w:lang w:val="en-CA" w:eastAsia="en-US"/>
              </w:rPr>
              <w:t>,</w:t>
            </w:r>
            <w:r w:rsidRPr="00B02F16">
              <w:rPr>
                <w:rFonts w:ascii="Arial Narrow" w:eastAsiaTheme="minorHAnsi" w:hAnsi="Arial Narrow" w:cs="Arial"/>
                <w:sz w:val="20"/>
                <w:lang w:val="en-CA" w:eastAsia="en-US"/>
              </w:rPr>
              <w:t xml:space="preserve"> or additional bonds between the piping system and the rolling stock)</w:t>
            </w:r>
          </w:p>
        </w:tc>
        <w:sdt>
          <w:sdtPr>
            <w:rPr>
              <w:rStyle w:val="Style12"/>
            </w:rPr>
            <w:id w:val="-819115909"/>
            <w:placeholder>
              <w:docPart w:val="7FA71732FB954D01AE4A89FD2B3FF572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430303A7" w14:textId="6E0B22AF" w:rsidR="00295880" w:rsidRPr="00295880" w:rsidRDefault="00295880" w:rsidP="00B830B4">
                <w:pPr>
                  <w:keepNext/>
                  <w:keepLines/>
                  <w:spacing w:before="60"/>
                  <w:jc w:val="center"/>
                  <w:rPr>
                    <w:rStyle w:val="Style12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65AFEE5D" w14:textId="1E163CA6" w:rsidR="00295880" w:rsidRPr="00295880" w:rsidRDefault="00295880" w:rsidP="00B830B4">
            <w:pPr>
              <w:spacing w:before="60"/>
              <w:rPr>
                <w:rFonts w:cs="Arial"/>
              </w:rPr>
            </w:pPr>
          </w:p>
        </w:tc>
      </w:tr>
      <w:tr w:rsidR="00322AE6" w:rsidRPr="00295880" w14:paraId="176AEB2B" w14:textId="77777777" w:rsidTr="003C05E6">
        <w:tc>
          <w:tcPr>
            <w:tcW w:w="738" w:type="dxa"/>
            <w:vMerge w:val="restart"/>
            <w:shd w:val="clear" w:color="auto" w:fill="D9D9D9" w:themeFill="background1" w:themeFillShade="D9"/>
          </w:tcPr>
          <w:p w14:paraId="10AD690E" w14:textId="237DD80F" w:rsidR="00322AE6" w:rsidRPr="00295880" w:rsidRDefault="00833A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G.</w:t>
            </w:r>
            <w:r w:rsidR="007E0968" w:rsidRPr="00295880">
              <w:rPr>
                <w:rFonts w:cs="Arial"/>
                <w:b/>
                <w:sz w:val="20"/>
              </w:rPr>
              <w:t>1</w:t>
            </w:r>
            <w:r w:rsidR="00295880" w:rsidRPr="00295880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517" w:type="dxa"/>
            <w:vMerge w:val="restart"/>
            <w:shd w:val="clear" w:color="auto" w:fill="F2F2F2" w:themeFill="background1" w:themeFillShade="F2"/>
          </w:tcPr>
          <w:p w14:paraId="67A3F2C2" w14:textId="77777777" w:rsidR="00322AE6" w:rsidRPr="00295880" w:rsidRDefault="00322AE6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7A4F0EB" w14:textId="742CFC86" w:rsidR="00322AE6" w:rsidRPr="00295880" w:rsidRDefault="00322AE6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</w:rPr>
            </w:pPr>
            <w:r w:rsidRPr="00295880">
              <w:rPr>
                <w:rFonts w:ascii="Arial" w:hAnsi="Arial" w:cs="Arial"/>
              </w:rPr>
              <w:t xml:space="preserve">Are ground </w:t>
            </w:r>
            <w:r w:rsidR="007C29C9" w:rsidRPr="00295880">
              <w:rPr>
                <w:rFonts w:ascii="Arial" w:hAnsi="Arial" w:cs="Arial"/>
              </w:rPr>
              <w:t xml:space="preserve">(earth resistance) </w:t>
            </w:r>
            <w:r w:rsidRPr="00295880">
              <w:rPr>
                <w:rFonts w:ascii="Arial" w:hAnsi="Arial" w:cs="Arial"/>
              </w:rPr>
              <w:t xml:space="preserve">tests conducted </w:t>
            </w:r>
            <w:r w:rsidR="007C29C9" w:rsidRPr="00295880">
              <w:rPr>
                <w:rFonts w:ascii="Arial" w:hAnsi="Arial" w:cs="Arial"/>
              </w:rPr>
              <w:t xml:space="preserve">every 2 years, at a minimum, </w:t>
            </w:r>
            <w:r w:rsidRPr="00295880">
              <w:rPr>
                <w:rFonts w:ascii="Arial" w:hAnsi="Arial" w:cs="Arial"/>
              </w:rPr>
              <w:t>and records maintained?</w:t>
            </w:r>
            <w:r w:rsidRPr="00295880">
              <w:rPr>
                <w:rFonts w:ascii="Arial" w:hAnsi="Arial" w:cs="Arial"/>
              </w:rPr>
              <w:br/>
            </w:r>
            <w:r w:rsidRPr="00B02F16">
              <w:rPr>
                <w:rFonts w:ascii="Arial Narrow" w:eastAsiaTheme="minorHAnsi" w:hAnsi="Arial Narrow" w:cs="Arial"/>
                <w:sz w:val="20"/>
                <w:lang w:val="en-CA" w:eastAsia="en-US"/>
              </w:rPr>
              <w:t>(Required for Dangerous Goods sites</w:t>
            </w:r>
            <w:r w:rsidR="007E0968" w:rsidRPr="00B02F16">
              <w:rPr>
                <w:rFonts w:ascii="Arial Narrow" w:eastAsiaTheme="minorHAnsi" w:hAnsi="Arial Narrow" w:cs="Arial"/>
                <w:sz w:val="20"/>
                <w:lang w:val="en-CA" w:eastAsia="en-US"/>
              </w:rPr>
              <w:t xml:space="preserve"> with Primary or Subsidiary Classification of 2.1, 3, 4 or 5</w:t>
            </w:r>
            <w:r w:rsidRPr="00B02F16">
              <w:rPr>
                <w:rFonts w:ascii="Arial Narrow" w:eastAsiaTheme="minorHAnsi" w:hAnsi="Arial Narrow" w:cs="Arial"/>
                <w:sz w:val="20"/>
                <w:lang w:val="en-CA" w:eastAsia="en-US"/>
              </w:rPr>
              <w:t>)</w:t>
            </w:r>
          </w:p>
        </w:tc>
        <w:sdt>
          <w:sdtPr>
            <w:rPr>
              <w:rStyle w:val="Style12"/>
            </w:rPr>
            <w:id w:val="-1836215215"/>
            <w:placeholder>
              <w:docPart w:val="79637B66CAD54FFC85A01B4C7F0B3706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bottom w:val="single" w:sz="4" w:space="0" w:color="BFBFBF" w:themeColor="background1" w:themeShade="BF"/>
                </w:tcBorders>
                <w:vAlign w:val="bottom"/>
              </w:tcPr>
              <w:p w14:paraId="2DBB2530" w14:textId="77777777" w:rsidR="00322AE6" w:rsidRPr="00295880" w:rsidRDefault="00322AE6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F8E76A7" w14:textId="77777777" w:rsidR="00322AE6" w:rsidRPr="00295880" w:rsidRDefault="00322AE6" w:rsidP="00B830B4">
            <w:pPr>
              <w:spacing w:before="60"/>
              <w:rPr>
                <w:rFonts w:cs="Arial"/>
              </w:rPr>
            </w:pPr>
          </w:p>
        </w:tc>
      </w:tr>
      <w:tr w:rsidR="00322AE6" w:rsidRPr="00295880" w14:paraId="0B27EC34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7BCC85E4" w14:textId="77777777" w:rsidR="00322AE6" w:rsidRPr="00295880" w:rsidRDefault="00322AE6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vMerge/>
            <w:shd w:val="clear" w:color="auto" w:fill="F2F2F2" w:themeFill="background1" w:themeFillShade="F2"/>
          </w:tcPr>
          <w:p w14:paraId="703981A6" w14:textId="77777777" w:rsidR="00322AE6" w:rsidRPr="00295880" w:rsidRDefault="00322AE6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92FA707" w14:textId="77777777" w:rsidR="00322AE6" w:rsidRPr="00295880" w:rsidRDefault="00322AE6" w:rsidP="00C726F7">
            <w:pPr>
              <w:pStyle w:val="ListNumber"/>
              <w:numPr>
                <w:ilvl w:val="0"/>
                <w:numId w:val="11"/>
              </w:numPr>
              <w:spacing w:before="60"/>
              <w:contextualSpacing w:val="0"/>
              <w:rPr>
                <w:rFonts w:cs="Arial"/>
              </w:rPr>
            </w:pPr>
            <w:r w:rsidRPr="00295880">
              <w:rPr>
                <w:rFonts w:cs="Arial"/>
                <w:sz w:val="20"/>
                <w:szCs w:val="20"/>
              </w:rPr>
              <w:t>Are ground wires and clamps inspected periodically?</w:t>
            </w:r>
          </w:p>
        </w:tc>
        <w:sdt>
          <w:sdtPr>
            <w:rPr>
              <w:rStyle w:val="Style12"/>
            </w:rPr>
            <w:id w:val="2095206771"/>
            <w:placeholder>
              <w:docPart w:val="3AD10B46379F4417BA4468AA256DF607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</w:tcBorders>
                <w:vAlign w:val="bottom"/>
              </w:tcPr>
              <w:p w14:paraId="64279CC5" w14:textId="77777777" w:rsidR="00322AE6" w:rsidRPr="00295880" w:rsidRDefault="00322AE6" w:rsidP="00B830B4">
                <w:pPr>
                  <w:keepNext/>
                  <w:keepLines/>
                  <w:spacing w:before="60"/>
                  <w:jc w:val="center"/>
                  <w:rPr>
                    <w:rStyle w:val="Style12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</w:tcBorders>
            <w:vAlign w:val="bottom"/>
          </w:tcPr>
          <w:p w14:paraId="5EB61A9D" w14:textId="77777777" w:rsidR="00322AE6" w:rsidRPr="00295880" w:rsidRDefault="00322AE6" w:rsidP="00B830B4">
            <w:pPr>
              <w:spacing w:before="60"/>
              <w:rPr>
                <w:rFonts w:cs="Arial"/>
              </w:rPr>
            </w:pPr>
          </w:p>
        </w:tc>
      </w:tr>
      <w:tr w:rsidR="00296446" w:rsidRPr="00295880" w14:paraId="31EA5627" w14:textId="77777777" w:rsidTr="003C05E6">
        <w:tc>
          <w:tcPr>
            <w:tcW w:w="738" w:type="dxa"/>
            <w:vMerge w:val="restart"/>
            <w:shd w:val="clear" w:color="auto" w:fill="D9D9D9" w:themeFill="background1" w:themeFillShade="D9"/>
          </w:tcPr>
          <w:p w14:paraId="4E843C19" w14:textId="01772C53" w:rsidR="00296446" w:rsidRPr="00295880" w:rsidRDefault="00833AF4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G.1</w:t>
            </w:r>
            <w:r w:rsidR="00295880" w:rsidRPr="00295880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517" w:type="dxa"/>
            <w:vMerge w:val="restart"/>
            <w:shd w:val="clear" w:color="auto" w:fill="F2F2F2" w:themeFill="background1" w:themeFillShade="F2"/>
          </w:tcPr>
          <w:p w14:paraId="42025B68" w14:textId="77777777" w:rsidR="00296446" w:rsidRPr="00295880" w:rsidRDefault="00296446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O</w:t>
            </w:r>
          </w:p>
        </w:tc>
        <w:tc>
          <w:tcPr>
            <w:tcW w:w="578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F7973D4" w14:textId="77777777" w:rsidR="00296446" w:rsidRPr="00295880" w:rsidRDefault="00296446" w:rsidP="00B830B4">
            <w:pPr>
              <w:pStyle w:val="bullet"/>
              <w:keepNext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lang w:val="en-CA"/>
              </w:rPr>
            </w:pPr>
            <w:r w:rsidRPr="00295880">
              <w:rPr>
                <w:rFonts w:ascii="Arial" w:hAnsi="Arial" w:cs="Arial"/>
                <w:lang w:val="en-CA"/>
              </w:rPr>
              <w:t>Non-Automated Crossings (</w:t>
            </w:r>
            <w:r w:rsidRPr="00295880">
              <w:rPr>
                <w:rFonts w:ascii="Arial" w:hAnsi="Arial" w:cs="Arial"/>
                <w:sz w:val="20"/>
                <w:lang w:val="en-CA"/>
              </w:rPr>
              <w:t>within an industrial yard</w:t>
            </w:r>
            <w:r w:rsidRPr="00295880">
              <w:rPr>
                <w:rFonts w:ascii="Arial" w:hAnsi="Arial" w:cs="Arial"/>
                <w:lang w:val="en-CA"/>
              </w:rPr>
              <w:t>)</w:t>
            </w:r>
          </w:p>
          <w:p w14:paraId="215D7E0F" w14:textId="647EDC44" w:rsidR="00296446" w:rsidRPr="00295880" w:rsidRDefault="00296446" w:rsidP="00C726F7">
            <w:pPr>
              <w:pStyle w:val="ListNumber"/>
              <w:numPr>
                <w:ilvl w:val="0"/>
                <w:numId w:val="12"/>
              </w:numPr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295880">
              <w:rPr>
                <w:rFonts w:cs="Arial"/>
                <w:sz w:val="20"/>
                <w:szCs w:val="20"/>
              </w:rPr>
              <w:t xml:space="preserve">Are inspections conducted to verify the condition of cross bucks, cross buck posts, stop signs, stop </w:t>
            </w:r>
            <w:r w:rsidR="00706568" w:rsidRPr="00295880">
              <w:rPr>
                <w:rFonts w:cs="Arial"/>
                <w:sz w:val="20"/>
                <w:szCs w:val="20"/>
              </w:rPr>
              <w:t>sign</w:t>
            </w:r>
            <w:r w:rsidR="00706568">
              <w:rPr>
                <w:rFonts w:cs="Arial"/>
                <w:sz w:val="20"/>
                <w:szCs w:val="20"/>
              </w:rPr>
              <w:t>posts</w:t>
            </w:r>
            <w:r w:rsidRPr="00295880">
              <w:rPr>
                <w:rFonts w:cs="Arial"/>
                <w:sz w:val="20"/>
                <w:szCs w:val="20"/>
              </w:rPr>
              <w:t>, crossing planks and flange ways?</w:t>
            </w:r>
          </w:p>
        </w:tc>
        <w:sdt>
          <w:sdtPr>
            <w:rPr>
              <w:rStyle w:val="Style12"/>
            </w:rPr>
            <w:id w:val="1059136011"/>
            <w:placeholder>
              <w:docPart w:val="86D4C9D6ABC844D78A49799D560A2444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bottom w:val="single" w:sz="4" w:space="0" w:color="BFBFBF" w:themeColor="background1" w:themeShade="BF"/>
                </w:tcBorders>
                <w:vAlign w:val="bottom"/>
              </w:tcPr>
              <w:p w14:paraId="1AB9CA9C" w14:textId="77777777" w:rsidR="00296446" w:rsidRPr="00295880" w:rsidRDefault="00296446" w:rsidP="00B830B4">
                <w:pPr>
                  <w:keepNext/>
                  <w:keepLines/>
                  <w:spacing w:before="60"/>
                  <w:jc w:val="center"/>
                  <w:rPr>
                    <w:rStyle w:val="Style12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49E8F3F" w14:textId="77777777" w:rsidR="00296446" w:rsidRPr="00295880" w:rsidRDefault="00296446" w:rsidP="00B830B4">
            <w:pPr>
              <w:spacing w:before="60"/>
              <w:rPr>
                <w:rFonts w:cs="Arial"/>
              </w:rPr>
            </w:pPr>
          </w:p>
        </w:tc>
      </w:tr>
      <w:tr w:rsidR="00296446" w:rsidRPr="00295880" w14:paraId="63E8E1C3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05F7F016" w14:textId="77777777" w:rsidR="00296446" w:rsidRPr="00295880" w:rsidRDefault="00296446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vMerge/>
            <w:shd w:val="clear" w:color="auto" w:fill="F2F2F2" w:themeFill="background1" w:themeFillShade="F2"/>
          </w:tcPr>
          <w:p w14:paraId="13C22E46" w14:textId="77777777" w:rsidR="00296446" w:rsidRPr="00295880" w:rsidRDefault="00296446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75E256" w14:textId="0638A54A" w:rsidR="00296446" w:rsidRPr="00295880" w:rsidRDefault="00296446" w:rsidP="00C726F7">
            <w:pPr>
              <w:pStyle w:val="ListNumber"/>
              <w:numPr>
                <w:ilvl w:val="0"/>
                <w:numId w:val="12"/>
              </w:numPr>
              <w:spacing w:before="60"/>
              <w:contextualSpacing w:val="0"/>
              <w:rPr>
                <w:rFonts w:cs="Arial"/>
              </w:rPr>
            </w:pPr>
            <w:r w:rsidRPr="00295880">
              <w:rPr>
                <w:rFonts w:cs="Arial"/>
                <w:sz w:val="20"/>
              </w:rPr>
              <w:t>Has signage been installed to indicate multiple tracks, where applicable</w:t>
            </w:r>
            <w:r w:rsidR="00DD6A9F">
              <w:rPr>
                <w:rFonts w:cs="Arial"/>
                <w:sz w:val="20"/>
              </w:rPr>
              <w:t>?</w:t>
            </w:r>
            <w:r w:rsidRPr="00295880">
              <w:rPr>
                <w:rFonts w:cs="Arial"/>
                <w:sz w:val="20"/>
              </w:rPr>
              <w:t xml:space="preserve"> </w:t>
            </w:r>
          </w:p>
        </w:tc>
        <w:sdt>
          <w:sdtPr>
            <w:rPr>
              <w:rStyle w:val="Style12"/>
            </w:rPr>
            <w:id w:val="-1983758053"/>
            <w:placeholder>
              <w:docPart w:val="F828F9B611A34899B423C022631D9F6D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1478CBD8" w14:textId="77777777" w:rsidR="00296446" w:rsidRPr="00295880" w:rsidRDefault="00296446" w:rsidP="00B830B4">
                <w:pPr>
                  <w:keepNext/>
                  <w:keepLines/>
                  <w:spacing w:before="60"/>
                  <w:jc w:val="center"/>
                  <w:rPr>
                    <w:rStyle w:val="Style12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930E5B2" w14:textId="77777777" w:rsidR="00296446" w:rsidRPr="00295880" w:rsidRDefault="00296446" w:rsidP="00B830B4">
            <w:pPr>
              <w:spacing w:before="60"/>
              <w:rPr>
                <w:rFonts w:cs="Arial"/>
              </w:rPr>
            </w:pPr>
          </w:p>
        </w:tc>
      </w:tr>
      <w:tr w:rsidR="00296446" w:rsidRPr="00295880" w14:paraId="0BA7682A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7829D8AB" w14:textId="77777777" w:rsidR="00296446" w:rsidRPr="00295880" w:rsidRDefault="00296446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vMerge/>
            <w:shd w:val="clear" w:color="auto" w:fill="F2F2F2" w:themeFill="background1" w:themeFillShade="F2"/>
          </w:tcPr>
          <w:p w14:paraId="786A085C" w14:textId="77777777" w:rsidR="00296446" w:rsidRPr="00295880" w:rsidRDefault="00296446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CFB586" w14:textId="77777777" w:rsidR="00296446" w:rsidRPr="00295880" w:rsidRDefault="00296446" w:rsidP="00C726F7">
            <w:pPr>
              <w:pStyle w:val="ListNumber"/>
              <w:numPr>
                <w:ilvl w:val="0"/>
                <w:numId w:val="12"/>
              </w:numPr>
              <w:spacing w:before="60"/>
              <w:contextualSpacing w:val="0"/>
              <w:rPr>
                <w:rFonts w:cs="Arial"/>
                <w:sz w:val="20"/>
              </w:rPr>
            </w:pPr>
            <w:r w:rsidRPr="00295880">
              <w:rPr>
                <w:rFonts w:cs="Arial"/>
                <w:sz w:val="20"/>
              </w:rPr>
              <w:t>Have sightline issues been identified, where applicable?</w:t>
            </w:r>
          </w:p>
        </w:tc>
        <w:sdt>
          <w:sdtPr>
            <w:rPr>
              <w:rStyle w:val="Style12"/>
            </w:rPr>
            <w:id w:val="810988218"/>
            <w:placeholder>
              <w:docPart w:val="37446DE93642477F96D77D345112522B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</w:tcBorders>
                <w:vAlign w:val="bottom"/>
              </w:tcPr>
              <w:p w14:paraId="39739226" w14:textId="77777777" w:rsidR="00296446" w:rsidRPr="00295880" w:rsidRDefault="00296446" w:rsidP="00B830B4">
                <w:pPr>
                  <w:keepNext/>
                  <w:keepLines/>
                  <w:spacing w:before="60"/>
                  <w:jc w:val="center"/>
                  <w:rPr>
                    <w:rStyle w:val="Style12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</w:tcBorders>
            <w:vAlign w:val="bottom"/>
          </w:tcPr>
          <w:p w14:paraId="21BA85B0" w14:textId="77777777" w:rsidR="00296446" w:rsidRPr="00295880" w:rsidRDefault="00296446" w:rsidP="00B830B4">
            <w:pPr>
              <w:spacing w:before="60"/>
              <w:rPr>
                <w:rFonts w:cs="Arial"/>
              </w:rPr>
            </w:pPr>
          </w:p>
        </w:tc>
      </w:tr>
      <w:tr w:rsidR="00455E60" w:rsidRPr="00295880" w14:paraId="4EB7E641" w14:textId="77777777" w:rsidTr="003C05E6">
        <w:trPr>
          <w:trHeight w:val="1205"/>
        </w:trPr>
        <w:tc>
          <w:tcPr>
            <w:tcW w:w="738" w:type="dxa"/>
            <w:vMerge w:val="restart"/>
            <w:shd w:val="clear" w:color="auto" w:fill="D9D9D9" w:themeFill="background1" w:themeFillShade="D9"/>
          </w:tcPr>
          <w:p w14:paraId="1E8D0976" w14:textId="77777777" w:rsidR="00455E60" w:rsidRDefault="00455E6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H.1</w:t>
            </w:r>
          </w:p>
          <w:p w14:paraId="3053C1B7" w14:textId="23B0B9B4" w:rsidR="00B97A8A" w:rsidRPr="00295880" w:rsidRDefault="00B97A8A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</w:p>
        </w:tc>
        <w:tc>
          <w:tcPr>
            <w:tcW w:w="51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3B54A3" w14:textId="77777777" w:rsidR="00455E60" w:rsidRPr="00295880" w:rsidRDefault="00455E6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I</w:t>
            </w:r>
          </w:p>
        </w:tc>
        <w:tc>
          <w:tcPr>
            <w:tcW w:w="578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2AABCF" w14:textId="77777777" w:rsidR="00455E60" w:rsidRPr="00295880" w:rsidRDefault="00455E60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lang w:val="en-CA"/>
              </w:rPr>
            </w:pPr>
            <w:r w:rsidRPr="00295880">
              <w:rPr>
                <w:rFonts w:ascii="Arial" w:hAnsi="Arial" w:cs="Arial"/>
                <w:lang w:val="en-CA"/>
              </w:rPr>
              <w:t>Is there a written incident investigation process which requires:</w:t>
            </w:r>
          </w:p>
          <w:p w14:paraId="7B0DFFAF" w14:textId="77777777" w:rsidR="00455E60" w:rsidRPr="00295880" w:rsidRDefault="00455E60" w:rsidP="00C726F7">
            <w:pPr>
              <w:pStyle w:val="ListNumber"/>
              <w:numPr>
                <w:ilvl w:val="0"/>
                <w:numId w:val="8"/>
              </w:numPr>
              <w:spacing w:before="60"/>
              <w:contextualSpacing w:val="0"/>
              <w:rPr>
                <w:rFonts w:cs="Arial"/>
              </w:rPr>
            </w:pPr>
            <w:r w:rsidRPr="00295880">
              <w:rPr>
                <w:rFonts w:cs="Arial"/>
                <w:sz w:val="20"/>
              </w:rPr>
              <w:t>Immediate telephone reporting of all incidents involving track and rolling stock to the Coordination and Information Centre (CIC)?</w:t>
            </w:r>
          </w:p>
        </w:tc>
        <w:sdt>
          <w:sdtPr>
            <w:rPr>
              <w:rStyle w:val="Style12"/>
            </w:rPr>
            <w:id w:val="1681385383"/>
            <w:placeholder>
              <w:docPart w:val="827E2DD67A844EF0BE2699DDE79C6885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bottom w:val="single" w:sz="4" w:space="0" w:color="BFBFBF" w:themeColor="background1" w:themeShade="BF"/>
                </w:tcBorders>
                <w:vAlign w:val="bottom"/>
              </w:tcPr>
              <w:p w14:paraId="6316D475" w14:textId="77777777" w:rsidR="00455E60" w:rsidRPr="00295880" w:rsidRDefault="00455E60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DE17E51" w14:textId="77777777" w:rsidR="00455E60" w:rsidRPr="00295880" w:rsidRDefault="00455E60" w:rsidP="00B830B4">
            <w:pPr>
              <w:spacing w:before="60"/>
              <w:rPr>
                <w:rFonts w:cs="Arial"/>
              </w:rPr>
            </w:pPr>
          </w:p>
        </w:tc>
      </w:tr>
      <w:tr w:rsidR="00455E60" w:rsidRPr="00295880" w14:paraId="38BFF9B1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00093D22" w14:textId="77777777" w:rsidR="00455E60" w:rsidRPr="00295880" w:rsidRDefault="00455E6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7AFBF1" w14:textId="77777777" w:rsidR="00455E60" w:rsidRPr="00295880" w:rsidRDefault="00455E6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204E66" w14:textId="761AD67D" w:rsidR="00455E60" w:rsidRPr="00295880" w:rsidRDefault="00455E60" w:rsidP="00C726F7">
            <w:pPr>
              <w:pStyle w:val="ListNumber"/>
              <w:numPr>
                <w:ilvl w:val="0"/>
                <w:numId w:val="8"/>
              </w:numPr>
              <w:spacing w:before="60"/>
              <w:contextualSpacing w:val="0"/>
              <w:rPr>
                <w:rFonts w:cs="Arial"/>
                <w:sz w:val="20"/>
              </w:rPr>
            </w:pPr>
            <w:r w:rsidRPr="00295880">
              <w:rPr>
                <w:rFonts w:cs="Arial"/>
                <w:sz w:val="20"/>
              </w:rPr>
              <w:t>Written reporting of all rail</w:t>
            </w:r>
            <w:r w:rsidR="00E9214C">
              <w:rPr>
                <w:rFonts w:cs="Arial"/>
                <w:sz w:val="20"/>
              </w:rPr>
              <w:t>way</w:t>
            </w:r>
            <w:r w:rsidRPr="00295880">
              <w:rPr>
                <w:rFonts w:cs="Arial"/>
                <w:sz w:val="20"/>
              </w:rPr>
              <w:t xml:space="preserve"> incidents involving track and rolling stock to the Railway Administrator?</w:t>
            </w:r>
          </w:p>
        </w:tc>
        <w:sdt>
          <w:sdtPr>
            <w:rPr>
              <w:rStyle w:val="Style12"/>
            </w:rPr>
            <w:id w:val="-598865091"/>
            <w:placeholder>
              <w:docPart w:val="033DB630BA2147EFB689DC0897F21717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14:paraId="5C6CA4A7" w14:textId="77777777" w:rsidR="00455E60" w:rsidRPr="00295880" w:rsidRDefault="00455E60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EF56F69" w14:textId="77777777" w:rsidR="00455E60" w:rsidRPr="00295880" w:rsidRDefault="00455E60" w:rsidP="00B830B4">
            <w:pPr>
              <w:spacing w:before="60"/>
              <w:rPr>
                <w:rFonts w:cs="Arial"/>
              </w:rPr>
            </w:pPr>
          </w:p>
        </w:tc>
      </w:tr>
      <w:tr w:rsidR="00455E60" w:rsidRPr="00295880" w14:paraId="35DCEB4D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37DAE061" w14:textId="77777777" w:rsidR="00455E60" w:rsidRPr="00295880" w:rsidRDefault="00455E6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DEC459" w14:textId="77777777" w:rsidR="00455E60" w:rsidRPr="00295880" w:rsidRDefault="00455E6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71F85BE" w14:textId="77777777" w:rsidR="00455E60" w:rsidRPr="00295880" w:rsidRDefault="00455E60" w:rsidP="00C726F7">
            <w:pPr>
              <w:pStyle w:val="ListNumber"/>
              <w:numPr>
                <w:ilvl w:val="0"/>
                <w:numId w:val="8"/>
              </w:numPr>
              <w:spacing w:before="60"/>
              <w:contextualSpacing w:val="0"/>
              <w:rPr>
                <w:rFonts w:cs="Arial"/>
                <w:sz w:val="20"/>
              </w:rPr>
            </w:pPr>
            <w:r w:rsidRPr="00295880">
              <w:rPr>
                <w:rFonts w:cs="Arial"/>
                <w:sz w:val="20"/>
              </w:rPr>
              <w:t>Investigation of all rail incidents for cause?</w:t>
            </w:r>
            <w:r w:rsidRPr="00295880">
              <w:rPr>
                <w:rFonts w:cs="Arial"/>
                <w:sz w:val="20"/>
              </w:rPr>
              <w:br/>
            </w:r>
            <w:r w:rsidRPr="00CE4037">
              <w:rPr>
                <w:rFonts w:ascii="Arial Narrow" w:hAnsi="Arial Narrow" w:cs="Arial"/>
                <w:sz w:val="20"/>
                <w:szCs w:val="20"/>
              </w:rPr>
              <w:t>(only applicable where the company is at fault)</w:t>
            </w:r>
          </w:p>
        </w:tc>
        <w:sdt>
          <w:sdtPr>
            <w:rPr>
              <w:rStyle w:val="Style12"/>
            </w:rPr>
            <w:id w:val="-110356021"/>
            <w:placeholder>
              <w:docPart w:val="D3476FC707A54117B6008FE6E77B8AD3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</w:tcBorders>
                <w:vAlign w:val="bottom"/>
              </w:tcPr>
              <w:p w14:paraId="2F5A83B8" w14:textId="77777777" w:rsidR="00455E60" w:rsidRPr="00295880" w:rsidRDefault="00455E60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</w:tcBorders>
            <w:vAlign w:val="bottom"/>
          </w:tcPr>
          <w:p w14:paraId="3E7BFE70" w14:textId="77777777" w:rsidR="00455E60" w:rsidRPr="00295880" w:rsidRDefault="00455E60" w:rsidP="00B830B4">
            <w:pPr>
              <w:spacing w:before="60"/>
              <w:rPr>
                <w:rFonts w:cs="Arial"/>
              </w:rPr>
            </w:pPr>
          </w:p>
        </w:tc>
      </w:tr>
      <w:tr w:rsidR="00B4130E" w:rsidRPr="00295880" w14:paraId="1E14935E" w14:textId="77777777" w:rsidTr="003C05E6">
        <w:trPr>
          <w:trHeight w:val="636"/>
        </w:trPr>
        <w:tc>
          <w:tcPr>
            <w:tcW w:w="738" w:type="dxa"/>
            <w:shd w:val="clear" w:color="auto" w:fill="D9D9D9" w:themeFill="background1" w:themeFillShade="D9"/>
          </w:tcPr>
          <w:p w14:paraId="773BAFED" w14:textId="77777777" w:rsidR="00B4130E" w:rsidRPr="00295880" w:rsidRDefault="00B4130E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H.2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47D917D3" w14:textId="77777777" w:rsidR="00B4130E" w:rsidRPr="00295880" w:rsidRDefault="00B4130E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I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6E73D5E3" w14:textId="54F2841B" w:rsidR="00B4130E" w:rsidRPr="00295880" w:rsidRDefault="00B4130E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lang w:val="en-CA"/>
              </w:rPr>
            </w:pPr>
            <w:r w:rsidRPr="00295880">
              <w:rPr>
                <w:rFonts w:ascii="Arial" w:hAnsi="Arial" w:cs="Arial"/>
                <w:lang w:val="en-CA"/>
              </w:rPr>
              <w:t>Are corrective actions taken to prevent recurrence?</w:t>
            </w:r>
            <w:r>
              <w:rPr>
                <w:rFonts w:ascii="Arial" w:hAnsi="Arial" w:cs="Arial"/>
                <w:lang w:val="en-CA"/>
              </w:rPr>
              <w:br/>
            </w:r>
            <w:r w:rsidRPr="00ED1109">
              <w:rPr>
                <w:rFonts w:ascii="Arial Narrow" w:hAnsi="Arial Narrow" w:cs="Arial"/>
                <w:sz w:val="20"/>
                <w:szCs w:val="18"/>
                <w:lang w:val="en-CA"/>
              </w:rPr>
              <w:t>(Verify actions taken are effective at preventing recurrence)</w:t>
            </w:r>
          </w:p>
        </w:tc>
        <w:sdt>
          <w:sdtPr>
            <w:rPr>
              <w:rStyle w:val="Style12"/>
            </w:rPr>
            <w:id w:val="347687076"/>
            <w:placeholder>
              <w:docPart w:val="8B6219253A3041D689ECB6D9476C7EF9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6CE1564E" w14:textId="77777777" w:rsidR="00B4130E" w:rsidRPr="00295880" w:rsidRDefault="00B4130E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1BB8DD75" w14:textId="77777777" w:rsidR="00B4130E" w:rsidRPr="00295880" w:rsidRDefault="00B4130E" w:rsidP="00B830B4">
            <w:pPr>
              <w:spacing w:before="60"/>
              <w:rPr>
                <w:rFonts w:cs="Arial"/>
              </w:rPr>
            </w:pPr>
          </w:p>
        </w:tc>
      </w:tr>
      <w:tr w:rsidR="00D04B33" w:rsidRPr="00295880" w14:paraId="31D7126A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16664A07" w14:textId="77777777" w:rsidR="00D04B33" w:rsidRPr="00295880" w:rsidRDefault="00D04B33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H.3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6D32AFF4" w14:textId="77777777" w:rsidR="00D04B33" w:rsidRPr="00295880" w:rsidRDefault="00D04B33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I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4C95136F" w14:textId="77777777" w:rsidR="00D04B33" w:rsidRPr="00295880" w:rsidRDefault="00D04B33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lang w:val="en-CA"/>
              </w:rPr>
            </w:pPr>
            <w:r w:rsidRPr="00295880">
              <w:rPr>
                <w:rFonts w:ascii="Arial" w:hAnsi="Arial" w:cs="Arial"/>
                <w:lang w:val="en-CA"/>
              </w:rPr>
              <w:t>Are incident investigation results communicated to employees?</w:t>
            </w:r>
          </w:p>
        </w:tc>
        <w:sdt>
          <w:sdtPr>
            <w:rPr>
              <w:rStyle w:val="Style12"/>
            </w:rPr>
            <w:id w:val="543794307"/>
            <w:placeholder>
              <w:docPart w:val="AFC74B36920C446EA81B9864ADF6AA07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0E176377" w14:textId="77777777" w:rsidR="00D04B33" w:rsidRPr="00295880" w:rsidRDefault="00D04B33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324F936A" w14:textId="77777777" w:rsidR="00D04B33" w:rsidRPr="00295880" w:rsidRDefault="00D04B33" w:rsidP="00B830B4">
            <w:pPr>
              <w:spacing w:before="60"/>
              <w:rPr>
                <w:rFonts w:cs="Arial"/>
              </w:rPr>
            </w:pPr>
          </w:p>
        </w:tc>
      </w:tr>
      <w:tr w:rsidR="00455E60" w:rsidRPr="00295880" w14:paraId="7E27E215" w14:textId="77777777" w:rsidTr="003C05E6">
        <w:trPr>
          <w:trHeight w:val="522"/>
        </w:trPr>
        <w:tc>
          <w:tcPr>
            <w:tcW w:w="738" w:type="dxa"/>
            <w:vMerge w:val="restart"/>
            <w:shd w:val="clear" w:color="auto" w:fill="D9D9D9" w:themeFill="background1" w:themeFillShade="D9"/>
          </w:tcPr>
          <w:p w14:paraId="22EA3C3C" w14:textId="77777777" w:rsidR="00455E60" w:rsidRPr="00295880" w:rsidRDefault="00D04B33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H.4</w:t>
            </w:r>
          </w:p>
        </w:tc>
        <w:tc>
          <w:tcPr>
            <w:tcW w:w="517" w:type="dxa"/>
            <w:vMerge w:val="restart"/>
            <w:shd w:val="clear" w:color="auto" w:fill="F2F2F2" w:themeFill="background1" w:themeFillShade="F2"/>
          </w:tcPr>
          <w:p w14:paraId="0F158777" w14:textId="77777777" w:rsidR="00455E60" w:rsidRPr="00295880" w:rsidRDefault="00455E6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I</w:t>
            </w:r>
          </w:p>
        </w:tc>
        <w:tc>
          <w:tcPr>
            <w:tcW w:w="578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7FAA683" w14:textId="77777777" w:rsidR="00455E60" w:rsidRPr="00295880" w:rsidRDefault="00455E60" w:rsidP="009E127B">
            <w:pPr>
              <w:pStyle w:val="bullet"/>
              <w:keepNext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lang w:val="en-CA"/>
              </w:rPr>
            </w:pPr>
            <w:r w:rsidRPr="00295880">
              <w:rPr>
                <w:rFonts w:ascii="Arial" w:hAnsi="Arial" w:cs="Arial"/>
                <w:lang w:val="en-CA"/>
              </w:rPr>
              <w:t>Are the following involved in incident investigations?</w:t>
            </w:r>
          </w:p>
          <w:p w14:paraId="75D2D7F6" w14:textId="77777777" w:rsidR="00455E60" w:rsidRPr="00295880" w:rsidRDefault="00455E60" w:rsidP="00C726F7">
            <w:pPr>
              <w:pStyle w:val="ListNumber"/>
              <w:numPr>
                <w:ilvl w:val="0"/>
                <w:numId w:val="9"/>
              </w:numPr>
              <w:spacing w:before="60"/>
              <w:contextualSpacing w:val="0"/>
              <w:rPr>
                <w:rFonts w:cs="Arial"/>
              </w:rPr>
            </w:pPr>
            <w:r w:rsidRPr="00295880">
              <w:rPr>
                <w:rFonts w:cs="Arial"/>
                <w:sz w:val="20"/>
              </w:rPr>
              <w:t>Supervisors?</w:t>
            </w:r>
          </w:p>
        </w:tc>
        <w:sdt>
          <w:sdtPr>
            <w:rPr>
              <w:rStyle w:val="Style12"/>
            </w:rPr>
            <w:id w:val="-530186841"/>
            <w:placeholder>
              <w:docPart w:val="0FF09A5387DF47058266BF22CF66901C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bottom w:val="single" w:sz="4" w:space="0" w:color="BFBFBF" w:themeColor="background1" w:themeShade="BF"/>
                </w:tcBorders>
                <w:vAlign w:val="bottom"/>
              </w:tcPr>
              <w:p w14:paraId="34B3F98B" w14:textId="77777777" w:rsidR="00455E60" w:rsidRPr="00295880" w:rsidRDefault="00455E60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7792907" w14:textId="77777777" w:rsidR="00455E60" w:rsidRPr="00295880" w:rsidRDefault="00455E60" w:rsidP="00B830B4">
            <w:pPr>
              <w:spacing w:before="60"/>
              <w:rPr>
                <w:rFonts w:cs="Arial"/>
              </w:rPr>
            </w:pPr>
          </w:p>
        </w:tc>
      </w:tr>
      <w:tr w:rsidR="00455E60" w:rsidRPr="00295880" w14:paraId="36692495" w14:textId="77777777" w:rsidTr="003C05E6">
        <w:tc>
          <w:tcPr>
            <w:tcW w:w="738" w:type="dxa"/>
            <w:vMerge/>
            <w:shd w:val="clear" w:color="auto" w:fill="D9D9D9" w:themeFill="background1" w:themeFillShade="D9"/>
          </w:tcPr>
          <w:p w14:paraId="5B19393C" w14:textId="77777777" w:rsidR="00455E60" w:rsidRPr="00295880" w:rsidRDefault="00455E6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7" w:type="dxa"/>
            <w:vMerge/>
            <w:shd w:val="clear" w:color="auto" w:fill="F2F2F2" w:themeFill="background1" w:themeFillShade="F2"/>
          </w:tcPr>
          <w:p w14:paraId="71B5AB81" w14:textId="77777777" w:rsidR="00455E60" w:rsidRPr="00295880" w:rsidRDefault="00455E6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81659A" w14:textId="60BF668A" w:rsidR="00455E60" w:rsidRPr="00295880" w:rsidRDefault="009E127B" w:rsidP="00C726F7">
            <w:pPr>
              <w:pStyle w:val="ListNumber"/>
              <w:numPr>
                <w:ilvl w:val="0"/>
                <w:numId w:val="8"/>
              </w:numPr>
              <w:spacing w:before="60"/>
              <w:contextualSpacing w:val="0"/>
              <w:rPr>
                <w:rFonts w:cs="Arial"/>
              </w:rPr>
            </w:pPr>
            <w:r w:rsidRPr="00295880"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ailway w</w:t>
            </w:r>
            <w:r w:rsidR="00455E60" w:rsidRPr="00295880">
              <w:rPr>
                <w:rFonts w:cs="Arial"/>
                <w:sz w:val="20"/>
              </w:rPr>
              <w:t>orkers?</w:t>
            </w:r>
          </w:p>
        </w:tc>
        <w:sdt>
          <w:sdtPr>
            <w:rPr>
              <w:rStyle w:val="Style12"/>
            </w:rPr>
            <w:id w:val="465086487"/>
            <w:placeholder>
              <w:docPart w:val="1FB22078A85840A2B55425A16F81B43B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</w:tcBorders>
                <w:vAlign w:val="bottom"/>
              </w:tcPr>
              <w:p w14:paraId="3C23BAF5" w14:textId="77777777" w:rsidR="00455E60" w:rsidRPr="00295880" w:rsidRDefault="00455E60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</w:tcBorders>
            <w:vAlign w:val="bottom"/>
          </w:tcPr>
          <w:p w14:paraId="41C82611" w14:textId="77777777" w:rsidR="00455E60" w:rsidRPr="00295880" w:rsidRDefault="00455E60" w:rsidP="00B830B4">
            <w:pPr>
              <w:spacing w:before="60"/>
              <w:rPr>
                <w:rFonts w:cs="Arial"/>
              </w:rPr>
            </w:pPr>
          </w:p>
        </w:tc>
      </w:tr>
      <w:tr w:rsidR="00D04B33" w:rsidRPr="00295880" w14:paraId="250FCCD7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7AAD29C3" w14:textId="77777777" w:rsidR="00D04B33" w:rsidRPr="00295880" w:rsidRDefault="00D04B33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H.5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60282289" w14:textId="77777777" w:rsidR="00D04B33" w:rsidRPr="00295880" w:rsidRDefault="00D04B33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I</w:t>
            </w:r>
          </w:p>
        </w:tc>
        <w:tc>
          <w:tcPr>
            <w:tcW w:w="5783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EC1D5FB" w14:textId="77777777" w:rsidR="00D04B33" w:rsidRPr="00295880" w:rsidRDefault="00D04B33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0"/>
              </w:rPr>
            </w:pPr>
            <w:r w:rsidRPr="00295880">
              <w:rPr>
                <w:rFonts w:ascii="Arial" w:hAnsi="Arial" w:cs="Arial"/>
                <w:lang w:val="en-CA"/>
              </w:rPr>
              <w:t>Have the persons investigating incidents been trained in incident investigation and cause analysis techniques?</w:t>
            </w:r>
          </w:p>
        </w:tc>
        <w:sdt>
          <w:sdtPr>
            <w:rPr>
              <w:rStyle w:val="Style12"/>
            </w:rPr>
            <w:id w:val="908735568"/>
            <w:placeholder>
              <w:docPart w:val="36DD911D0BED4BEB8FF185049EE6902D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tcBorders>
                  <w:top w:val="single" w:sz="4" w:space="0" w:color="BFBFBF" w:themeColor="background1" w:themeShade="BF"/>
                </w:tcBorders>
                <w:vAlign w:val="bottom"/>
              </w:tcPr>
              <w:p w14:paraId="6D3AF3D2" w14:textId="77777777" w:rsidR="00D04B33" w:rsidRPr="00295880" w:rsidRDefault="00D04B33" w:rsidP="00B830B4">
                <w:pPr>
                  <w:keepNext/>
                  <w:keepLines/>
                  <w:spacing w:before="60"/>
                  <w:jc w:val="center"/>
                  <w:rPr>
                    <w:rStyle w:val="Style12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tcBorders>
              <w:top w:val="single" w:sz="4" w:space="0" w:color="BFBFBF" w:themeColor="background1" w:themeShade="BF"/>
            </w:tcBorders>
            <w:vAlign w:val="bottom"/>
          </w:tcPr>
          <w:p w14:paraId="09A8A006" w14:textId="77777777" w:rsidR="00D04B33" w:rsidRPr="00295880" w:rsidRDefault="00D04B33" w:rsidP="00B830B4">
            <w:pPr>
              <w:spacing w:before="60"/>
              <w:rPr>
                <w:rFonts w:cs="Arial"/>
              </w:rPr>
            </w:pPr>
          </w:p>
        </w:tc>
      </w:tr>
      <w:tr w:rsidR="00455E60" w:rsidRPr="00295880" w14:paraId="7A3CD131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6A321298" w14:textId="77777777" w:rsidR="00455E60" w:rsidRPr="00295880" w:rsidRDefault="00455E6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I.1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1E003DCB" w14:textId="77777777" w:rsidR="00455E60" w:rsidRPr="00295880" w:rsidRDefault="00455E6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I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0A4F4FCB" w14:textId="4A7410FC" w:rsidR="00455E60" w:rsidRPr="00295880" w:rsidRDefault="00455E60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lang w:val="en-CA"/>
              </w:rPr>
            </w:pPr>
            <w:r w:rsidRPr="00295880">
              <w:rPr>
                <w:rFonts w:ascii="Arial" w:hAnsi="Arial" w:cs="Arial"/>
              </w:rPr>
              <w:t>Does the emergency response plan at the site include response to potential rail</w:t>
            </w:r>
            <w:r w:rsidR="00E9214C">
              <w:rPr>
                <w:rFonts w:ascii="Arial" w:hAnsi="Arial" w:cs="Arial"/>
              </w:rPr>
              <w:t>way</w:t>
            </w:r>
            <w:r w:rsidRPr="00295880">
              <w:rPr>
                <w:rFonts w:ascii="Arial" w:hAnsi="Arial" w:cs="Arial"/>
              </w:rPr>
              <w:t xml:space="preserve"> related emergencies?</w:t>
            </w:r>
          </w:p>
        </w:tc>
        <w:sdt>
          <w:sdtPr>
            <w:rPr>
              <w:rStyle w:val="Style12"/>
            </w:rPr>
            <w:id w:val="1891765987"/>
            <w:placeholder>
              <w:docPart w:val="6B9CC8DE6B5B42A98037C00454CCA4DB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1FB4D752" w14:textId="77777777" w:rsidR="00455E60" w:rsidRPr="00295880" w:rsidRDefault="00455E60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77B51D95" w14:textId="77777777" w:rsidR="00455E60" w:rsidRPr="00295880" w:rsidRDefault="00455E60" w:rsidP="00B830B4">
            <w:pPr>
              <w:spacing w:before="60"/>
              <w:rPr>
                <w:rFonts w:cs="Arial"/>
              </w:rPr>
            </w:pPr>
          </w:p>
        </w:tc>
      </w:tr>
      <w:tr w:rsidR="00455E60" w:rsidRPr="00295880" w14:paraId="34A836F3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0A322C95" w14:textId="77777777" w:rsidR="00455E60" w:rsidRPr="00295880" w:rsidRDefault="00455E6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I.2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41E4F345" w14:textId="77777777" w:rsidR="00455E60" w:rsidRPr="00295880" w:rsidRDefault="00455E6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I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07557F2D" w14:textId="77777777" w:rsidR="00455E60" w:rsidRPr="00295880" w:rsidRDefault="00455E60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lang w:val="en-CA"/>
              </w:rPr>
            </w:pPr>
            <w:r w:rsidRPr="00295880">
              <w:rPr>
                <w:rFonts w:ascii="Arial" w:hAnsi="Arial" w:cs="Arial"/>
              </w:rPr>
              <w:t>Are employees given emergency response training appropriate to their individual responsibilities?</w:t>
            </w:r>
          </w:p>
        </w:tc>
        <w:sdt>
          <w:sdtPr>
            <w:rPr>
              <w:rStyle w:val="Style12"/>
            </w:rPr>
            <w:id w:val="-597712184"/>
            <w:placeholder>
              <w:docPart w:val="1DF5E09CC24F47A2A48029D4C6EAB1C2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75FCA468" w14:textId="77777777" w:rsidR="00455E60" w:rsidRPr="00295880" w:rsidRDefault="00455E60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783C196C" w14:textId="77777777" w:rsidR="00455E60" w:rsidRPr="00295880" w:rsidRDefault="00455E60" w:rsidP="00B830B4">
            <w:pPr>
              <w:spacing w:before="60"/>
              <w:rPr>
                <w:rFonts w:cs="Arial"/>
              </w:rPr>
            </w:pPr>
          </w:p>
        </w:tc>
      </w:tr>
      <w:tr w:rsidR="00455E60" w:rsidRPr="00295880" w14:paraId="13DBDE5D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3450E5B7" w14:textId="77777777" w:rsidR="00455E60" w:rsidRPr="00295880" w:rsidRDefault="00455E6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I.3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1E89645D" w14:textId="77777777" w:rsidR="00455E60" w:rsidRPr="00295880" w:rsidRDefault="00455E6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I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17DC172F" w14:textId="07BB472C" w:rsidR="00455E60" w:rsidRPr="00295880" w:rsidRDefault="00455E60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lang w:val="en-CA"/>
              </w:rPr>
            </w:pPr>
            <w:r w:rsidRPr="00295880">
              <w:rPr>
                <w:rFonts w:ascii="Arial" w:hAnsi="Arial" w:cs="Arial"/>
                <w:lang w:val="en-CA"/>
              </w:rPr>
              <w:t>Is emergency response information</w:t>
            </w:r>
            <w:r w:rsidR="00370AC0" w:rsidRPr="00295880">
              <w:rPr>
                <w:rFonts w:ascii="Arial" w:hAnsi="Arial" w:cs="Arial"/>
                <w:lang w:val="en-CA"/>
              </w:rPr>
              <w:t>,</w:t>
            </w:r>
            <w:r w:rsidRPr="00295880">
              <w:rPr>
                <w:rFonts w:ascii="Arial" w:hAnsi="Arial" w:cs="Arial"/>
                <w:lang w:val="en-CA"/>
              </w:rPr>
              <w:t xml:space="preserve"> </w:t>
            </w:r>
            <w:r w:rsidR="00370AC0" w:rsidRPr="00295880">
              <w:rPr>
                <w:rFonts w:ascii="Arial" w:hAnsi="Arial" w:cs="Arial"/>
                <w:lang w:val="en-CA"/>
              </w:rPr>
              <w:t xml:space="preserve">including emergency phone numbers, </w:t>
            </w:r>
            <w:r w:rsidR="00B97A8A">
              <w:rPr>
                <w:rFonts w:ascii="Arial" w:hAnsi="Arial" w:cs="Arial"/>
                <w:lang w:val="en-CA"/>
              </w:rPr>
              <w:t xml:space="preserve">current and </w:t>
            </w:r>
            <w:r w:rsidRPr="00295880">
              <w:rPr>
                <w:rFonts w:ascii="Arial" w:hAnsi="Arial" w:cs="Arial"/>
                <w:lang w:val="en-CA"/>
              </w:rPr>
              <w:t>readily available?</w:t>
            </w:r>
          </w:p>
        </w:tc>
        <w:sdt>
          <w:sdtPr>
            <w:rPr>
              <w:rStyle w:val="Style12"/>
            </w:rPr>
            <w:id w:val="1945962107"/>
            <w:placeholder>
              <w:docPart w:val="228F321CC15E47FFB85D4902A0751417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71721FEB" w14:textId="77777777" w:rsidR="00455E60" w:rsidRPr="00295880" w:rsidRDefault="00455E60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423F5CE7" w14:textId="77777777" w:rsidR="00455E60" w:rsidRPr="00295880" w:rsidRDefault="00455E60" w:rsidP="00B830B4">
            <w:pPr>
              <w:spacing w:before="60"/>
              <w:rPr>
                <w:rFonts w:cs="Arial"/>
              </w:rPr>
            </w:pPr>
          </w:p>
        </w:tc>
      </w:tr>
      <w:tr w:rsidR="00455E60" w:rsidRPr="00295880" w14:paraId="04E0952B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74EE6475" w14:textId="77777777" w:rsidR="00455E60" w:rsidRPr="00295880" w:rsidRDefault="00455E6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J.1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7890D210" w14:textId="77777777" w:rsidR="00455E60" w:rsidRPr="00295880" w:rsidRDefault="00455E6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66D7AFDD" w14:textId="2D01E212" w:rsidR="00455E60" w:rsidRPr="00295880" w:rsidRDefault="00455E60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lang w:val="en-CA"/>
              </w:rPr>
            </w:pPr>
            <w:r w:rsidRPr="00295880">
              <w:rPr>
                <w:rFonts w:ascii="Arial" w:hAnsi="Arial" w:cs="Arial"/>
              </w:rPr>
              <w:t>Are records pertaining to legislated industrial rail</w:t>
            </w:r>
            <w:r w:rsidR="00E9214C">
              <w:rPr>
                <w:rFonts w:ascii="Arial" w:hAnsi="Arial" w:cs="Arial"/>
              </w:rPr>
              <w:t>way</w:t>
            </w:r>
            <w:r w:rsidRPr="00295880">
              <w:rPr>
                <w:rFonts w:ascii="Arial" w:hAnsi="Arial" w:cs="Arial"/>
              </w:rPr>
              <w:t xml:space="preserve"> processes kept for a minimum </w:t>
            </w:r>
            <w:r w:rsidR="00706568" w:rsidRPr="00295880">
              <w:rPr>
                <w:rFonts w:ascii="Arial" w:hAnsi="Arial" w:cs="Arial"/>
              </w:rPr>
              <w:t>3-year</w:t>
            </w:r>
            <w:r w:rsidRPr="00295880">
              <w:rPr>
                <w:rFonts w:ascii="Arial" w:hAnsi="Arial" w:cs="Arial"/>
              </w:rPr>
              <w:t xml:space="preserve"> period to allow for an ongoing evaluation of the processes?</w:t>
            </w:r>
          </w:p>
        </w:tc>
        <w:sdt>
          <w:sdtPr>
            <w:rPr>
              <w:rStyle w:val="Style12"/>
            </w:rPr>
            <w:id w:val="-1334066638"/>
            <w:placeholder>
              <w:docPart w:val="BA7A70AC3FCB4E929D258DF3F2E9F70B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7B829B75" w14:textId="77777777" w:rsidR="00455E60" w:rsidRPr="00295880" w:rsidRDefault="00455E60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5C92C01A" w14:textId="77777777" w:rsidR="00455E60" w:rsidRPr="00295880" w:rsidRDefault="00455E60" w:rsidP="00B830B4">
            <w:pPr>
              <w:spacing w:before="60"/>
              <w:rPr>
                <w:rFonts w:cs="Arial"/>
              </w:rPr>
            </w:pPr>
          </w:p>
        </w:tc>
      </w:tr>
      <w:tr w:rsidR="00455E60" w:rsidRPr="000C7827" w14:paraId="3DC2F37A" w14:textId="77777777" w:rsidTr="003C05E6">
        <w:tc>
          <w:tcPr>
            <w:tcW w:w="738" w:type="dxa"/>
            <w:shd w:val="clear" w:color="auto" w:fill="D9D9D9" w:themeFill="background1" w:themeFillShade="D9"/>
          </w:tcPr>
          <w:p w14:paraId="36C73F6E" w14:textId="77777777" w:rsidR="00455E60" w:rsidRPr="00295880" w:rsidRDefault="00455E6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L.1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14D92A44" w14:textId="77777777" w:rsidR="00455E60" w:rsidRPr="00295880" w:rsidRDefault="00455E60" w:rsidP="00B830B4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295880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6A373B3B" w14:textId="7378BFF9" w:rsidR="00455E60" w:rsidRPr="00295880" w:rsidRDefault="00455E60" w:rsidP="00B830B4">
            <w:pPr>
              <w:pStyle w:val="bullet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lang w:val="en-CA"/>
              </w:rPr>
            </w:pPr>
            <w:r w:rsidRPr="00295880">
              <w:rPr>
                <w:rFonts w:ascii="Arial" w:hAnsi="Arial" w:cs="Arial"/>
                <w:lang w:val="en-CA"/>
              </w:rPr>
              <w:t>Have medical fitness for duty assessments been conducted for positions critical to safe industrial railway operations?</w:t>
            </w:r>
            <w:r w:rsidRPr="00295880">
              <w:rPr>
                <w:rFonts w:ascii="Arial" w:hAnsi="Arial" w:cs="Arial"/>
                <w:lang w:val="en-CA"/>
              </w:rPr>
              <w:br/>
            </w:r>
            <w:r w:rsidRPr="00CE4037">
              <w:rPr>
                <w:rFonts w:ascii="Arial Narrow" w:hAnsi="Arial Narrow" w:cs="Arial"/>
                <w:iCs/>
                <w:sz w:val="20"/>
                <w:lang w:val="en-CA"/>
              </w:rPr>
              <w:t>(</w:t>
            </w:r>
            <w:r w:rsidR="007D1306">
              <w:rPr>
                <w:rFonts w:ascii="Arial Narrow" w:eastAsiaTheme="minorHAnsi" w:hAnsi="Arial Narrow" w:cs="Arial"/>
                <w:iCs/>
                <w:sz w:val="20"/>
                <w:lang w:val="en-CA" w:eastAsia="en-US"/>
              </w:rPr>
              <w:t>C</w:t>
            </w:r>
            <w:r w:rsidRPr="00CE4037">
              <w:rPr>
                <w:rFonts w:ascii="Arial Narrow" w:eastAsiaTheme="minorHAnsi" w:hAnsi="Arial Narrow" w:cs="Arial"/>
                <w:iCs/>
                <w:sz w:val="20"/>
                <w:lang w:val="en-CA" w:eastAsia="en-US"/>
              </w:rPr>
              <w:t>onducted every 5 y</w:t>
            </w:r>
            <w:r w:rsidR="004D52C3" w:rsidRPr="00CE4037">
              <w:rPr>
                <w:rFonts w:ascii="Arial Narrow" w:eastAsiaTheme="minorHAnsi" w:hAnsi="Arial Narrow" w:cs="Arial"/>
                <w:iCs/>
                <w:sz w:val="20"/>
                <w:lang w:val="en-CA" w:eastAsia="en-US"/>
              </w:rPr>
              <w:t>ea</w:t>
            </w:r>
            <w:r w:rsidRPr="00CE4037">
              <w:rPr>
                <w:rFonts w:ascii="Arial Narrow" w:eastAsiaTheme="minorHAnsi" w:hAnsi="Arial Narrow" w:cs="Arial"/>
                <w:iCs/>
                <w:sz w:val="20"/>
                <w:lang w:val="en-CA" w:eastAsia="en-US"/>
              </w:rPr>
              <w:t xml:space="preserve">rs </w:t>
            </w:r>
            <w:r w:rsidR="00B13F08" w:rsidRPr="00CE4037">
              <w:rPr>
                <w:rFonts w:ascii="Arial Narrow" w:eastAsiaTheme="minorHAnsi" w:hAnsi="Arial Narrow" w:cs="Arial"/>
                <w:iCs/>
                <w:sz w:val="20"/>
                <w:lang w:val="en-CA" w:eastAsia="en-US"/>
              </w:rPr>
              <w:t>until</w:t>
            </w:r>
            <w:r w:rsidRPr="00CE4037">
              <w:rPr>
                <w:rFonts w:ascii="Arial Narrow" w:eastAsiaTheme="minorHAnsi" w:hAnsi="Arial Narrow" w:cs="Arial"/>
                <w:iCs/>
                <w:sz w:val="20"/>
                <w:lang w:val="en-CA" w:eastAsia="en-US"/>
              </w:rPr>
              <w:t xml:space="preserve"> age 40 and then every 3 years</w:t>
            </w:r>
            <w:r w:rsidR="00ED1109">
              <w:rPr>
                <w:rFonts w:ascii="Arial Narrow" w:eastAsiaTheme="minorHAnsi" w:hAnsi="Arial Narrow" w:cs="Arial"/>
                <w:iCs/>
                <w:sz w:val="20"/>
                <w:lang w:val="en-CA" w:eastAsia="en-US"/>
              </w:rPr>
              <w:t>, if applicable</w:t>
            </w:r>
            <w:r w:rsidRPr="00CE4037">
              <w:rPr>
                <w:rFonts w:ascii="Arial Narrow" w:hAnsi="Arial Narrow" w:cs="Arial"/>
                <w:iCs/>
                <w:sz w:val="20"/>
                <w:lang w:val="en-CA"/>
              </w:rPr>
              <w:t>)</w:t>
            </w:r>
          </w:p>
        </w:tc>
        <w:sdt>
          <w:sdtPr>
            <w:rPr>
              <w:rStyle w:val="Style12"/>
            </w:rPr>
            <w:id w:val="-1268764003"/>
            <w:placeholder>
              <w:docPart w:val="F2EFDF2353234D0A9556F95812E209EE"/>
            </w:placeholder>
            <w:showingPlcHdr/>
            <w15:color w:val="000000"/>
            <w:dropDownList>
              <w:listItem w:value="Select.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11"/>
              <w:rFonts w:ascii="Arial" w:hAnsi="Arial"/>
              <w:b/>
              <w:sz w:val="20"/>
            </w:rPr>
          </w:sdtEndPr>
          <w:sdtContent>
            <w:tc>
              <w:tcPr>
                <w:tcW w:w="967" w:type="dxa"/>
                <w:vAlign w:val="bottom"/>
              </w:tcPr>
              <w:p w14:paraId="63E8400A" w14:textId="77777777" w:rsidR="00455E60" w:rsidRPr="000C7827" w:rsidRDefault="00455E60" w:rsidP="00B830B4">
                <w:pPr>
                  <w:keepNext/>
                  <w:keepLines/>
                  <w:spacing w:before="60"/>
                  <w:jc w:val="center"/>
                  <w:rPr>
                    <w:rFonts w:cs="Arial"/>
                  </w:rPr>
                </w:pPr>
                <w:r w:rsidRPr="00295880">
                  <w:rPr>
                    <w:rStyle w:val="Style11"/>
                    <w:rFonts w:asciiTheme="minorHAnsi" w:hAnsiTheme="minorHAnsi"/>
                    <w:b w:val="0"/>
                    <w:sz w:val="22"/>
                  </w:rPr>
                  <w:t>Select.</w:t>
                </w:r>
              </w:p>
            </w:tc>
          </w:sdtContent>
        </w:sdt>
        <w:tc>
          <w:tcPr>
            <w:tcW w:w="5171" w:type="dxa"/>
            <w:vAlign w:val="bottom"/>
          </w:tcPr>
          <w:p w14:paraId="5FEDB844" w14:textId="77777777" w:rsidR="00455E60" w:rsidRPr="005A6CB5" w:rsidRDefault="00455E60" w:rsidP="00B830B4">
            <w:pPr>
              <w:spacing w:before="60"/>
              <w:rPr>
                <w:rFonts w:cs="Arial"/>
              </w:rPr>
            </w:pPr>
          </w:p>
        </w:tc>
      </w:tr>
    </w:tbl>
    <w:p w14:paraId="7B0362F0" w14:textId="77777777" w:rsidR="000C7827" w:rsidRDefault="000C7827" w:rsidP="005B612E"/>
    <w:sectPr w:rsidR="000C7827" w:rsidSect="0071715B">
      <w:headerReference w:type="first" r:id="rId12"/>
      <w:pgSz w:w="15840" w:h="12240" w:orient="landscape" w:code="1"/>
      <w:pgMar w:top="144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6CABF" w14:textId="77777777" w:rsidR="00FC1428" w:rsidRDefault="00FC1428" w:rsidP="005B612E">
      <w:r>
        <w:separator/>
      </w:r>
    </w:p>
  </w:endnote>
  <w:endnote w:type="continuationSeparator" w:id="0">
    <w:p w14:paraId="0B5BB15C" w14:textId="77777777" w:rsidR="00FC1428" w:rsidRDefault="00FC1428" w:rsidP="005B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B598F" w14:textId="6CD59884" w:rsidR="00FC1428" w:rsidRPr="00463DE5" w:rsidRDefault="00FC1428" w:rsidP="0021014A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6480"/>
        <w:tab w:val="right" w:pos="12960"/>
      </w:tabs>
      <w:rPr>
        <w:rFonts w:cs="Arial"/>
        <w:sz w:val="20"/>
      </w:rPr>
    </w:pPr>
    <w:r w:rsidRPr="00463DE5">
      <w:rPr>
        <w:rFonts w:cs="Arial"/>
        <w:sz w:val="20"/>
      </w:rPr>
      <w:t xml:space="preserve">Revised </w:t>
    </w:r>
    <w:r>
      <w:rPr>
        <w:rFonts w:cs="Arial"/>
        <w:sz w:val="20"/>
      </w:rPr>
      <w:t>20200101</w:t>
    </w:r>
    <w:r w:rsidRPr="00463DE5">
      <w:rPr>
        <w:rFonts w:cs="Arial"/>
        <w:sz w:val="20"/>
      </w:rPr>
      <w:tab/>
    </w:r>
    <w:r w:rsidRPr="00463DE5">
      <w:rPr>
        <w:rStyle w:val="PageNumber"/>
        <w:rFonts w:cs="Arial"/>
        <w:sz w:val="20"/>
      </w:rPr>
      <w:fldChar w:fldCharType="begin"/>
    </w:r>
    <w:r w:rsidRPr="00463DE5">
      <w:rPr>
        <w:rStyle w:val="PageNumber"/>
        <w:rFonts w:cs="Arial"/>
        <w:sz w:val="20"/>
      </w:rPr>
      <w:instrText xml:space="preserve"> PAGE </w:instrText>
    </w:r>
    <w:r w:rsidRPr="00463DE5">
      <w:rPr>
        <w:rStyle w:val="PageNumber"/>
        <w:rFonts w:cs="Arial"/>
        <w:sz w:val="20"/>
      </w:rPr>
      <w:fldChar w:fldCharType="separate"/>
    </w:r>
    <w:r>
      <w:rPr>
        <w:rStyle w:val="PageNumber"/>
        <w:rFonts w:cs="Arial"/>
        <w:noProof/>
        <w:sz w:val="20"/>
      </w:rPr>
      <w:t>5</w:t>
    </w:r>
    <w:r w:rsidRPr="00463DE5">
      <w:rPr>
        <w:rStyle w:val="PageNumber"/>
        <w:rFonts w:cs="Arial"/>
        <w:sz w:val="20"/>
      </w:rPr>
      <w:fldChar w:fldCharType="end"/>
    </w:r>
    <w:r>
      <w:rPr>
        <w:rStyle w:val="PageNumber"/>
        <w:rFonts w:cs="Arial"/>
        <w:sz w:val="20"/>
      </w:rPr>
      <w:t xml:space="preserve"> of </w:t>
    </w:r>
    <w:r>
      <w:rPr>
        <w:rStyle w:val="PageNumber"/>
        <w:rFonts w:cs="Arial"/>
        <w:sz w:val="20"/>
      </w:rPr>
      <w:fldChar w:fldCharType="begin"/>
    </w:r>
    <w:r>
      <w:rPr>
        <w:rStyle w:val="PageNumber"/>
        <w:rFonts w:cs="Arial"/>
        <w:sz w:val="20"/>
      </w:rPr>
      <w:instrText xml:space="preserve"> NUMPAGES   \* MERGEFORMAT </w:instrText>
    </w:r>
    <w:r>
      <w:rPr>
        <w:rStyle w:val="PageNumber"/>
        <w:rFonts w:cs="Arial"/>
        <w:sz w:val="20"/>
      </w:rPr>
      <w:fldChar w:fldCharType="separate"/>
    </w:r>
    <w:r>
      <w:rPr>
        <w:rStyle w:val="PageNumber"/>
        <w:rFonts w:cs="Arial"/>
        <w:noProof/>
        <w:sz w:val="20"/>
      </w:rPr>
      <w:t>7</w:t>
    </w:r>
    <w:r>
      <w:rPr>
        <w:rStyle w:val="PageNumber"/>
        <w:rFonts w:cs="Arial"/>
        <w:sz w:val="20"/>
      </w:rPr>
      <w:fldChar w:fldCharType="end"/>
    </w:r>
    <w:r w:rsidRPr="00463DE5">
      <w:rPr>
        <w:rStyle w:val="PageNumber"/>
        <w:rFonts w:cs="Arial"/>
        <w:sz w:val="20"/>
      </w:rPr>
      <w:tab/>
    </w:r>
    <w:r w:rsidRPr="00763E84">
      <w:rPr>
        <w:rStyle w:val="PageNumber"/>
        <w:rFonts w:cs="Arial"/>
        <w:sz w:val="20"/>
      </w:rPr>
      <w:t>AFPA Industrial Railway Aud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195BB" w14:textId="79534948" w:rsidR="00FC1428" w:rsidRPr="00763E84" w:rsidRDefault="00FC1428" w:rsidP="0021014A">
    <w:pPr>
      <w:pStyle w:val="Footer"/>
      <w:pBdr>
        <w:top w:val="single" w:sz="4" w:space="1" w:color="auto"/>
      </w:pBdr>
      <w:rPr>
        <w:rFonts w:cs="Arial"/>
        <w:sz w:val="20"/>
      </w:rPr>
    </w:pPr>
    <w:r w:rsidRPr="00763E84">
      <w:rPr>
        <w:rFonts w:cs="Arial"/>
        <w:sz w:val="20"/>
      </w:rPr>
      <w:t>Rev. 20</w:t>
    </w:r>
    <w:r>
      <w:rPr>
        <w:rFonts w:cs="Arial"/>
        <w:sz w:val="20"/>
      </w:rPr>
      <w:t>200101</w:t>
    </w:r>
    <w:r w:rsidRPr="00763E84">
      <w:rPr>
        <w:rFonts w:cs="Arial"/>
        <w:sz w:val="20"/>
      </w:rPr>
      <w:tab/>
    </w:r>
    <w:r w:rsidRPr="00763E84">
      <w:rPr>
        <w:rFonts w:cs="Arial"/>
        <w:sz w:val="20"/>
      </w:rPr>
      <w:tab/>
      <w:t>AFPA Industrial Railway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7864D" w14:textId="77777777" w:rsidR="00FC1428" w:rsidRDefault="00FC1428" w:rsidP="005B612E">
      <w:r>
        <w:separator/>
      </w:r>
    </w:p>
  </w:footnote>
  <w:footnote w:type="continuationSeparator" w:id="0">
    <w:p w14:paraId="6E763071" w14:textId="77777777" w:rsidR="00FC1428" w:rsidRDefault="00FC1428" w:rsidP="005B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0"/>
      <w:gridCol w:w="8640"/>
      <w:gridCol w:w="2160"/>
    </w:tblGrid>
    <w:tr w:rsidR="00FC1428" w14:paraId="73F0AF2F" w14:textId="77777777" w:rsidTr="00B56297">
      <w:tc>
        <w:tcPr>
          <w:tcW w:w="1596" w:type="dxa"/>
        </w:tcPr>
        <w:p w14:paraId="5EF04A6B" w14:textId="77777777" w:rsidR="00FC1428" w:rsidRDefault="00FC1428" w:rsidP="00B56297">
          <w:pPr>
            <w:jc w:val="right"/>
            <w:rPr>
              <w:b/>
            </w:rPr>
          </w:pPr>
        </w:p>
      </w:tc>
      <w:tc>
        <w:tcPr>
          <w:tcW w:w="6384" w:type="dxa"/>
          <w:vAlign w:val="bottom"/>
        </w:tcPr>
        <w:p w14:paraId="4363D173" w14:textId="1556CA99" w:rsidR="00FC1428" w:rsidRDefault="00FC1428" w:rsidP="00B56297">
          <w:pPr>
            <w:jc w:val="center"/>
            <w:rPr>
              <w:b/>
            </w:rPr>
          </w:pPr>
          <w:r w:rsidRPr="0078611E">
            <w:rPr>
              <w:b/>
              <w:sz w:val="28"/>
            </w:rPr>
            <w:t>ALBERTA INDUSTRIAL RAILWAY AUDIT</w:t>
          </w:r>
        </w:p>
      </w:tc>
      <w:tc>
        <w:tcPr>
          <w:tcW w:w="1596" w:type="dxa"/>
        </w:tcPr>
        <w:p w14:paraId="6766F5CD" w14:textId="229EAD54" w:rsidR="00FC1428" w:rsidRDefault="00FC1428" w:rsidP="00B56297">
          <w:pPr>
            <w:jc w:val="right"/>
            <w:rPr>
              <w:b/>
            </w:rPr>
          </w:pPr>
          <w:r w:rsidRPr="005B612E">
            <w:rPr>
              <w:noProof/>
              <w:lang w:eastAsia="en-CA"/>
            </w:rPr>
            <w:drawing>
              <wp:inline distT="0" distB="0" distL="0" distR="0" wp14:anchorId="3C6C2FCE" wp14:editId="6F834C63">
                <wp:extent cx="830733" cy="460375"/>
                <wp:effectExtent l="0" t="0" r="7620" b="0"/>
                <wp:docPr id="4" name="Picture 1" descr="\\AFPASBS01\RedirectedFolders\CVonSass\My Documents\My Pictures\AFPA Horizontal Logo Hi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FPASBS01\RedirectedFolders\CVonSass\My Documents\My Pictures\AFPA Horizontal Logo Hi-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255" t="7965" r="8578" b="128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687" cy="465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7D859F" w14:textId="77777777" w:rsidR="00FC1428" w:rsidRPr="00B56297" w:rsidRDefault="00FC1428" w:rsidP="00B56297">
    <w:pPr>
      <w:jc w:val="right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90FEB" w14:textId="77777777" w:rsidR="00FC1428" w:rsidRDefault="00FC1428">
    <w:pPr>
      <w:pStyle w:val="Header"/>
    </w:pPr>
    <w:r w:rsidRPr="005B612E">
      <w:rPr>
        <w:noProof/>
        <w:lang w:eastAsia="en-CA"/>
      </w:rPr>
      <w:drawing>
        <wp:inline distT="0" distB="0" distL="0" distR="0" wp14:anchorId="713DEFE5" wp14:editId="2BF0D5EB">
          <wp:extent cx="1347470" cy="746740"/>
          <wp:effectExtent l="0" t="0" r="5080" b="0"/>
          <wp:docPr id="2" name="Picture 1" descr="\\AFPASBS01\RedirectedFolders\CVonSass\My Documents\My Pictures\AFPA Horizontal Logo 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FPASBS01\RedirectedFolders\CVonSass\My Documents\My Pictures\AFPA Horizontal Logo Hi-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255" t="7965" r="8578" b="12832"/>
                  <a:stretch>
                    <a:fillRect/>
                  </a:stretch>
                </pic:blipFill>
                <pic:spPr bwMode="auto">
                  <a:xfrm>
                    <a:off x="0" y="0"/>
                    <a:ext cx="1353029" cy="749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2"/>
      <w:gridCol w:w="6222"/>
      <w:gridCol w:w="1586"/>
    </w:tblGrid>
    <w:tr w:rsidR="00FC1428" w14:paraId="435BF467" w14:textId="77777777" w:rsidTr="00B56297">
      <w:tc>
        <w:tcPr>
          <w:tcW w:w="1596" w:type="dxa"/>
        </w:tcPr>
        <w:p w14:paraId="0BE8CA56" w14:textId="77777777" w:rsidR="00FC1428" w:rsidRDefault="00FC1428" w:rsidP="00B56297">
          <w:pPr>
            <w:jc w:val="right"/>
            <w:rPr>
              <w:b/>
            </w:rPr>
          </w:pPr>
        </w:p>
      </w:tc>
      <w:tc>
        <w:tcPr>
          <w:tcW w:w="6384" w:type="dxa"/>
          <w:vAlign w:val="bottom"/>
        </w:tcPr>
        <w:p w14:paraId="7CA6F80A" w14:textId="77777777" w:rsidR="00FC1428" w:rsidRDefault="00FC1428" w:rsidP="00B56297">
          <w:pPr>
            <w:jc w:val="center"/>
            <w:rPr>
              <w:b/>
            </w:rPr>
          </w:pPr>
          <w:r w:rsidRPr="00B56297">
            <w:rPr>
              <w:b/>
              <w:sz w:val="28"/>
            </w:rPr>
            <w:t>Self</w:t>
          </w:r>
          <w:r>
            <w:rPr>
              <w:b/>
              <w:sz w:val="28"/>
            </w:rPr>
            <w:t xml:space="preserve"> </w:t>
          </w:r>
          <w:r w:rsidRPr="00B56297">
            <w:rPr>
              <w:b/>
              <w:sz w:val="28"/>
            </w:rPr>
            <w:t xml:space="preserve">- Audit </w:t>
          </w:r>
          <w:r>
            <w:rPr>
              <w:b/>
              <w:sz w:val="28"/>
            </w:rPr>
            <w:t>Element for Alberta Railways</w:t>
          </w:r>
        </w:p>
      </w:tc>
      <w:tc>
        <w:tcPr>
          <w:tcW w:w="1596" w:type="dxa"/>
        </w:tcPr>
        <w:p w14:paraId="2C869DAE" w14:textId="77777777" w:rsidR="00FC1428" w:rsidRDefault="00FC1428" w:rsidP="00B56297">
          <w:pPr>
            <w:jc w:val="right"/>
            <w:rPr>
              <w:b/>
            </w:rPr>
          </w:pPr>
          <w:r>
            <w:rPr>
              <w:noProof/>
              <w:lang w:eastAsia="en-CA"/>
            </w:rPr>
            <w:drawing>
              <wp:inline distT="0" distB="0" distL="0" distR="0" wp14:anchorId="754669C8" wp14:editId="29552474">
                <wp:extent cx="657225" cy="605214"/>
                <wp:effectExtent l="19050" t="0" r="9525" b="0"/>
                <wp:docPr id="1" name="Picture 2" descr="K:\Administration\LOGO\AFPA LOGOS\JPEGS\AFPA Logo Vert B&amp;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Administration\LOGO\AFPA LOGOS\JPEGS\AFPA Logo Vert B&amp;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854" cy="607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BE53E" w14:textId="77777777" w:rsidR="00FC1428" w:rsidRPr="00B56297" w:rsidRDefault="00FC1428" w:rsidP="00B56297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5524A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48F1034"/>
    <w:multiLevelType w:val="hybridMultilevel"/>
    <w:tmpl w:val="7EC6E708"/>
    <w:lvl w:ilvl="0" w:tplc="B52E3BC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C730E"/>
    <w:multiLevelType w:val="singleLevel"/>
    <w:tmpl w:val="411AFDC4"/>
    <w:lvl w:ilvl="0">
      <w:start w:val="1"/>
      <w:numFmt w:val="bullet"/>
      <w:pStyle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EA20315"/>
    <w:multiLevelType w:val="hybridMultilevel"/>
    <w:tmpl w:val="E5883784"/>
    <w:lvl w:ilvl="0" w:tplc="8916B73A">
      <w:start w:val="1"/>
      <w:numFmt w:val="lowerLetter"/>
      <w:pStyle w:val="ListNumber"/>
      <w:lvlText w:val="%1)"/>
      <w:lvlJc w:val="left"/>
      <w:pPr>
        <w:ind w:left="36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6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2E"/>
    <w:rsid w:val="000140B6"/>
    <w:rsid w:val="000211F1"/>
    <w:rsid w:val="00037F76"/>
    <w:rsid w:val="000565BD"/>
    <w:rsid w:val="00070F90"/>
    <w:rsid w:val="000A156C"/>
    <w:rsid w:val="000A48A0"/>
    <w:rsid w:val="000C7827"/>
    <w:rsid w:val="000E0715"/>
    <w:rsid w:val="000F0BC8"/>
    <w:rsid w:val="000F73EF"/>
    <w:rsid w:val="00103A36"/>
    <w:rsid w:val="001122F9"/>
    <w:rsid w:val="00122180"/>
    <w:rsid w:val="0014694A"/>
    <w:rsid w:val="001510AA"/>
    <w:rsid w:val="00153885"/>
    <w:rsid w:val="00173C58"/>
    <w:rsid w:val="00175F6C"/>
    <w:rsid w:val="00184544"/>
    <w:rsid w:val="00191E46"/>
    <w:rsid w:val="001A1D51"/>
    <w:rsid w:val="0021014A"/>
    <w:rsid w:val="00274445"/>
    <w:rsid w:val="002902E1"/>
    <w:rsid w:val="00295880"/>
    <w:rsid w:val="00296446"/>
    <w:rsid w:val="002A7F46"/>
    <w:rsid w:val="002B7ED7"/>
    <w:rsid w:val="00304E5D"/>
    <w:rsid w:val="00317CD3"/>
    <w:rsid w:val="00322AE6"/>
    <w:rsid w:val="003511E9"/>
    <w:rsid w:val="00370AC0"/>
    <w:rsid w:val="0037102B"/>
    <w:rsid w:val="003B308A"/>
    <w:rsid w:val="003C05E6"/>
    <w:rsid w:val="003D400E"/>
    <w:rsid w:val="003E4CBE"/>
    <w:rsid w:val="00400E7E"/>
    <w:rsid w:val="00455E60"/>
    <w:rsid w:val="00463DE5"/>
    <w:rsid w:val="00474AFA"/>
    <w:rsid w:val="004B1903"/>
    <w:rsid w:val="004D52C3"/>
    <w:rsid w:val="004E2C6D"/>
    <w:rsid w:val="004F4ABD"/>
    <w:rsid w:val="0053044D"/>
    <w:rsid w:val="00540068"/>
    <w:rsid w:val="005A6CB5"/>
    <w:rsid w:val="005B612E"/>
    <w:rsid w:val="005C5E03"/>
    <w:rsid w:val="005D68FF"/>
    <w:rsid w:val="005D76A9"/>
    <w:rsid w:val="006002C2"/>
    <w:rsid w:val="00621A80"/>
    <w:rsid w:val="00672769"/>
    <w:rsid w:val="00676474"/>
    <w:rsid w:val="006777E5"/>
    <w:rsid w:val="006911F4"/>
    <w:rsid w:val="006A5E4A"/>
    <w:rsid w:val="006C5A0D"/>
    <w:rsid w:val="00706568"/>
    <w:rsid w:val="00706CE0"/>
    <w:rsid w:val="00716D5E"/>
    <w:rsid w:val="0071715B"/>
    <w:rsid w:val="00741862"/>
    <w:rsid w:val="007467DE"/>
    <w:rsid w:val="00763E84"/>
    <w:rsid w:val="00763FA2"/>
    <w:rsid w:val="007754B8"/>
    <w:rsid w:val="0078611E"/>
    <w:rsid w:val="00790FAF"/>
    <w:rsid w:val="007C29C9"/>
    <w:rsid w:val="007C4E89"/>
    <w:rsid w:val="007D1306"/>
    <w:rsid w:val="007E0968"/>
    <w:rsid w:val="007E1134"/>
    <w:rsid w:val="00823EAB"/>
    <w:rsid w:val="00830521"/>
    <w:rsid w:val="00833AF4"/>
    <w:rsid w:val="00842DFE"/>
    <w:rsid w:val="00853DA5"/>
    <w:rsid w:val="00866915"/>
    <w:rsid w:val="00876CA7"/>
    <w:rsid w:val="00893CD3"/>
    <w:rsid w:val="008B0889"/>
    <w:rsid w:val="008B40C0"/>
    <w:rsid w:val="008B4B58"/>
    <w:rsid w:val="00926AB9"/>
    <w:rsid w:val="0096134E"/>
    <w:rsid w:val="00963111"/>
    <w:rsid w:val="00994BEE"/>
    <w:rsid w:val="009B029B"/>
    <w:rsid w:val="009C0FAA"/>
    <w:rsid w:val="009C16E6"/>
    <w:rsid w:val="009E0FC4"/>
    <w:rsid w:val="009E127B"/>
    <w:rsid w:val="009F7C86"/>
    <w:rsid w:val="009F7E47"/>
    <w:rsid w:val="00A05246"/>
    <w:rsid w:val="00A074DB"/>
    <w:rsid w:val="00A130FF"/>
    <w:rsid w:val="00A33CBA"/>
    <w:rsid w:val="00A65C15"/>
    <w:rsid w:val="00A6788A"/>
    <w:rsid w:val="00AA523F"/>
    <w:rsid w:val="00AC6B3B"/>
    <w:rsid w:val="00AF066E"/>
    <w:rsid w:val="00AF2BE9"/>
    <w:rsid w:val="00AF7446"/>
    <w:rsid w:val="00AF7AC9"/>
    <w:rsid w:val="00B02F16"/>
    <w:rsid w:val="00B11164"/>
    <w:rsid w:val="00B13F08"/>
    <w:rsid w:val="00B2600C"/>
    <w:rsid w:val="00B37532"/>
    <w:rsid w:val="00B4130E"/>
    <w:rsid w:val="00B56297"/>
    <w:rsid w:val="00B62320"/>
    <w:rsid w:val="00B75FD9"/>
    <w:rsid w:val="00B830B4"/>
    <w:rsid w:val="00B9072F"/>
    <w:rsid w:val="00B97A8A"/>
    <w:rsid w:val="00BC0FEB"/>
    <w:rsid w:val="00BE4327"/>
    <w:rsid w:val="00BF3CCD"/>
    <w:rsid w:val="00C135E9"/>
    <w:rsid w:val="00C433E5"/>
    <w:rsid w:val="00C726F7"/>
    <w:rsid w:val="00CA74B0"/>
    <w:rsid w:val="00CB4F4D"/>
    <w:rsid w:val="00CC0A20"/>
    <w:rsid w:val="00CE4037"/>
    <w:rsid w:val="00D04B33"/>
    <w:rsid w:val="00D14EA9"/>
    <w:rsid w:val="00D2244C"/>
    <w:rsid w:val="00D226ED"/>
    <w:rsid w:val="00D247B1"/>
    <w:rsid w:val="00D26CF9"/>
    <w:rsid w:val="00D30CC1"/>
    <w:rsid w:val="00D45DB0"/>
    <w:rsid w:val="00D62E4F"/>
    <w:rsid w:val="00D77135"/>
    <w:rsid w:val="00D817BF"/>
    <w:rsid w:val="00DA29F9"/>
    <w:rsid w:val="00DA2F6B"/>
    <w:rsid w:val="00DD6A9F"/>
    <w:rsid w:val="00E05D8D"/>
    <w:rsid w:val="00E14142"/>
    <w:rsid w:val="00E21381"/>
    <w:rsid w:val="00E54E24"/>
    <w:rsid w:val="00E807E1"/>
    <w:rsid w:val="00E9214C"/>
    <w:rsid w:val="00E93532"/>
    <w:rsid w:val="00EA74EB"/>
    <w:rsid w:val="00ED1109"/>
    <w:rsid w:val="00ED20A3"/>
    <w:rsid w:val="00EE17BB"/>
    <w:rsid w:val="00F029C2"/>
    <w:rsid w:val="00F05D7E"/>
    <w:rsid w:val="00F335D9"/>
    <w:rsid w:val="00F3799D"/>
    <w:rsid w:val="00F42A2D"/>
    <w:rsid w:val="00F674D0"/>
    <w:rsid w:val="00F712CF"/>
    <w:rsid w:val="00F734FD"/>
    <w:rsid w:val="00F93DA2"/>
    <w:rsid w:val="00FB2020"/>
    <w:rsid w:val="00FC1428"/>
    <w:rsid w:val="00FD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FB0DC"/>
  <w15:docId w15:val="{533783DC-0951-4C35-8F09-EB1207B4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9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8A0"/>
    <w:pPr>
      <w:keepNext/>
      <w:keepLines/>
      <w:spacing w:before="240" w:after="480"/>
      <w:jc w:val="center"/>
      <w:outlineLvl w:val="0"/>
    </w:pPr>
    <w:rPr>
      <w:rFonts w:eastAsiaTheme="majorEastAsia" w:cstheme="majorBidi"/>
      <w:b/>
      <w:bCs/>
      <w:smallCaps/>
      <w:sz w:val="4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1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12E"/>
  </w:style>
  <w:style w:type="paragraph" w:styleId="Footer">
    <w:name w:val="footer"/>
    <w:basedOn w:val="Normal"/>
    <w:link w:val="FooterChar"/>
    <w:unhideWhenUsed/>
    <w:rsid w:val="005B6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12E"/>
  </w:style>
  <w:style w:type="paragraph" w:styleId="BalloonText">
    <w:name w:val="Balloon Text"/>
    <w:basedOn w:val="Normal"/>
    <w:link w:val="BalloonTextChar"/>
    <w:uiPriority w:val="99"/>
    <w:semiHidden/>
    <w:unhideWhenUsed/>
    <w:rsid w:val="005B6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48A0"/>
    <w:rPr>
      <w:rFonts w:eastAsiaTheme="majorEastAsia" w:cstheme="majorBidi"/>
      <w:b/>
      <w:bCs/>
      <w:smallCaps/>
      <w:sz w:val="4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12E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DA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">
    <w:name w:val="first"/>
    <w:basedOn w:val="Header"/>
    <w:rsid w:val="00B56297"/>
    <w:pPr>
      <w:tabs>
        <w:tab w:val="clear" w:pos="4680"/>
        <w:tab w:val="clear" w:pos="9360"/>
        <w:tab w:val="left" w:pos="0"/>
        <w:tab w:val="left" w:pos="432"/>
        <w:tab w:val="right" w:pos="5904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  <w:tab w:val="left" w:pos="11664"/>
        <w:tab w:val="left" w:pos="12096"/>
        <w:tab w:val="left" w:pos="12528"/>
        <w:tab w:val="left" w:pos="12960"/>
        <w:tab w:val="left" w:pos="13392"/>
        <w:tab w:val="left" w:pos="13824"/>
        <w:tab w:val="left" w:pos="14256"/>
      </w:tabs>
    </w:pPr>
    <w:rPr>
      <w:rFonts w:ascii="Times New Roman" w:eastAsia="Times New Roman" w:hAnsi="Times New Roman" w:cs="Times New Roman"/>
      <w:szCs w:val="20"/>
      <w:lang w:val="en-US" w:eastAsia="en-CA"/>
    </w:rPr>
  </w:style>
  <w:style w:type="paragraph" w:customStyle="1" w:styleId="second">
    <w:name w:val="second"/>
    <w:basedOn w:val="Header"/>
    <w:rsid w:val="00B56297"/>
    <w:pPr>
      <w:tabs>
        <w:tab w:val="clear" w:pos="4680"/>
        <w:tab w:val="clear" w:pos="9360"/>
        <w:tab w:val="left" w:pos="342"/>
        <w:tab w:val="right" w:pos="5904"/>
      </w:tabs>
      <w:ind w:left="342" w:hanging="342"/>
    </w:pPr>
    <w:rPr>
      <w:rFonts w:ascii="Times New Roman" w:eastAsia="Times New Roman" w:hAnsi="Times New Roman" w:cs="Times New Roman"/>
      <w:szCs w:val="20"/>
      <w:lang w:val="en-US" w:eastAsia="en-CA"/>
    </w:rPr>
  </w:style>
  <w:style w:type="paragraph" w:customStyle="1" w:styleId="bullet">
    <w:name w:val="bullet"/>
    <w:basedOn w:val="Normal"/>
    <w:rsid w:val="00B56297"/>
    <w:pPr>
      <w:numPr>
        <w:numId w:val="1"/>
      </w:numPr>
      <w:tabs>
        <w:tab w:val="right" w:pos="5904"/>
      </w:tabs>
    </w:pPr>
    <w:rPr>
      <w:rFonts w:ascii="Times New Roman" w:eastAsia="Times New Roman" w:hAnsi="Times New Roman" w:cs="Times New Roman"/>
      <w:szCs w:val="20"/>
      <w:lang w:val="en-US" w:eastAsia="en-CA"/>
    </w:rPr>
  </w:style>
  <w:style w:type="paragraph" w:customStyle="1" w:styleId="TableText">
    <w:name w:val="Table Text"/>
    <w:basedOn w:val="Normal"/>
    <w:rsid w:val="00B56297"/>
    <w:rPr>
      <w:rFonts w:ascii="Times New Roman" w:eastAsia="Times New Roman" w:hAnsi="Times New Roman" w:cs="Times New Roman"/>
      <w:sz w:val="18"/>
      <w:szCs w:val="20"/>
      <w:lang w:val="en-US" w:eastAsia="en-CA"/>
    </w:rPr>
  </w:style>
  <w:style w:type="paragraph" w:styleId="ListNumber2">
    <w:name w:val="List Number 2"/>
    <w:basedOn w:val="Normal"/>
    <w:uiPriority w:val="99"/>
    <w:unhideWhenUsed/>
    <w:rsid w:val="00B56297"/>
    <w:pPr>
      <w:numPr>
        <w:numId w:val="2"/>
      </w:numPr>
      <w:contextualSpacing/>
    </w:pPr>
    <w:rPr>
      <w:rFonts w:ascii="Times New Roman" w:eastAsia="Times New Roman" w:hAnsi="Times New Roman" w:cs="Times New Roman"/>
      <w:szCs w:val="20"/>
      <w:lang w:val="en-US" w:eastAsia="en-CA"/>
    </w:rPr>
  </w:style>
  <w:style w:type="paragraph" w:styleId="ListNumber">
    <w:name w:val="List Number"/>
    <w:basedOn w:val="Normal"/>
    <w:uiPriority w:val="99"/>
    <w:unhideWhenUsed/>
    <w:rsid w:val="00830521"/>
    <w:pPr>
      <w:numPr>
        <w:numId w:val="13"/>
      </w:numPr>
      <w:contextualSpacing/>
    </w:pPr>
  </w:style>
  <w:style w:type="paragraph" w:customStyle="1" w:styleId="TableTitleLarge">
    <w:name w:val="Table Title Large"/>
    <w:basedOn w:val="Normal"/>
    <w:rsid w:val="00621A80"/>
    <w:pPr>
      <w:jc w:val="center"/>
    </w:pPr>
    <w:rPr>
      <w:rFonts w:ascii="Times New Roman" w:eastAsia="Times New Roman" w:hAnsi="Times New Roman" w:cs="Times New Roman"/>
      <w:b/>
      <w:szCs w:val="20"/>
      <w:lang w:val="en-US" w:eastAsia="en-CA"/>
    </w:rPr>
  </w:style>
  <w:style w:type="character" w:styleId="PageNumber">
    <w:name w:val="page number"/>
    <w:basedOn w:val="DefaultParagraphFont"/>
    <w:rsid w:val="00463DE5"/>
  </w:style>
  <w:style w:type="character" w:styleId="CommentReference">
    <w:name w:val="annotation reference"/>
    <w:basedOn w:val="DefaultParagraphFont"/>
    <w:uiPriority w:val="99"/>
    <w:semiHidden/>
    <w:unhideWhenUsed/>
    <w:rsid w:val="00AF7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4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4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777E5"/>
    <w:rPr>
      <w:color w:val="808080"/>
    </w:rPr>
  </w:style>
  <w:style w:type="character" w:customStyle="1" w:styleId="Style1">
    <w:name w:val="Style1"/>
    <w:basedOn w:val="DefaultParagraphFont"/>
    <w:uiPriority w:val="1"/>
    <w:rsid w:val="006777E5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E54E24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511E9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3511E9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3511E9"/>
    <w:rPr>
      <w:u w:val="single"/>
    </w:rPr>
  </w:style>
  <w:style w:type="character" w:customStyle="1" w:styleId="Style6">
    <w:name w:val="Style6"/>
    <w:basedOn w:val="DefaultParagraphFont"/>
    <w:uiPriority w:val="1"/>
    <w:rsid w:val="003511E9"/>
    <w:rPr>
      <w:u w:val="single"/>
    </w:rPr>
  </w:style>
  <w:style w:type="character" w:customStyle="1" w:styleId="Style7">
    <w:name w:val="Style7"/>
    <w:basedOn w:val="DefaultParagraphFont"/>
    <w:uiPriority w:val="1"/>
    <w:rsid w:val="003511E9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5A6CB5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5A6CB5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5A6CB5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5A6CB5"/>
    <w:rPr>
      <w:rFonts w:ascii="Arial" w:hAnsi="Arial"/>
      <w:b/>
      <w:sz w:val="20"/>
    </w:rPr>
  </w:style>
  <w:style w:type="character" w:customStyle="1" w:styleId="Style12">
    <w:name w:val="Style12"/>
    <w:basedOn w:val="DefaultParagraphFont"/>
    <w:uiPriority w:val="1"/>
    <w:rsid w:val="005A6CB5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767E68B8D64D3BB9DD39352BD3D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D0E5-AF2E-4E19-BB34-68F13A74E3A6}"/>
      </w:docPartPr>
      <w:docPartBody>
        <w:p w:rsidR="007A0ACC" w:rsidRDefault="0029682E" w:rsidP="0029682E">
          <w:pPr>
            <w:pStyle w:val="5A767E68B8D64D3BB9DD39352BD3D4A311"/>
          </w:pPr>
          <w:r w:rsidRPr="009B7A88">
            <w:rPr>
              <w:rStyle w:val="PlaceholderText"/>
            </w:rPr>
            <w:t>Choose an item.</w:t>
          </w:r>
        </w:p>
      </w:docPartBody>
    </w:docPart>
    <w:docPart>
      <w:docPartPr>
        <w:name w:val="DD7ADBAE756D46F0BEFB83267A1A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224A-C054-4270-A6BB-ED5FB8A374B8}"/>
      </w:docPartPr>
      <w:docPartBody>
        <w:p w:rsidR="0029682E" w:rsidRDefault="0029682E" w:rsidP="0029682E">
          <w:pPr>
            <w:pStyle w:val="DD7ADBAE756D46F0BEFB83267A1A774310"/>
          </w:pPr>
          <w:r w:rsidRPr="009B7A88">
            <w:rPr>
              <w:rStyle w:val="PlaceholderText"/>
            </w:rPr>
            <w:t>Choose an item.</w:t>
          </w:r>
        </w:p>
      </w:docPartBody>
    </w:docPart>
    <w:docPart>
      <w:docPartPr>
        <w:name w:val="3722D6D3AE314DFD983FEE12BD0A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EEB1-68EC-476D-91D3-9107DE618BC9}"/>
      </w:docPartPr>
      <w:docPartBody>
        <w:p w:rsidR="0029682E" w:rsidRDefault="0029682E" w:rsidP="0029682E">
          <w:pPr>
            <w:pStyle w:val="3722D6D3AE314DFD983FEE12BD0AD7749"/>
          </w:pPr>
          <w:r w:rsidRPr="009B7A88">
            <w:rPr>
              <w:rStyle w:val="PlaceholderText"/>
            </w:rPr>
            <w:t>Click here to enter a date.</w:t>
          </w:r>
        </w:p>
      </w:docPartBody>
    </w:docPart>
    <w:docPart>
      <w:docPartPr>
        <w:name w:val="582440B37917431893F80867549C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A0C9-933F-48B3-9361-85A8473D2F72}"/>
      </w:docPartPr>
      <w:docPartBody>
        <w:p w:rsidR="0029682E" w:rsidRDefault="0029682E" w:rsidP="0029682E">
          <w:pPr>
            <w:pStyle w:val="582440B37917431893F80867549C66059"/>
          </w:pPr>
          <w:r w:rsidRPr="009B7A88">
            <w:rPr>
              <w:rStyle w:val="PlaceholderText"/>
            </w:rPr>
            <w:t>Click here to enter a date.</w:t>
          </w:r>
        </w:p>
      </w:docPartBody>
    </w:docPart>
    <w:docPart>
      <w:docPartPr>
        <w:name w:val="EA5900F75FBE4AB8930ECD6F0B51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FA57-1FF3-4CE8-95D5-48C59538A47D}"/>
      </w:docPartPr>
      <w:docPartBody>
        <w:p w:rsidR="0029682E" w:rsidRDefault="0029682E" w:rsidP="0029682E">
          <w:pPr>
            <w:pStyle w:val="EA5900F75FBE4AB8930ECD6F0B51F7456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C7CFC86941384F509370DD3F30BE9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9A20-420D-4024-B580-67BEEC9F0F9F}"/>
      </w:docPartPr>
      <w:docPartBody>
        <w:p w:rsidR="0029682E" w:rsidRDefault="0029682E" w:rsidP="0029682E">
          <w:pPr>
            <w:pStyle w:val="C7CFC86941384F509370DD3F30BE9636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C3698DCD1D2A44BFAAF6EF17FB93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9542-EB44-4B37-95FE-A1CC827A5070}"/>
      </w:docPartPr>
      <w:docPartBody>
        <w:p w:rsidR="0029682E" w:rsidRDefault="0029682E" w:rsidP="0029682E">
          <w:pPr>
            <w:pStyle w:val="C3698DCD1D2A44BFAAF6EF17FB935713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0626D817EFD143968E87DCB3F790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9621-33BA-42DC-9087-1DE4ED7DC0A0}"/>
      </w:docPartPr>
      <w:docPartBody>
        <w:p w:rsidR="0029682E" w:rsidRDefault="0029682E" w:rsidP="0029682E">
          <w:pPr>
            <w:pStyle w:val="0626D817EFD143968E87DCB3F79056D0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7ABED11201F4447ABD8D14E10AF5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8DC95-576E-4196-B751-967E03AC7A60}"/>
      </w:docPartPr>
      <w:docPartBody>
        <w:p w:rsidR="0029682E" w:rsidRDefault="0029682E" w:rsidP="0029682E">
          <w:pPr>
            <w:pStyle w:val="7ABED11201F4447ABD8D14E10AF57659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F604A682076248028388320C60D83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220EC-BDD1-4B30-8D49-FC5E179466A7}"/>
      </w:docPartPr>
      <w:docPartBody>
        <w:p w:rsidR="0029682E" w:rsidRDefault="0029682E" w:rsidP="0029682E">
          <w:pPr>
            <w:pStyle w:val="F604A682076248028388320C60D83BB1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1E61D281225D4C708EA032ECE036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945C8-6D4B-41E1-BC2F-75D07650C35D}"/>
      </w:docPartPr>
      <w:docPartBody>
        <w:p w:rsidR="0029682E" w:rsidRDefault="0029682E" w:rsidP="0029682E">
          <w:pPr>
            <w:pStyle w:val="1E61D281225D4C708EA032ECE036E4E1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456B6366D13F43AA8295FCB21884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D102-BA5A-41E4-A7A4-FD0284359B59}"/>
      </w:docPartPr>
      <w:docPartBody>
        <w:p w:rsidR="0029682E" w:rsidRDefault="0029682E" w:rsidP="0029682E">
          <w:pPr>
            <w:pStyle w:val="456B6366D13F43AA8295FCB2188430C6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E28AD7623DE54D60B64AFEF83738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590D-4B2F-46D4-B170-95EC34A21585}"/>
      </w:docPartPr>
      <w:docPartBody>
        <w:p w:rsidR="0029682E" w:rsidRDefault="0029682E" w:rsidP="0029682E">
          <w:pPr>
            <w:pStyle w:val="E28AD7623DE54D60B64AFEF837384EC9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9D6368D986F74D4C9A6470A181E48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A68D-3E0A-4A63-8EF1-8FD7A7784BA6}"/>
      </w:docPartPr>
      <w:docPartBody>
        <w:p w:rsidR="0029682E" w:rsidRDefault="0029682E" w:rsidP="0029682E">
          <w:pPr>
            <w:pStyle w:val="9D6368D986F74D4C9A6470A181E48511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3C9F111F0ED94A01A99971454C0D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ECB1-5B17-4E51-AEA2-3214ED1997FB}"/>
      </w:docPartPr>
      <w:docPartBody>
        <w:p w:rsidR="0029682E" w:rsidRDefault="0029682E" w:rsidP="0029682E">
          <w:pPr>
            <w:pStyle w:val="3C9F111F0ED94A01A99971454C0DE04A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D86F183264AD4FC2B18FAF47E9DE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582C-F4FC-46FD-B8AA-7FCAEEF9441F}"/>
      </w:docPartPr>
      <w:docPartBody>
        <w:p w:rsidR="0029682E" w:rsidRDefault="0029682E" w:rsidP="0029682E">
          <w:pPr>
            <w:pStyle w:val="D86F183264AD4FC2B18FAF47E9DEB611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2F64F761BA73487683B075F5B140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E719-82B9-4CAF-9C13-913FFF79B061}"/>
      </w:docPartPr>
      <w:docPartBody>
        <w:p w:rsidR="0029682E" w:rsidRDefault="0029682E" w:rsidP="0029682E">
          <w:pPr>
            <w:pStyle w:val="2F64F761BA73487683B075F5B1406D2F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79AA56F04C404B029D39633C2223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3BB3-8CD3-43AD-ACBB-BD8DEEDBA954}"/>
      </w:docPartPr>
      <w:docPartBody>
        <w:p w:rsidR="0029682E" w:rsidRDefault="0029682E" w:rsidP="0029682E">
          <w:pPr>
            <w:pStyle w:val="79AA56F04C404B029D39633C2223C88F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6EA1D89142874C9D88F0EF30AFA8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6B66-C5EC-4607-A95D-E44FE934AD95}"/>
      </w:docPartPr>
      <w:docPartBody>
        <w:p w:rsidR="0029682E" w:rsidRDefault="0029682E" w:rsidP="0029682E">
          <w:pPr>
            <w:pStyle w:val="6EA1D89142874C9D88F0EF30AFA88FA0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EB25431207A04A1ABC03CCBC4C71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DC11-D576-4BA5-9F5F-45EECDC45A6F}"/>
      </w:docPartPr>
      <w:docPartBody>
        <w:p w:rsidR="0029682E" w:rsidRDefault="0029682E" w:rsidP="0029682E">
          <w:pPr>
            <w:pStyle w:val="EB25431207A04A1ABC03CCBC4C713128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3126168406D044CB8A0483F776990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741F-256C-49CF-906F-74FBD3DF1130}"/>
      </w:docPartPr>
      <w:docPartBody>
        <w:p w:rsidR="0029682E" w:rsidRDefault="0029682E" w:rsidP="0029682E">
          <w:pPr>
            <w:pStyle w:val="3126168406D044CB8A0483F776990F05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AC1F575E8CE543E993BF4AF78573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45A3-9D5E-4693-992C-377A1BFD78A5}"/>
      </w:docPartPr>
      <w:docPartBody>
        <w:p w:rsidR="0029682E" w:rsidRDefault="0029682E" w:rsidP="0029682E">
          <w:pPr>
            <w:pStyle w:val="AC1F575E8CE543E993BF4AF78573CA7E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E049056096C047CDAAEE58F02A8A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46F4-C8B0-4CFA-B145-0214DC2B2865}"/>
      </w:docPartPr>
      <w:docPartBody>
        <w:p w:rsidR="0029682E" w:rsidRDefault="0029682E" w:rsidP="0029682E">
          <w:pPr>
            <w:pStyle w:val="E049056096C047CDAAEE58F02A8AA4F3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B7B10DC8B84C4FF88C2046F5A474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88D0-DF97-47A1-8F1C-267BAE01B1FD}"/>
      </w:docPartPr>
      <w:docPartBody>
        <w:p w:rsidR="0029682E" w:rsidRDefault="0029682E" w:rsidP="0029682E">
          <w:pPr>
            <w:pStyle w:val="B7B10DC8B84C4FF88C2046F5A474FBFB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89DE7AAF252E4F18B6B62C273479D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AD01B-2BFA-40CC-B742-D085F5563991}"/>
      </w:docPartPr>
      <w:docPartBody>
        <w:p w:rsidR="0029682E" w:rsidRDefault="0029682E" w:rsidP="0029682E">
          <w:pPr>
            <w:pStyle w:val="89DE7AAF252E4F18B6B62C273479D304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A20B873B31BF49999AD882F2B077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AD03-94A3-4011-86EB-9B94224243A8}"/>
      </w:docPartPr>
      <w:docPartBody>
        <w:p w:rsidR="0029682E" w:rsidRDefault="0029682E" w:rsidP="0029682E">
          <w:pPr>
            <w:pStyle w:val="A20B873B31BF49999AD882F2B077D6D9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9FAEA26B074A40FC84E5A46046D6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9DFC-C671-4A55-845B-48297A5A9D74}"/>
      </w:docPartPr>
      <w:docPartBody>
        <w:p w:rsidR="0029682E" w:rsidRDefault="0029682E" w:rsidP="0029682E">
          <w:pPr>
            <w:pStyle w:val="9FAEA26B074A40FC84E5A46046D6DBF6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4FD939D2259D4636859DD623322A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71AD-4DEE-40D0-903B-DC0137372433}"/>
      </w:docPartPr>
      <w:docPartBody>
        <w:p w:rsidR="0029682E" w:rsidRDefault="0029682E" w:rsidP="0029682E">
          <w:pPr>
            <w:pStyle w:val="4FD939D2259D4636859DD623322A9A02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512F95901EEC48608416EB18B263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158FC-9512-45B3-83D7-7E22D90AA4BE}"/>
      </w:docPartPr>
      <w:docPartBody>
        <w:p w:rsidR="0029682E" w:rsidRDefault="0029682E" w:rsidP="0029682E">
          <w:pPr>
            <w:pStyle w:val="512F95901EEC48608416EB18B263670B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80C3BC5E344047F09D123BF92936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57B7-3818-46C6-BB66-391FC20BC40A}"/>
      </w:docPartPr>
      <w:docPartBody>
        <w:p w:rsidR="0029682E" w:rsidRDefault="0029682E" w:rsidP="0029682E">
          <w:pPr>
            <w:pStyle w:val="80C3BC5E344047F09D123BF929365BB8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D0BAD103B75649958F9736AD5234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93AF7-5035-4C81-B655-B557D844E41C}"/>
      </w:docPartPr>
      <w:docPartBody>
        <w:p w:rsidR="0029682E" w:rsidRDefault="0029682E" w:rsidP="0029682E">
          <w:pPr>
            <w:pStyle w:val="D0BAD103B75649958F9736AD523454B1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58F6E49F9C414D16B5350618F9F1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0763-BFA8-4A66-BE01-54D4841BF74B}"/>
      </w:docPartPr>
      <w:docPartBody>
        <w:p w:rsidR="0029682E" w:rsidRDefault="0029682E" w:rsidP="0029682E">
          <w:pPr>
            <w:pStyle w:val="58F6E49F9C414D16B5350618F9F18525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BBB15F011D0D40CBBBDE840C0844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DC2D0-0A7C-4F5E-9D6E-02929BE3973F}"/>
      </w:docPartPr>
      <w:docPartBody>
        <w:p w:rsidR="0029682E" w:rsidRDefault="0029682E" w:rsidP="0029682E">
          <w:pPr>
            <w:pStyle w:val="BBB15F011D0D40CBBBDE840C0844968A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665324A3CB0440489F0690375E95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F4AF-1B59-4DC9-8547-AD7C75EC6EE2}"/>
      </w:docPartPr>
      <w:docPartBody>
        <w:p w:rsidR="0029682E" w:rsidRDefault="0029682E" w:rsidP="0029682E">
          <w:pPr>
            <w:pStyle w:val="665324A3CB0440489F0690375E9537FD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C245A83CDA6049BC81B0D46E294DB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E0D5-8B1E-4C7A-9B62-BF3E3C67EC38}"/>
      </w:docPartPr>
      <w:docPartBody>
        <w:p w:rsidR="0029682E" w:rsidRDefault="0029682E" w:rsidP="0029682E">
          <w:pPr>
            <w:pStyle w:val="C245A83CDA6049BC81B0D46E294DB59A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07AC3C98D414433EBE71983F55F8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2D6C-D81C-467C-B963-3AE2831CC164}"/>
      </w:docPartPr>
      <w:docPartBody>
        <w:p w:rsidR="0029682E" w:rsidRDefault="0029682E" w:rsidP="0029682E">
          <w:pPr>
            <w:pStyle w:val="07AC3C98D414433EBE71983F55F8D6EC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62AC7BD1DC7140E2BDF6AE39BBE7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94299-5712-4B90-B411-7EF8573511B2}"/>
      </w:docPartPr>
      <w:docPartBody>
        <w:p w:rsidR="0029682E" w:rsidRDefault="0029682E" w:rsidP="0029682E">
          <w:pPr>
            <w:pStyle w:val="62AC7BD1DC7140E2BDF6AE39BBE75CCF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1E1E561BD4304F8389AFDAC578A9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D36E-07C1-4D0E-A522-B1CAB347A685}"/>
      </w:docPartPr>
      <w:docPartBody>
        <w:p w:rsidR="0029682E" w:rsidRDefault="0029682E" w:rsidP="0029682E">
          <w:pPr>
            <w:pStyle w:val="1E1E561BD4304F8389AFDAC578A93EEC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5B0E355FEE8141138579EDBD73747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18F3F-7029-44AC-813B-EFCA40D48FFB}"/>
      </w:docPartPr>
      <w:docPartBody>
        <w:p w:rsidR="0029682E" w:rsidRDefault="0029682E" w:rsidP="0029682E">
          <w:pPr>
            <w:pStyle w:val="5B0E355FEE8141138579EDBD737472E9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827E2DD67A844EF0BE2699DDE79C6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BEAB-7DA2-45CE-ADE5-C10DE51FC5CC}"/>
      </w:docPartPr>
      <w:docPartBody>
        <w:p w:rsidR="0029682E" w:rsidRDefault="0029682E" w:rsidP="0029682E">
          <w:pPr>
            <w:pStyle w:val="827E2DD67A844EF0BE2699DDE79C6885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033DB630BA2147EFB689DC0897F2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55A4-07FA-4F96-904E-E7553628DB5D}"/>
      </w:docPartPr>
      <w:docPartBody>
        <w:p w:rsidR="0029682E" w:rsidRDefault="0029682E" w:rsidP="0029682E">
          <w:pPr>
            <w:pStyle w:val="033DB630BA2147EFB689DC0897F21717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D3476FC707A54117B6008FE6E77B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DBC7-8C09-48D1-A04A-95EB7B4BC787}"/>
      </w:docPartPr>
      <w:docPartBody>
        <w:p w:rsidR="0029682E" w:rsidRDefault="0029682E" w:rsidP="0029682E">
          <w:pPr>
            <w:pStyle w:val="D3476FC707A54117B6008FE6E77B8AD3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0FF09A5387DF47058266BF22CF66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31B7-5043-4369-90DC-3F77B6F885DD}"/>
      </w:docPartPr>
      <w:docPartBody>
        <w:p w:rsidR="0029682E" w:rsidRDefault="0029682E" w:rsidP="0029682E">
          <w:pPr>
            <w:pStyle w:val="0FF09A5387DF47058266BF22CF66901C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1FB22078A85840A2B55425A16F81B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B5DD-0530-42A5-900E-982F4C684C1F}"/>
      </w:docPartPr>
      <w:docPartBody>
        <w:p w:rsidR="0029682E" w:rsidRDefault="0029682E" w:rsidP="0029682E">
          <w:pPr>
            <w:pStyle w:val="1FB22078A85840A2B55425A16F81B43B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6B9CC8DE6B5B42A98037C00454CC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69B7B-5550-417D-976D-05B2C8CB390C}"/>
      </w:docPartPr>
      <w:docPartBody>
        <w:p w:rsidR="0029682E" w:rsidRDefault="0029682E" w:rsidP="0029682E">
          <w:pPr>
            <w:pStyle w:val="6B9CC8DE6B5B42A98037C00454CCA4DB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1DF5E09CC24F47A2A48029D4C6EAB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40957-2BBF-49CB-96B3-AE23D4864735}"/>
      </w:docPartPr>
      <w:docPartBody>
        <w:p w:rsidR="0029682E" w:rsidRDefault="0029682E" w:rsidP="0029682E">
          <w:pPr>
            <w:pStyle w:val="1DF5E09CC24F47A2A48029D4C6EAB1C2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228F321CC15E47FFB85D4902A0751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06BB-834A-469E-A7FB-D91CE49D0706}"/>
      </w:docPartPr>
      <w:docPartBody>
        <w:p w:rsidR="0029682E" w:rsidRDefault="0029682E" w:rsidP="0029682E">
          <w:pPr>
            <w:pStyle w:val="228F321CC15E47FFB85D4902A0751417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BA7A70AC3FCB4E929D258DF3F2E9F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9894-E668-4869-B5A0-321C3684E77D}"/>
      </w:docPartPr>
      <w:docPartBody>
        <w:p w:rsidR="0029682E" w:rsidRDefault="0029682E" w:rsidP="0029682E">
          <w:pPr>
            <w:pStyle w:val="BA7A70AC3FCB4E929D258DF3F2E9F70B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F2EFDF2353234D0A9556F95812E20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53D90-DD25-4D2E-8E54-EABE5A6AFD58}"/>
      </w:docPartPr>
      <w:docPartBody>
        <w:p w:rsidR="0029682E" w:rsidRDefault="0029682E" w:rsidP="0029682E">
          <w:pPr>
            <w:pStyle w:val="F2EFDF2353234D0A9556F95812E209EE3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B3E7D4853FAA4BA6B5763002C214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5F91-C282-42EC-96B9-0E0876E42635}"/>
      </w:docPartPr>
      <w:docPartBody>
        <w:p w:rsidR="007969B9" w:rsidRDefault="0029682E" w:rsidP="0029682E">
          <w:pPr>
            <w:pStyle w:val="B3E7D4853FAA4BA6B5763002C21465991"/>
          </w:pPr>
          <w:r w:rsidRPr="006D2B45">
            <w:rPr>
              <w:rStyle w:val="PlaceholderText"/>
            </w:rPr>
            <w:t>Choose an item.</w:t>
          </w:r>
        </w:p>
      </w:docPartBody>
    </w:docPart>
    <w:docPart>
      <w:docPartPr>
        <w:name w:val="328DCACB2C034187B8FD1A10FACD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EA3E6-9D34-4510-843E-E54A2DF92FCC}"/>
      </w:docPartPr>
      <w:docPartBody>
        <w:p w:rsidR="007969B9" w:rsidRDefault="0029682E" w:rsidP="0029682E">
          <w:pPr>
            <w:pStyle w:val="328DCACB2C034187B8FD1A10FACDF781"/>
          </w:pPr>
          <w:r w:rsidRPr="006D2B45">
            <w:rPr>
              <w:rStyle w:val="PlaceholderText"/>
            </w:rPr>
            <w:t>Choose an item.</w:t>
          </w:r>
        </w:p>
      </w:docPartBody>
    </w:docPart>
    <w:docPart>
      <w:docPartPr>
        <w:name w:val="C8DA9DD091734C1C80E3042D01B5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B1A0-6134-4A78-ABE2-BB41B9A9B256}"/>
      </w:docPartPr>
      <w:docPartBody>
        <w:p w:rsidR="007969B9" w:rsidRDefault="007969B9" w:rsidP="007969B9">
          <w:pPr>
            <w:pStyle w:val="C8DA9DD091734C1C80E3042D01B584F6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AAC9418596A04C33B9CBB54E518D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65AE-00E7-4EC4-9AF1-8E42142441C0}"/>
      </w:docPartPr>
      <w:docPartBody>
        <w:p w:rsidR="007969B9" w:rsidRDefault="007969B9" w:rsidP="007969B9">
          <w:pPr>
            <w:pStyle w:val="AAC9418596A04C33B9CBB54E518DD61B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D9A553B5FD4C4AC2A653E6B4FA55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E1A6-E0A3-4342-AEE1-E77685284339}"/>
      </w:docPartPr>
      <w:docPartBody>
        <w:p w:rsidR="007969B9" w:rsidRDefault="007969B9" w:rsidP="007969B9">
          <w:pPr>
            <w:pStyle w:val="D9A553B5FD4C4AC2A653E6B4FA55230A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9C43029CCD1742288B783A513965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1C81-1341-4DCC-9F9A-473ED79FB9F3}"/>
      </w:docPartPr>
      <w:docPartBody>
        <w:p w:rsidR="007969B9" w:rsidRDefault="007969B9" w:rsidP="007969B9">
          <w:pPr>
            <w:pStyle w:val="9C43029CCD1742288B783A513965082B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DF14E0C87D014C4087E4067269A7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A1CCA-8956-4EF6-9C20-9631BF52D2D2}"/>
      </w:docPartPr>
      <w:docPartBody>
        <w:p w:rsidR="007969B9" w:rsidRDefault="007969B9" w:rsidP="007969B9">
          <w:pPr>
            <w:pStyle w:val="DF14E0C87D014C4087E4067269A7E50E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C223FFF654444D84A2749168F927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23AE-695B-41BB-B5A7-1904888E2D66}"/>
      </w:docPartPr>
      <w:docPartBody>
        <w:p w:rsidR="007969B9" w:rsidRDefault="007969B9" w:rsidP="007969B9">
          <w:pPr>
            <w:pStyle w:val="C223FFF654444D84A2749168F9274554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D9C96D816C0B4DE5A2F4D3337A45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ECBB8-47F1-4502-8F81-A84A3AE9B5F1}"/>
      </w:docPartPr>
      <w:docPartBody>
        <w:p w:rsidR="007969B9" w:rsidRDefault="007969B9" w:rsidP="007969B9">
          <w:pPr>
            <w:pStyle w:val="D9C96D816C0B4DE5A2F4D3337A45794E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A78642FA77C5428BB63DBDFE57E8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6EDD-0096-4667-8231-81C07243D28E}"/>
      </w:docPartPr>
      <w:docPartBody>
        <w:p w:rsidR="007969B9" w:rsidRDefault="007969B9" w:rsidP="007969B9">
          <w:pPr>
            <w:pStyle w:val="A78642FA77C5428BB63DBDFE57E89DEF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6A684C4CFBCE4171B9AF13C4B86E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6C8D-A537-42B1-8291-D554DA00FA72}"/>
      </w:docPartPr>
      <w:docPartBody>
        <w:p w:rsidR="007969B9" w:rsidRDefault="007969B9" w:rsidP="007969B9">
          <w:pPr>
            <w:pStyle w:val="6A684C4CFBCE4171B9AF13C4B86ECEAD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8F6D4A09983C4975A6BC45B57059A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92F1-E77C-40CC-A8F7-512D1C3FC3BF}"/>
      </w:docPartPr>
      <w:docPartBody>
        <w:p w:rsidR="007969B9" w:rsidRDefault="007969B9" w:rsidP="007969B9">
          <w:pPr>
            <w:pStyle w:val="8F6D4A09983C4975A6BC45B57059A9BD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E3C007E55E16455E8FD281AC68E9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48399-746F-49A4-A39E-72365E5C137F}"/>
      </w:docPartPr>
      <w:docPartBody>
        <w:p w:rsidR="007969B9" w:rsidRDefault="007969B9" w:rsidP="007969B9">
          <w:pPr>
            <w:pStyle w:val="E3C007E55E16455E8FD281AC68E9A297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6CFDDA305EAA485AA282074EE7A5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4CC8-76C9-457B-AF82-C076DC0FA350}"/>
      </w:docPartPr>
      <w:docPartBody>
        <w:p w:rsidR="007969B9" w:rsidRDefault="007969B9" w:rsidP="007969B9">
          <w:pPr>
            <w:pStyle w:val="6CFDDA305EAA485AA282074EE7A59A28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B9252CAA362247C1A895F93E740D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FA497-FEE3-4B46-BECD-626FDABBB0A2}"/>
      </w:docPartPr>
      <w:docPartBody>
        <w:p w:rsidR="007969B9" w:rsidRDefault="007969B9" w:rsidP="007969B9">
          <w:pPr>
            <w:pStyle w:val="B9252CAA362247C1A895F93E740DEF85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2856E0DA885F45989D4A439044AF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D1B4-0D20-4937-BEE9-D71952D94C85}"/>
      </w:docPartPr>
      <w:docPartBody>
        <w:p w:rsidR="007969B9" w:rsidRDefault="007969B9" w:rsidP="007969B9">
          <w:pPr>
            <w:pStyle w:val="2856E0DA885F45989D4A439044AFD86F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A8C0C3E3F43E444482C46DE173C2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5C9A-BD69-4FF4-B724-57D2F3E26257}"/>
      </w:docPartPr>
      <w:docPartBody>
        <w:p w:rsidR="007969B9" w:rsidRDefault="007969B9" w:rsidP="007969B9">
          <w:pPr>
            <w:pStyle w:val="A8C0C3E3F43E444482C46DE173C20C1B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79637B66CAD54FFC85A01B4C7F0B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92EA-704D-48E5-8DA8-062416750FD9}"/>
      </w:docPartPr>
      <w:docPartBody>
        <w:p w:rsidR="007969B9" w:rsidRDefault="007969B9" w:rsidP="007969B9">
          <w:pPr>
            <w:pStyle w:val="79637B66CAD54FFC85A01B4C7F0B3706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3AD10B46379F4417BA4468AA256DF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E831-9A82-4D21-A477-0CCBCC57BF68}"/>
      </w:docPartPr>
      <w:docPartBody>
        <w:p w:rsidR="007969B9" w:rsidRDefault="007969B9" w:rsidP="007969B9">
          <w:pPr>
            <w:pStyle w:val="3AD10B46379F4417BA4468AA256DF607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86D4C9D6ABC844D78A49799D560A2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5C7D-42BB-42CD-B0BC-BD21675AC1ED}"/>
      </w:docPartPr>
      <w:docPartBody>
        <w:p w:rsidR="007969B9" w:rsidRDefault="007969B9" w:rsidP="007969B9">
          <w:pPr>
            <w:pStyle w:val="86D4C9D6ABC844D78A49799D560A2444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F828F9B611A34899B423C022631D9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2657-85E8-4ECF-B77D-8300CC473B24}"/>
      </w:docPartPr>
      <w:docPartBody>
        <w:p w:rsidR="007969B9" w:rsidRDefault="007969B9" w:rsidP="007969B9">
          <w:pPr>
            <w:pStyle w:val="F828F9B611A34899B423C022631D9F6D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37446DE93642477F96D77D345112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CEF75-4B7D-497B-89D9-A32C77E71F67}"/>
      </w:docPartPr>
      <w:docPartBody>
        <w:p w:rsidR="007969B9" w:rsidRDefault="007969B9" w:rsidP="007969B9">
          <w:pPr>
            <w:pStyle w:val="37446DE93642477F96D77D345112522B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AFC74B36920C446EA81B9864ADF6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EEF0-8E08-43EC-A38E-562A01CB2329}"/>
      </w:docPartPr>
      <w:docPartBody>
        <w:p w:rsidR="007969B9" w:rsidRDefault="007969B9" w:rsidP="007969B9">
          <w:pPr>
            <w:pStyle w:val="AFC74B36920C446EA81B9864ADF6AA07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36DD911D0BED4BEB8FF185049EE69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EA775-A9F4-4F89-A91A-BAC5A03A3D40}"/>
      </w:docPartPr>
      <w:docPartBody>
        <w:p w:rsidR="007969B9" w:rsidRDefault="007969B9" w:rsidP="007969B9">
          <w:pPr>
            <w:pStyle w:val="36DD911D0BED4BEB8FF185049EE6902D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7ED659E1F37A45458B5B14682E32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42B9-2E99-4E30-8485-352966C9F71E}"/>
      </w:docPartPr>
      <w:docPartBody>
        <w:p w:rsidR="000C799F" w:rsidRDefault="000C799F" w:rsidP="000C799F">
          <w:pPr>
            <w:pStyle w:val="7ED659E1F37A45458B5B14682E3271D1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D2CF762F45B54A48B9D2D07F6542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0B5F-56AB-4DD0-B86D-5DC6C196826E}"/>
      </w:docPartPr>
      <w:docPartBody>
        <w:p w:rsidR="000C799F" w:rsidRDefault="000C799F" w:rsidP="000C799F">
          <w:pPr>
            <w:pStyle w:val="D2CF762F45B54A48B9D2D07F6542B9A9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A851F3B1109A4658B7B7AD373428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8A9E2-7755-4C97-8CFE-785A290BE53A}"/>
      </w:docPartPr>
      <w:docPartBody>
        <w:p w:rsidR="000C799F" w:rsidRDefault="000C799F" w:rsidP="000C799F">
          <w:pPr>
            <w:pStyle w:val="A851F3B1109A4658B7B7AD373428E80A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E9CA20BC4C0541DF9D7ABD64869B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DBD50-356B-4976-BFC8-8FE988E06C8C}"/>
      </w:docPartPr>
      <w:docPartBody>
        <w:p w:rsidR="00BE78C5" w:rsidRDefault="000C799F" w:rsidP="000C799F">
          <w:pPr>
            <w:pStyle w:val="E9CA20BC4C0541DF9D7ABD64869B88E4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7FA71732FB954D01AE4A89FD2B3FF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1454-3A21-49C1-BBF2-AC4D858E72B9}"/>
      </w:docPartPr>
      <w:docPartBody>
        <w:p w:rsidR="00BE78C5" w:rsidRDefault="000C799F" w:rsidP="000C799F">
          <w:pPr>
            <w:pStyle w:val="7FA71732FB954D01AE4A89FD2B3FF572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CBE83D62CA2A41F99E4EAFFEEFD14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D5F54-61EC-485C-80E2-7445DCBAFD29}"/>
      </w:docPartPr>
      <w:docPartBody>
        <w:p w:rsidR="00BE78C5" w:rsidRDefault="000C799F" w:rsidP="000C799F">
          <w:pPr>
            <w:pStyle w:val="CBE83D62CA2A41F99E4EAFFEEFD147C1"/>
          </w:pPr>
          <w:r w:rsidRPr="009B7A88">
            <w:rPr>
              <w:rStyle w:val="PlaceholderText"/>
            </w:rPr>
            <w:t>Choose an item.</w:t>
          </w:r>
        </w:p>
      </w:docPartBody>
    </w:docPart>
    <w:docPart>
      <w:docPartPr>
        <w:name w:val="AA01AEED1F6A43918789429353AB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DAE34-1B98-4317-9990-9D362869275E}"/>
      </w:docPartPr>
      <w:docPartBody>
        <w:p w:rsidR="00BE78C5" w:rsidRDefault="000C799F" w:rsidP="000C799F">
          <w:pPr>
            <w:pStyle w:val="AA01AEED1F6A43918789429353ABBDA6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70FEAD3F5E6F4F7C8A375EAE95E9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521B7-8560-4925-AFCA-6ADAC215BC07}"/>
      </w:docPartPr>
      <w:docPartBody>
        <w:p w:rsidR="00BE78C5" w:rsidRDefault="000C799F" w:rsidP="000C799F">
          <w:pPr>
            <w:pStyle w:val="70FEAD3F5E6F4F7C8A375EAE95E99B00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A44457CDDBCB46DF985853ADF3CA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E37B8-F17B-4607-9B50-5141A90E0638}"/>
      </w:docPartPr>
      <w:docPartBody>
        <w:p w:rsidR="00BE78C5" w:rsidRDefault="000C799F" w:rsidP="000C799F">
          <w:pPr>
            <w:pStyle w:val="A44457CDDBCB46DF985853ADF3CA5D40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696DBE0CF7F8404EBC0D74A2E6E8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590B-F38F-4520-9EA1-B973167AE8AA}"/>
      </w:docPartPr>
      <w:docPartBody>
        <w:p w:rsidR="00BE78C5" w:rsidRDefault="000C799F" w:rsidP="000C799F">
          <w:pPr>
            <w:pStyle w:val="696DBE0CF7F8404EBC0D74A2E6E82AC5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0EB5C2F37BEC4FE2A3E244784F0E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792E-B2D8-44F3-87D0-83F3A8D9026E}"/>
      </w:docPartPr>
      <w:docPartBody>
        <w:p w:rsidR="00BE78C5" w:rsidRDefault="000C799F" w:rsidP="000C799F">
          <w:pPr>
            <w:pStyle w:val="0EB5C2F37BEC4FE2A3E244784F0E4C74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8B6219253A3041D689ECB6D9476C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0128-F0EE-4C77-BE99-8D828F7CC0F5}"/>
      </w:docPartPr>
      <w:docPartBody>
        <w:p w:rsidR="00BE78C5" w:rsidRDefault="000C799F" w:rsidP="000C799F">
          <w:pPr>
            <w:pStyle w:val="8B6219253A3041D689ECB6D9476C7EF9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  <w:docPart>
      <w:docPartPr>
        <w:name w:val="9211628B4F97415AA782FE89F620B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8C358-AF60-4D53-A658-F651056AEBB8}"/>
      </w:docPartPr>
      <w:docPartBody>
        <w:p w:rsidR="00B64A2D" w:rsidRDefault="00B64A2D" w:rsidP="00B64A2D">
          <w:pPr>
            <w:pStyle w:val="9211628B4F97415AA782FE89F620B01A"/>
          </w:pPr>
          <w:r w:rsidRPr="005A6CB5">
            <w:rPr>
              <w:rStyle w:val="Style11"/>
            </w:rPr>
            <w:t>Select</w:t>
          </w:r>
          <w:r>
            <w:rPr>
              <w:rStyle w:val="Style1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CC"/>
    <w:rsid w:val="000C799F"/>
    <w:rsid w:val="0029682E"/>
    <w:rsid w:val="007969B9"/>
    <w:rsid w:val="007A0ACC"/>
    <w:rsid w:val="00B64A2D"/>
    <w:rsid w:val="00B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99F"/>
    <w:rPr>
      <w:color w:val="808080"/>
    </w:rPr>
  </w:style>
  <w:style w:type="paragraph" w:customStyle="1" w:styleId="5A767E68B8D64D3BB9DD39352BD3D4A3">
    <w:name w:val="5A767E68B8D64D3BB9DD39352BD3D4A3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A767E68B8D64D3BB9DD39352BD3D4A31">
    <w:name w:val="5A767E68B8D64D3BB9DD39352BD3D4A31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DD7ADBAE756D46F0BEFB83267A1A7743">
    <w:name w:val="DD7ADBAE756D46F0BEFB83267A1A7743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A767E68B8D64D3BB9DD39352BD3D4A32">
    <w:name w:val="5A767E68B8D64D3BB9DD39352BD3D4A32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DD7ADBAE756D46F0BEFB83267A1A77431">
    <w:name w:val="DD7ADBAE756D46F0BEFB83267A1A77431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3722D6D3AE314DFD983FEE12BD0AD774">
    <w:name w:val="3722D6D3AE314DFD983FEE12BD0AD774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82440B37917431893F80867549C6605">
    <w:name w:val="582440B37917431893F80867549C6605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2086592F0044F7FB6FB13030AA49745">
    <w:name w:val="52086592F0044F7FB6FB13030AA49745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A767E68B8D64D3BB9DD39352BD3D4A33">
    <w:name w:val="5A767E68B8D64D3BB9DD39352BD3D4A33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DD7ADBAE756D46F0BEFB83267A1A77432">
    <w:name w:val="DD7ADBAE756D46F0BEFB83267A1A77432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3722D6D3AE314DFD983FEE12BD0AD7741">
    <w:name w:val="3722D6D3AE314DFD983FEE12BD0AD7741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82440B37917431893F80867549C66051">
    <w:name w:val="582440B37917431893F80867549C66051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2086592F0044F7FB6FB13030AA497451">
    <w:name w:val="52086592F0044F7FB6FB13030AA497451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EA5900F75FBE4AB8930ECD6F0B51F745">
    <w:name w:val="EA5900F75FBE4AB8930ECD6F0B51F745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A767E68B8D64D3BB9DD39352BD3D4A34">
    <w:name w:val="5A767E68B8D64D3BB9DD39352BD3D4A34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DD7ADBAE756D46F0BEFB83267A1A77433">
    <w:name w:val="DD7ADBAE756D46F0BEFB83267A1A77433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3722D6D3AE314DFD983FEE12BD0AD7742">
    <w:name w:val="3722D6D3AE314DFD983FEE12BD0AD7742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82440B37917431893F80867549C66052">
    <w:name w:val="582440B37917431893F80867549C66052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2086592F0044F7FB6FB13030AA497452">
    <w:name w:val="52086592F0044F7FB6FB13030AA497452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A767E68B8D64D3BB9DD39352BD3D4A35">
    <w:name w:val="5A767E68B8D64D3BB9DD39352BD3D4A35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DD7ADBAE756D46F0BEFB83267A1A77434">
    <w:name w:val="DD7ADBAE756D46F0BEFB83267A1A77434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3722D6D3AE314DFD983FEE12BD0AD7743">
    <w:name w:val="3722D6D3AE314DFD983FEE12BD0AD7743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82440B37917431893F80867549C66053">
    <w:name w:val="582440B37917431893F80867549C66053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2086592F0044F7FB6FB13030AA497453">
    <w:name w:val="52086592F0044F7FB6FB13030AA497453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A767E68B8D64D3BB9DD39352BD3D4A36">
    <w:name w:val="5A767E68B8D64D3BB9DD39352BD3D4A36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DD7ADBAE756D46F0BEFB83267A1A77435">
    <w:name w:val="DD7ADBAE756D46F0BEFB83267A1A77435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3722D6D3AE314DFD983FEE12BD0AD7744">
    <w:name w:val="3722D6D3AE314DFD983FEE12BD0AD7744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82440B37917431893F80867549C66054">
    <w:name w:val="582440B37917431893F80867549C66054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2086592F0044F7FB6FB13030AA497454">
    <w:name w:val="52086592F0044F7FB6FB13030AA497454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EA5900F75FBE4AB8930ECD6F0B51F7451">
    <w:name w:val="EA5900F75FBE4AB8930ECD6F0B51F7451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A767E68B8D64D3BB9DD39352BD3D4A37">
    <w:name w:val="5A767E68B8D64D3BB9DD39352BD3D4A37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DD7ADBAE756D46F0BEFB83267A1A77436">
    <w:name w:val="DD7ADBAE756D46F0BEFB83267A1A77436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3722D6D3AE314DFD983FEE12BD0AD7745">
    <w:name w:val="3722D6D3AE314DFD983FEE12BD0AD7745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82440B37917431893F80867549C66055">
    <w:name w:val="582440B37917431893F80867549C66055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2086592F0044F7FB6FB13030AA497455">
    <w:name w:val="52086592F0044F7FB6FB13030AA497455"/>
    <w:rsid w:val="007A0ACC"/>
    <w:pPr>
      <w:spacing w:after="0" w:line="240" w:lineRule="auto"/>
    </w:pPr>
    <w:rPr>
      <w:rFonts w:eastAsiaTheme="minorHAnsi"/>
      <w:lang w:eastAsia="en-US"/>
    </w:rPr>
  </w:style>
  <w:style w:type="character" w:customStyle="1" w:styleId="Style11">
    <w:name w:val="Style11"/>
    <w:basedOn w:val="DefaultParagraphFont"/>
    <w:uiPriority w:val="1"/>
    <w:rsid w:val="00B64A2D"/>
    <w:rPr>
      <w:rFonts w:ascii="Arial" w:hAnsi="Arial"/>
      <w:b/>
      <w:sz w:val="20"/>
    </w:rPr>
  </w:style>
  <w:style w:type="paragraph" w:customStyle="1" w:styleId="EA5900F75FBE4AB8930ECD6F0B51F7452">
    <w:name w:val="EA5900F75FBE4AB8930ECD6F0B51F7452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A767E68B8D64D3BB9DD39352BD3D4A38">
    <w:name w:val="5A767E68B8D64D3BB9DD39352BD3D4A38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DD7ADBAE756D46F0BEFB83267A1A77437">
    <w:name w:val="DD7ADBAE756D46F0BEFB83267A1A77437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3722D6D3AE314DFD983FEE12BD0AD7746">
    <w:name w:val="3722D6D3AE314DFD983FEE12BD0AD7746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82440B37917431893F80867549C66056">
    <w:name w:val="582440B37917431893F80867549C66056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52086592F0044F7FB6FB13030AA497456">
    <w:name w:val="52086592F0044F7FB6FB13030AA497456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EA5900F75FBE4AB8930ECD6F0B51F7453">
    <w:name w:val="EA5900F75FBE4AB8930ECD6F0B51F7453"/>
    <w:rsid w:val="007A0ACC"/>
    <w:pPr>
      <w:spacing w:after="0" w:line="240" w:lineRule="auto"/>
    </w:pPr>
    <w:rPr>
      <w:rFonts w:eastAsiaTheme="minorHAnsi"/>
      <w:lang w:eastAsia="en-US"/>
    </w:rPr>
  </w:style>
  <w:style w:type="paragraph" w:customStyle="1" w:styleId="C7CFC86941384F509370DD3F30BE9636">
    <w:name w:val="C7CFC86941384F509370DD3F30BE9636"/>
    <w:rsid w:val="007A0ACC"/>
  </w:style>
  <w:style w:type="paragraph" w:customStyle="1" w:styleId="C3698DCD1D2A44BFAAF6EF17FB935713">
    <w:name w:val="C3698DCD1D2A44BFAAF6EF17FB935713"/>
    <w:rsid w:val="007A0ACC"/>
  </w:style>
  <w:style w:type="paragraph" w:customStyle="1" w:styleId="0626D817EFD143968E87DCB3F79056D0">
    <w:name w:val="0626D817EFD143968E87DCB3F79056D0"/>
    <w:rsid w:val="007A0ACC"/>
  </w:style>
  <w:style w:type="paragraph" w:customStyle="1" w:styleId="7ABED11201F4447ABD8D14E10AF57659">
    <w:name w:val="7ABED11201F4447ABD8D14E10AF57659"/>
    <w:rsid w:val="007A0ACC"/>
  </w:style>
  <w:style w:type="paragraph" w:customStyle="1" w:styleId="F604A682076248028388320C60D83BB1">
    <w:name w:val="F604A682076248028388320C60D83BB1"/>
    <w:rsid w:val="007A0ACC"/>
  </w:style>
  <w:style w:type="paragraph" w:customStyle="1" w:styleId="1E61D281225D4C708EA032ECE036E4E1">
    <w:name w:val="1E61D281225D4C708EA032ECE036E4E1"/>
    <w:rsid w:val="007A0ACC"/>
  </w:style>
  <w:style w:type="paragraph" w:customStyle="1" w:styleId="456B6366D13F43AA8295FCB2188430C6">
    <w:name w:val="456B6366D13F43AA8295FCB2188430C6"/>
    <w:rsid w:val="007A0ACC"/>
  </w:style>
  <w:style w:type="paragraph" w:customStyle="1" w:styleId="E28AD7623DE54D60B64AFEF837384EC9">
    <w:name w:val="E28AD7623DE54D60B64AFEF837384EC9"/>
    <w:rsid w:val="007A0ACC"/>
  </w:style>
  <w:style w:type="paragraph" w:customStyle="1" w:styleId="9D6368D986F74D4C9A6470A181E48511">
    <w:name w:val="9D6368D986F74D4C9A6470A181E48511"/>
    <w:rsid w:val="007A0ACC"/>
  </w:style>
  <w:style w:type="paragraph" w:customStyle="1" w:styleId="3C9F111F0ED94A01A99971454C0DE04A">
    <w:name w:val="3C9F111F0ED94A01A99971454C0DE04A"/>
    <w:rsid w:val="007A0ACC"/>
  </w:style>
  <w:style w:type="paragraph" w:customStyle="1" w:styleId="D86F183264AD4FC2B18FAF47E9DEB611">
    <w:name w:val="D86F183264AD4FC2B18FAF47E9DEB611"/>
    <w:rsid w:val="007A0ACC"/>
  </w:style>
  <w:style w:type="paragraph" w:customStyle="1" w:styleId="2F64F761BA73487683B075F5B1406D2F">
    <w:name w:val="2F64F761BA73487683B075F5B1406D2F"/>
    <w:rsid w:val="007A0ACC"/>
  </w:style>
  <w:style w:type="paragraph" w:customStyle="1" w:styleId="79AA56F04C404B029D39633C2223C88F">
    <w:name w:val="79AA56F04C404B029D39633C2223C88F"/>
    <w:rsid w:val="007A0ACC"/>
  </w:style>
  <w:style w:type="paragraph" w:customStyle="1" w:styleId="6EA1D89142874C9D88F0EF30AFA88FA0">
    <w:name w:val="6EA1D89142874C9D88F0EF30AFA88FA0"/>
    <w:rsid w:val="007A0ACC"/>
  </w:style>
  <w:style w:type="paragraph" w:customStyle="1" w:styleId="EB25431207A04A1ABC03CCBC4C713128">
    <w:name w:val="EB25431207A04A1ABC03CCBC4C713128"/>
    <w:rsid w:val="007A0ACC"/>
  </w:style>
  <w:style w:type="paragraph" w:customStyle="1" w:styleId="0F3BE787DF4A4CEE9822466BFAA7DEE7">
    <w:name w:val="0F3BE787DF4A4CEE9822466BFAA7DEE7"/>
    <w:rsid w:val="007A0ACC"/>
  </w:style>
  <w:style w:type="paragraph" w:customStyle="1" w:styleId="3126168406D044CB8A0483F776990F05">
    <w:name w:val="3126168406D044CB8A0483F776990F05"/>
    <w:rsid w:val="007A0ACC"/>
  </w:style>
  <w:style w:type="paragraph" w:customStyle="1" w:styleId="AC1F575E8CE543E993BF4AF78573CA7E">
    <w:name w:val="AC1F575E8CE543E993BF4AF78573CA7E"/>
    <w:rsid w:val="007A0ACC"/>
  </w:style>
  <w:style w:type="paragraph" w:customStyle="1" w:styleId="E049056096C047CDAAEE58F02A8AA4F3">
    <w:name w:val="E049056096C047CDAAEE58F02A8AA4F3"/>
    <w:rsid w:val="007A0ACC"/>
  </w:style>
  <w:style w:type="paragraph" w:customStyle="1" w:styleId="B7B10DC8B84C4FF88C2046F5A474FBFB">
    <w:name w:val="B7B10DC8B84C4FF88C2046F5A474FBFB"/>
    <w:rsid w:val="007A0ACC"/>
  </w:style>
  <w:style w:type="paragraph" w:customStyle="1" w:styleId="89DE7AAF252E4F18B6B62C273479D304">
    <w:name w:val="89DE7AAF252E4F18B6B62C273479D304"/>
    <w:rsid w:val="007A0ACC"/>
  </w:style>
  <w:style w:type="paragraph" w:customStyle="1" w:styleId="A20B873B31BF49999AD882F2B077D6D9">
    <w:name w:val="A20B873B31BF49999AD882F2B077D6D9"/>
    <w:rsid w:val="007A0ACC"/>
  </w:style>
  <w:style w:type="paragraph" w:customStyle="1" w:styleId="9FAEA26B074A40FC84E5A46046D6DBF6">
    <w:name w:val="9FAEA26B074A40FC84E5A46046D6DBF6"/>
    <w:rsid w:val="007A0ACC"/>
  </w:style>
  <w:style w:type="paragraph" w:customStyle="1" w:styleId="4FD939D2259D4636859DD623322A9A02">
    <w:name w:val="4FD939D2259D4636859DD623322A9A02"/>
    <w:rsid w:val="007A0ACC"/>
  </w:style>
  <w:style w:type="paragraph" w:customStyle="1" w:styleId="512F95901EEC48608416EB18B263670B">
    <w:name w:val="512F95901EEC48608416EB18B263670B"/>
    <w:rsid w:val="007A0ACC"/>
  </w:style>
  <w:style w:type="paragraph" w:customStyle="1" w:styleId="80C3BC5E344047F09D123BF929365BB8">
    <w:name w:val="80C3BC5E344047F09D123BF929365BB8"/>
    <w:rsid w:val="007A0ACC"/>
  </w:style>
  <w:style w:type="paragraph" w:customStyle="1" w:styleId="D0BAD103B75649958F9736AD523454B1">
    <w:name w:val="D0BAD103B75649958F9736AD523454B1"/>
    <w:rsid w:val="007A0ACC"/>
  </w:style>
  <w:style w:type="paragraph" w:customStyle="1" w:styleId="F267D27D1BD54BC784AF8DFA6F3F4CDB">
    <w:name w:val="F267D27D1BD54BC784AF8DFA6F3F4CDB"/>
    <w:rsid w:val="007A0ACC"/>
  </w:style>
  <w:style w:type="paragraph" w:customStyle="1" w:styleId="124B23117B3C4AB19420A14749BA2838">
    <w:name w:val="124B23117B3C4AB19420A14749BA2838"/>
    <w:rsid w:val="007A0ACC"/>
  </w:style>
  <w:style w:type="paragraph" w:customStyle="1" w:styleId="40D641609A774FEDB8656C6E6433243D">
    <w:name w:val="40D641609A774FEDB8656C6E6433243D"/>
    <w:rsid w:val="007A0ACC"/>
  </w:style>
  <w:style w:type="paragraph" w:customStyle="1" w:styleId="58F6E49F9C414D16B5350618F9F18525">
    <w:name w:val="58F6E49F9C414D16B5350618F9F18525"/>
    <w:rsid w:val="007A0ACC"/>
  </w:style>
  <w:style w:type="paragraph" w:customStyle="1" w:styleId="BBB15F011D0D40CBBBDE840C0844968A">
    <w:name w:val="BBB15F011D0D40CBBBDE840C0844968A"/>
    <w:rsid w:val="007A0ACC"/>
  </w:style>
  <w:style w:type="paragraph" w:customStyle="1" w:styleId="665324A3CB0440489F0690375E9537FD">
    <w:name w:val="665324A3CB0440489F0690375E9537FD"/>
    <w:rsid w:val="007A0ACC"/>
  </w:style>
  <w:style w:type="paragraph" w:customStyle="1" w:styleId="C245A83CDA6049BC81B0D46E294DB59A">
    <w:name w:val="C245A83CDA6049BC81B0D46E294DB59A"/>
    <w:rsid w:val="007A0ACC"/>
  </w:style>
  <w:style w:type="paragraph" w:customStyle="1" w:styleId="07AC3C98D414433EBE71983F55F8D6EC">
    <w:name w:val="07AC3C98D414433EBE71983F55F8D6EC"/>
    <w:rsid w:val="007A0ACC"/>
  </w:style>
  <w:style w:type="paragraph" w:customStyle="1" w:styleId="62AC7BD1DC7140E2BDF6AE39BBE75CCF">
    <w:name w:val="62AC7BD1DC7140E2BDF6AE39BBE75CCF"/>
    <w:rsid w:val="007A0ACC"/>
  </w:style>
  <w:style w:type="paragraph" w:customStyle="1" w:styleId="1E1E561BD4304F8389AFDAC578A93EEC">
    <w:name w:val="1E1E561BD4304F8389AFDAC578A93EEC"/>
    <w:rsid w:val="007A0ACC"/>
  </w:style>
  <w:style w:type="paragraph" w:customStyle="1" w:styleId="5B0E355FEE8141138579EDBD737472E9">
    <w:name w:val="5B0E355FEE8141138579EDBD737472E9"/>
    <w:rsid w:val="007A0ACC"/>
  </w:style>
  <w:style w:type="paragraph" w:customStyle="1" w:styleId="4722F4021E57447887A65757054180BF">
    <w:name w:val="4722F4021E57447887A65757054180BF"/>
    <w:rsid w:val="007A0ACC"/>
  </w:style>
  <w:style w:type="paragraph" w:customStyle="1" w:styleId="0F371F1C8E2C4250B258E00F70193C4D">
    <w:name w:val="0F371F1C8E2C4250B258E00F70193C4D"/>
    <w:rsid w:val="007A0ACC"/>
  </w:style>
  <w:style w:type="paragraph" w:customStyle="1" w:styleId="DBA7E810F22546E6B25FF98071C26EAF">
    <w:name w:val="DBA7E810F22546E6B25FF98071C26EAF"/>
    <w:rsid w:val="007A0ACC"/>
  </w:style>
  <w:style w:type="paragraph" w:customStyle="1" w:styleId="F6E0F3CC38014494B3C80E2F3C57A9D9">
    <w:name w:val="F6E0F3CC38014494B3C80E2F3C57A9D9"/>
    <w:rsid w:val="007A0ACC"/>
  </w:style>
  <w:style w:type="paragraph" w:customStyle="1" w:styleId="5ACA24736B244DC0BD1379AD954E6AF6">
    <w:name w:val="5ACA24736B244DC0BD1379AD954E6AF6"/>
    <w:rsid w:val="007A0ACC"/>
  </w:style>
  <w:style w:type="paragraph" w:customStyle="1" w:styleId="C4AE1257EA544F6EAD850656C643558D">
    <w:name w:val="C4AE1257EA544F6EAD850656C643558D"/>
    <w:rsid w:val="007A0ACC"/>
  </w:style>
  <w:style w:type="paragraph" w:customStyle="1" w:styleId="54B9B1B96994403E9B60B0E8A14F8761">
    <w:name w:val="54B9B1B96994403E9B60B0E8A14F8761"/>
    <w:rsid w:val="007A0ACC"/>
  </w:style>
  <w:style w:type="paragraph" w:customStyle="1" w:styleId="581130AED6414DD0900B97D12700BA8C">
    <w:name w:val="581130AED6414DD0900B97D12700BA8C"/>
    <w:rsid w:val="007A0ACC"/>
  </w:style>
  <w:style w:type="paragraph" w:customStyle="1" w:styleId="827E2DD67A844EF0BE2699DDE79C6885">
    <w:name w:val="827E2DD67A844EF0BE2699DDE79C6885"/>
    <w:rsid w:val="007A0ACC"/>
  </w:style>
  <w:style w:type="paragraph" w:customStyle="1" w:styleId="033DB630BA2147EFB689DC0897F21717">
    <w:name w:val="033DB630BA2147EFB689DC0897F21717"/>
    <w:rsid w:val="007A0ACC"/>
  </w:style>
  <w:style w:type="paragraph" w:customStyle="1" w:styleId="D3476FC707A54117B6008FE6E77B8AD3">
    <w:name w:val="D3476FC707A54117B6008FE6E77B8AD3"/>
    <w:rsid w:val="007A0ACC"/>
  </w:style>
  <w:style w:type="paragraph" w:customStyle="1" w:styleId="0FF09A5387DF47058266BF22CF66901C">
    <w:name w:val="0FF09A5387DF47058266BF22CF66901C"/>
    <w:rsid w:val="007A0ACC"/>
  </w:style>
  <w:style w:type="paragraph" w:customStyle="1" w:styleId="1FB22078A85840A2B55425A16F81B43B">
    <w:name w:val="1FB22078A85840A2B55425A16F81B43B"/>
    <w:rsid w:val="007A0ACC"/>
  </w:style>
  <w:style w:type="paragraph" w:customStyle="1" w:styleId="DD0382E20E8D43B5B7CC809F8930BF54">
    <w:name w:val="DD0382E20E8D43B5B7CC809F8930BF54"/>
    <w:rsid w:val="007A0ACC"/>
  </w:style>
  <w:style w:type="paragraph" w:customStyle="1" w:styleId="15BD7C906E23486B801BB0FD0F9031A7">
    <w:name w:val="15BD7C906E23486B801BB0FD0F9031A7"/>
    <w:rsid w:val="007A0ACC"/>
  </w:style>
  <w:style w:type="paragraph" w:customStyle="1" w:styleId="6B9CC8DE6B5B42A98037C00454CCA4DB">
    <w:name w:val="6B9CC8DE6B5B42A98037C00454CCA4DB"/>
    <w:rsid w:val="007A0ACC"/>
  </w:style>
  <w:style w:type="paragraph" w:customStyle="1" w:styleId="1DF5E09CC24F47A2A48029D4C6EAB1C2">
    <w:name w:val="1DF5E09CC24F47A2A48029D4C6EAB1C2"/>
    <w:rsid w:val="007A0ACC"/>
  </w:style>
  <w:style w:type="paragraph" w:customStyle="1" w:styleId="228F321CC15E47FFB85D4902A0751417">
    <w:name w:val="228F321CC15E47FFB85D4902A0751417"/>
    <w:rsid w:val="007A0ACC"/>
  </w:style>
  <w:style w:type="paragraph" w:customStyle="1" w:styleId="BA7A70AC3FCB4E929D258DF3F2E9F70B">
    <w:name w:val="BA7A70AC3FCB4E929D258DF3F2E9F70B"/>
    <w:rsid w:val="007A0ACC"/>
  </w:style>
  <w:style w:type="paragraph" w:customStyle="1" w:styleId="F2EFDF2353234D0A9556F95812E209EE">
    <w:name w:val="F2EFDF2353234D0A9556F95812E209EE"/>
    <w:rsid w:val="007A0ACC"/>
  </w:style>
  <w:style w:type="paragraph" w:customStyle="1" w:styleId="5A767E68B8D64D3BB9DD39352BD3D4A39">
    <w:name w:val="5A767E68B8D64D3BB9DD39352BD3D4A39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DD7ADBAE756D46F0BEFB83267A1A77438">
    <w:name w:val="DD7ADBAE756D46F0BEFB83267A1A77438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3722D6D3AE314DFD983FEE12BD0AD7747">
    <w:name w:val="3722D6D3AE314DFD983FEE12BD0AD7747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82440B37917431893F80867549C66057">
    <w:name w:val="582440B37917431893F80867549C66057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2086592F0044F7FB6FB13030AA497457">
    <w:name w:val="52086592F0044F7FB6FB13030AA497457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EA5900F75FBE4AB8930ECD6F0B51F7454">
    <w:name w:val="EA5900F75FBE4AB8930ECD6F0B51F7454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C7CFC86941384F509370DD3F30BE96361">
    <w:name w:val="C7CFC86941384F509370DD3F30BE9636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C3698DCD1D2A44BFAAF6EF17FB9357131">
    <w:name w:val="C3698DCD1D2A44BFAAF6EF17FB935713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0626D817EFD143968E87DCB3F79056D01">
    <w:name w:val="0626D817EFD143968E87DCB3F79056D0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7ABED11201F4447ABD8D14E10AF576591">
    <w:name w:val="7ABED11201F4447ABD8D14E10AF57659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F604A682076248028388320C60D83BB11">
    <w:name w:val="F604A682076248028388320C60D83BB1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1E61D281225D4C708EA032ECE036E4E11">
    <w:name w:val="1E61D281225D4C708EA032ECE036E4E1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E28AD7623DE54D60B64AFEF837384EC91">
    <w:name w:val="E28AD7623DE54D60B64AFEF837384EC9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456B6366D13F43AA8295FCB2188430C61">
    <w:name w:val="456B6366D13F43AA8295FCB2188430C6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9D6368D986F74D4C9A6470A181E485111">
    <w:name w:val="9D6368D986F74D4C9A6470A181E48511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3C9F111F0ED94A01A99971454C0DE04A1">
    <w:name w:val="3C9F111F0ED94A01A99971454C0DE04A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D86F183264AD4FC2B18FAF47E9DEB6111">
    <w:name w:val="D86F183264AD4FC2B18FAF47E9DEB611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2F64F761BA73487683B075F5B1406D2F1">
    <w:name w:val="2F64F761BA73487683B075F5B1406D2F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79AA56F04C404B029D39633C2223C88F1">
    <w:name w:val="79AA56F04C404B029D39633C2223C88F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6EA1D89142874C9D88F0EF30AFA88FA01">
    <w:name w:val="6EA1D89142874C9D88F0EF30AFA88FA0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EB25431207A04A1ABC03CCBC4C7131281">
    <w:name w:val="EB25431207A04A1ABC03CCBC4C713128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0F3BE787DF4A4CEE9822466BFAA7DEE71">
    <w:name w:val="0F3BE787DF4A4CEE9822466BFAA7DEE7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3126168406D044CB8A0483F776990F051">
    <w:name w:val="3126168406D044CB8A0483F776990F05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AC1F575E8CE543E993BF4AF78573CA7E1">
    <w:name w:val="AC1F575E8CE543E993BF4AF78573CA7E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E049056096C047CDAAEE58F02A8AA4F31">
    <w:name w:val="E049056096C047CDAAEE58F02A8AA4F3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B7B10DC8B84C4FF88C2046F5A474FBFB1">
    <w:name w:val="B7B10DC8B84C4FF88C2046F5A474FBFB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89DE7AAF252E4F18B6B62C273479D3041">
    <w:name w:val="89DE7AAF252E4F18B6B62C273479D304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A20B873B31BF49999AD882F2B077D6D91">
    <w:name w:val="A20B873B31BF49999AD882F2B077D6D9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9FAEA26B074A40FC84E5A46046D6DBF61">
    <w:name w:val="9FAEA26B074A40FC84E5A46046D6DBF6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4FD939D2259D4636859DD623322A9A021">
    <w:name w:val="4FD939D2259D4636859DD623322A9A02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12F95901EEC48608416EB18B263670B1">
    <w:name w:val="512F95901EEC48608416EB18B263670B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80C3BC5E344047F09D123BF929365BB81">
    <w:name w:val="80C3BC5E344047F09D123BF929365BB8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D0BAD103B75649958F9736AD523454B11">
    <w:name w:val="D0BAD103B75649958F9736AD523454B1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F267D27D1BD54BC784AF8DFA6F3F4CDB1">
    <w:name w:val="F267D27D1BD54BC784AF8DFA6F3F4CDB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124B23117B3C4AB19420A14749BA28381">
    <w:name w:val="124B23117B3C4AB19420A14749BA2838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40D641609A774FEDB8656C6E6433243D1">
    <w:name w:val="40D641609A774FEDB8656C6E6433243D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8F6E49F9C414D16B5350618F9F185251">
    <w:name w:val="58F6E49F9C414D16B5350618F9F18525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BBB15F011D0D40CBBBDE840C0844968A1">
    <w:name w:val="BBB15F011D0D40CBBBDE840C0844968A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665324A3CB0440489F0690375E9537FD1">
    <w:name w:val="665324A3CB0440489F0690375E9537FD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C245A83CDA6049BC81B0D46E294DB59A1">
    <w:name w:val="C245A83CDA6049BC81B0D46E294DB59A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07AC3C98D414433EBE71983F55F8D6EC1">
    <w:name w:val="07AC3C98D414433EBE71983F55F8D6EC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62AC7BD1DC7140E2BDF6AE39BBE75CCF1">
    <w:name w:val="62AC7BD1DC7140E2BDF6AE39BBE75CCF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1E1E561BD4304F8389AFDAC578A93EEC1">
    <w:name w:val="1E1E561BD4304F8389AFDAC578A93EEC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B0E355FEE8141138579EDBD737472E91">
    <w:name w:val="5B0E355FEE8141138579EDBD737472E9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4722F4021E57447887A65757054180BF1">
    <w:name w:val="4722F4021E57447887A65757054180BF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0F371F1C8E2C4250B258E00F70193C4D1">
    <w:name w:val="0F371F1C8E2C4250B258E00F70193C4D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DBA7E810F22546E6B25FF98071C26EAF1">
    <w:name w:val="DBA7E810F22546E6B25FF98071C26EAF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F6E0F3CC38014494B3C80E2F3C57A9D91">
    <w:name w:val="F6E0F3CC38014494B3C80E2F3C57A9D9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ACA24736B244DC0BD1379AD954E6AF61">
    <w:name w:val="5ACA24736B244DC0BD1379AD954E6AF6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C4AE1257EA544F6EAD850656C643558D1">
    <w:name w:val="C4AE1257EA544F6EAD850656C643558D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4B9B1B96994403E9B60B0E8A14F87611">
    <w:name w:val="54B9B1B96994403E9B60B0E8A14F8761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81130AED6414DD0900B97D12700BA8C1">
    <w:name w:val="581130AED6414DD0900B97D12700BA8C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827E2DD67A844EF0BE2699DDE79C68851">
    <w:name w:val="827E2DD67A844EF0BE2699DDE79C6885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033DB630BA2147EFB689DC0897F217171">
    <w:name w:val="033DB630BA2147EFB689DC0897F21717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D3476FC707A54117B6008FE6E77B8AD31">
    <w:name w:val="D3476FC707A54117B6008FE6E77B8AD3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0FF09A5387DF47058266BF22CF66901C1">
    <w:name w:val="0FF09A5387DF47058266BF22CF66901C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1FB22078A85840A2B55425A16F81B43B1">
    <w:name w:val="1FB22078A85840A2B55425A16F81B43B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DD0382E20E8D43B5B7CC809F8930BF541">
    <w:name w:val="DD0382E20E8D43B5B7CC809F8930BF54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15BD7C906E23486B801BB0FD0F9031A71">
    <w:name w:val="15BD7C906E23486B801BB0FD0F9031A7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6B9CC8DE6B5B42A98037C00454CCA4DB1">
    <w:name w:val="6B9CC8DE6B5B42A98037C00454CCA4DB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1DF5E09CC24F47A2A48029D4C6EAB1C21">
    <w:name w:val="1DF5E09CC24F47A2A48029D4C6EAB1C2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228F321CC15E47FFB85D4902A07514171">
    <w:name w:val="228F321CC15E47FFB85D4902A0751417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BA7A70AC3FCB4E929D258DF3F2E9F70B1">
    <w:name w:val="BA7A70AC3FCB4E929D258DF3F2E9F70B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F2EFDF2353234D0A9556F95812E209EE1">
    <w:name w:val="F2EFDF2353234D0A9556F95812E209EE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A767E68B8D64D3BB9DD39352BD3D4A310">
    <w:name w:val="5A767E68B8D64D3BB9DD39352BD3D4A310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DD7ADBAE756D46F0BEFB83267A1A77439">
    <w:name w:val="DD7ADBAE756D46F0BEFB83267A1A77439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F6DB53CCF1584B9EB7A4913EA74431D1">
    <w:name w:val="F6DB53CCF1584B9EB7A4913EA74431D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3722D6D3AE314DFD983FEE12BD0AD7748">
    <w:name w:val="3722D6D3AE314DFD983FEE12BD0AD7748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82440B37917431893F80867549C66058">
    <w:name w:val="582440B37917431893F80867549C66058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2086592F0044F7FB6FB13030AA497458">
    <w:name w:val="52086592F0044F7FB6FB13030AA497458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EA5900F75FBE4AB8930ECD6F0B51F7455">
    <w:name w:val="EA5900F75FBE4AB8930ECD6F0B51F7455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C7CFC86941384F509370DD3F30BE96362">
    <w:name w:val="C7CFC86941384F509370DD3F30BE9636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C3698DCD1D2A44BFAAF6EF17FB9357132">
    <w:name w:val="C3698DCD1D2A44BFAAF6EF17FB935713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0626D817EFD143968E87DCB3F79056D02">
    <w:name w:val="0626D817EFD143968E87DCB3F79056D0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7ABED11201F4447ABD8D14E10AF576592">
    <w:name w:val="7ABED11201F4447ABD8D14E10AF57659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F604A682076248028388320C60D83BB12">
    <w:name w:val="F604A682076248028388320C60D83BB1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1E61D281225D4C708EA032ECE036E4E12">
    <w:name w:val="1E61D281225D4C708EA032ECE036E4E1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E28AD7623DE54D60B64AFEF837384EC92">
    <w:name w:val="E28AD7623DE54D60B64AFEF837384EC9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456B6366D13F43AA8295FCB2188430C62">
    <w:name w:val="456B6366D13F43AA8295FCB2188430C6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9D6368D986F74D4C9A6470A181E485112">
    <w:name w:val="9D6368D986F74D4C9A6470A181E48511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3C9F111F0ED94A01A99971454C0DE04A2">
    <w:name w:val="3C9F111F0ED94A01A99971454C0DE04A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D86F183264AD4FC2B18FAF47E9DEB6112">
    <w:name w:val="D86F183264AD4FC2B18FAF47E9DEB611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2F64F761BA73487683B075F5B1406D2F2">
    <w:name w:val="2F64F761BA73487683B075F5B1406D2F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79AA56F04C404B029D39633C2223C88F2">
    <w:name w:val="79AA56F04C404B029D39633C2223C88F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6EA1D89142874C9D88F0EF30AFA88FA02">
    <w:name w:val="6EA1D89142874C9D88F0EF30AFA88FA0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EB25431207A04A1ABC03CCBC4C7131282">
    <w:name w:val="EB25431207A04A1ABC03CCBC4C713128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0F3BE787DF4A4CEE9822466BFAA7DEE72">
    <w:name w:val="0F3BE787DF4A4CEE9822466BFAA7DEE7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3126168406D044CB8A0483F776990F052">
    <w:name w:val="3126168406D044CB8A0483F776990F05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AC1F575E8CE543E993BF4AF78573CA7E2">
    <w:name w:val="AC1F575E8CE543E993BF4AF78573CA7E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E049056096C047CDAAEE58F02A8AA4F32">
    <w:name w:val="E049056096C047CDAAEE58F02A8AA4F3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B7B10DC8B84C4FF88C2046F5A474FBFB2">
    <w:name w:val="B7B10DC8B84C4FF88C2046F5A474FBFB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89DE7AAF252E4F18B6B62C273479D3042">
    <w:name w:val="89DE7AAF252E4F18B6B62C273479D304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A20B873B31BF49999AD882F2B077D6D92">
    <w:name w:val="A20B873B31BF49999AD882F2B077D6D9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9FAEA26B074A40FC84E5A46046D6DBF62">
    <w:name w:val="9FAEA26B074A40FC84E5A46046D6DBF6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4FD939D2259D4636859DD623322A9A022">
    <w:name w:val="4FD939D2259D4636859DD623322A9A02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12F95901EEC48608416EB18B263670B2">
    <w:name w:val="512F95901EEC48608416EB18B263670B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80C3BC5E344047F09D123BF929365BB82">
    <w:name w:val="80C3BC5E344047F09D123BF929365BB8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D0BAD103B75649958F9736AD523454B12">
    <w:name w:val="D0BAD103B75649958F9736AD523454B1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F267D27D1BD54BC784AF8DFA6F3F4CDB2">
    <w:name w:val="F267D27D1BD54BC784AF8DFA6F3F4CDB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124B23117B3C4AB19420A14749BA28382">
    <w:name w:val="124B23117B3C4AB19420A14749BA2838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40D641609A774FEDB8656C6E6433243D2">
    <w:name w:val="40D641609A774FEDB8656C6E6433243D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8F6E49F9C414D16B5350618F9F185252">
    <w:name w:val="58F6E49F9C414D16B5350618F9F18525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BBB15F011D0D40CBBBDE840C0844968A2">
    <w:name w:val="BBB15F011D0D40CBBBDE840C0844968A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665324A3CB0440489F0690375E9537FD2">
    <w:name w:val="665324A3CB0440489F0690375E9537FD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C245A83CDA6049BC81B0D46E294DB59A2">
    <w:name w:val="C245A83CDA6049BC81B0D46E294DB59A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07AC3C98D414433EBE71983F55F8D6EC2">
    <w:name w:val="07AC3C98D414433EBE71983F55F8D6EC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62AC7BD1DC7140E2BDF6AE39BBE75CCF2">
    <w:name w:val="62AC7BD1DC7140E2BDF6AE39BBE75CCF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1E1E561BD4304F8389AFDAC578A93EEC2">
    <w:name w:val="1E1E561BD4304F8389AFDAC578A93EEC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B0E355FEE8141138579EDBD737472E92">
    <w:name w:val="5B0E355FEE8141138579EDBD737472E9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4722F4021E57447887A65757054180BF2">
    <w:name w:val="4722F4021E57447887A65757054180BF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0F371F1C8E2C4250B258E00F70193C4D2">
    <w:name w:val="0F371F1C8E2C4250B258E00F70193C4D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DBA7E810F22546E6B25FF98071C26EAF2">
    <w:name w:val="DBA7E810F22546E6B25FF98071C26EAF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F6E0F3CC38014494B3C80E2F3C57A9D92">
    <w:name w:val="F6E0F3CC38014494B3C80E2F3C57A9D9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ACA24736B244DC0BD1379AD954E6AF62">
    <w:name w:val="5ACA24736B244DC0BD1379AD954E6AF6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C4AE1257EA544F6EAD850656C643558D2">
    <w:name w:val="C4AE1257EA544F6EAD850656C643558D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4B9B1B96994403E9B60B0E8A14F87612">
    <w:name w:val="54B9B1B96994403E9B60B0E8A14F8761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81130AED6414DD0900B97D12700BA8C2">
    <w:name w:val="581130AED6414DD0900B97D12700BA8C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827E2DD67A844EF0BE2699DDE79C68852">
    <w:name w:val="827E2DD67A844EF0BE2699DDE79C6885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033DB630BA2147EFB689DC0897F217172">
    <w:name w:val="033DB630BA2147EFB689DC0897F21717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D3476FC707A54117B6008FE6E77B8AD32">
    <w:name w:val="D3476FC707A54117B6008FE6E77B8AD3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0FF09A5387DF47058266BF22CF66901C2">
    <w:name w:val="0FF09A5387DF47058266BF22CF66901C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1FB22078A85840A2B55425A16F81B43B2">
    <w:name w:val="1FB22078A85840A2B55425A16F81B43B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DD0382E20E8D43B5B7CC809F8930BF542">
    <w:name w:val="DD0382E20E8D43B5B7CC809F8930BF54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15BD7C906E23486B801BB0FD0F9031A72">
    <w:name w:val="15BD7C906E23486B801BB0FD0F9031A7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6B9CC8DE6B5B42A98037C00454CCA4DB2">
    <w:name w:val="6B9CC8DE6B5B42A98037C00454CCA4DB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1DF5E09CC24F47A2A48029D4C6EAB1C22">
    <w:name w:val="1DF5E09CC24F47A2A48029D4C6EAB1C2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228F321CC15E47FFB85D4902A07514172">
    <w:name w:val="228F321CC15E47FFB85D4902A0751417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BA7A70AC3FCB4E929D258DF3F2E9F70B2">
    <w:name w:val="BA7A70AC3FCB4E929D258DF3F2E9F70B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F2EFDF2353234D0A9556F95812E209EE2">
    <w:name w:val="F2EFDF2353234D0A9556F95812E209EE2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95AA6C3438274306AEBB98AEE636A75B">
    <w:name w:val="95AA6C3438274306AEBB98AEE636A75B"/>
    <w:rsid w:val="0029682E"/>
  </w:style>
  <w:style w:type="paragraph" w:customStyle="1" w:styleId="B3E7D4853FAA4BA6B5763002C2146599">
    <w:name w:val="B3E7D4853FAA4BA6B5763002C2146599"/>
    <w:rsid w:val="0029682E"/>
  </w:style>
  <w:style w:type="paragraph" w:customStyle="1" w:styleId="5A767E68B8D64D3BB9DD39352BD3D4A311">
    <w:name w:val="5A767E68B8D64D3BB9DD39352BD3D4A31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DD7ADBAE756D46F0BEFB83267A1A774310">
    <w:name w:val="DD7ADBAE756D46F0BEFB83267A1A774310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328DCACB2C034187B8FD1A10FACDF781">
    <w:name w:val="328DCACB2C034187B8FD1A10FACDF78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B3E7D4853FAA4BA6B5763002C21465991">
    <w:name w:val="B3E7D4853FAA4BA6B5763002C21465991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3722D6D3AE314DFD983FEE12BD0AD7749">
    <w:name w:val="3722D6D3AE314DFD983FEE12BD0AD7749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82440B37917431893F80867549C66059">
    <w:name w:val="582440B37917431893F80867549C66059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2086592F0044F7FB6FB13030AA497459">
    <w:name w:val="52086592F0044F7FB6FB13030AA497459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EA5900F75FBE4AB8930ECD6F0B51F7456">
    <w:name w:val="EA5900F75FBE4AB8930ECD6F0B51F7456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C7CFC86941384F509370DD3F30BE96363">
    <w:name w:val="C7CFC86941384F509370DD3F30BE9636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C3698DCD1D2A44BFAAF6EF17FB9357133">
    <w:name w:val="C3698DCD1D2A44BFAAF6EF17FB935713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0626D817EFD143968E87DCB3F79056D03">
    <w:name w:val="0626D817EFD143968E87DCB3F79056D0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7ABED11201F4447ABD8D14E10AF576593">
    <w:name w:val="7ABED11201F4447ABD8D14E10AF57659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F604A682076248028388320C60D83BB13">
    <w:name w:val="F604A682076248028388320C60D83BB1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1E61D281225D4C708EA032ECE036E4E13">
    <w:name w:val="1E61D281225D4C708EA032ECE036E4E1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E28AD7623DE54D60B64AFEF837384EC93">
    <w:name w:val="E28AD7623DE54D60B64AFEF837384EC9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456B6366D13F43AA8295FCB2188430C63">
    <w:name w:val="456B6366D13F43AA8295FCB2188430C6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9D6368D986F74D4C9A6470A181E485113">
    <w:name w:val="9D6368D986F74D4C9A6470A181E48511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3C9F111F0ED94A01A99971454C0DE04A3">
    <w:name w:val="3C9F111F0ED94A01A99971454C0DE04A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D86F183264AD4FC2B18FAF47E9DEB6113">
    <w:name w:val="D86F183264AD4FC2B18FAF47E9DEB611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2F64F761BA73487683B075F5B1406D2F3">
    <w:name w:val="2F64F761BA73487683B075F5B1406D2F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79AA56F04C404B029D39633C2223C88F3">
    <w:name w:val="79AA56F04C404B029D39633C2223C88F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6EA1D89142874C9D88F0EF30AFA88FA03">
    <w:name w:val="6EA1D89142874C9D88F0EF30AFA88FA0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EB25431207A04A1ABC03CCBC4C7131283">
    <w:name w:val="EB25431207A04A1ABC03CCBC4C713128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0F3BE787DF4A4CEE9822466BFAA7DEE73">
    <w:name w:val="0F3BE787DF4A4CEE9822466BFAA7DEE7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3126168406D044CB8A0483F776990F053">
    <w:name w:val="3126168406D044CB8A0483F776990F05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AC1F575E8CE543E993BF4AF78573CA7E3">
    <w:name w:val="AC1F575E8CE543E993BF4AF78573CA7E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E049056096C047CDAAEE58F02A8AA4F33">
    <w:name w:val="E049056096C047CDAAEE58F02A8AA4F3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B7B10DC8B84C4FF88C2046F5A474FBFB3">
    <w:name w:val="B7B10DC8B84C4FF88C2046F5A474FBFB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89DE7AAF252E4F18B6B62C273479D3043">
    <w:name w:val="89DE7AAF252E4F18B6B62C273479D304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A20B873B31BF49999AD882F2B077D6D93">
    <w:name w:val="A20B873B31BF49999AD882F2B077D6D9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9FAEA26B074A40FC84E5A46046D6DBF63">
    <w:name w:val="9FAEA26B074A40FC84E5A46046D6DBF6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4FD939D2259D4636859DD623322A9A023">
    <w:name w:val="4FD939D2259D4636859DD623322A9A02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12F95901EEC48608416EB18B263670B3">
    <w:name w:val="512F95901EEC48608416EB18B263670B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80C3BC5E344047F09D123BF929365BB83">
    <w:name w:val="80C3BC5E344047F09D123BF929365BB8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D0BAD103B75649958F9736AD523454B13">
    <w:name w:val="D0BAD103B75649958F9736AD523454B1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F267D27D1BD54BC784AF8DFA6F3F4CDB3">
    <w:name w:val="F267D27D1BD54BC784AF8DFA6F3F4CDB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124B23117B3C4AB19420A14749BA28383">
    <w:name w:val="124B23117B3C4AB19420A14749BA2838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40D641609A774FEDB8656C6E6433243D3">
    <w:name w:val="40D641609A774FEDB8656C6E6433243D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8F6E49F9C414D16B5350618F9F185253">
    <w:name w:val="58F6E49F9C414D16B5350618F9F18525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BBB15F011D0D40CBBBDE840C0844968A3">
    <w:name w:val="BBB15F011D0D40CBBBDE840C0844968A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665324A3CB0440489F0690375E9537FD3">
    <w:name w:val="665324A3CB0440489F0690375E9537FD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C245A83CDA6049BC81B0D46E294DB59A3">
    <w:name w:val="C245A83CDA6049BC81B0D46E294DB59A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07AC3C98D414433EBE71983F55F8D6EC3">
    <w:name w:val="07AC3C98D414433EBE71983F55F8D6EC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62AC7BD1DC7140E2BDF6AE39BBE75CCF3">
    <w:name w:val="62AC7BD1DC7140E2BDF6AE39BBE75CCF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1E1E561BD4304F8389AFDAC578A93EEC3">
    <w:name w:val="1E1E561BD4304F8389AFDAC578A93EEC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B0E355FEE8141138579EDBD737472E93">
    <w:name w:val="5B0E355FEE8141138579EDBD737472E9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4722F4021E57447887A65757054180BF3">
    <w:name w:val="4722F4021E57447887A65757054180BF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0F371F1C8E2C4250B258E00F70193C4D3">
    <w:name w:val="0F371F1C8E2C4250B258E00F70193C4D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DBA7E810F22546E6B25FF98071C26EAF3">
    <w:name w:val="DBA7E810F22546E6B25FF98071C26EAF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F6E0F3CC38014494B3C80E2F3C57A9D93">
    <w:name w:val="F6E0F3CC38014494B3C80E2F3C57A9D9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ACA24736B244DC0BD1379AD954E6AF63">
    <w:name w:val="5ACA24736B244DC0BD1379AD954E6AF6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C4AE1257EA544F6EAD850656C643558D3">
    <w:name w:val="C4AE1257EA544F6EAD850656C643558D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4B9B1B96994403E9B60B0E8A14F87613">
    <w:name w:val="54B9B1B96994403E9B60B0E8A14F8761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581130AED6414DD0900B97D12700BA8C3">
    <w:name w:val="581130AED6414DD0900B97D12700BA8C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827E2DD67A844EF0BE2699DDE79C68853">
    <w:name w:val="827E2DD67A844EF0BE2699DDE79C6885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033DB630BA2147EFB689DC0897F217173">
    <w:name w:val="033DB630BA2147EFB689DC0897F21717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D3476FC707A54117B6008FE6E77B8AD33">
    <w:name w:val="D3476FC707A54117B6008FE6E77B8AD3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0FF09A5387DF47058266BF22CF66901C3">
    <w:name w:val="0FF09A5387DF47058266BF22CF66901C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1FB22078A85840A2B55425A16F81B43B3">
    <w:name w:val="1FB22078A85840A2B55425A16F81B43B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DD0382E20E8D43B5B7CC809F8930BF543">
    <w:name w:val="DD0382E20E8D43B5B7CC809F8930BF54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15BD7C906E23486B801BB0FD0F9031A73">
    <w:name w:val="15BD7C906E23486B801BB0FD0F9031A7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6B9CC8DE6B5B42A98037C00454CCA4DB3">
    <w:name w:val="6B9CC8DE6B5B42A98037C00454CCA4DB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1DF5E09CC24F47A2A48029D4C6EAB1C23">
    <w:name w:val="1DF5E09CC24F47A2A48029D4C6EAB1C2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228F321CC15E47FFB85D4902A07514173">
    <w:name w:val="228F321CC15E47FFB85D4902A0751417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BA7A70AC3FCB4E929D258DF3F2E9F70B3">
    <w:name w:val="BA7A70AC3FCB4E929D258DF3F2E9F70B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F2EFDF2353234D0A9556F95812E209EE3">
    <w:name w:val="F2EFDF2353234D0A9556F95812E209EE3"/>
    <w:rsid w:val="0029682E"/>
    <w:pPr>
      <w:spacing w:after="0" w:line="240" w:lineRule="auto"/>
    </w:pPr>
    <w:rPr>
      <w:rFonts w:eastAsiaTheme="minorHAnsi"/>
      <w:lang w:eastAsia="en-US"/>
    </w:rPr>
  </w:style>
  <w:style w:type="paragraph" w:customStyle="1" w:styleId="C8DA9DD091734C1C80E3042D01B584F6">
    <w:name w:val="C8DA9DD091734C1C80E3042D01B584F6"/>
    <w:rsid w:val="007969B9"/>
  </w:style>
  <w:style w:type="paragraph" w:customStyle="1" w:styleId="23056EAADDB14AA3A45BD7C6B82789B8">
    <w:name w:val="23056EAADDB14AA3A45BD7C6B82789B8"/>
    <w:rsid w:val="007969B9"/>
  </w:style>
  <w:style w:type="paragraph" w:customStyle="1" w:styleId="4232AD99FB9E45E1A09E8E6F17729138">
    <w:name w:val="4232AD99FB9E45E1A09E8E6F17729138"/>
    <w:rsid w:val="007969B9"/>
  </w:style>
  <w:style w:type="paragraph" w:customStyle="1" w:styleId="8DFAC8FC92FA4D4FB9D70EBAF63B7FC7">
    <w:name w:val="8DFAC8FC92FA4D4FB9D70EBAF63B7FC7"/>
    <w:rsid w:val="007969B9"/>
  </w:style>
  <w:style w:type="paragraph" w:customStyle="1" w:styleId="6DCF674CC283477B861049DC258123F3">
    <w:name w:val="6DCF674CC283477B861049DC258123F3"/>
    <w:rsid w:val="007969B9"/>
  </w:style>
  <w:style w:type="paragraph" w:customStyle="1" w:styleId="281F76D409644838BADE8ADEC030A140">
    <w:name w:val="281F76D409644838BADE8ADEC030A140"/>
    <w:rsid w:val="007969B9"/>
  </w:style>
  <w:style w:type="paragraph" w:customStyle="1" w:styleId="D33F6BE373B44AF68F82A0B5014C9FC7">
    <w:name w:val="D33F6BE373B44AF68F82A0B5014C9FC7"/>
    <w:rsid w:val="007969B9"/>
  </w:style>
  <w:style w:type="paragraph" w:customStyle="1" w:styleId="5CECAD83B14640D692ACD935699E9B23">
    <w:name w:val="5CECAD83B14640D692ACD935699E9B23"/>
    <w:rsid w:val="007969B9"/>
  </w:style>
  <w:style w:type="paragraph" w:customStyle="1" w:styleId="46CD29CC65054E038AC91FDC2353AEEA">
    <w:name w:val="46CD29CC65054E038AC91FDC2353AEEA"/>
    <w:rsid w:val="007969B9"/>
  </w:style>
  <w:style w:type="paragraph" w:customStyle="1" w:styleId="DF463A00E91B4BF2880A0CADE07BE6F7">
    <w:name w:val="DF463A00E91B4BF2880A0CADE07BE6F7"/>
    <w:rsid w:val="007969B9"/>
  </w:style>
  <w:style w:type="paragraph" w:customStyle="1" w:styleId="8966231059B54D418786A4ED5FD655FD">
    <w:name w:val="8966231059B54D418786A4ED5FD655FD"/>
    <w:rsid w:val="007969B9"/>
  </w:style>
  <w:style w:type="paragraph" w:customStyle="1" w:styleId="F6AA472538E1416EAE79D574A0DB2277">
    <w:name w:val="F6AA472538E1416EAE79D574A0DB2277"/>
    <w:rsid w:val="007969B9"/>
  </w:style>
  <w:style w:type="paragraph" w:customStyle="1" w:styleId="643EDE1E12A94677AC289B55DD58C05C">
    <w:name w:val="643EDE1E12A94677AC289B55DD58C05C"/>
    <w:rsid w:val="007969B9"/>
  </w:style>
  <w:style w:type="paragraph" w:customStyle="1" w:styleId="A53720E031DB4C77AD3B834082012479">
    <w:name w:val="A53720E031DB4C77AD3B834082012479"/>
    <w:rsid w:val="007969B9"/>
  </w:style>
  <w:style w:type="paragraph" w:customStyle="1" w:styleId="84E3C4242C504EBA9546C49370A8158D">
    <w:name w:val="84E3C4242C504EBA9546C49370A8158D"/>
    <w:rsid w:val="007969B9"/>
  </w:style>
  <w:style w:type="paragraph" w:customStyle="1" w:styleId="587BC83E56334BE2A24FBFF5A65BED43">
    <w:name w:val="587BC83E56334BE2A24FBFF5A65BED43"/>
    <w:rsid w:val="007969B9"/>
  </w:style>
  <w:style w:type="paragraph" w:customStyle="1" w:styleId="E1C3A202C1FB4C16897EFE46AC71DD80">
    <w:name w:val="E1C3A202C1FB4C16897EFE46AC71DD80"/>
    <w:rsid w:val="007969B9"/>
  </w:style>
  <w:style w:type="paragraph" w:customStyle="1" w:styleId="38E0F01CCDD147F8A71BB27C1E623487">
    <w:name w:val="38E0F01CCDD147F8A71BB27C1E623487"/>
    <w:rsid w:val="007969B9"/>
  </w:style>
  <w:style w:type="paragraph" w:customStyle="1" w:styleId="7E814F80F5FF424FB9E846759E710F1E">
    <w:name w:val="7E814F80F5FF424FB9E846759E710F1E"/>
    <w:rsid w:val="007969B9"/>
  </w:style>
  <w:style w:type="paragraph" w:customStyle="1" w:styleId="A79D34DDEFA642EAB6752242B1DDC1B3">
    <w:name w:val="A79D34DDEFA642EAB6752242B1DDC1B3"/>
    <w:rsid w:val="007969B9"/>
  </w:style>
  <w:style w:type="paragraph" w:customStyle="1" w:styleId="2F110BDED9EC49F8BB5E39D037BC7345">
    <w:name w:val="2F110BDED9EC49F8BB5E39D037BC7345"/>
    <w:rsid w:val="007969B9"/>
  </w:style>
  <w:style w:type="paragraph" w:customStyle="1" w:styleId="EC1BB2AD0A4A4BB480C87FAE9F9A8CA0">
    <w:name w:val="EC1BB2AD0A4A4BB480C87FAE9F9A8CA0"/>
    <w:rsid w:val="007969B9"/>
  </w:style>
  <w:style w:type="paragraph" w:customStyle="1" w:styleId="FBF79E7B9AF24C12834DCB0DF8892213">
    <w:name w:val="FBF79E7B9AF24C12834DCB0DF8892213"/>
    <w:rsid w:val="007969B9"/>
  </w:style>
  <w:style w:type="paragraph" w:customStyle="1" w:styleId="8FA75C7AFFC549769EDB9D1723789FA0">
    <w:name w:val="8FA75C7AFFC549769EDB9D1723789FA0"/>
    <w:rsid w:val="007969B9"/>
  </w:style>
  <w:style w:type="paragraph" w:customStyle="1" w:styleId="8A4DB6BB5C4D4C268C49D2E832DCEA32">
    <w:name w:val="8A4DB6BB5C4D4C268C49D2E832DCEA32"/>
    <w:rsid w:val="007969B9"/>
  </w:style>
  <w:style w:type="paragraph" w:customStyle="1" w:styleId="CB3FC829930B4A92B3F217099D56DC6F">
    <w:name w:val="CB3FC829930B4A92B3F217099D56DC6F"/>
    <w:rsid w:val="007969B9"/>
  </w:style>
  <w:style w:type="paragraph" w:customStyle="1" w:styleId="640E452E07A549099EAF724C0D9FB2A2">
    <w:name w:val="640E452E07A549099EAF724C0D9FB2A2"/>
    <w:rsid w:val="007969B9"/>
  </w:style>
  <w:style w:type="paragraph" w:customStyle="1" w:styleId="10776B1C4B8B439B82C4BDF845B03D06">
    <w:name w:val="10776B1C4B8B439B82C4BDF845B03D06"/>
    <w:rsid w:val="007969B9"/>
  </w:style>
  <w:style w:type="paragraph" w:customStyle="1" w:styleId="1EFDA60E493D4CA8901F07A5AC4C99BD">
    <w:name w:val="1EFDA60E493D4CA8901F07A5AC4C99BD"/>
    <w:rsid w:val="007969B9"/>
  </w:style>
  <w:style w:type="paragraph" w:customStyle="1" w:styleId="87DE2836E50B4D418B65BE2E8B87656A">
    <w:name w:val="87DE2836E50B4D418B65BE2E8B87656A"/>
    <w:rsid w:val="007969B9"/>
  </w:style>
  <w:style w:type="paragraph" w:customStyle="1" w:styleId="A574BB03C8E044EBBE4D42DC799178E4">
    <w:name w:val="A574BB03C8E044EBBE4D42DC799178E4"/>
    <w:rsid w:val="007969B9"/>
  </w:style>
  <w:style w:type="paragraph" w:customStyle="1" w:styleId="F4D1FF2DC60C478E84559F26192EBFAA">
    <w:name w:val="F4D1FF2DC60C478E84559F26192EBFAA"/>
    <w:rsid w:val="007969B9"/>
  </w:style>
  <w:style w:type="paragraph" w:customStyle="1" w:styleId="128BF6CFF7CF450BB69A8943770D37F1">
    <w:name w:val="128BF6CFF7CF450BB69A8943770D37F1"/>
    <w:rsid w:val="007969B9"/>
  </w:style>
  <w:style w:type="paragraph" w:customStyle="1" w:styleId="C8C344DF9BBE4EFE89F8BC4CC91AB65F">
    <w:name w:val="C8C344DF9BBE4EFE89F8BC4CC91AB65F"/>
    <w:rsid w:val="007969B9"/>
  </w:style>
  <w:style w:type="paragraph" w:customStyle="1" w:styleId="C66A10AC2391499588635DDBDCD0D33A">
    <w:name w:val="C66A10AC2391499588635DDBDCD0D33A"/>
    <w:rsid w:val="007969B9"/>
  </w:style>
  <w:style w:type="paragraph" w:customStyle="1" w:styleId="A9FB86A4FA904A2EA9DD8FAF28A6FE52">
    <w:name w:val="A9FB86A4FA904A2EA9DD8FAF28A6FE52"/>
    <w:rsid w:val="007969B9"/>
  </w:style>
  <w:style w:type="paragraph" w:customStyle="1" w:styleId="90CA77FA5AF64C0196D8E2F383E32C37">
    <w:name w:val="90CA77FA5AF64C0196D8E2F383E32C37"/>
    <w:rsid w:val="007969B9"/>
  </w:style>
  <w:style w:type="paragraph" w:customStyle="1" w:styleId="DC93AB37DDBE464B923188FD394DF617">
    <w:name w:val="DC93AB37DDBE464B923188FD394DF617"/>
    <w:rsid w:val="007969B9"/>
  </w:style>
  <w:style w:type="paragraph" w:customStyle="1" w:styleId="6B96FF321F3F4282A51E848C8E9CA643">
    <w:name w:val="6B96FF321F3F4282A51E848C8E9CA643"/>
    <w:rsid w:val="007969B9"/>
  </w:style>
  <w:style w:type="paragraph" w:customStyle="1" w:styleId="30372F15F4C64105B5AA61C7E84B9F77">
    <w:name w:val="30372F15F4C64105B5AA61C7E84B9F77"/>
    <w:rsid w:val="007969B9"/>
  </w:style>
  <w:style w:type="paragraph" w:customStyle="1" w:styleId="7489D7785E6F4FE3B17852003BA643C3">
    <w:name w:val="7489D7785E6F4FE3B17852003BA643C3"/>
    <w:rsid w:val="007969B9"/>
  </w:style>
  <w:style w:type="paragraph" w:customStyle="1" w:styleId="0BD7C720FF304CBE85E19F6AC183038D">
    <w:name w:val="0BD7C720FF304CBE85E19F6AC183038D"/>
    <w:rsid w:val="007969B9"/>
  </w:style>
  <w:style w:type="paragraph" w:customStyle="1" w:styleId="73AC70442C124FA584FFF654D263BFB5">
    <w:name w:val="73AC70442C124FA584FFF654D263BFB5"/>
    <w:rsid w:val="007969B9"/>
  </w:style>
  <w:style w:type="paragraph" w:customStyle="1" w:styleId="AE3B3ACBAE3D4CE288A9016189F7EB7C">
    <w:name w:val="AE3B3ACBAE3D4CE288A9016189F7EB7C"/>
    <w:rsid w:val="007969B9"/>
  </w:style>
  <w:style w:type="paragraph" w:customStyle="1" w:styleId="31C5D569A11B44E18456498FBA945A7A">
    <w:name w:val="31C5D569A11B44E18456498FBA945A7A"/>
    <w:rsid w:val="007969B9"/>
  </w:style>
  <w:style w:type="paragraph" w:customStyle="1" w:styleId="CFD3B82801994ACFA7560016E2BFD6AA">
    <w:name w:val="CFD3B82801994ACFA7560016E2BFD6AA"/>
    <w:rsid w:val="007969B9"/>
  </w:style>
  <w:style w:type="paragraph" w:customStyle="1" w:styleId="3C782DF5F3354E70B807B6CF70CAB9BD">
    <w:name w:val="3C782DF5F3354E70B807B6CF70CAB9BD"/>
    <w:rsid w:val="007969B9"/>
  </w:style>
  <w:style w:type="paragraph" w:customStyle="1" w:styleId="EC0B65B9260B47D7BE53BB4B65BD2BB3">
    <w:name w:val="EC0B65B9260B47D7BE53BB4B65BD2BB3"/>
    <w:rsid w:val="007969B9"/>
  </w:style>
  <w:style w:type="paragraph" w:customStyle="1" w:styleId="AB3CE5FF1CBA4210822F4DE12BC2D1F4">
    <w:name w:val="AB3CE5FF1CBA4210822F4DE12BC2D1F4"/>
    <w:rsid w:val="007969B9"/>
  </w:style>
  <w:style w:type="paragraph" w:customStyle="1" w:styleId="055180B089774EB8B6511C7E8B3DD634">
    <w:name w:val="055180B089774EB8B6511C7E8B3DD634"/>
    <w:rsid w:val="007969B9"/>
  </w:style>
  <w:style w:type="paragraph" w:customStyle="1" w:styleId="C6937AC01FB04B6D9CEA8F0E1D5E11C0">
    <w:name w:val="C6937AC01FB04B6D9CEA8F0E1D5E11C0"/>
    <w:rsid w:val="007969B9"/>
  </w:style>
  <w:style w:type="paragraph" w:customStyle="1" w:styleId="8BEC94CA28094C70B905E63787D83B10">
    <w:name w:val="8BEC94CA28094C70B905E63787D83B10"/>
    <w:rsid w:val="007969B9"/>
  </w:style>
  <w:style w:type="paragraph" w:customStyle="1" w:styleId="8726C2B7B9324AD181094FCC76069998">
    <w:name w:val="8726C2B7B9324AD181094FCC76069998"/>
    <w:rsid w:val="007969B9"/>
  </w:style>
  <w:style w:type="paragraph" w:customStyle="1" w:styleId="0F48C04D741A4126997EF1509A591156">
    <w:name w:val="0F48C04D741A4126997EF1509A591156"/>
    <w:rsid w:val="007969B9"/>
  </w:style>
  <w:style w:type="paragraph" w:customStyle="1" w:styleId="AAC9418596A04C33B9CBB54E518DD61B">
    <w:name w:val="AAC9418596A04C33B9CBB54E518DD61B"/>
    <w:rsid w:val="007969B9"/>
  </w:style>
  <w:style w:type="paragraph" w:customStyle="1" w:styleId="D9A553B5FD4C4AC2A653E6B4FA55230A">
    <w:name w:val="D9A553B5FD4C4AC2A653E6B4FA55230A"/>
    <w:rsid w:val="007969B9"/>
  </w:style>
  <w:style w:type="paragraph" w:customStyle="1" w:styleId="9C43029CCD1742288B783A513965082B">
    <w:name w:val="9C43029CCD1742288B783A513965082B"/>
    <w:rsid w:val="007969B9"/>
  </w:style>
  <w:style w:type="paragraph" w:customStyle="1" w:styleId="DF14E0C87D014C4087E4067269A7E50E">
    <w:name w:val="DF14E0C87D014C4087E4067269A7E50E"/>
    <w:rsid w:val="007969B9"/>
  </w:style>
  <w:style w:type="paragraph" w:customStyle="1" w:styleId="757AC0FC744B459F99830E892C06F999">
    <w:name w:val="757AC0FC744B459F99830E892C06F999"/>
    <w:rsid w:val="007969B9"/>
  </w:style>
  <w:style w:type="paragraph" w:customStyle="1" w:styleId="C223FFF654444D84A2749168F9274554">
    <w:name w:val="C223FFF654444D84A2749168F9274554"/>
    <w:rsid w:val="007969B9"/>
  </w:style>
  <w:style w:type="paragraph" w:customStyle="1" w:styleId="D9C96D816C0B4DE5A2F4D3337A45794E">
    <w:name w:val="D9C96D816C0B4DE5A2F4D3337A45794E"/>
    <w:rsid w:val="007969B9"/>
  </w:style>
  <w:style w:type="paragraph" w:customStyle="1" w:styleId="A78642FA77C5428BB63DBDFE57E89DEF">
    <w:name w:val="A78642FA77C5428BB63DBDFE57E89DEF"/>
    <w:rsid w:val="007969B9"/>
  </w:style>
  <w:style w:type="paragraph" w:customStyle="1" w:styleId="EEEFCEBAEE5049A0BE633B14355B3507">
    <w:name w:val="EEEFCEBAEE5049A0BE633B14355B3507"/>
    <w:rsid w:val="007969B9"/>
  </w:style>
  <w:style w:type="paragraph" w:customStyle="1" w:styleId="F93ABF7F7C134D29AB36D5E6AB9F37F2">
    <w:name w:val="F93ABF7F7C134D29AB36D5E6AB9F37F2"/>
    <w:rsid w:val="007969B9"/>
  </w:style>
  <w:style w:type="paragraph" w:customStyle="1" w:styleId="598393A050D7489B8FA241DDD96A1914">
    <w:name w:val="598393A050D7489B8FA241DDD96A1914"/>
    <w:rsid w:val="007969B9"/>
  </w:style>
  <w:style w:type="paragraph" w:customStyle="1" w:styleId="E154124599BB424FB44DD4022E7470E6">
    <w:name w:val="E154124599BB424FB44DD4022E7470E6"/>
    <w:rsid w:val="007969B9"/>
  </w:style>
  <w:style w:type="paragraph" w:customStyle="1" w:styleId="774F69B495E847C0B789258D5B05CC1F">
    <w:name w:val="774F69B495E847C0B789258D5B05CC1F"/>
    <w:rsid w:val="007969B9"/>
  </w:style>
  <w:style w:type="paragraph" w:customStyle="1" w:styleId="BC3FEAB9D035437FAA8587EEE40D3B66">
    <w:name w:val="BC3FEAB9D035437FAA8587EEE40D3B66"/>
    <w:rsid w:val="007969B9"/>
  </w:style>
  <w:style w:type="paragraph" w:customStyle="1" w:styleId="6A684C4CFBCE4171B9AF13C4B86ECEAD">
    <w:name w:val="6A684C4CFBCE4171B9AF13C4B86ECEAD"/>
    <w:rsid w:val="007969B9"/>
  </w:style>
  <w:style w:type="paragraph" w:customStyle="1" w:styleId="8F6D4A09983C4975A6BC45B57059A9BD">
    <w:name w:val="8F6D4A09983C4975A6BC45B57059A9BD"/>
    <w:rsid w:val="007969B9"/>
  </w:style>
  <w:style w:type="paragraph" w:customStyle="1" w:styleId="E3C007E55E16455E8FD281AC68E9A297">
    <w:name w:val="E3C007E55E16455E8FD281AC68E9A297"/>
    <w:rsid w:val="007969B9"/>
  </w:style>
  <w:style w:type="paragraph" w:customStyle="1" w:styleId="6CFDDA305EAA485AA282074EE7A59A28">
    <w:name w:val="6CFDDA305EAA485AA282074EE7A59A28"/>
    <w:rsid w:val="007969B9"/>
  </w:style>
  <w:style w:type="paragraph" w:customStyle="1" w:styleId="B9252CAA362247C1A895F93E740DEF85">
    <w:name w:val="B9252CAA362247C1A895F93E740DEF85"/>
    <w:rsid w:val="007969B9"/>
  </w:style>
  <w:style w:type="paragraph" w:customStyle="1" w:styleId="2856E0DA885F45989D4A439044AFD86F">
    <w:name w:val="2856E0DA885F45989D4A439044AFD86F"/>
    <w:rsid w:val="007969B9"/>
  </w:style>
  <w:style w:type="paragraph" w:customStyle="1" w:styleId="A8C0C3E3F43E444482C46DE173C20C1B">
    <w:name w:val="A8C0C3E3F43E444482C46DE173C20C1B"/>
    <w:rsid w:val="007969B9"/>
  </w:style>
  <w:style w:type="paragraph" w:customStyle="1" w:styleId="AA417E3F19EC4092BCED2F7F9109834E">
    <w:name w:val="AA417E3F19EC4092BCED2F7F9109834E"/>
    <w:rsid w:val="007969B9"/>
  </w:style>
  <w:style w:type="paragraph" w:customStyle="1" w:styleId="1E0A632EEF714B33B3D303DF9FBEA1DF">
    <w:name w:val="1E0A632EEF714B33B3D303DF9FBEA1DF"/>
    <w:rsid w:val="007969B9"/>
  </w:style>
  <w:style w:type="paragraph" w:customStyle="1" w:styleId="79637B66CAD54FFC85A01B4C7F0B3706">
    <w:name w:val="79637B66CAD54FFC85A01B4C7F0B3706"/>
    <w:rsid w:val="007969B9"/>
  </w:style>
  <w:style w:type="paragraph" w:customStyle="1" w:styleId="3AD10B46379F4417BA4468AA256DF607">
    <w:name w:val="3AD10B46379F4417BA4468AA256DF607"/>
    <w:rsid w:val="007969B9"/>
  </w:style>
  <w:style w:type="paragraph" w:customStyle="1" w:styleId="813A363DACD2404FA6BDCA12B43B947F">
    <w:name w:val="813A363DACD2404FA6BDCA12B43B947F"/>
    <w:rsid w:val="007969B9"/>
  </w:style>
  <w:style w:type="paragraph" w:customStyle="1" w:styleId="5E4C0ED58756437688905C446492B31A">
    <w:name w:val="5E4C0ED58756437688905C446492B31A"/>
    <w:rsid w:val="007969B9"/>
  </w:style>
  <w:style w:type="paragraph" w:customStyle="1" w:styleId="D5E130FC89B247FBB1E9C0CA0418755E">
    <w:name w:val="D5E130FC89B247FBB1E9C0CA0418755E"/>
    <w:rsid w:val="007969B9"/>
  </w:style>
  <w:style w:type="paragraph" w:customStyle="1" w:styleId="EC05468923C5452899AEE8795D7AE5AF">
    <w:name w:val="EC05468923C5452899AEE8795D7AE5AF"/>
    <w:rsid w:val="007969B9"/>
  </w:style>
  <w:style w:type="paragraph" w:customStyle="1" w:styleId="86D4C9D6ABC844D78A49799D560A2444">
    <w:name w:val="86D4C9D6ABC844D78A49799D560A2444"/>
    <w:rsid w:val="007969B9"/>
  </w:style>
  <w:style w:type="paragraph" w:customStyle="1" w:styleId="F828F9B611A34899B423C022631D9F6D">
    <w:name w:val="F828F9B611A34899B423C022631D9F6D"/>
    <w:rsid w:val="007969B9"/>
  </w:style>
  <w:style w:type="paragraph" w:customStyle="1" w:styleId="37446DE93642477F96D77D345112522B">
    <w:name w:val="37446DE93642477F96D77D345112522B"/>
    <w:rsid w:val="007969B9"/>
  </w:style>
  <w:style w:type="paragraph" w:customStyle="1" w:styleId="E0486D3A9FD546BDA6CECEDF634DADB3">
    <w:name w:val="E0486D3A9FD546BDA6CECEDF634DADB3"/>
    <w:rsid w:val="007969B9"/>
  </w:style>
  <w:style w:type="paragraph" w:customStyle="1" w:styleId="AFC74B36920C446EA81B9864ADF6AA07">
    <w:name w:val="AFC74B36920C446EA81B9864ADF6AA07"/>
    <w:rsid w:val="007969B9"/>
  </w:style>
  <w:style w:type="paragraph" w:customStyle="1" w:styleId="36DD911D0BED4BEB8FF185049EE6902D">
    <w:name w:val="36DD911D0BED4BEB8FF185049EE6902D"/>
    <w:rsid w:val="007969B9"/>
  </w:style>
  <w:style w:type="paragraph" w:customStyle="1" w:styleId="7ED659E1F37A45458B5B14682E3271D1">
    <w:name w:val="7ED659E1F37A45458B5B14682E3271D1"/>
    <w:rsid w:val="000C799F"/>
  </w:style>
  <w:style w:type="paragraph" w:customStyle="1" w:styleId="D2CF762F45B54A48B9D2D07F6542B9A9">
    <w:name w:val="D2CF762F45B54A48B9D2D07F6542B9A9"/>
    <w:rsid w:val="000C799F"/>
  </w:style>
  <w:style w:type="paragraph" w:customStyle="1" w:styleId="A851F3B1109A4658B7B7AD373428E80A">
    <w:name w:val="A851F3B1109A4658B7B7AD373428E80A"/>
    <w:rsid w:val="000C799F"/>
  </w:style>
  <w:style w:type="paragraph" w:customStyle="1" w:styleId="E9CA20BC4C0541DF9D7ABD64869B88E4">
    <w:name w:val="E9CA20BC4C0541DF9D7ABD64869B88E4"/>
    <w:rsid w:val="000C799F"/>
  </w:style>
  <w:style w:type="paragraph" w:customStyle="1" w:styleId="7FA71732FB954D01AE4A89FD2B3FF572">
    <w:name w:val="7FA71732FB954D01AE4A89FD2B3FF572"/>
    <w:rsid w:val="000C799F"/>
  </w:style>
  <w:style w:type="paragraph" w:customStyle="1" w:styleId="CBE83D62CA2A41F99E4EAFFEEFD147C1">
    <w:name w:val="CBE83D62CA2A41F99E4EAFFEEFD147C1"/>
    <w:rsid w:val="000C799F"/>
  </w:style>
  <w:style w:type="paragraph" w:customStyle="1" w:styleId="323B9B2DAABF4C43A9CCB63F9957BD64">
    <w:name w:val="323B9B2DAABF4C43A9CCB63F9957BD64"/>
    <w:rsid w:val="000C799F"/>
  </w:style>
  <w:style w:type="paragraph" w:customStyle="1" w:styleId="2822021D73D84279B0E060D940FCC06F">
    <w:name w:val="2822021D73D84279B0E060D940FCC06F"/>
    <w:rsid w:val="000C799F"/>
  </w:style>
  <w:style w:type="paragraph" w:customStyle="1" w:styleId="FC2F2FA19A1C4CF19BCA4FF66FCCF956">
    <w:name w:val="FC2F2FA19A1C4CF19BCA4FF66FCCF956"/>
    <w:rsid w:val="000C799F"/>
  </w:style>
  <w:style w:type="paragraph" w:customStyle="1" w:styleId="42D1A40E1DA24F8A8976E90107514C0F">
    <w:name w:val="42D1A40E1DA24F8A8976E90107514C0F"/>
    <w:rsid w:val="000C799F"/>
  </w:style>
  <w:style w:type="paragraph" w:customStyle="1" w:styleId="03073A1846B34BC5842DC2B0812AFD60">
    <w:name w:val="03073A1846B34BC5842DC2B0812AFD60"/>
    <w:rsid w:val="000C799F"/>
  </w:style>
  <w:style w:type="paragraph" w:customStyle="1" w:styleId="040A1D7814F34F839753F3E1B85000D2">
    <w:name w:val="040A1D7814F34F839753F3E1B85000D2"/>
    <w:rsid w:val="000C799F"/>
  </w:style>
  <w:style w:type="paragraph" w:customStyle="1" w:styleId="96E8C16AE35D42A990C76101F3BAF9E3">
    <w:name w:val="96E8C16AE35D42A990C76101F3BAF9E3"/>
    <w:rsid w:val="000C799F"/>
  </w:style>
  <w:style w:type="paragraph" w:customStyle="1" w:styleId="0C8487A701F149968E5BCF768A3584F6">
    <w:name w:val="0C8487A701F149968E5BCF768A3584F6"/>
    <w:rsid w:val="000C799F"/>
  </w:style>
  <w:style w:type="paragraph" w:customStyle="1" w:styleId="ED1900B215D04CA38A5418F2171F941D">
    <w:name w:val="ED1900B215D04CA38A5418F2171F941D"/>
    <w:rsid w:val="000C799F"/>
  </w:style>
  <w:style w:type="paragraph" w:customStyle="1" w:styleId="23B596EE6BFB45F2A63BF8FF64419AB9">
    <w:name w:val="23B596EE6BFB45F2A63BF8FF64419AB9"/>
    <w:rsid w:val="000C799F"/>
  </w:style>
  <w:style w:type="paragraph" w:customStyle="1" w:styleId="AA01AEED1F6A43918789429353ABBDA6">
    <w:name w:val="AA01AEED1F6A43918789429353ABBDA6"/>
    <w:rsid w:val="000C799F"/>
  </w:style>
  <w:style w:type="paragraph" w:customStyle="1" w:styleId="1B0BD7438FB84B569D8C1C6D4BAB5A8B">
    <w:name w:val="1B0BD7438FB84B569D8C1C6D4BAB5A8B"/>
    <w:rsid w:val="000C799F"/>
  </w:style>
  <w:style w:type="paragraph" w:customStyle="1" w:styleId="0CB5B914C0504A449A0F6A325FA53761">
    <w:name w:val="0CB5B914C0504A449A0F6A325FA53761"/>
    <w:rsid w:val="000C799F"/>
  </w:style>
  <w:style w:type="paragraph" w:customStyle="1" w:styleId="70FEAD3F5E6F4F7C8A375EAE95E99B00">
    <w:name w:val="70FEAD3F5E6F4F7C8A375EAE95E99B00"/>
    <w:rsid w:val="000C799F"/>
  </w:style>
  <w:style w:type="paragraph" w:customStyle="1" w:styleId="A44457CDDBCB46DF985853ADF3CA5D40">
    <w:name w:val="A44457CDDBCB46DF985853ADF3CA5D40"/>
    <w:rsid w:val="000C799F"/>
  </w:style>
  <w:style w:type="paragraph" w:customStyle="1" w:styleId="696DBE0CF7F8404EBC0D74A2E6E82AC5">
    <w:name w:val="696DBE0CF7F8404EBC0D74A2E6E82AC5"/>
    <w:rsid w:val="000C799F"/>
  </w:style>
  <w:style w:type="paragraph" w:customStyle="1" w:styleId="0EB5C2F37BEC4FE2A3E244784F0E4C74">
    <w:name w:val="0EB5C2F37BEC4FE2A3E244784F0E4C74"/>
    <w:rsid w:val="000C799F"/>
  </w:style>
  <w:style w:type="paragraph" w:customStyle="1" w:styleId="8362AF3FD9E24970B777D09D4ED6D621">
    <w:name w:val="8362AF3FD9E24970B777D09D4ED6D621"/>
    <w:rsid w:val="000C799F"/>
  </w:style>
  <w:style w:type="paragraph" w:customStyle="1" w:styleId="4A211B881D7B44978B17AF661B1C151A">
    <w:name w:val="4A211B881D7B44978B17AF661B1C151A"/>
    <w:rsid w:val="000C799F"/>
  </w:style>
  <w:style w:type="paragraph" w:customStyle="1" w:styleId="421B8C0192B24F40B68AABE41FD5A75D">
    <w:name w:val="421B8C0192B24F40B68AABE41FD5A75D"/>
    <w:rsid w:val="000C799F"/>
  </w:style>
  <w:style w:type="paragraph" w:customStyle="1" w:styleId="AD5D210F6A714EE3921FAB6B2A9758CF">
    <w:name w:val="AD5D210F6A714EE3921FAB6B2A9758CF"/>
    <w:rsid w:val="000C799F"/>
  </w:style>
  <w:style w:type="paragraph" w:customStyle="1" w:styleId="8B6219253A3041D689ECB6D9476C7EF9">
    <w:name w:val="8B6219253A3041D689ECB6D9476C7EF9"/>
    <w:rsid w:val="000C799F"/>
  </w:style>
  <w:style w:type="paragraph" w:customStyle="1" w:styleId="9211628B4F97415AA782FE89F620B01A">
    <w:name w:val="9211628B4F97415AA782FE89F620B01A"/>
    <w:rsid w:val="00B64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15FA-A5DE-41D3-BDEC-B037E57A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9</TotalTime>
  <Pages>7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onSass</dc:creator>
  <cp:lastModifiedBy>Carola von Sass</cp:lastModifiedBy>
  <cp:revision>19</cp:revision>
  <dcterms:created xsi:type="dcterms:W3CDTF">2020-02-20T22:06:00Z</dcterms:created>
  <dcterms:modified xsi:type="dcterms:W3CDTF">2020-06-09T19:40:00Z</dcterms:modified>
</cp:coreProperties>
</file>